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A5" w:rsidRPr="0073128C" w:rsidRDefault="0073128C" w:rsidP="00D5184F">
      <w:pPr>
        <w:jc w:val="right"/>
        <w:rPr>
          <w:noProof/>
          <w:szCs w:val="20"/>
        </w:rPr>
      </w:pPr>
      <w:r w:rsidRPr="0073128C">
        <w:rPr>
          <w:noProof/>
          <w:szCs w:val="20"/>
        </w:rPr>
        <w:t>Проект</w:t>
      </w:r>
    </w:p>
    <w:p w:rsidR="00D5184F" w:rsidRPr="00E302BB" w:rsidRDefault="00D5184F" w:rsidP="000251A5">
      <w:pPr>
        <w:jc w:val="center"/>
        <w:rPr>
          <w:b/>
          <w:sz w:val="20"/>
          <w:szCs w:val="20"/>
        </w:rPr>
      </w:pPr>
    </w:p>
    <w:p w:rsidR="000251A5" w:rsidRPr="00E302BB" w:rsidRDefault="000251A5" w:rsidP="000251A5">
      <w:pPr>
        <w:shd w:val="clear" w:color="auto" w:fill="FFFFFF"/>
        <w:jc w:val="center"/>
        <w:rPr>
          <w:b/>
        </w:rPr>
      </w:pPr>
      <w:r w:rsidRPr="00E302BB">
        <w:rPr>
          <w:b/>
        </w:rPr>
        <w:t>АДМИНИСТРАЦИЯ АСБЕСТОВСКОГО ГОРОДСКОГО ОКРУГА</w:t>
      </w:r>
    </w:p>
    <w:p w:rsidR="000251A5" w:rsidRPr="00E302BB" w:rsidRDefault="000251A5" w:rsidP="000251A5">
      <w:pPr>
        <w:shd w:val="clear" w:color="auto" w:fill="FFFFFF"/>
        <w:jc w:val="center"/>
        <w:rPr>
          <w:b/>
          <w:sz w:val="20"/>
          <w:szCs w:val="20"/>
        </w:rPr>
      </w:pPr>
      <w:r w:rsidRPr="00E302BB">
        <w:rPr>
          <w:b/>
          <w:sz w:val="32"/>
          <w:szCs w:val="32"/>
        </w:rPr>
        <w:t>РАСПОРЯЖЕНИЕ</w:t>
      </w:r>
    </w:p>
    <w:p w:rsidR="000251A5" w:rsidRPr="00E302BB" w:rsidRDefault="00246BC0" w:rsidP="000251A5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  <w:pict>
          <v:group id="_x0000_s1026" editas="canvas" style="width:480pt;height:3.6pt;mso-position-horizontal-relative:char;mso-position-vertical-relative:line" coordorigin="2358,2256" coordsize="7200,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8;top:2256;width:7200;height:54" o:preferrelative="f" stroked="t" strokeweight="1pt">
              <v:fill o:detectmouseclick="t"/>
              <v:path o:extrusionok="t" o:connecttype="none"/>
              <o:lock v:ext="edit" text="t"/>
            </v:shape>
            <v:line id="_x0000_s1028" style="position:absolute" from="2358,2256" to="9558,2257" strokeweight="2.25pt"/>
            <w10:wrap type="none"/>
            <w10:anchorlock/>
          </v:group>
        </w:pict>
      </w:r>
    </w:p>
    <w:p w:rsidR="000251A5" w:rsidRPr="00E302BB" w:rsidRDefault="00D5184F" w:rsidP="000251A5">
      <w:pPr>
        <w:jc w:val="both"/>
        <w:rPr>
          <w:sz w:val="26"/>
          <w:szCs w:val="20"/>
        </w:rPr>
      </w:pPr>
      <w:r>
        <w:rPr>
          <w:sz w:val="26"/>
          <w:szCs w:val="20"/>
          <w:u w:val="single"/>
        </w:rPr>
        <w:t>___</w:t>
      </w:r>
      <w:r w:rsidR="00A114F9">
        <w:rPr>
          <w:sz w:val="26"/>
          <w:szCs w:val="20"/>
          <w:u w:val="single"/>
        </w:rPr>
        <w:t>00.03.2024</w:t>
      </w:r>
      <w:r>
        <w:rPr>
          <w:sz w:val="26"/>
          <w:szCs w:val="20"/>
          <w:u w:val="single"/>
        </w:rPr>
        <w:t>____</w:t>
      </w:r>
      <w:r w:rsidR="000251A5" w:rsidRPr="00E302BB">
        <w:rPr>
          <w:sz w:val="26"/>
          <w:szCs w:val="20"/>
        </w:rPr>
        <w:tab/>
      </w:r>
      <w:r w:rsidR="000251A5" w:rsidRPr="00E302BB">
        <w:rPr>
          <w:sz w:val="26"/>
          <w:szCs w:val="20"/>
        </w:rPr>
        <w:tab/>
      </w:r>
      <w:r w:rsidR="000251A5" w:rsidRPr="00E302BB">
        <w:rPr>
          <w:sz w:val="26"/>
          <w:szCs w:val="20"/>
        </w:rPr>
        <w:tab/>
      </w:r>
      <w:r w:rsidR="000251A5" w:rsidRPr="00E302BB">
        <w:rPr>
          <w:sz w:val="26"/>
          <w:szCs w:val="20"/>
        </w:rPr>
        <w:tab/>
      </w:r>
      <w:r w:rsidR="000251A5" w:rsidRPr="00E302BB">
        <w:rPr>
          <w:sz w:val="26"/>
          <w:szCs w:val="20"/>
        </w:rPr>
        <w:tab/>
      </w:r>
      <w:r w:rsidR="000251A5" w:rsidRPr="00E302BB">
        <w:rPr>
          <w:sz w:val="26"/>
          <w:szCs w:val="20"/>
        </w:rPr>
        <w:tab/>
      </w:r>
      <w:r w:rsidR="000251A5" w:rsidRPr="00E302BB">
        <w:rPr>
          <w:sz w:val="26"/>
          <w:szCs w:val="20"/>
        </w:rPr>
        <w:tab/>
      </w:r>
      <w:r w:rsidR="000251A5" w:rsidRPr="00E302BB">
        <w:rPr>
          <w:sz w:val="26"/>
          <w:szCs w:val="20"/>
        </w:rPr>
        <w:tab/>
      </w:r>
      <w:r w:rsidR="000251A5" w:rsidRPr="00E302BB">
        <w:rPr>
          <w:sz w:val="26"/>
          <w:szCs w:val="20"/>
        </w:rPr>
        <w:tab/>
      </w:r>
      <w:r w:rsidR="001350DB">
        <w:rPr>
          <w:sz w:val="26"/>
          <w:szCs w:val="20"/>
        </w:rPr>
        <w:t xml:space="preserve">       </w:t>
      </w:r>
      <w:r w:rsidR="00AD5FF6">
        <w:rPr>
          <w:sz w:val="26"/>
          <w:szCs w:val="20"/>
        </w:rPr>
        <w:t xml:space="preserve">       </w:t>
      </w:r>
      <w:r w:rsidR="000251A5" w:rsidRPr="00E302BB">
        <w:rPr>
          <w:sz w:val="26"/>
          <w:szCs w:val="20"/>
        </w:rPr>
        <w:t xml:space="preserve">№ </w:t>
      </w:r>
      <w:r w:rsidR="00AD5FF6">
        <w:rPr>
          <w:sz w:val="26"/>
          <w:szCs w:val="20"/>
        </w:rPr>
        <w:t xml:space="preserve"> </w:t>
      </w:r>
      <w:r w:rsidR="00A114F9">
        <w:rPr>
          <w:sz w:val="26"/>
          <w:szCs w:val="20"/>
        </w:rPr>
        <w:t>000</w:t>
      </w:r>
      <w:r w:rsidR="001350DB">
        <w:rPr>
          <w:sz w:val="26"/>
          <w:szCs w:val="20"/>
        </w:rPr>
        <w:t>-РА</w:t>
      </w:r>
    </w:p>
    <w:p w:rsidR="000251A5" w:rsidRPr="00E302BB" w:rsidRDefault="000251A5" w:rsidP="000251A5">
      <w:pPr>
        <w:jc w:val="center"/>
      </w:pPr>
    </w:p>
    <w:p w:rsidR="000251A5" w:rsidRPr="00E302BB" w:rsidRDefault="000251A5" w:rsidP="000251A5">
      <w:pPr>
        <w:jc w:val="center"/>
      </w:pPr>
      <w:r w:rsidRPr="00E302BB">
        <w:t>г.</w:t>
      </w:r>
      <w:r>
        <w:t xml:space="preserve"> </w:t>
      </w:r>
      <w:r w:rsidRPr="00E302BB">
        <w:t>Асбест</w:t>
      </w:r>
    </w:p>
    <w:p w:rsidR="00D27C86" w:rsidRPr="00F7484E" w:rsidRDefault="00D27C86" w:rsidP="009579AB">
      <w:pPr>
        <w:rPr>
          <w:sz w:val="28"/>
          <w:szCs w:val="28"/>
        </w:rPr>
      </w:pPr>
    </w:p>
    <w:p w:rsidR="00E17D26" w:rsidRDefault="005904A0" w:rsidP="00E17D26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>О</w:t>
      </w:r>
      <w:r w:rsidR="00E17D26">
        <w:rPr>
          <w:b/>
          <w:sz w:val="28"/>
          <w:szCs w:val="28"/>
        </w:rPr>
        <w:t xml:space="preserve"> проведении мероприятий, посвященных </w:t>
      </w:r>
      <w:r w:rsidR="00E17D26" w:rsidRPr="00DC6D98">
        <w:rPr>
          <w:b/>
          <w:sz w:val="28"/>
          <w:szCs w:val="28"/>
        </w:rPr>
        <w:t>Международно</w:t>
      </w:r>
      <w:r w:rsidR="00E17D26">
        <w:rPr>
          <w:b/>
          <w:sz w:val="28"/>
          <w:szCs w:val="28"/>
        </w:rPr>
        <w:t>му</w:t>
      </w:r>
      <w:r w:rsidR="00E17D26" w:rsidRPr="00DC6D98">
        <w:rPr>
          <w:b/>
          <w:sz w:val="28"/>
          <w:szCs w:val="28"/>
        </w:rPr>
        <w:t xml:space="preserve"> дн</w:t>
      </w:r>
      <w:r w:rsidR="00E17D26">
        <w:rPr>
          <w:b/>
          <w:sz w:val="28"/>
          <w:szCs w:val="28"/>
        </w:rPr>
        <w:t>ю</w:t>
      </w:r>
      <w:r w:rsidR="00E17D26" w:rsidRPr="00DC6D98">
        <w:rPr>
          <w:b/>
          <w:sz w:val="28"/>
          <w:szCs w:val="28"/>
        </w:rPr>
        <w:t xml:space="preserve"> </w:t>
      </w:r>
    </w:p>
    <w:p w:rsidR="006744DD" w:rsidRDefault="00E17D26" w:rsidP="009579AB">
      <w:pPr>
        <w:jc w:val="center"/>
        <w:rPr>
          <w:b/>
          <w:sz w:val="28"/>
          <w:szCs w:val="28"/>
        </w:rPr>
      </w:pPr>
      <w:r w:rsidRPr="00DC6D98">
        <w:rPr>
          <w:b/>
          <w:sz w:val="28"/>
          <w:szCs w:val="28"/>
        </w:rPr>
        <w:t>борьбы с наркоманией</w:t>
      </w:r>
      <w:r w:rsidR="005A704C">
        <w:rPr>
          <w:b/>
          <w:sz w:val="28"/>
          <w:szCs w:val="28"/>
        </w:rPr>
        <w:t>,</w:t>
      </w:r>
      <w:r w:rsidRPr="00D27C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</w:t>
      </w:r>
      <w:r w:rsidR="00756ACB" w:rsidRPr="00D27C86">
        <w:rPr>
          <w:b/>
          <w:sz w:val="28"/>
          <w:szCs w:val="28"/>
        </w:rPr>
        <w:t xml:space="preserve">б утверждении межведомственного </w:t>
      </w:r>
      <w:r w:rsidR="00CF5B66" w:rsidRPr="00D27C86">
        <w:rPr>
          <w:b/>
          <w:sz w:val="28"/>
          <w:szCs w:val="28"/>
        </w:rPr>
        <w:t>П</w:t>
      </w:r>
      <w:r w:rsidR="00756ACB" w:rsidRPr="00D27C86">
        <w:rPr>
          <w:b/>
          <w:sz w:val="28"/>
          <w:szCs w:val="28"/>
        </w:rPr>
        <w:t>лана</w:t>
      </w:r>
    </w:p>
    <w:p w:rsidR="006744DD" w:rsidRDefault="00730F20" w:rsidP="009579AB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 xml:space="preserve"> </w:t>
      </w:r>
      <w:r w:rsidR="00196895" w:rsidRPr="00D27C86">
        <w:rPr>
          <w:b/>
          <w:sz w:val="28"/>
          <w:szCs w:val="28"/>
        </w:rPr>
        <w:t xml:space="preserve">по подготовке и проведению </w:t>
      </w:r>
      <w:r w:rsidR="00756ACB" w:rsidRPr="00D27C86">
        <w:rPr>
          <w:b/>
          <w:sz w:val="28"/>
          <w:szCs w:val="28"/>
        </w:rPr>
        <w:t>мероприятий</w:t>
      </w:r>
      <w:r w:rsidR="00196895">
        <w:rPr>
          <w:b/>
          <w:sz w:val="28"/>
          <w:szCs w:val="28"/>
        </w:rPr>
        <w:t>, посвященных</w:t>
      </w:r>
      <w:r w:rsidR="00756ACB" w:rsidRPr="00D27C86">
        <w:rPr>
          <w:b/>
          <w:sz w:val="28"/>
          <w:szCs w:val="28"/>
        </w:rPr>
        <w:t xml:space="preserve"> </w:t>
      </w:r>
    </w:p>
    <w:p w:rsidR="006744DD" w:rsidRDefault="00DC6D98" w:rsidP="009579AB">
      <w:pPr>
        <w:jc w:val="center"/>
        <w:rPr>
          <w:b/>
          <w:sz w:val="28"/>
          <w:szCs w:val="28"/>
        </w:rPr>
      </w:pPr>
      <w:r w:rsidRPr="00DC6D98">
        <w:rPr>
          <w:b/>
          <w:sz w:val="28"/>
          <w:szCs w:val="28"/>
        </w:rPr>
        <w:t>Международно</w:t>
      </w:r>
      <w:r w:rsidR="00196895">
        <w:rPr>
          <w:b/>
          <w:sz w:val="28"/>
          <w:szCs w:val="28"/>
        </w:rPr>
        <w:t>му</w:t>
      </w:r>
      <w:r w:rsidRPr="00DC6D98">
        <w:rPr>
          <w:b/>
          <w:sz w:val="28"/>
          <w:szCs w:val="28"/>
        </w:rPr>
        <w:t xml:space="preserve"> дн</w:t>
      </w:r>
      <w:r w:rsidR="00196895">
        <w:rPr>
          <w:b/>
          <w:sz w:val="28"/>
          <w:szCs w:val="28"/>
        </w:rPr>
        <w:t>ю</w:t>
      </w:r>
      <w:r w:rsidRPr="00DC6D98">
        <w:rPr>
          <w:b/>
          <w:sz w:val="28"/>
          <w:szCs w:val="28"/>
        </w:rPr>
        <w:t xml:space="preserve"> борьбы с наркоманией</w:t>
      </w:r>
      <w:r w:rsidR="005A704C">
        <w:rPr>
          <w:b/>
          <w:sz w:val="28"/>
          <w:szCs w:val="28"/>
        </w:rPr>
        <w:t>,</w:t>
      </w:r>
      <w:r w:rsidRPr="00DC6D98">
        <w:rPr>
          <w:b/>
          <w:sz w:val="28"/>
          <w:szCs w:val="28"/>
        </w:rPr>
        <w:t xml:space="preserve"> </w:t>
      </w:r>
    </w:p>
    <w:p w:rsidR="00DC6D98" w:rsidRDefault="00322A72" w:rsidP="009579AB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 xml:space="preserve">в </w:t>
      </w:r>
      <w:r w:rsidR="009579AB" w:rsidRPr="00D27C86">
        <w:rPr>
          <w:b/>
          <w:sz w:val="28"/>
          <w:szCs w:val="28"/>
        </w:rPr>
        <w:t>Асбе</w:t>
      </w:r>
      <w:r w:rsidR="0071078E" w:rsidRPr="00D27C86">
        <w:rPr>
          <w:b/>
          <w:sz w:val="28"/>
          <w:szCs w:val="28"/>
        </w:rPr>
        <w:t>стовском городском округе в 20</w:t>
      </w:r>
      <w:r w:rsidR="00D5184F">
        <w:rPr>
          <w:b/>
          <w:sz w:val="28"/>
          <w:szCs w:val="28"/>
        </w:rPr>
        <w:t>2</w:t>
      </w:r>
      <w:r w:rsidR="00A114F9">
        <w:rPr>
          <w:b/>
          <w:sz w:val="28"/>
          <w:szCs w:val="28"/>
        </w:rPr>
        <w:t>4</w:t>
      </w:r>
      <w:r w:rsidR="009579AB" w:rsidRPr="00D27C86">
        <w:rPr>
          <w:b/>
          <w:sz w:val="28"/>
          <w:szCs w:val="28"/>
        </w:rPr>
        <w:t xml:space="preserve"> году</w:t>
      </w:r>
    </w:p>
    <w:p w:rsidR="00DC6D98" w:rsidRPr="00D27C86" w:rsidRDefault="00DC6D98" w:rsidP="009579AB">
      <w:pPr>
        <w:jc w:val="center"/>
        <w:rPr>
          <w:b/>
          <w:sz w:val="28"/>
          <w:szCs w:val="28"/>
        </w:rPr>
      </w:pPr>
    </w:p>
    <w:p w:rsidR="009579AB" w:rsidRDefault="00A114F9" w:rsidP="0095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04A0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ии </w:t>
      </w:r>
      <w:r w:rsidR="00F14358">
        <w:rPr>
          <w:sz w:val="28"/>
          <w:szCs w:val="28"/>
        </w:rPr>
        <w:t>со статьей 16 Федерального з</w:t>
      </w:r>
      <w:r w:rsidR="005904A0">
        <w:rPr>
          <w:sz w:val="28"/>
          <w:szCs w:val="28"/>
        </w:rPr>
        <w:t xml:space="preserve">акона от </w:t>
      </w:r>
      <w:r w:rsidR="000251A5">
        <w:rPr>
          <w:sz w:val="28"/>
          <w:szCs w:val="28"/>
        </w:rPr>
        <w:t>0</w:t>
      </w:r>
      <w:r w:rsidR="005904A0">
        <w:rPr>
          <w:sz w:val="28"/>
          <w:szCs w:val="28"/>
        </w:rPr>
        <w:t>6 октября 200</w:t>
      </w:r>
      <w:r w:rsidR="00E17D26">
        <w:rPr>
          <w:sz w:val="28"/>
          <w:szCs w:val="28"/>
        </w:rPr>
        <w:t xml:space="preserve">3 </w:t>
      </w:r>
      <w:r w:rsidR="005904A0">
        <w:rPr>
          <w:sz w:val="28"/>
          <w:szCs w:val="28"/>
        </w:rPr>
        <w:t xml:space="preserve">года № 131-ФЗ «Об общих принципах организации местного самоуправления </w:t>
      </w:r>
      <w:r w:rsidR="00D5184F">
        <w:rPr>
          <w:sz w:val="28"/>
          <w:szCs w:val="28"/>
        </w:rPr>
        <w:br/>
      </w:r>
      <w:r w:rsidR="005904A0">
        <w:rPr>
          <w:sz w:val="28"/>
          <w:szCs w:val="28"/>
        </w:rPr>
        <w:t xml:space="preserve">в Российской Федерации», </w:t>
      </w:r>
      <w:r w:rsidR="005A704C">
        <w:rPr>
          <w:sz w:val="28"/>
          <w:szCs w:val="28"/>
        </w:rPr>
        <w:t xml:space="preserve">руководствуясь </w:t>
      </w:r>
      <w:r w:rsidR="005904A0">
        <w:rPr>
          <w:sz w:val="28"/>
          <w:szCs w:val="28"/>
        </w:rPr>
        <w:t>стать</w:t>
      </w:r>
      <w:r w:rsidR="003E0EF3">
        <w:rPr>
          <w:sz w:val="28"/>
          <w:szCs w:val="28"/>
        </w:rPr>
        <w:t>ями</w:t>
      </w:r>
      <w:r w:rsidR="009904AA">
        <w:rPr>
          <w:sz w:val="28"/>
          <w:szCs w:val="28"/>
        </w:rPr>
        <w:t xml:space="preserve"> </w:t>
      </w:r>
      <w:r w:rsidR="003E0EF3">
        <w:rPr>
          <w:sz w:val="28"/>
          <w:szCs w:val="28"/>
        </w:rPr>
        <w:t xml:space="preserve">27, </w:t>
      </w:r>
      <w:r w:rsidR="009904AA">
        <w:rPr>
          <w:sz w:val="28"/>
          <w:szCs w:val="28"/>
        </w:rPr>
        <w:t>30</w:t>
      </w:r>
      <w:r w:rsidR="005904A0">
        <w:rPr>
          <w:sz w:val="28"/>
          <w:szCs w:val="28"/>
        </w:rPr>
        <w:t xml:space="preserve"> Устава Асбестовского городского округа, </w:t>
      </w:r>
      <w:r w:rsidR="000D0DC6">
        <w:rPr>
          <w:sz w:val="28"/>
          <w:szCs w:val="28"/>
        </w:rPr>
        <w:t xml:space="preserve">в целях </w:t>
      </w:r>
      <w:r w:rsidR="0048581F">
        <w:rPr>
          <w:sz w:val="28"/>
          <w:szCs w:val="28"/>
        </w:rPr>
        <w:t>осуществления на территории Асбестовского городского округа</w:t>
      </w:r>
      <w:r w:rsidR="00D53D0D">
        <w:rPr>
          <w:sz w:val="28"/>
          <w:szCs w:val="28"/>
        </w:rPr>
        <w:t xml:space="preserve"> мероприятий по формированию приверженности населения</w:t>
      </w:r>
      <w:r w:rsidR="0019689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96895">
        <w:rPr>
          <w:sz w:val="28"/>
          <w:szCs w:val="28"/>
        </w:rPr>
        <w:t>к</w:t>
      </w:r>
      <w:r w:rsidR="00D53D0D">
        <w:rPr>
          <w:sz w:val="28"/>
          <w:szCs w:val="28"/>
        </w:rPr>
        <w:t xml:space="preserve"> здоровому образу жизни</w:t>
      </w:r>
      <w:r w:rsidR="00E17D26">
        <w:rPr>
          <w:sz w:val="28"/>
          <w:szCs w:val="28"/>
        </w:rPr>
        <w:t>:</w:t>
      </w:r>
      <w:r w:rsidR="0048581F">
        <w:rPr>
          <w:sz w:val="28"/>
          <w:szCs w:val="28"/>
        </w:rPr>
        <w:t xml:space="preserve">  </w:t>
      </w:r>
    </w:p>
    <w:p w:rsidR="0048581F" w:rsidRDefault="009579AB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832B23">
        <w:rPr>
          <w:sz w:val="28"/>
          <w:szCs w:val="28"/>
        </w:rPr>
        <w:t xml:space="preserve">. </w:t>
      </w:r>
      <w:r w:rsidR="00EC16C5">
        <w:rPr>
          <w:sz w:val="28"/>
          <w:szCs w:val="28"/>
        </w:rPr>
        <w:t xml:space="preserve">Организовать и </w:t>
      </w:r>
      <w:r w:rsidR="0048581F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</w:t>
      </w:r>
      <w:r w:rsidR="00D53D0D">
        <w:rPr>
          <w:sz w:val="28"/>
          <w:szCs w:val="28"/>
        </w:rPr>
        <w:t xml:space="preserve">с </w:t>
      </w:r>
      <w:r w:rsidR="003136B0">
        <w:rPr>
          <w:sz w:val="28"/>
          <w:szCs w:val="28"/>
        </w:rPr>
        <w:t>01</w:t>
      </w:r>
      <w:r w:rsidR="00FF384A">
        <w:rPr>
          <w:sz w:val="28"/>
          <w:szCs w:val="28"/>
        </w:rPr>
        <w:t>.</w:t>
      </w:r>
      <w:r w:rsidR="00D53D0D">
        <w:rPr>
          <w:sz w:val="28"/>
          <w:szCs w:val="28"/>
        </w:rPr>
        <w:t>0</w:t>
      </w:r>
      <w:r w:rsidR="00EC16C5">
        <w:rPr>
          <w:sz w:val="28"/>
          <w:szCs w:val="28"/>
        </w:rPr>
        <w:t>6</w:t>
      </w:r>
      <w:r w:rsidR="00C622E3">
        <w:rPr>
          <w:sz w:val="28"/>
          <w:szCs w:val="28"/>
        </w:rPr>
        <w:t>.20</w:t>
      </w:r>
      <w:r w:rsidR="00D5184F">
        <w:rPr>
          <w:sz w:val="28"/>
          <w:szCs w:val="28"/>
        </w:rPr>
        <w:t>2</w:t>
      </w:r>
      <w:r w:rsidR="00A114F9">
        <w:rPr>
          <w:sz w:val="28"/>
          <w:szCs w:val="28"/>
        </w:rPr>
        <w:t>4</w:t>
      </w:r>
      <w:r w:rsidR="00C622E3">
        <w:rPr>
          <w:sz w:val="28"/>
          <w:szCs w:val="28"/>
        </w:rPr>
        <w:t xml:space="preserve"> по </w:t>
      </w:r>
      <w:r w:rsidR="00EC16C5">
        <w:rPr>
          <w:sz w:val="28"/>
          <w:szCs w:val="28"/>
        </w:rPr>
        <w:t>30</w:t>
      </w:r>
      <w:r w:rsidR="00D53D0D">
        <w:rPr>
          <w:sz w:val="28"/>
          <w:szCs w:val="28"/>
        </w:rPr>
        <w:t>.0</w:t>
      </w:r>
      <w:r w:rsidR="00BB4030">
        <w:rPr>
          <w:sz w:val="28"/>
          <w:szCs w:val="28"/>
        </w:rPr>
        <w:t>6</w:t>
      </w:r>
      <w:r w:rsidR="00D53D0D">
        <w:rPr>
          <w:sz w:val="28"/>
          <w:szCs w:val="28"/>
        </w:rPr>
        <w:t>.20</w:t>
      </w:r>
      <w:r w:rsidR="00D5184F">
        <w:rPr>
          <w:sz w:val="28"/>
          <w:szCs w:val="28"/>
        </w:rPr>
        <w:t>2</w:t>
      </w:r>
      <w:r w:rsidR="00A114F9">
        <w:rPr>
          <w:sz w:val="28"/>
          <w:szCs w:val="28"/>
        </w:rPr>
        <w:t>4</w:t>
      </w:r>
      <w:r w:rsidR="00071D4C">
        <w:rPr>
          <w:sz w:val="28"/>
          <w:szCs w:val="28"/>
        </w:rPr>
        <w:t xml:space="preserve"> </w:t>
      </w:r>
      <w:r w:rsidR="006D62CE">
        <w:rPr>
          <w:sz w:val="28"/>
          <w:szCs w:val="28"/>
        </w:rPr>
        <w:t xml:space="preserve">на территории Асбестовского городского округа </w:t>
      </w:r>
      <w:r w:rsidR="00071D4C">
        <w:rPr>
          <w:sz w:val="28"/>
          <w:szCs w:val="28"/>
        </w:rPr>
        <w:t>мероприяти</w:t>
      </w:r>
      <w:r w:rsidR="00EC16C5">
        <w:rPr>
          <w:sz w:val="28"/>
          <w:szCs w:val="28"/>
        </w:rPr>
        <w:t>я</w:t>
      </w:r>
      <w:r w:rsidR="00756ACB">
        <w:rPr>
          <w:sz w:val="28"/>
          <w:szCs w:val="28"/>
        </w:rPr>
        <w:t>, посвященны</w:t>
      </w:r>
      <w:r w:rsidR="00EC16C5">
        <w:rPr>
          <w:sz w:val="28"/>
          <w:szCs w:val="28"/>
        </w:rPr>
        <w:t>е</w:t>
      </w:r>
      <w:r w:rsidR="00756ACB">
        <w:rPr>
          <w:sz w:val="28"/>
          <w:szCs w:val="28"/>
        </w:rPr>
        <w:t xml:space="preserve"> </w:t>
      </w:r>
      <w:r w:rsidR="00EC16C5">
        <w:rPr>
          <w:sz w:val="28"/>
          <w:szCs w:val="28"/>
        </w:rPr>
        <w:t>Международному дню борьбы с наркоманией (26 июня)</w:t>
      </w:r>
      <w:r w:rsidR="0048581F">
        <w:rPr>
          <w:sz w:val="28"/>
          <w:szCs w:val="28"/>
        </w:rPr>
        <w:t xml:space="preserve">. </w:t>
      </w:r>
      <w:r w:rsidRPr="00F7484E">
        <w:rPr>
          <w:sz w:val="28"/>
          <w:szCs w:val="28"/>
        </w:rPr>
        <w:t xml:space="preserve"> </w:t>
      </w:r>
    </w:p>
    <w:p w:rsidR="009579AB" w:rsidRDefault="00CF5B66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D15B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жведомственный П</w:t>
      </w:r>
      <w:r w:rsidR="009579AB">
        <w:rPr>
          <w:sz w:val="28"/>
          <w:szCs w:val="28"/>
        </w:rPr>
        <w:t xml:space="preserve">лан </w:t>
      </w:r>
      <w:r w:rsidR="00196895">
        <w:rPr>
          <w:sz w:val="28"/>
          <w:szCs w:val="28"/>
        </w:rPr>
        <w:t xml:space="preserve">по подготовке </w:t>
      </w:r>
      <w:r w:rsidR="00A114F9">
        <w:rPr>
          <w:sz w:val="28"/>
          <w:szCs w:val="28"/>
        </w:rPr>
        <w:t>и проведению</w:t>
      </w:r>
      <w:r w:rsidR="00196895">
        <w:rPr>
          <w:sz w:val="28"/>
          <w:szCs w:val="28"/>
        </w:rPr>
        <w:t xml:space="preserve"> </w:t>
      </w:r>
      <w:r w:rsidR="009579AB">
        <w:rPr>
          <w:sz w:val="28"/>
          <w:szCs w:val="28"/>
        </w:rPr>
        <w:t>мероприятий</w:t>
      </w:r>
      <w:r w:rsidR="00196895">
        <w:rPr>
          <w:sz w:val="28"/>
          <w:szCs w:val="28"/>
        </w:rPr>
        <w:t>, посвященных</w:t>
      </w:r>
      <w:r w:rsidR="009579AB">
        <w:rPr>
          <w:sz w:val="28"/>
          <w:szCs w:val="28"/>
        </w:rPr>
        <w:t xml:space="preserve"> </w:t>
      </w:r>
      <w:r w:rsidR="00EC16C5">
        <w:rPr>
          <w:sz w:val="28"/>
          <w:szCs w:val="28"/>
        </w:rPr>
        <w:t>Международн</w:t>
      </w:r>
      <w:r w:rsidR="00196895">
        <w:rPr>
          <w:sz w:val="28"/>
          <w:szCs w:val="28"/>
        </w:rPr>
        <w:t>ому</w:t>
      </w:r>
      <w:r w:rsidR="00EC16C5">
        <w:rPr>
          <w:sz w:val="28"/>
          <w:szCs w:val="28"/>
        </w:rPr>
        <w:t xml:space="preserve"> дн</w:t>
      </w:r>
      <w:r w:rsidR="00196895">
        <w:rPr>
          <w:sz w:val="28"/>
          <w:szCs w:val="28"/>
        </w:rPr>
        <w:t>ю</w:t>
      </w:r>
      <w:r w:rsidR="00EC16C5">
        <w:rPr>
          <w:sz w:val="28"/>
          <w:szCs w:val="28"/>
        </w:rPr>
        <w:t xml:space="preserve"> борьбы с наркоманией </w:t>
      </w:r>
      <w:r w:rsidR="00196895">
        <w:rPr>
          <w:sz w:val="28"/>
          <w:szCs w:val="28"/>
        </w:rPr>
        <w:t xml:space="preserve">                  </w:t>
      </w:r>
      <w:r w:rsidR="00EC16C5">
        <w:rPr>
          <w:sz w:val="28"/>
          <w:szCs w:val="28"/>
        </w:rPr>
        <w:t xml:space="preserve">(26 июня) </w:t>
      </w:r>
      <w:r w:rsidR="00756ACB">
        <w:rPr>
          <w:sz w:val="28"/>
          <w:szCs w:val="28"/>
        </w:rPr>
        <w:t>в</w:t>
      </w:r>
      <w:r w:rsidR="00730F20">
        <w:rPr>
          <w:sz w:val="28"/>
          <w:szCs w:val="28"/>
        </w:rPr>
        <w:t xml:space="preserve"> </w:t>
      </w:r>
      <w:r w:rsidR="00756ACB">
        <w:rPr>
          <w:sz w:val="28"/>
          <w:szCs w:val="28"/>
        </w:rPr>
        <w:t>Асбе</w:t>
      </w:r>
      <w:r w:rsidR="005D7FE6">
        <w:rPr>
          <w:sz w:val="28"/>
          <w:szCs w:val="28"/>
        </w:rPr>
        <w:t>стовском городском округе в 20</w:t>
      </w:r>
      <w:r w:rsidR="00D5184F">
        <w:rPr>
          <w:sz w:val="28"/>
          <w:szCs w:val="28"/>
        </w:rPr>
        <w:t>2</w:t>
      </w:r>
      <w:r w:rsidR="0073128C">
        <w:rPr>
          <w:sz w:val="28"/>
          <w:szCs w:val="28"/>
        </w:rPr>
        <w:t>4</w:t>
      </w:r>
      <w:r w:rsidR="00EC16C5">
        <w:rPr>
          <w:sz w:val="28"/>
          <w:szCs w:val="28"/>
        </w:rPr>
        <w:t xml:space="preserve"> году </w:t>
      </w:r>
      <w:r w:rsidR="009579AB">
        <w:rPr>
          <w:sz w:val="28"/>
          <w:szCs w:val="28"/>
        </w:rPr>
        <w:t>(</w:t>
      </w:r>
      <w:r w:rsidR="00F86C18">
        <w:rPr>
          <w:sz w:val="28"/>
          <w:szCs w:val="28"/>
        </w:rPr>
        <w:t>приложение № 1</w:t>
      </w:r>
      <w:r w:rsidR="009579AB">
        <w:rPr>
          <w:sz w:val="28"/>
          <w:szCs w:val="28"/>
        </w:rPr>
        <w:t>).</w:t>
      </w:r>
    </w:p>
    <w:p w:rsidR="00A403E6" w:rsidRPr="00B469FB" w:rsidRDefault="00A403E6" w:rsidP="00B469FB">
      <w:pPr>
        <w:ind w:firstLine="709"/>
        <w:jc w:val="both"/>
        <w:rPr>
          <w:sz w:val="28"/>
          <w:szCs w:val="28"/>
        </w:rPr>
      </w:pPr>
      <w:bookmarkStart w:id="0" w:name="sub_2"/>
      <w:r w:rsidRPr="00B469FB">
        <w:rPr>
          <w:sz w:val="28"/>
          <w:szCs w:val="28"/>
        </w:rPr>
        <w:t xml:space="preserve">3. Субъектам профилактики, реализующим мероприятия межведомственного Плана мероприятий по подготовке и проведению мероприятий, посвященных Международному дню борьбы с наркоманией </w:t>
      </w:r>
      <w:r w:rsidR="00D5184F">
        <w:rPr>
          <w:sz w:val="28"/>
          <w:szCs w:val="28"/>
        </w:rPr>
        <w:br/>
      </w:r>
      <w:r w:rsidRPr="00B469FB">
        <w:rPr>
          <w:sz w:val="28"/>
          <w:szCs w:val="28"/>
        </w:rPr>
        <w:t>в Асбестовском городском округе в 20</w:t>
      </w:r>
      <w:r w:rsidR="00D5184F">
        <w:rPr>
          <w:sz w:val="28"/>
          <w:szCs w:val="28"/>
        </w:rPr>
        <w:t>2</w:t>
      </w:r>
      <w:r w:rsidR="0073128C">
        <w:rPr>
          <w:sz w:val="28"/>
          <w:szCs w:val="28"/>
        </w:rPr>
        <w:t>4</w:t>
      </w:r>
      <w:r w:rsidRPr="00B469FB">
        <w:rPr>
          <w:sz w:val="28"/>
          <w:szCs w:val="28"/>
        </w:rPr>
        <w:t xml:space="preserve"> году, в срок до </w:t>
      </w:r>
      <w:r w:rsidR="00B469FB">
        <w:rPr>
          <w:sz w:val="28"/>
          <w:szCs w:val="28"/>
        </w:rPr>
        <w:t>30</w:t>
      </w:r>
      <w:r w:rsidRPr="00B469FB">
        <w:rPr>
          <w:sz w:val="28"/>
          <w:szCs w:val="28"/>
        </w:rPr>
        <w:t xml:space="preserve"> июня 20</w:t>
      </w:r>
      <w:r w:rsidR="00D5184F">
        <w:rPr>
          <w:sz w:val="28"/>
          <w:szCs w:val="28"/>
        </w:rPr>
        <w:t>2</w:t>
      </w:r>
      <w:r w:rsidR="0073128C">
        <w:rPr>
          <w:sz w:val="28"/>
          <w:szCs w:val="28"/>
        </w:rPr>
        <w:t>4</w:t>
      </w:r>
      <w:r w:rsidRPr="00B469FB">
        <w:rPr>
          <w:sz w:val="28"/>
          <w:szCs w:val="28"/>
        </w:rPr>
        <w:t xml:space="preserve"> года представить в адрес заместителя главы Асбестовского городского округа </w:t>
      </w:r>
      <w:r w:rsidR="0073128C">
        <w:rPr>
          <w:sz w:val="28"/>
          <w:szCs w:val="28"/>
        </w:rPr>
        <w:br/>
      </w:r>
      <w:r w:rsidR="00F14140">
        <w:rPr>
          <w:sz w:val="28"/>
          <w:szCs w:val="28"/>
        </w:rPr>
        <w:t>И.В. Епимахов</w:t>
      </w:r>
      <w:r w:rsidR="0073128C">
        <w:rPr>
          <w:sz w:val="28"/>
          <w:szCs w:val="28"/>
        </w:rPr>
        <w:t>а</w:t>
      </w:r>
      <w:r w:rsidRPr="00B469FB">
        <w:rPr>
          <w:sz w:val="28"/>
          <w:szCs w:val="28"/>
        </w:rPr>
        <w:t xml:space="preserve"> отчет по результатам проведения </w:t>
      </w:r>
      <w:r w:rsidR="00B469FB">
        <w:rPr>
          <w:sz w:val="28"/>
          <w:szCs w:val="28"/>
        </w:rPr>
        <w:t xml:space="preserve">Международного дня борьбы </w:t>
      </w:r>
      <w:r w:rsidR="0073128C">
        <w:rPr>
          <w:sz w:val="28"/>
          <w:szCs w:val="28"/>
        </w:rPr>
        <w:br/>
      </w:r>
      <w:r w:rsidR="00B469FB">
        <w:rPr>
          <w:sz w:val="28"/>
          <w:szCs w:val="28"/>
        </w:rPr>
        <w:t>с наркоманией (26 июня) в Асбестовском городском округе в 20</w:t>
      </w:r>
      <w:r w:rsidR="00B0167D">
        <w:rPr>
          <w:sz w:val="28"/>
          <w:szCs w:val="28"/>
        </w:rPr>
        <w:t>2</w:t>
      </w:r>
      <w:r w:rsidR="0073128C">
        <w:rPr>
          <w:sz w:val="28"/>
          <w:szCs w:val="28"/>
        </w:rPr>
        <w:t>4</w:t>
      </w:r>
      <w:r w:rsidR="00B469FB">
        <w:rPr>
          <w:sz w:val="28"/>
          <w:szCs w:val="28"/>
        </w:rPr>
        <w:t xml:space="preserve"> году</w:t>
      </w:r>
      <w:r w:rsidR="00FF384A">
        <w:rPr>
          <w:sz w:val="28"/>
          <w:szCs w:val="28"/>
        </w:rPr>
        <w:t xml:space="preserve"> </w:t>
      </w:r>
      <w:r w:rsidRPr="00B469FB">
        <w:rPr>
          <w:sz w:val="28"/>
          <w:szCs w:val="28"/>
        </w:rPr>
        <w:t>по форме, утвержденной настоящим распоряжением (приложение № 2).</w:t>
      </w:r>
    </w:p>
    <w:p w:rsidR="00A403E6" w:rsidRPr="00552390" w:rsidRDefault="00A403E6" w:rsidP="00B469FB">
      <w:pPr>
        <w:pStyle w:val="ac"/>
        <w:spacing w:line="240" w:lineRule="auto"/>
        <w:ind w:firstLine="709"/>
        <w:rPr>
          <w:sz w:val="28"/>
          <w:szCs w:val="28"/>
        </w:rPr>
      </w:pPr>
      <w:r w:rsidRPr="00B469FB">
        <w:rPr>
          <w:sz w:val="28"/>
          <w:szCs w:val="28"/>
        </w:rPr>
        <w:t>4. Настоящее распоряжение вступает в силу с даты его подписания</w:t>
      </w:r>
      <w:r w:rsidRPr="00552390">
        <w:rPr>
          <w:sz w:val="28"/>
          <w:szCs w:val="28"/>
        </w:rPr>
        <w:t>.</w:t>
      </w:r>
    </w:p>
    <w:p w:rsidR="00A403E6" w:rsidRPr="00552390" w:rsidRDefault="00A403E6" w:rsidP="00A403E6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52390">
        <w:rPr>
          <w:sz w:val="28"/>
          <w:szCs w:val="28"/>
        </w:rPr>
        <w:t>Разместить настоящее распоряжение на официальном сайте Асбестовского городского округа в сети Интернет (</w:t>
      </w:r>
      <w:hyperlink r:id="rId8" w:history="1">
        <w:r w:rsidRPr="00552390">
          <w:rPr>
            <w:color w:val="0000FF"/>
            <w:sz w:val="28"/>
            <w:szCs w:val="28"/>
            <w:u w:val="single"/>
          </w:rPr>
          <w:t>www.asbestadm.ru</w:t>
        </w:r>
      </w:hyperlink>
      <w:r w:rsidRPr="00552390">
        <w:rPr>
          <w:sz w:val="28"/>
          <w:szCs w:val="28"/>
        </w:rPr>
        <w:t xml:space="preserve">).  </w:t>
      </w:r>
    </w:p>
    <w:p w:rsidR="00A403E6" w:rsidRPr="00552390" w:rsidRDefault="00A403E6" w:rsidP="00A403E6">
      <w:pPr>
        <w:pStyle w:val="af4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Pr="00552390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FF384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на заместителя главы Асбестовского городского</w:t>
      </w:r>
      <w:r w:rsidRPr="00552390">
        <w:rPr>
          <w:sz w:val="28"/>
          <w:szCs w:val="28"/>
        </w:rPr>
        <w:t xml:space="preserve"> округа </w:t>
      </w:r>
      <w:r w:rsidR="00F14140">
        <w:rPr>
          <w:sz w:val="28"/>
          <w:szCs w:val="28"/>
        </w:rPr>
        <w:t>И.В. Епимахова.</w:t>
      </w:r>
    </w:p>
    <w:p w:rsidR="00B91D19" w:rsidRDefault="00B91D19" w:rsidP="00D27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69FB" w:rsidRPr="00B91D19" w:rsidRDefault="00B469FB" w:rsidP="00D27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 xml:space="preserve">Глава </w:t>
      </w:r>
    </w:p>
    <w:p w:rsidR="00B91D19" w:rsidRPr="00B91D19" w:rsidRDefault="00B91D19" w:rsidP="00B469FB">
      <w:pPr>
        <w:widowControl w:val="0"/>
        <w:autoSpaceDE w:val="0"/>
        <w:autoSpaceDN w:val="0"/>
        <w:adjustRightInd w:val="0"/>
        <w:jc w:val="both"/>
      </w:pPr>
      <w:r w:rsidRPr="00B91D19">
        <w:rPr>
          <w:sz w:val="28"/>
          <w:szCs w:val="28"/>
        </w:rPr>
        <w:t>Асбестовского городского округа</w:t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="00D27C86">
        <w:rPr>
          <w:sz w:val="28"/>
          <w:szCs w:val="28"/>
        </w:rPr>
        <w:t xml:space="preserve">     </w:t>
      </w:r>
      <w:r w:rsidRPr="00B91D19">
        <w:rPr>
          <w:sz w:val="28"/>
          <w:szCs w:val="28"/>
        </w:rPr>
        <w:t>Н.Р. Тихонова</w:t>
      </w:r>
      <w:bookmarkEnd w:id="0"/>
    </w:p>
    <w:p w:rsidR="00F86C18" w:rsidRDefault="00F86C18" w:rsidP="00D27C86">
      <w:pPr>
        <w:widowControl w:val="0"/>
        <w:autoSpaceDE w:val="0"/>
        <w:autoSpaceDN w:val="0"/>
        <w:adjustRightInd w:val="0"/>
        <w:ind w:left="5670"/>
      </w:pPr>
    </w:p>
    <w:p w:rsidR="00F86C18" w:rsidRPr="00B55485" w:rsidRDefault="005A704C" w:rsidP="00F86C18">
      <w:pPr>
        <w:pageBreakBefore/>
        <w:widowControl w:val="0"/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F86C18" w:rsidRDefault="00F86C18" w:rsidP="00D27C86">
      <w:pPr>
        <w:widowControl w:val="0"/>
        <w:autoSpaceDE w:val="0"/>
        <w:autoSpaceDN w:val="0"/>
        <w:adjustRightInd w:val="0"/>
        <w:ind w:left="5670"/>
      </w:pPr>
    </w:p>
    <w:p w:rsidR="00F86C18" w:rsidRDefault="00F86C18" w:rsidP="0073128C">
      <w:pPr>
        <w:widowControl w:val="0"/>
        <w:autoSpaceDE w:val="0"/>
        <w:autoSpaceDN w:val="0"/>
        <w:adjustRightInd w:val="0"/>
        <w:ind w:left="6379"/>
      </w:pPr>
      <w:r>
        <w:t>УТВЕРЖДЕН</w:t>
      </w:r>
    </w:p>
    <w:p w:rsidR="00B91D19" w:rsidRPr="00B55485" w:rsidRDefault="00B91D19" w:rsidP="0073128C">
      <w:pPr>
        <w:widowControl w:val="0"/>
        <w:autoSpaceDE w:val="0"/>
        <w:autoSpaceDN w:val="0"/>
        <w:adjustRightInd w:val="0"/>
        <w:ind w:left="6379"/>
      </w:pPr>
      <w:r w:rsidRPr="00B55485">
        <w:t>распоряжением администрации Асбестовского городского округа</w:t>
      </w:r>
    </w:p>
    <w:p w:rsidR="00B91D19" w:rsidRPr="00B55485" w:rsidRDefault="00B91D19" w:rsidP="0073128C">
      <w:pPr>
        <w:widowControl w:val="0"/>
        <w:autoSpaceDE w:val="0"/>
        <w:autoSpaceDN w:val="0"/>
        <w:adjustRightInd w:val="0"/>
        <w:ind w:left="6379"/>
      </w:pPr>
      <w:r w:rsidRPr="00B55485">
        <w:t xml:space="preserve">от </w:t>
      </w:r>
      <w:r w:rsidR="0073128C">
        <w:t>00</w:t>
      </w:r>
      <w:r w:rsidR="00F14140">
        <w:t>.03.202</w:t>
      </w:r>
      <w:r w:rsidR="0073128C">
        <w:t>4</w:t>
      </w:r>
      <w:r w:rsidR="001350DB">
        <w:t xml:space="preserve"> № </w:t>
      </w:r>
      <w:r w:rsidR="0073128C">
        <w:t>00</w:t>
      </w:r>
      <w:r w:rsidR="004C011A">
        <w:t>0</w:t>
      </w:r>
      <w:r w:rsidR="001350DB">
        <w:t>-РА</w:t>
      </w:r>
    </w:p>
    <w:p w:rsidR="00B91D19" w:rsidRPr="00B55485" w:rsidRDefault="00B91D19" w:rsidP="00B91D19">
      <w:pPr>
        <w:widowControl w:val="0"/>
        <w:autoSpaceDE w:val="0"/>
        <w:autoSpaceDN w:val="0"/>
        <w:adjustRightInd w:val="0"/>
        <w:ind w:left="4860" w:firstLine="720"/>
      </w:pPr>
    </w:p>
    <w:p w:rsidR="00ED0D6D" w:rsidRPr="00B55485" w:rsidRDefault="00ED0D6D" w:rsidP="00B91D19">
      <w:pPr>
        <w:widowControl w:val="0"/>
        <w:autoSpaceDE w:val="0"/>
        <w:autoSpaceDN w:val="0"/>
        <w:adjustRightInd w:val="0"/>
        <w:jc w:val="center"/>
      </w:pPr>
    </w:p>
    <w:p w:rsidR="00B91D19" w:rsidRPr="00B55485" w:rsidRDefault="00B91D19" w:rsidP="00B91D19">
      <w:pPr>
        <w:widowControl w:val="0"/>
        <w:autoSpaceDE w:val="0"/>
        <w:autoSpaceDN w:val="0"/>
        <w:adjustRightInd w:val="0"/>
        <w:jc w:val="center"/>
      </w:pPr>
      <w:r w:rsidRPr="00B55485">
        <w:t>МЕЖВЕДОМСТВЕННЫЙ ПЛАН</w:t>
      </w:r>
    </w:p>
    <w:p w:rsidR="00EC16C5" w:rsidRPr="00B55485" w:rsidRDefault="00196895" w:rsidP="00B91D19">
      <w:pPr>
        <w:widowControl w:val="0"/>
        <w:autoSpaceDE w:val="0"/>
        <w:autoSpaceDN w:val="0"/>
        <w:adjustRightInd w:val="0"/>
        <w:jc w:val="center"/>
      </w:pPr>
      <w:r w:rsidRPr="00B55485">
        <w:t xml:space="preserve">по подготовке и проведению </w:t>
      </w:r>
      <w:r w:rsidR="00B91D19" w:rsidRPr="00B55485">
        <w:t>мероприятий</w:t>
      </w:r>
      <w:r w:rsidRPr="00B55485">
        <w:t>, посвященных</w:t>
      </w:r>
      <w:r w:rsidR="00B91D19" w:rsidRPr="00B55485">
        <w:t xml:space="preserve"> </w:t>
      </w:r>
      <w:r w:rsidR="00EC16C5" w:rsidRPr="00B55485">
        <w:t>Международно</w:t>
      </w:r>
      <w:r w:rsidRPr="00B55485">
        <w:t>му</w:t>
      </w:r>
      <w:r w:rsidR="00EC16C5" w:rsidRPr="00B55485">
        <w:t xml:space="preserve"> дн</w:t>
      </w:r>
      <w:r w:rsidRPr="00B55485">
        <w:t>ю</w:t>
      </w:r>
      <w:r w:rsidR="00EC16C5" w:rsidRPr="00B55485">
        <w:t xml:space="preserve"> борьбы</w:t>
      </w:r>
    </w:p>
    <w:p w:rsidR="00B91D19" w:rsidRPr="00B55485" w:rsidRDefault="00EC16C5" w:rsidP="00B91D19">
      <w:pPr>
        <w:widowControl w:val="0"/>
        <w:autoSpaceDE w:val="0"/>
        <w:autoSpaceDN w:val="0"/>
        <w:adjustRightInd w:val="0"/>
        <w:jc w:val="center"/>
        <w:rPr>
          <w:b/>
          <w:bCs/>
          <w:color w:val="242D31"/>
        </w:rPr>
      </w:pPr>
      <w:r w:rsidRPr="00B55485">
        <w:t xml:space="preserve"> с наркоманией (26 июня)</w:t>
      </w:r>
      <w:r w:rsidR="005A704C">
        <w:t>,</w:t>
      </w:r>
      <w:r w:rsidRPr="00B55485">
        <w:t xml:space="preserve"> </w:t>
      </w:r>
      <w:r w:rsidR="00B91D19" w:rsidRPr="00B55485">
        <w:t>в Асбестовском городском округе в 20</w:t>
      </w:r>
      <w:r w:rsidR="00D5184F">
        <w:t>2</w:t>
      </w:r>
      <w:r w:rsidR="0073128C">
        <w:t>4</w:t>
      </w:r>
      <w:r w:rsidR="00B91D19" w:rsidRPr="00B55485">
        <w:t xml:space="preserve"> году</w:t>
      </w:r>
    </w:p>
    <w:p w:rsidR="0094372F" w:rsidRPr="00B55485" w:rsidRDefault="0094372F" w:rsidP="0094372F">
      <w:pPr>
        <w:jc w:val="center"/>
        <w:rPr>
          <w:sz w:val="28"/>
          <w:szCs w:val="28"/>
        </w:rPr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1843"/>
        <w:gridCol w:w="2447"/>
      </w:tblGrid>
      <w:tr w:rsidR="00020329" w:rsidRPr="00B55485" w:rsidTr="002B27B9">
        <w:tc>
          <w:tcPr>
            <w:tcW w:w="710" w:type="dxa"/>
          </w:tcPr>
          <w:p w:rsidR="00020329" w:rsidRPr="00B55485" w:rsidRDefault="00020329" w:rsidP="00C556F6">
            <w:pPr>
              <w:jc w:val="center"/>
            </w:pPr>
            <w:r w:rsidRPr="00B55485">
              <w:t>№</w:t>
            </w:r>
          </w:p>
          <w:p w:rsidR="00020329" w:rsidRPr="00B55485" w:rsidRDefault="00020329" w:rsidP="00C556F6">
            <w:pPr>
              <w:jc w:val="center"/>
            </w:pPr>
            <w:r w:rsidRPr="00B55485">
              <w:t>п/п</w:t>
            </w:r>
          </w:p>
        </w:tc>
        <w:tc>
          <w:tcPr>
            <w:tcW w:w="5386" w:type="dxa"/>
            <w:vAlign w:val="center"/>
          </w:tcPr>
          <w:p w:rsidR="00020329" w:rsidRPr="00B55485" w:rsidRDefault="00020329" w:rsidP="00C556F6">
            <w:pPr>
              <w:pStyle w:val="2"/>
              <w:ind w:firstLine="34"/>
              <w:jc w:val="center"/>
              <w:rPr>
                <w:szCs w:val="24"/>
              </w:rPr>
            </w:pPr>
            <w:r w:rsidRPr="00B55485">
              <w:rPr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020329" w:rsidRPr="00B55485" w:rsidRDefault="00020329" w:rsidP="00C556F6">
            <w:pPr>
              <w:jc w:val="center"/>
            </w:pPr>
            <w:r w:rsidRPr="00B55485">
              <w:t>Сроки</w:t>
            </w:r>
          </w:p>
          <w:p w:rsidR="00020329" w:rsidRPr="00B55485" w:rsidRDefault="00020329" w:rsidP="00C556F6">
            <w:pPr>
              <w:jc w:val="center"/>
            </w:pPr>
            <w:r w:rsidRPr="00B55485">
              <w:t>исполнения</w:t>
            </w:r>
          </w:p>
          <w:p w:rsidR="00033DEB" w:rsidRPr="00B55485" w:rsidRDefault="00033DEB" w:rsidP="00C556F6">
            <w:pPr>
              <w:jc w:val="center"/>
            </w:pPr>
          </w:p>
        </w:tc>
        <w:tc>
          <w:tcPr>
            <w:tcW w:w="2447" w:type="dxa"/>
            <w:vAlign w:val="center"/>
          </w:tcPr>
          <w:p w:rsidR="00020329" w:rsidRPr="00B55485" w:rsidRDefault="00020329" w:rsidP="00C556F6">
            <w:pPr>
              <w:pStyle w:val="2"/>
              <w:ind w:firstLine="0"/>
              <w:jc w:val="center"/>
              <w:rPr>
                <w:szCs w:val="24"/>
              </w:rPr>
            </w:pPr>
            <w:r w:rsidRPr="00B55485">
              <w:rPr>
                <w:szCs w:val="24"/>
              </w:rPr>
              <w:t>Исполнители</w:t>
            </w:r>
          </w:p>
        </w:tc>
      </w:tr>
    </w:tbl>
    <w:p w:rsidR="000A2A59" w:rsidRPr="00B55485" w:rsidRDefault="000A2A59">
      <w:pPr>
        <w:rPr>
          <w:sz w:val="2"/>
          <w:szCs w:val="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0"/>
        <w:gridCol w:w="5386"/>
        <w:gridCol w:w="1843"/>
        <w:gridCol w:w="2410"/>
      </w:tblGrid>
      <w:tr w:rsidR="00D27C86" w:rsidRPr="00626B39" w:rsidTr="002B27B9">
        <w:trPr>
          <w:tblHeader/>
        </w:trPr>
        <w:tc>
          <w:tcPr>
            <w:tcW w:w="710" w:type="dxa"/>
          </w:tcPr>
          <w:p w:rsidR="00D27C86" w:rsidRPr="00626B39" w:rsidRDefault="00D27C86" w:rsidP="00D27C86">
            <w:pPr>
              <w:jc w:val="center"/>
            </w:pPr>
            <w:r w:rsidRPr="00626B39">
              <w:t>1</w:t>
            </w:r>
          </w:p>
        </w:tc>
        <w:tc>
          <w:tcPr>
            <w:tcW w:w="5386" w:type="dxa"/>
            <w:vAlign w:val="center"/>
          </w:tcPr>
          <w:p w:rsidR="00D27C86" w:rsidRPr="00626B39" w:rsidRDefault="00D27C86" w:rsidP="00D27C86">
            <w:pPr>
              <w:pStyle w:val="2"/>
              <w:ind w:firstLine="34"/>
              <w:jc w:val="center"/>
              <w:rPr>
                <w:szCs w:val="24"/>
              </w:rPr>
            </w:pPr>
            <w:r w:rsidRPr="00626B39">
              <w:rPr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27C86" w:rsidRPr="00626B39" w:rsidRDefault="00D27C86" w:rsidP="00D27C86">
            <w:pPr>
              <w:jc w:val="center"/>
            </w:pPr>
            <w:r w:rsidRPr="00626B39">
              <w:t>3</w:t>
            </w:r>
          </w:p>
        </w:tc>
        <w:tc>
          <w:tcPr>
            <w:tcW w:w="2410" w:type="dxa"/>
            <w:vAlign w:val="center"/>
          </w:tcPr>
          <w:p w:rsidR="00D27C86" w:rsidRPr="00626B39" w:rsidRDefault="00D27C86" w:rsidP="00D27C86">
            <w:pPr>
              <w:pStyle w:val="2"/>
              <w:ind w:firstLine="0"/>
              <w:jc w:val="center"/>
              <w:rPr>
                <w:szCs w:val="24"/>
              </w:rPr>
            </w:pPr>
            <w:r w:rsidRPr="00626B39">
              <w:rPr>
                <w:szCs w:val="24"/>
              </w:rPr>
              <w:t>4</w:t>
            </w:r>
          </w:p>
        </w:tc>
      </w:tr>
      <w:tr w:rsidR="003136B0" w:rsidRPr="00626B39" w:rsidTr="002B27B9">
        <w:tc>
          <w:tcPr>
            <w:tcW w:w="710" w:type="dxa"/>
          </w:tcPr>
          <w:p w:rsidR="003136B0" w:rsidRPr="00626B39" w:rsidRDefault="003136B0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3136B0" w:rsidRPr="00F14140" w:rsidRDefault="003136B0" w:rsidP="005A704C">
            <w:pPr>
              <w:rPr>
                <w:color w:val="000000" w:themeColor="text1"/>
              </w:rPr>
            </w:pPr>
            <w:r w:rsidRPr="00F14140">
              <w:rPr>
                <w:color w:val="000000" w:themeColor="text1"/>
              </w:rPr>
              <w:t>Рассмотрение на заседан</w:t>
            </w:r>
            <w:r w:rsidR="005A704C">
              <w:rPr>
                <w:color w:val="000000" w:themeColor="text1"/>
              </w:rPr>
              <w:t xml:space="preserve">ии Антинаркотической  комиссии </w:t>
            </w:r>
            <w:r w:rsidRPr="00F14140">
              <w:rPr>
                <w:color w:val="000000" w:themeColor="text1"/>
              </w:rPr>
              <w:t>Асбестовского городского округа вопрос</w:t>
            </w:r>
            <w:r w:rsidR="005A704C">
              <w:rPr>
                <w:color w:val="000000" w:themeColor="text1"/>
              </w:rPr>
              <w:t>ов</w:t>
            </w:r>
            <w:r w:rsidRPr="00F14140">
              <w:rPr>
                <w:color w:val="000000" w:themeColor="text1"/>
              </w:rPr>
              <w:t xml:space="preserve"> организации и проведения Международного дня борьбы с наркоманией в  Асб</w:t>
            </w:r>
            <w:r w:rsidR="00B731B6" w:rsidRPr="00F14140">
              <w:rPr>
                <w:color w:val="000000" w:themeColor="text1"/>
              </w:rPr>
              <w:t>естовском городском округе в 202</w:t>
            </w:r>
            <w:r w:rsidR="0073128C">
              <w:rPr>
                <w:color w:val="000000" w:themeColor="text1"/>
              </w:rPr>
              <w:t>4</w:t>
            </w:r>
            <w:r w:rsidRPr="00F14140">
              <w:rPr>
                <w:color w:val="000000" w:themeColor="text1"/>
              </w:rPr>
              <w:t xml:space="preserve"> году</w:t>
            </w:r>
          </w:p>
        </w:tc>
        <w:tc>
          <w:tcPr>
            <w:tcW w:w="1843" w:type="dxa"/>
          </w:tcPr>
          <w:p w:rsidR="003136B0" w:rsidRPr="00F14140" w:rsidRDefault="003136B0" w:rsidP="0073128C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до 24.06.20</w:t>
            </w:r>
            <w:r w:rsidR="00B731B6" w:rsidRPr="00F14140">
              <w:rPr>
                <w:color w:val="000000" w:themeColor="text1"/>
                <w:lang w:eastAsia="en-US"/>
              </w:rPr>
              <w:t>2</w:t>
            </w:r>
            <w:r w:rsidR="0073128C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</w:tcPr>
          <w:p w:rsidR="003136B0" w:rsidRPr="00F14140" w:rsidRDefault="003136B0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Глава</w:t>
            </w:r>
          </w:p>
          <w:p w:rsidR="003136B0" w:rsidRPr="00F14140" w:rsidRDefault="003136B0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Асбестовского городского округа</w:t>
            </w:r>
          </w:p>
          <w:p w:rsidR="003136B0" w:rsidRPr="00F14140" w:rsidRDefault="003136B0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Н.Р. Тихонова</w:t>
            </w:r>
          </w:p>
        </w:tc>
      </w:tr>
      <w:tr w:rsidR="003136B0" w:rsidRPr="00626B39" w:rsidTr="002B27B9">
        <w:tc>
          <w:tcPr>
            <w:tcW w:w="710" w:type="dxa"/>
          </w:tcPr>
          <w:p w:rsidR="003136B0" w:rsidRPr="00626B39" w:rsidRDefault="003136B0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3136B0" w:rsidRPr="00F14140" w:rsidRDefault="003136B0" w:rsidP="0073128C">
            <w:pPr>
              <w:rPr>
                <w:color w:val="000000" w:themeColor="text1"/>
              </w:rPr>
            </w:pPr>
            <w:r w:rsidRPr="00F14140">
              <w:rPr>
                <w:color w:val="000000" w:themeColor="text1"/>
              </w:rPr>
              <w:t>Разработка ведомственных и межведомственных планов мероприятий по подготовке и проведению Международного дня борьбы с наркоманией в Асбестовском городском округе в 20</w:t>
            </w:r>
            <w:r w:rsidR="00B731B6" w:rsidRPr="00F14140">
              <w:rPr>
                <w:color w:val="000000" w:themeColor="text1"/>
              </w:rPr>
              <w:t>2</w:t>
            </w:r>
            <w:r w:rsidR="0073128C">
              <w:rPr>
                <w:color w:val="000000" w:themeColor="text1"/>
              </w:rPr>
              <w:t>4</w:t>
            </w:r>
            <w:r w:rsidRPr="00F14140">
              <w:rPr>
                <w:color w:val="000000" w:themeColor="text1"/>
              </w:rPr>
              <w:t xml:space="preserve"> году</w:t>
            </w:r>
          </w:p>
        </w:tc>
        <w:tc>
          <w:tcPr>
            <w:tcW w:w="1843" w:type="dxa"/>
          </w:tcPr>
          <w:p w:rsidR="003136B0" w:rsidRPr="00F14140" w:rsidRDefault="00B731B6" w:rsidP="0073128C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до 24.06.202</w:t>
            </w:r>
            <w:r w:rsidR="0073128C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</w:tcPr>
          <w:p w:rsidR="003136B0" w:rsidRPr="00F14140" w:rsidRDefault="003136B0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 xml:space="preserve">Заместитель </w:t>
            </w:r>
            <w:r w:rsidR="00D17DAA" w:rsidRPr="00F14140">
              <w:rPr>
                <w:color w:val="000000" w:themeColor="text1"/>
                <w:lang w:eastAsia="en-US"/>
              </w:rPr>
              <w:t>главы АГО</w:t>
            </w:r>
          </w:p>
          <w:p w:rsidR="003136B0" w:rsidRPr="00F14140" w:rsidRDefault="00F14140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И.В. Епимахов</w:t>
            </w:r>
          </w:p>
        </w:tc>
      </w:tr>
      <w:tr w:rsidR="003136B0" w:rsidRPr="00626B39" w:rsidTr="002B27B9">
        <w:tc>
          <w:tcPr>
            <w:tcW w:w="710" w:type="dxa"/>
          </w:tcPr>
          <w:p w:rsidR="003136B0" w:rsidRPr="00626B39" w:rsidRDefault="003136B0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3136B0" w:rsidRPr="00F14140" w:rsidRDefault="003136B0" w:rsidP="00A92720">
            <w:pPr>
              <w:rPr>
                <w:color w:val="000000" w:themeColor="text1"/>
              </w:rPr>
            </w:pPr>
            <w:r w:rsidRPr="00F14140">
              <w:rPr>
                <w:color w:val="000000" w:themeColor="text1"/>
              </w:rPr>
              <w:t>Проведение активной информационной работы среди населения с участием средств массовой информации тематической направленности в рамках Международного дня борьбы с наркоманией</w:t>
            </w:r>
          </w:p>
        </w:tc>
        <w:tc>
          <w:tcPr>
            <w:tcW w:w="1843" w:type="dxa"/>
          </w:tcPr>
          <w:p w:rsidR="003136B0" w:rsidRPr="00F14140" w:rsidRDefault="003136B0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с 24.06.20</w:t>
            </w:r>
            <w:r w:rsidR="00B731B6" w:rsidRPr="00F14140">
              <w:rPr>
                <w:color w:val="000000" w:themeColor="text1"/>
                <w:lang w:eastAsia="en-US"/>
              </w:rPr>
              <w:t>2</w:t>
            </w:r>
            <w:r w:rsidR="0073128C">
              <w:rPr>
                <w:color w:val="000000" w:themeColor="text1"/>
                <w:lang w:eastAsia="en-US"/>
              </w:rPr>
              <w:t>4</w:t>
            </w:r>
          </w:p>
          <w:p w:rsidR="003136B0" w:rsidRPr="00F14140" w:rsidRDefault="003136B0" w:rsidP="0073128C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по 30.06.20</w:t>
            </w:r>
            <w:r w:rsidR="00B731B6" w:rsidRPr="00F14140">
              <w:rPr>
                <w:color w:val="000000" w:themeColor="text1"/>
                <w:lang w:eastAsia="en-US"/>
              </w:rPr>
              <w:t>2</w:t>
            </w:r>
            <w:r w:rsidR="0073128C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</w:tcPr>
          <w:p w:rsidR="003136B0" w:rsidRPr="00F14140" w:rsidRDefault="006C4BE2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А</w:t>
            </w:r>
            <w:r w:rsidR="003136B0" w:rsidRPr="00F14140">
              <w:rPr>
                <w:color w:val="000000" w:themeColor="text1"/>
                <w:lang w:eastAsia="en-US"/>
              </w:rPr>
              <w:t>дминистраци</w:t>
            </w:r>
            <w:r w:rsidRPr="00F14140">
              <w:rPr>
                <w:color w:val="000000" w:themeColor="text1"/>
                <w:lang w:eastAsia="en-US"/>
              </w:rPr>
              <w:t>я</w:t>
            </w:r>
            <w:r w:rsidR="003136B0" w:rsidRPr="00F14140">
              <w:rPr>
                <w:color w:val="000000" w:themeColor="text1"/>
                <w:lang w:eastAsia="en-US"/>
              </w:rPr>
              <w:t xml:space="preserve"> АГО</w:t>
            </w:r>
          </w:p>
          <w:p w:rsidR="003136B0" w:rsidRPr="00F14140" w:rsidRDefault="003136B0" w:rsidP="00A92720">
            <w:pPr>
              <w:ind w:right="-108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136B0" w:rsidRPr="00626B39" w:rsidTr="002B27B9">
        <w:tc>
          <w:tcPr>
            <w:tcW w:w="710" w:type="dxa"/>
          </w:tcPr>
          <w:p w:rsidR="003136B0" w:rsidRPr="00626B39" w:rsidRDefault="003136B0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3136B0" w:rsidRPr="00F14140" w:rsidRDefault="003136B0" w:rsidP="00A92720">
            <w:pPr>
              <w:rPr>
                <w:color w:val="000000" w:themeColor="text1"/>
              </w:rPr>
            </w:pPr>
            <w:r w:rsidRPr="00F14140">
              <w:rPr>
                <w:color w:val="000000" w:themeColor="text1"/>
              </w:rPr>
              <w:t>Размещение информации о мероприятиях, проводимых в рамках  Международного дня борьбы с наркоманией, на сайтах: Асбестовского городского округа; Управления социальной политики по городу Асбесту и учреждений социальной службы; Управления образованием и  образовательных организаций; учреждений по работе с молодежью, на информационных стендах</w:t>
            </w:r>
          </w:p>
        </w:tc>
        <w:tc>
          <w:tcPr>
            <w:tcW w:w="1843" w:type="dxa"/>
          </w:tcPr>
          <w:p w:rsidR="00B731B6" w:rsidRPr="00F14140" w:rsidRDefault="00B731B6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с 24.06.202</w:t>
            </w:r>
            <w:r w:rsidR="00D17DAA">
              <w:rPr>
                <w:color w:val="000000" w:themeColor="text1"/>
                <w:lang w:eastAsia="en-US"/>
              </w:rPr>
              <w:t>4</w:t>
            </w:r>
          </w:p>
          <w:p w:rsidR="003136B0" w:rsidRPr="00F14140" w:rsidRDefault="00B731B6" w:rsidP="00D17DAA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по 30.06.202</w:t>
            </w:r>
            <w:r w:rsidR="00D17DA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</w:tcPr>
          <w:p w:rsidR="003136B0" w:rsidRPr="00F14140" w:rsidRDefault="003136B0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Администрация АГО;</w:t>
            </w:r>
          </w:p>
          <w:p w:rsidR="003136B0" w:rsidRPr="00F14140" w:rsidRDefault="003136B0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Управление образованием АГО;</w:t>
            </w:r>
          </w:p>
          <w:p w:rsidR="003136B0" w:rsidRPr="00F14140" w:rsidRDefault="00B30E8C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Управление социальной политики</w:t>
            </w:r>
          </w:p>
          <w:p w:rsidR="003136B0" w:rsidRPr="00F14140" w:rsidRDefault="003136B0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по г. Асбесту;</w:t>
            </w:r>
          </w:p>
          <w:p w:rsidR="003136B0" w:rsidRPr="00F14140" w:rsidRDefault="003136B0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F14140">
              <w:rPr>
                <w:color w:val="000000" w:themeColor="text1"/>
                <w:lang w:eastAsia="en-US"/>
              </w:rPr>
              <w:t>Отдел физической культуры, спорта и молодежной политики администрации АГО</w:t>
            </w:r>
          </w:p>
        </w:tc>
      </w:tr>
      <w:tr w:rsidR="00657DE9" w:rsidRPr="00626B39" w:rsidTr="002B27B9">
        <w:tc>
          <w:tcPr>
            <w:tcW w:w="710" w:type="dxa"/>
          </w:tcPr>
          <w:p w:rsidR="00657DE9" w:rsidRPr="00626B39" w:rsidRDefault="00657DE9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57DE9" w:rsidRPr="00F14140" w:rsidRDefault="00A92720" w:rsidP="00A92720">
            <w:pPr>
              <w:rPr>
                <w:color w:val="000000" w:themeColor="text1"/>
                <w:highlight w:val="yellow"/>
              </w:rPr>
            </w:pPr>
            <w:r w:rsidRPr="007C1469">
              <w:rPr>
                <w:color w:val="000000" w:themeColor="text1"/>
              </w:rPr>
              <w:t>Подготов</w:t>
            </w:r>
            <w:r>
              <w:rPr>
                <w:color w:val="000000" w:themeColor="text1"/>
              </w:rPr>
              <w:t xml:space="preserve">ка </w:t>
            </w:r>
            <w:r w:rsidRPr="007C1469">
              <w:rPr>
                <w:color w:val="000000" w:themeColor="text1"/>
              </w:rPr>
              <w:t>и распростра</w:t>
            </w:r>
            <w:r>
              <w:rPr>
                <w:color w:val="000000" w:themeColor="text1"/>
              </w:rPr>
              <w:t>нение</w:t>
            </w:r>
            <w:r w:rsidRPr="007C1469">
              <w:rPr>
                <w:color w:val="000000" w:themeColor="text1"/>
              </w:rPr>
              <w:t xml:space="preserve"> информационны</w:t>
            </w:r>
            <w:r>
              <w:rPr>
                <w:color w:val="000000" w:themeColor="text1"/>
              </w:rPr>
              <w:t>х</w:t>
            </w:r>
            <w:r w:rsidRPr="007C1469">
              <w:rPr>
                <w:color w:val="000000" w:themeColor="text1"/>
              </w:rPr>
              <w:t xml:space="preserve"> материал</w:t>
            </w:r>
            <w:r>
              <w:rPr>
                <w:color w:val="000000" w:themeColor="text1"/>
              </w:rPr>
              <w:t>ов</w:t>
            </w:r>
            <w:r w:rsidRPr="007C1469">
              <w:rPr>
                <w:color w:val="000000" w:themeColor="text1"/>
              </w:rPr>
              <w:t xml:space="preserve"> по пропаганде здорового образа жизни и профилактике наркомании</w:t>
            </w:r>
          </w:p>
        </w:tc>
        <w:tc>
          <w:tcPr>
            <w:tcW w:w="1843" w:type="dxa"/>
          </w:tcPr>
          <w:p w:rsidR="00657DE9" w:rsidRPr="00A92720" w:rsidRDefault="006C4BE2" w:rsidP="00D17DAA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 xml:space="preserve">с </w:t>
            </w:r>
            <w:r w:rsidR="00D31C7D" w:rsidRPr="00A92720">
              <w:rPr>
                <w:color w:val="000000" w:themeColor="text1"/>
                <w:lang w:eastAsia="en-US"/>
              </w:rPr>
              <w:t>01.06</w:t>
            </w:r>
            <w:r w:rsidRPr="00A92720">
              <w:rPr>
                <w:color w:val="000000" w:themeColor="text1"/>
                <w:lang w:eastAsia="en-US"/>
              </w:rPr>
              <w:t>.202</w:t>
            </w:r>
            <w:r w:rsidR="00D17DAA">
              <w:rPr>
                <w:color w:val="000000" w:themeColor="text1"/>
                <w:lang w:eastAsia="en-US"/>
              </w:rPr>
              <w:t>4</w:t>
            </w:r>
            <w:r w:rsidR="00D31C7D" w:rsidRPr="00A92720">
              <w:rPr>
                <w:color w:val="000000" w:themeColor="text1"/>
                <w:lang w:eastAsia="en-US"/>
              </w:rPr>
              <w:t xml:space="preserve"> </w:t>
            </w:r>
            <w:r w:rsidRPr="00A92720">
              <w:rPr>
                <w:color w:val="000000" w:themeColor="text1"/>
                <w:lang w:eastAsia="en-US"/>
              </w:rPr>
              <w:br/>
            </w:r>
            <w:r w:rsidR="00D31C7D" w:rsidRPr="00A92720">
              <w:rPr>
                <w:color w:val="000000" w:themeColor="text1"/>
                <w:lang w:eastAsia="en-US"/>
              </w:rPr>
              <w:t>по 30.06.202</w:t>
            </w:r>
            <w:r w:rsidR="00D17DA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</w:tcPr>
          <w:p w:rsidR="00657DE9" w:rsidRPr="00A92720" w:rsidRDefault="00657DE9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657DE9" w:rsidRPr="00626B39" w:rsidTr="002B27B9">
        <w:tc>
          <w:tcPr>
            <w:tcW w:w="710" w:type="dxa"/>
          </w:tcPr>
          <w:p w:rsidR="00657DE9" w:rsidRPr="00626B39" w:rsidRDefault="00657DE9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57DE9" w:rsidRPr="00F14140" w:rsidRDefault="00A92720" w:rsidP="00A92720">
            <w:pPr>
              <w:rPr>
                <w:color w:val="000000" w:themeColor="text1"/>
                <w:highlight w:val="yellow"/>
              </w:rPr>
            </w:pPr>
            <w:r w:rsidRPr="007C1469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 xml:space="preserve">едение </w:t>
            </w:r>
            <w:r w:rsidRPr="007C1469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>ы</w:t>
            </w:r>
            <w:r w:rsidRPr="007C1469">
              <w:rPr>
                <w:color w:val="000000" w:themeColor="text1"/>
              </w:rPr>
              <w:t xml:space="preserve"> с лицами, употребляющими наркотические вещества</w:t>
            </w:r>
            <w:r w:rsidR="005A704C">
              <w:rPr>
                <w:color w:val="000000" w:themeColor="text1"/>
              </w:rPr>
              <w:t>,</w:t>
            </w:r>
            <w:r w:rsidRPr="007C1469">
              <w:rPr>
                <w:color w:val="000000" w:themeColor="text1"/>
              </w:rPr>
              <w:t xml:space="preserve"> совместно с инфекционным кабинетом Г</w:t>
            </w:r>
            <w:r>
              <w:rPr>
                <w:color w:val="000000" w:themeColor="text1"/>
              </w:rPr>
              <w:t>А</w:t>
            </w:r>
            <w:r w:rsidRPr="007C1469">
              <w:rPr>
                <w:color w:val="000000" w:themeColor="text1"/>
              </w:rPr>
              <w:t xml:space="preserve">УЗ СО </w:t>
            </w:r>
            <w:r>
              <w:rPr>
                <w:color w:val="000000" w:themeColor="text1"/>
              </w:rPr>
              <w:t>«Городская больница</w:t>
            </w:r>
            <w:r w:rsidRPr="007C1469">
              <w:rPr>
                <w:color w:val="000000" w:themeColor="text1"/>
              </w:rPr>
              <w:t xml:space="preserve"> г. Асбест» по обследованию больных на ВИЧ, Г</w:t>
            </w:r>
            <w:r w:rsidR="007048DB">
              <w:rPr>
                <w:color w:val="000000" w:themeColor="text1"/>
              </w:rPr>
              <w:t>епатит С, Австралийский антиген</w:t>
            </w:r>
            <w:r w:rsidRPr="007C1469">
              <w:rPr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657DE9" w:rsidRPr="00A92720" w:rsidRDefault="006C4BE2" w:rsidP="00D17DAA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>с 01.06.202</w:t>
            </w:r>
            <w:r w:rsidR="00D17DAA">
              <w:rPr>
                <w:color w:val="000000" w:themeColor="text1"/>
                <w:lang w:eastAsia="en-US"/>
              </w:rPr>
              <w:t>4</w:t>
            </w:r>
            <w:r w:rsidRPr="00A92720">
              <w:rPr>
                <w:color w:val="000000" w:themeColor="text1"/>
                <w:lang w:eastAsia="en-US"/>
              </w:rPr>
              <w:t xml:space="preserve"> </w:t>
            </w:r>
            <w:r w:rsidRPr="00A92720">
              <w:rPr>
                <w:color w:val="000000" w:themeColor="text1"/>
                <w:lang w:eastAsia="en-US"/>
              </w:rPr>
              <w:br/>
              <w:t>по 30.06.202</w:t>
            </w:r>
            <w:r w:rsidR="00D17DA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</w:tcPr>
          <w:p w:rsidR="00657DE9" w:rsidRPr="00A92720" w:rsidRDefault="00657DE9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657DE9" w:rsidRPr="00626B39" w:rsidTr="002B27B9">
        <w:tc>
          <w:tcPr>
            <w:tcW w:w="710" w:type="dxa"/>
          </w:tcPr>
          <w:p w:rsidR="00657DE9" w:rsidRPr="00626B39" w:rsidRDefault="00657DE9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17DAA" w:rsidRDefault="00D17DAA" w:rsidP="00A92720">
            <w:pPr>
              <w:rPr>
                <w:color w:val="000000" w:themeColor="text1"/>
              </w:rPr>
            </w:pPr>
            <w:r w:rsidRPr="007C1469">
              <w:rPr>
                <w:color w:val="000000" w:themeColor="text1"/>
              </w:rPr>
              <w:t>Прове</w:t>
            </w:r>
            <w:r>
              <w:rPr>
                <w:color w:val="000000" w:themeColor="text1"/>
              </w:rPr>
              <w:t>дение</w:t>
            </w:r>
            <w:r w:rsidRPr="007C1469">
              <w:rPr>
                <w:color w:val="000000" w:themeColor="text1"/>
              </w:rPr>
              <w:t xml:space="preserve"> сверки</w:t>
            </w:r>
            <w:r w:rsidR="00A92720" w:rsidRPr="007C1469">
              <w:rPr>
                <w:color w:val="000000" w:themeColor="text1"/>
              </w:rPr>
              <w:t xml:space="preserve"> по диспансерной группе на ВИЧ-инфекцию с кабинетом диспансерного </w:t>
            </w:r>
            <w:r w:rsidRPr="007C1469">
              <w:rPr>
                <w:color w:val="000000" w:themeColor="text1"/>
              </w:rPr>
              <w:t>наблюдения ГАУЗ</w:t>
            </w:r>
            <w:r w:rsidR="00A92720" w:rsidRPr="007C1469">
              <w:rPr>
                <w:color w:val="000000" w:themeColor="text1"/>
              </w:rPr>
              <w:t xml:space="preserve"> СО «Городская больница </w:t>
            </w:r>
          </w:p>
          <w:p w:rsidR="00657DE9" w:rsidRPr="00F14140" w:rsidRDefault="00FE0B7C" w:rsidP="00A92720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lastRenderedPageBreak/>
              <w:t>г. Асбест»</w:t>
            </w:r>
            <w:r w:rsidR="00A92720" w:rsidRPr="007C1469">
              <w:rPr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657DE9" w:rsidRPr="00A92720" w:rsidRDefault="006C4BE2" w:rsidP="00D17DAA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lastRenderedPageBreak/>
              <w:t>с 01.06.202</w:t>
            </w:r>
            <w:r w:rsidR="00D17DAA">
              <w:rPr>
                <w:color w:val="000000" w:themeColor="text1"/>
                <w:lang w:eastAsia="en-US"/>
              </w:rPr>
              <w:t>4</w:t>
            </w:r>
            <w:r w:rsidRPr="00A92720">
              <w:rPr>
                <w:color w:val="000000" w:themeColor="text1"/>
                <w:lang w:eastAsia="en-US"/>
              </w:rPr>
              <w:t xml:space="preserve"> </w:t>
            </w:r>
            <w:r w:rsidRPr="00A92720">
              <w:rPr>
                <w:color w:val="000000" w:themeColor="text1"/>
                <w:lang w:eastAsia="en-US"/>
              </w:rPr>
              <w:br/>
              <w:t>по 30.06.202</w:t>
            </w:r>
            <w:r w:rsidR="00D17DA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</w:tcPr>
          <w:p w:rsidR="00657DE9" w:rsidRPr="00A92720" w:rsidRDefault="00657DE9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 xml:space="preserve">Филиал ГБУЗ СО СОКПБ «Южная психиатрическая </w:t>
            </w:r>
            <w:r w:rsidRPr="00A92720">
              <w:rPr>
                <w:color w:val="000000" w:themeColor="text1"/>
                <w:lang w:eastAsia="en-US"/>
              </w:rPr>
              <w:lastRenderedPageBreak/>
              <w:t>больница»</w:t>
            </w:r>
          </w:p>
        </w:tc>
      </w:tr>
      <w:tr w:rsidR="00657DE9" w:rsidRPr="00626B39" w:rsidTr="002B27B9">
        <w:tc>
          <w:tcPr>
            <w:tcW w:w="710" w:type="dxa"/>
          </w:tcPr>
          <w:p w:rsidR="00657DE9" w:rsidRPr="00626B39" w:rsidRDefault="00657DE9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57DE9" w:rsidRPr="00F14140" w:rsidRDefault="00A92720" w:rsidP="00A92720">
            <w:pPr>
              <w:rPr>
                <w:color w:val="000000" w:themeColor="text1"/>
                <w:highlight w:val="yellow"/>
              </w:rPr>
            </w:pPr>
            <w:r w:rsidRPr="007C1469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е</w:t>
            </w:r>
            <w:r w:rsidRPr="007C1469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ение</w:t>
            </w:r>
            <w:r w:rsidRPr="007C1469">
              <w:rPr>
                <w:color w:val="000000" w:themeColor="text1"/>
              </w:rPr>
              <w:t xml:space="preserve"> беседы с пациентами: «</w:t>
            </w:r>
            <w:r>
              <w:rPr>
                <w:color w:val="000000" w:themeColor="text1"/>
              </w:rPr>
              <w:t>О п</w:t>
            </w:r>
            <w:r w:rsidRPr="007C1469">
              <w:rPr>
                <w:color w:val="000000" w:themeColor="text1"/>
              </w:rPr>
              <w:t>ричин</w:t>
            </w:r>
            <w:r>
              <w:rPr>
                <w:color w:val="000000" w:themeColor="text1"/>
              </w:rPr>
              <w:t>ах</w:t>
            </w:r>
            <w:r w:rsidRPr="007C1469">
              <w:rPr>
                <w:color w:val="000000" w:themeColor="text1"/>
              </w:rPr>
              <w:t>, симптом</w:t>
            </w:r>
            <w:r>
              <w:rPr>
                <w:color w:val="000000" w:themeColor="text1"/>
              </w:rPr>
              <w:t>ах</w:t>
            </w:r>
            <w:r w:rsidRPr="007C1469">
              <w:rPr>
                <w:color w:val="000000" w:themeColor="text1"/>
              </w:rPr>
              <w:t>, последствия</w:t>
            </w:r>
            <w:r>
              <w:rPr>
                <w:color w:val="000000" w:themeColor="text1"/>
              </w:rPr>
              <w:t>х</w:t>
            </w:r>
            <w:r w:rsidRPr="007C1469">
              <w:rPr>
                <w:color w:val="000000" w:themeColor="text1"/>
              </w:rPr>
              <w:t xml:space="preserve"> наркотической зависимости»</w:t>
            </w:r>
          </w:p>
        </w:tc>
        <w:tc>
          <w:tcPr>
            <w:tcW w:w="1843" w:type="dxa"/>
          </w:tcPr>
          <w:p w:rsidR="00657DE9" w:rsidRPr="00A92720" w:rsidRDefault="006C4BE2" w:rsidP="00D17DAA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>с 01.06.202</w:t>
            </w:r>
            <w:r w:rsidR="00D17DAA">
              <w:rPr>
                <w:color w:val="000000" w:themeColor="text1"/>
                <w:lang w:eastAsia="en-US"/>
              </w:rPr>
              <w:t>4</w:t>
            </w:r>
            <w:r w:rsidRPr="00A92720">
              <w:rPr>
                <w:color w:val="000000" w:themeColor="text1"/>
                <w:lang w:eastAsia="en-US"/>
              </w:rPr>
              <w:t xml:space="preserve"> </w:t>
            </w:r>
            <w:r w:rsidRPr="00A92720">
              <w:rPr>
                <w:color w:val="000000" w:themeColor="text1"/>
                <w:lang w:eastAsia="en-US"/>
              </w:rPr>
              <w:br/>
              <w:t>по 30.06.202</w:t>
            </w:r>
            <w:r w:rsidR="00D17DA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</w:tcPr>
          <w:p w:rsidR="00657DE9" w:rsidRDefault="00657DE9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  <w:p w:rsidR="00B54531" w:rsidRPr="00A92720" w:rsidRDefault="00B54531" w:rsidP="00A9272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57DE9" w:rsidRPr="00626B39" w:rsidTr="002B27B9">
        <w:tc>
          <w:tcPr>
            <w:tcW w:w="710" w:type="dxa"/>
          </w:tcPr>
          <w:p w:rsidR="00657DE9" w:rsidRPr="00626B39" w:rsidRDefault="00657DE9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57DE9" w:rsidRPr="00F14140" w:rsidRDefault="00A92720" w:rsidP="00A92720">
            <w:pPr>
              <w:rPr>
                <w:color w:val="000000" w:themeColor="text1"/>
                <w:highlight w:val="yellow"/>
              </w:rPr>
            </w:pPr>
            <w:r w:rsidRPr="007C1469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едение</w:t>
            </w:r>
            <w:r w:rsidRPr="007C1469">
              <w:rPr>
                <w:color w:val="000000" w:themeColor="text1"/>
              </w:rPr>
              <w:t xml:space="preserve"> профилактичес</w:t>
            </w:r>
            <w:r>
              <w:rPr>
                <w:color w:val="000000" w:themeColor="text1"/>
              </w:rPr>
              <w:t>кой</w:t>
            </w:r>
            <w:r w:rsidRPr="007C1469">
              <w:rPr>
                <w:color w:val="000000" w:themeColor="text1"/>
              </w:rPr>
              <w:t xml:space="preserve"> разъяснительн</w:t>
            </w:r>
            <w:r>
              <w:rPr>
                <w:color w:val="000000" w:themeColor="text1"/>
              </w:rPr>
              <w:t xml:space="preserve">ой </w:t>
            </w:r>
            <w:r w:rsidRPr="007C1469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>ы</w:t>
            </w:r>
            <w:r w:rsidRPr="007C1469">
              <w:rPr>
                <w:color w:val="000000" w:themeColor="text1"/>
              </w:rPr>
              <w:t xml:space="preserve"> по профилактике наркомании на медицинских осмотрах</w:t>
            </w:r>
          </w:p>
        </w:tc>
        <w:tc>
          <w:tcPr>
            <w:tcW w:w="1843" w:type="dxa"/>
          </w:tcPr>
          <w:p w:rsidR="00657DE9" w:rsidRPr="00A92720" w:rsidRDefault="006C4BE2" w:rsidP="00D17DAA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>с 01.06.202</w:t>
            </w:r>
            <w:r w:rsidR="00D17DAA">
              <w:rPr>
                <w:color w:val="000000" w:themeColor="text1"/>
                <w:lang w:eastAsia="en-US"/>
              </w:rPr>
              <w:t>4</w:t>
            </w:r>
            <w:r w:rsidRPr="00A92720">
              <w:rPr>
                <w:color w:val="000000" w:themeColor="text1"/>
                <w:lang w:eastAsia="en-US"/>
              </w:rPr>
              <w:t xml:space="preserve"> </w:t>
            </w:r>
            <w:r w:rsidRPr="00A92720">
              <w:rPr>
                <w:color w:val="000000" w:themeColor="text1"/>
                <w:lang w:eastAsia="en-US"/>
              </w:rPr>
              <w:br/>
              <w:t>по 30.06.202</w:t>
            </w:r>
            <w:r w:rsidR="00D17DA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</w:tcPr>
          <w:p w:rsidR="00657DE9" w:rsidRDefault="00657DE9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  <w:p w:rsidR="00B54531" w:rsidRPr="00A92720" w:rsidRDefault="00B54531" w:rsidP="00A9272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A92720" w:rsidRPr="00626B39" w:rsidTr="002B27B9">
        <w:tc>
          <w:tcPr>
            <w:tcW w:w="710" w:type="dxa"/>
          </w:tcPr>
          <w:p w:rsidR="00A92720" w:rsidRPr="00626B39" w:rsidRDefault="00A92720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A92720" w:rsidRPr="007C1469" w:rsidRDefault="00A92720" w:rsidP="00A92720">
            <w:pPr>
              <w:rPr>
                <w:color w:val="000000" w:themeColor="text1"/>
              </w:rPr>
            </w:pPr>
            <w:r w:rsidRPr="007C1469">
              <w:rPr>
                <w:color w:val="000000" w:themeColor="text1"/>
              </w:rPr>
              <w:t>Откр</w:t>
            </w:r>
            <w:r>
              <w:rPr>
                <w:color w:val="000000" w:themeColor="text1"/>
              </w:rPr>
              <w:t>ытие «горячей</w:t>
            </w:r>
            <w:r w:rsidRPr="007C1469">
              <w:rPr>
                <w:color w:val="000000" w:themeColor="text1"/>
              </w:rPr>
              <w:t xml:space="preserve"> лини</w:t>
            </w:r>
            <w:r>
              <w:rPr>
                <w:color w:val="000000" w:themeColor="text1"/>
              </w:rPr>
              <w:t>и</w:t>
            </w:r>
            <w:r w:rsidRPr="007C1469">
              <w:rPr>
                <w:color w:val="000000" w:themeColor="text1"/>
              </w:rPr>
              <w:t xml:space="preserve">» по телефону </w:t>
            </w:r>
            <w:r>
              <w:rPr>
                <w:color w:val="000000" w:themeColor="text1"/>
              </w:rPr>
              <w:br/>
              <w:t xml:space="preserve">8(34365) </w:t>
            </w:r>
            <w:r w:rsidRPr="007C1469">
              <w:rPr>
                <w:color w:val="000000" w:themeColor="text1"/>
              </w:rPr>
              <w:t>7-8</w:t>
            </w:r>
            <w:r>
              <w:rPr>
                <w:color w:val="000000" w:themeColor="text1"/>
              </w:rPr>
              <w:t>5</w:t>
            </w:r>
            <w:r w:rsidRPr="007C146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0</w:t>
            </w:r>
            <w:r w:rsidRPr="007C1469">
              <w:rPr>
                <w:color w:val="000000" w:themeColor="text1"/>
              </w:rPr>
              <w:t xml:space="preserve"> по вопросам профилактики наркомании</w:t>
            </w:r>
          </w:p>
        </w:tc>
        <w:tc>
          <w:tcPr>
            <w:tcW w:w="1843" w:type="dxa"/>
          </w:tcPr>
          <w:p w:rsidR="00A92720" w:rsidRPr="00A92720" w:rsidRDefault="00A92720" w:rsidP="008F4708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>с 01.06.202</w:t>
            </w:r>
            <w:r w:rsidR="008F4708">
              <w:rPr>
                <w:color w:val="000000" w:themeColor="text1"/>
                <w:lang w:eastAsia="en-US"/>
              </w:rPr>
              <w:t>4</w:t>
            </w:r>
            <w:r w:rsidRPr="00A92720">
              <w:rPr>
                <w:color w:val="000000" w:themeColor="text1"/>
                <w:lang w:eastAsia="en-US"/>
              </w:rPr>
              <w:t xml:space="preserve"> </w:t>
            </w:r>
            <w:r w:rsidRPr="00A92720">
              <w:rPr>
                <w:color w:val="000000" w:themeColor="text1"/>
                <w:lang w:eastAsia="en-US"/>
              </w:rPr>
              <w:br/>
              <w:t>по 30.06.202</w:t>
            </w:r>
            <w:r w:rsidR="008F4708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</w:tcPr>
          <w:p w:rsidR="00A92720" w:rsidRDefault="00A92720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  <w:p w:rsidR="00B54531" w:rsidRPr="00A92720" w:rsidRDefault="00B54531" w:rsidP="00A9272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A92720" w:rsidRPr="00626B39" w:rsidTr="002B27B9">
        <w:tc>
          <w:tcPr>
            <w:tcW w:w="710" w:type="dxa"/>
          </w:tcPr>
          <w:p w:rsidR="00A92720" w:rsidRPr="00626B39" w:rsidRDefault="00A92720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A92720" w:rsidRPr="007C1469" w:rsidRDefault="00A92720" w:rsidP="00A92720">
            <w:pPr>
              <w:rPr>
                <w:color w:val="000000" w:themeColor="text1"/>
              </w:rPr>
            </w:pPr>
            <w:r w:rsidRPr="007C1469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едение</w:t>
            </w:r>
            <w:r w:rsidRPr="007C1469">
              <w:rPr>
                <w:color w:val="000000" w:themeColor="text1"/>
              </w:rPr>
              <w:t xml:space="preserve"> </w:t>
            </w:r>
            <w:r w:rsidR="008F4708" w:rsidRPr="007C1469">
              <w:rPr>
                <w:color w:val="000000" w:themeColor="text1"/>
              </w:rPr>
              <w:t>консультаци</w:t>
            </w:r>
            <w:r w:rsidR="008F4708">
              <w:rPr>
                <w:color w:val="000000" w:themeColor="text1"/>
              </w:rPr>
              <w:t>й</w:t>
            </w:r>
            <w:r w:rsidR="008F4708" w:rsidRPr="007C1469">
              <w:rPr>
                <w:color w:val="000000" w:themeColor="text1"/>
              </w:rPr>
              <w:t xml:space="preserve"> нарколога</w:t>
            </w:r>
            <w:r w:rsidR="007048DB">
              <w:rPr>
                <w:color w:val="000000" w:themeColor="text1"/>
              </w:rPr>
              <w:t xml:space="preserve"> по профилактике наркомании</w:t>
            </w:r>
          </w:p>
        </w:tc>
        <w:tc>
          <w:tcPr>
            <w:tcW w:w="1843" w:type="dxa"/>
          </w:tcPr>
          <w:p w:rsidR="00A92720" w:rsidRPr="00A92720" w:rsidRDefault="00A92720" w:rsidP="008F4708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>с 01.06.202</w:t>
            </w:r>
            <w:r w:rsidR="008F4708">
              <w:rPr>
                <w:color w:val="000000" w:themeColor="text1"/>
                <w:lang w:eastAsia="en-US"/>
              </w:rPr>
              <w:t>4</w:t>
            </w:r>
            <w:r w:rsidRPr="00A92720">
              <w:rPr>
                <w:color w:val="000000" w:themeColor="text1"/>
                <w:lang w:eastAsia="en-US"/>
              </w:rPr>
              <w:t xml:space="preserve"> </w:t>
            </w:r>
            <w:r w:rsidRPr="00A92720">
              <w:rPr>
                <w:color w:val="000000" w:themeColor="text1"/>
                <w:lang w:eastAsia="en-US"/>
              </w:rPr>
              <w:br/>
              <w:t>по 30.06.202</w:t>
            </w:r>
            <w:r w:rsidR="008F4708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</w:tcPr>
          <w:p w:rsidR="00A92720" w:rsidRDefault="00A92720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  <w:p w:rsidR="00B54531" w:rsidRPr="00A92720" w:rsidRDefault="00B54531" w:rsidP="00A9272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A92720" w:rsidRPr="00626B39" w:rsidTr="002B27B9">
        <w:tc>
          <w:tcPr>
            <w:tcW w:w="710" w:type="dxa"/>
          </w:tcPr>
          <w:p w:rsidR="00A92720" w:rsidRPr="00626B39" w:rsidRDefault="00A92720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A92720" w:rsidRPr="007C1469" w:rsidRDefault="00A92720" w:rsidP="00A92720">
            <w:pPr>
              <w:rPr>
                <w:color w:val="000000" w:themeColor="text1"/>
              </w:rPr>
            </w:pPr>
            <w:r w:rsidRPr="007C1469">
              <w:rPr>
                <w:color w:val="000000" w:themeColor="text1"/>
              </w:rPr>
              <w:t>Оформ</w:t>
            </w:r>
            <w:r>
              <w:rPr>
                <w:color w:val="000000" w:themeColor="text1"/>
              </w:rPr>
              <w:t>ление</w:t>
            </w:r>
            <w:r w:rsidRPr="007C1469">
              <w:rPr>
                <w:color w:val="000000" w:themeColor="text1"/>
              </w:rPr>
              <w:t xml:space="preserve"> стенд</w:t>
            </w:r>
            <w:r>
              <w:rPr>
                <w:color w:val="000000" w:themeColor="text1"/>
              </w:rPr>
              <w:t>а</w:t>
            </w:r>
            <w:r w:rsidRPr="007C1469">
              <w:rPr>
                <w:color w:val="000000" w:themeColor="text1"/>
              </w:rPr>
              <w:t xml:space="preserve"> по профилактике наркотической зависимости</w:t>
            </w:r>
            <w:r>
              <w:rPr>
                <w:color w:val="000000" w:themeColor="text1"/>
              </w:rPr>
              <w:t xml:space="preserve"> в диспансерном и наркологическом отделениях</w:t>
            </w:r>
          </w:p>
        </w:tc>
        <w:tc>
          <w:tcPr>
            <w:tcW w:w="1843" w:type="dxa"/>
          </w:tcPr>
          <w:p w:rsidR="00A92720" w:rsidRPr="00A92720" w:rsidRDefault="00A92720" w:rsidP="008F4708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>с 01.06.202</w:t>
            </w:r>
            <w:r w:rsidR="008F4708">
              <w:rPr>
                <w:color w:val="000000" w:themeColor="text1"/>
                <w:lang w:eastAsia="en-US"/>
              </w:rPr>
              <w:t>4</w:t>
            </w:r>
            <w:r w:rsidRPr="00A92720">
              <w:rPr>
                <w:color w:val="000000" w:themeColor="text1"/>
                <w:lang w:eastAsia="en-US"/>
              </w:rPr>
              <w:t xml:space="preserve"> </w:t>
            </w:r>
            <w:r w:rsidRPr="00A92720">
              <w:rPr>
                <w:color w:val="000000" w:themeColor="text1"/>
                <w:lang w:eastAsia="en-US"/>
              </w:rPr>
              <w:br/>
              <w:t>по 30.06.202</w:t>
            </w:r>
            <w:r w:rsidR="008F4708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</w:tcPr>
          <w:p w:rsidR="00A92720" w:rsidRDefault="00A92720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A9272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  <w:p w:rsidR="00B54531" w:rsidRPr="00A92720" w:rsidRDefault="00B54531" w:rsidP="00A9272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57DE9" w:rsidRPr="00626B39" w:rsidTr="002B27B9">
        <w:tc>
          <w:tcPr>
            <w:tcW w:w="710" w:type="dxa"/>
          </w:tcPr>
          <w:p w:rsidR="00657DE9" w:rsidRPr="00626B39" w:rsidRDefault="00657DE9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BC7D3C" w:rsidRDefault="00BC7D3C" w:rsidP="00BC7D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ция </w:t>
            </w:r>
            <w:r w:rsidRPr="00BC7D3C">
              <w:rPr>
                <w:color w:val="000000" w:themeColor="text1"/>
              </w:rPr>
              <w:t>«Мы выбираем жизнь»</w:t>
            </w:r>
            <w:r>
              <w:rPr>
                <w:color w:val="000000" w:themeColor="text1"/>
              </w:rPr>
              <w:t>.</w:t>
            </w:r>
          </w:p>
          <w:p w:rsidR="00657DE9" w:rsidRDefault="00BC7D3C" w:rsidP="00BC7D3C">
            <w:pPr>
              <w:rPr>
                <w:color w:val="000000" w:themeColor="text1"/>
              </w:rPr>
            </w:pPr>
            <w:r w:rsidRPr="00BC7D3C">
              <w:rPr>
                <w:color w:val="000000" w:themeColor="text1"/>
              </w:rPr>
              <w:t>Популяризация здорового образа жизни населения, предупреждение потребности</w:t>
            </w:r>
            <w:r>
              <w:rPr>
                <w:color w:val="000000" w:themeColor="text1"/>
              </w:rPr>
              <w:t xml:space="preserve"> </w:t>
            </w:r>
            <w:r w:rsidRPr="00BC7D3C">
              <w:rPr>
                <w:color w:val="000000" w:themeColor="text1"/>
              </w:rPr>
              <w:t>психоактивных веществ, в т.ч. алкоголя, табака, наркотических средств и правила хранения использования лекарственных препаратов и бытовой химии дома</w:t>
            </w:r>
          </w:p>
          <w:p w:rsidR="000B1FF0" w:rsidRPr="003565BC" w:rsidRDefault="000B1FF0" w:rsidP="00BC7D3C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C7D3C" w:rsidRDefault="00BC7D3C" w:rsidP="00BC7D3C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</w:t>
            </w:r>
            <w:r w:rsidR="003565BC">
              <w:rPr>
                <w:color w:val="000000" w:themeColor="text1"/>
                <w:lang w:eastAsia="en-US"/>
              </w:rPr>
              <w:t>.0</w:t>
            </w:r>
            <w:r>
              <w:rPr>
                <w:color w:val="000000" w:themeColor="text1"/>
                <w:lang w:eastAsia="en-US"/>
              </w:rPr>
              <w:t>6</w:t>
            </w:r>
            <w:r w:rsidR="003565BC">
              <w:rPr>
                <w:color w:val="000000" w:themeColor="text1"/>
                <w:lang w:eastAsia="en-US"/>
              </w:rPr>
              <w:t>.202</w:t>
            </w:r>
            <w:r w:rsidR="008F4708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, </w:t>
            </w:r>
          </w:p>
          <w:p w:rsidR="00657DE9" w:rsidRPr="003565BC" w:rsidRDefault="00BC7D3C" w:rsidP="005B5FA6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течени</w:t>
            </w:r>
            <w:r w:rsidR="005B5FA6">
              <w:rPr>
                <w:color w:val="000000" w:themeColor="text1"/>
                <w:lang w:eastAsia="en-US"/>
              </w:rPr>
              <w:t>е</w:t>
            </w:r>
            <w:r>
              <w:rPr>
                <w:color w:val="000000" w:themeColor="text1"/>
                <w:lang w:eastAsia="en-US"/>
              </w:rPr>
              <w:t xml:space="preserve"> 2024 года</w:t>
            </w:r>
          </w:p>
        </w:tc>
        <w:tc>
          <w:tcPr>
            <w:tcW w:w="2410" w:type="dxa"/>
          </w:tcPr>
          <w:p w:rsidR="00657DE9" w:rsidRPr="003565BC" w:rsidRDefault="00657DE9" w:rsidP="00A9272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565BC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657DE9" w:rsidRDefault="00657DE9" w:rsidP="00A9272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565BC">
              <w:rPr>
                <w:color w:val="000000" w:themeColor="text1"/>
                <w:szCs w:val="24"/>
                <w:lang w:eastAsia="en-US"/>
              </w:rPr>
              <w:t>город Асбест»</w:t>
            </w:r>
          </w:p>
          <w:p w:rsidR="003565BC" w:rsidRPr="003565BC" w:rsidRDefault="003565BC" w:rsidP="00A92720">
            <w:pPr>
              <w:jc w:val="center"/>
              <w:rPr>
                <w:lang w:eastAsia="en-US"/>
              </w:rPr>
            </w:pPr>
          </w:p>
        </w:tc>
      </w:tr>
      <w:tr w:rsidR="00657DE9" w:rsidRPr="00626B39" w:rsidTr="002B27B9">
        <w:tc>
          <w:tcPr>
            <w:tcW w:w="710" w:type="dxa"/>
          </w:tcPr>
          <w:p w:rsidR="00657DE9" w:rsidRPr="00626B39" w:rsidRDefault="00657DE9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B54531" w:rsidRDefault="00B54531" w:rsidP="00A92720">
            <w:pPr>
              <w:pStyle w:val="2"/>
              <w:ind w:firstLine="0"/>
              <w:rPr>
                <w:color w:val="000000" w:themeColor="text1"/>
                <w:szCs w:val="24"/>
              </w:rPr>
            </w:pPr>
            <w:r w:rsidRPr="00B54531">
              <w:rPr>
                <w:color w:val="000000" w:themeColor="text1"/>
                <w:szCs w:val="24"/>
              </w:rPr>
              <w:t>Проведение бесед, лекционных занятий — «Здо</w:t>
            </w:r>
            <w:r>
              <w:rPr>
                <w:color w:val="000000" w:themeColor="text1"/>
                <w:szCs w:val="24"/>
              </w:rPr>
              <w:t>ровая семья — Здоровая Россия».</w:t>
            </w:r>
          </w:p>
          <w:p w:rsidR="00657DE9" w:rsidRPr="003565BC" w:rsidRDefault="00B54531" w:rsidP="00A92720">
            <w:pPr>
              <w:pStyle w:val="2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Значение ЗОЖ и о </w:t>
            </w:r>
            <w:r w:rsidRPr="00B54531">
              <w:rPr>
                <w:color w:val="000000" w:themeColor="text1"/>
                <w:szCs w:val="24"/>
              </w:rPr>
              <w:t>вреде зависимости</w:t>
            </w:r>
          </w:p>
        </w:tc>
        <w:tc>
          <w:tcPr>
            <w:tcW w:w="1843" w:type="dxa"/>
          </w:tcPr>
          <w:p w:rsidR="00657DE9" w:rsidRPr="003565BC" w:rsidRDefault="00B54531" w:rsidP="005B5FA6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течени</w:t>
            </w:r>
            <w:r w:rsidR="005B5FA6">
              <w:rPr>
                <w:color w:val="000000" w:themeColor="text1"/>
                <w:lang w:eastAsia="en-US"/>
              </w:rPr>
              <w:t>е</w:t>
            </w:r>
            <w:r>
              <w:rPr>
                <w:color w:val="000000" w:themeColor="text1"/>
                <w:lang w:eastAsia="en-US"/>
              </w:rPr>
              <w:t xml:space="preserve"> 2024 года</w:t>
            </w:r>
          </w:p>
        </w:tc>
        <w:tc>
          <w:tcPr>
            <w:tcW w:w="2410" w:type="dxa"/>
          </w:tcPr>
          <w:p w:rsidR="00657DE9" w:rsidRPr="003565BC" w:rsidRDefault="00657DE9" w:rsidP="00A9272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565BC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657DE9" w:rsidRDefault="00657DE9" w:rsidP="00A9272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565BC">
              <w:rPr>
                <w:color w:val="000000" w:themeColor="text1"/>
                <w:szCs w:val="24"/>
                <w:lang w:eastAsia="en-US"/>
              </w:rPr>
              <w:t>город Асбест»</w:t>
            </w:r>
          </w:p>
          <w:p w:rsidR="00B54531" w:rsidRPr="00B54531" w:rsidRDefault="00B54531" w:rsidP="00B54531">
            <w:pPr>
              <w:rPr>
                <w:lang w:eastAsia="en-US"/>
              </w:rPr>
            </w:pPr>
          </w:p>
        </w:tc>
      </w:tr>
      <w:tr w:rsidR="00657DE9" w:rsidRPr="00626B39" w:rsidTr="002B27B9">
        <w:tc>
          <w:tcPr>
            <w:tcW w:w="710" w:type="dxa"/>
          </w:tcPr>
          <w:p w:rsidR="00657DE9" w:rsidRPr="00626B39" w:rsidRDefault="00657DE9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57DE9" w:rsidRPr="003565BC" w:rsidRDefault="00B54531" w:rsidP="00A92720">
            <w:pPr>
              <w:pStyle w:val="2"/>
              <w:ind w:firstLine="0"/>
              <w:rPr>
                <w:color w:val="000000" w:themeColor="text1"/>
                <w:szCs w:val="24"/>
                <w:lang w:eastAsia="en-US"/>
              </w:rPr>
            </w:pPr>
            <w:r w:rsidRPr="00B54531">
              <w:rPr>
                <w:color w:val="000000" w:themeColor="text1"/>
                <w:szCs w:val="24"/>
                <w:lang w:eastAsia="en-US"/>
              </w:rPr>
              <w:t>Размещение публикации в группах медицинской организации, социаль</w:t>
            </w:r>
            <w:r>
              <w:rPr>
                <w:color w:val="000000" w:themeColor="text1"/>
                <w:szCs w:val="24"/>
                <w:lang w:eastAsia="en-US"/>
              </w:rPr>
              <w:t>ных сетях, создание видео и</w:t>
            </w:r>
            <w:r w:rsidRPr="00B54531">
              <w:rPr>
                <w:color w:val="000000" w:themeColor="text1"/>
                <w:szCs w:val="24"/>
                <w:lang w:eastAsia="en-US"/>
              </w:rPr>
              <w:t xml:space="preserve"> аудиороликов</w:t>
            </w:r>
          </w:p>
        </w:tc>
        <w:tc>
          <w:tcPr>
            <w:tcW w:w="1843" w:type="dxa"/>
          </w:tcPr>
          <w:p w:rsidR="003565BC" w:rsidRDefault="003565BC" w:rsidP="00A9272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 01.06.202</w:t>
            </w:r>
            <w:r w:rsidR="00B54531">
              <w:rPr>
                <w:color w:val="000000" w:themeColor="text1"/>
                <w:lang w:eastAsia="en-US"/>
              </w:rPr>
              <w:t>4</w:t>
            </w:r>
          </w:p>
          <w:p w:rsidR="00657DE9" w:rsidRPr="003565BC" w:rsidRDefault="003565BC" w:rsidP="00B54531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 30.06.202</w:t>
            </w:r>
            <w:r w:rsidR="00B54531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</w:tcPr>
          <w:p w:rsidR="00657DE9" w:rsidRPr="003565BC" w:rsidRDefault="00657DE9" w:rsidP="00A9272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565BC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657DE9" w:rsidRPr="003565BC" w:rsidRDefault="00B54531" w:rsidP="00A9272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город Асбест»</w:t>
            </w:r>
          </w:p>
          <w:p w:rsidR="00657DE9" w:rsidRPr="003565BC" w:rsidRDefault="00657DE9" w:rsidP="00A9272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D5029A" w:rsidRPr="00626B39" w:rsidTr="002B27B9">
        <w:tc>
          <w:tcPr>
            <w:tcW w:w="710" w:type="dxa"/>
          </w:tcPr>
          <w:p w:rsidR="00D5029A" w:rsidRPr="00626B39" w:rsidRDefault="00D5029A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5029A" w:rsidRPr="003565BC" w:rsidRDefault="00B54531" w:rsidP="00A92720">
            <w:pPr>
              <w:pStyle w:val="2"/>
              <w:ind w:firstLine="0"/>
              <w:rPr>
                <w:szCs w:val="24"/>
              </w:rPr>
            </w:pPr>
            <w:r w:rsidRPr="00B54531">
              <w:rPr>
                <w:szCs w:val="24"/>
              </w:rPr>
              <w:t>Оформление «Уголков здоровья</w:t>
            </w:r>
            <w:r>
              <w:rPr>
                <w:szCs w:val="24"/>
              </w:rPr>
              <w:t>»</w:t>
            </w:r>
            <w:r w:rsidRPr="00B54531">
              <w:rPr>
                <w:szCs w:val="24"/>
              </w:rPr>
              <w:t xml:space="preserve"> (стендов)</w:t>
            </w:r>
          </w:p>
        </w:tc>
        <w:tc>
          <w:tcPr>
            <w:tcW w:w="1843" w:type="dxa"/>
          </w:tcPr>
          <w:p w:rsidR="00D5029A" w:rsidRPr="003565BC" w:rsidRDefault="00B54531" w:rsidP="005B5FA6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течени</w:t>
            </w:r>
            <w:r w:rsidR="005B5FA6">
              <w:rPr>
                <w:color w:val="000000" w:themeColor="text1"/>
                <w:lang w:eastAsia="en-US"/>
              </w:rPr>
              <w:t>е</w:t>
            </w:r>
            <w:r>
              <w:rPr>
                <w:color w:val="000000" w:themeColor="text1"/>
                <w:lang w:eastAsia="en-US"/>
              </w:rPr>
              <w:t xml:space="preserve"> 2024 года</w:t>
            </w:r>
          </w:p>
        </w:tc>
        <w:tc>
          <w:tcPr>
            <w:tcW w:w="2410" w:type="dxa"/>
          </w:tcPr>
          <w:p w:rsidR="00D5029A" w:rsidRPr="003565BC" w:rsidRDefault="00D5029A" w:rsidP="00A9272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565BC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C666B2" w:rsidRPr="00C666B2" w:rsidRDefault="00D5029A" w:rsidP="00B54531">
            <w:pPr>
              <w:pStyle w:val="2"/>
              <w:ind w:firstLine="0"/>
              <w:jc w:val="center"/>
              <w:rPr>
                <w:lang w:eastAsia="en-US"/>
              </w:rPr>
            </w:pPr>
            <w:r w:rsidRPr="003565BC">
              <w:rPr>
                <w:color w:val="000000" w:themeColor="text1"/>
                <w:szCs w:val="24"/>
                <w:lang w:eastAsia="en-US"/>
              </w:rPr>
              <w:t>город Асбест</w:t>
            </w:r>
            <w:r w:rsidR="00B54531">
              <w:rPr>
                <w:color w:val="000000" w:themeColor="text1"/>
                <w:szCs w:val="24"/>
                <w:lang w:eastAsia="en-US"/>
              </w:rPr>
              <w:t>»</w:t>
            </w:r>
          </w:p>
        </w:tc>
      </w:tr>
      <w:tr w:rsidR="00D5029A" w:rsidRPr="00626B39" w:rsidTr="002B27B9">
        <w:tc>
          <w:tcPr>
            <w:tcW w:w="710" w:type="dxa"/>
          </w:tcPr>
          <w:p w:rsidR="00D5029A" w:rsidRPr="00626B39" w:rsidRDefault="00D5029A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5029A" w:rsidRPr="003565BC" w:rsidRDefault="00B54531" w:rsidP="00A92720">
            <w:pPr>
              <w:pStyle w:val="2"/>
              <w:ind w:firstLine="0"/>
              <w:rPr>
                <w:szCs w:val="24"/>
              </w:rPr>
            </w:pPr>
            <w:r w:rsidRPr="00B54531">
              <w:rPr>
                <w:szCs w:val="24"/>
              </w:rPr>
              <w:t>Проведение уроков здоровья в образовательных организациях</w:t>
            </w:r>
          </w:p>
        </w:tc>
        <w:tc>
          <w:tcPr>
            <w:tcW w:w="1843" w:type="dxa"/>
          </w:tcPr>
          <w:p w:rsidR="00D5029A" w:rsidRPr="003565BC" w:rsidRDefault="00B54531" w:rsidP="005B5FA6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B54531">
              <w:rPr>
                <w:color w:val="000000" w:themeColor="text1"/>
                <w:lang w:eastAsia="en-US"/>
              </w:rPr>
              <w:t>в течени</w:t>
            </w:r>
            <w:r w:rsidR="005B5FA6">
              <w:rPr>
                <w:color w:val="000000" w:themeColor="text1"/>
                <w:lang w:eastAsia="en-US"/>
              </w:rPr>
              <w:t>е</w:t>
            </w:r>
            <w:r w:rsidRPr="00B54531">
              <w:rPr>
                <w:color w:val="000000" w:themeColor="text1"/>
                <w:lang w:eastAsia="en-US"/>
              </w:rPr>
              <w:t xml:space="preserve"> 2024 года</w:t>
            </w:r>
          </w:p>
        </w:tc>
        <w:tc>
          <w:tcPr>
            <w:tcW w:w="2410" w:type="dxa"/>
          </w:tcPr>
          <w:p w:rsidR="00D5029A" w:rsidRPr="003565BC" w:rsidRDefault="00D5029A" w:rsidP="00A9272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565BC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2D5C7A" w:rsidRDefault="00B54531" w:rsidP="00B54531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город Асбест»;</w:t>
            </w:r>
          </w:p>
          <w:p w:rsidR="00B54531" w:rsidRPr="00B54531" w:rsidRDefault="00B54531" w:rsidP="00B54531">
            <w:pPr>
              <w:jc w:val="center"/>
              <w:rPr>
                <w:lang w:eastAsia="en-US"/>
              </w:rPr>
            </w:pPr>
            <w:r w:rsidRPr="00C666B2">
              <w:rPr>
                <w:color w:val="000000" w:themeColor="text1"/>
                <w:lang w:eastAsia="en-US"/>
              </w:rPr>
              <w:t>Управление образованием АГО</w:t>
            </w:r>
          </w:p>
        </w:tc>
      </w:tr>
      <w:tr w:rsidR="00D31C7D" w:rsidRPr="00626B39" w:rsidTr="002B27B9">
        <w:tc>
          <w:tcPr>
            <w:tcW w:w="710" w:type="dxa"/>
          </w:tcPr>
          <w:p w:rsidR="00D31C7D" w:rsidRPr="00626B39" w:rsidRDefault="00D31C7D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7048DB" w:rsidRDefault="00B54531" w:rsidP="00B54531">
            <w:pPr>
              <w:pStyle w:val="2"/>
              <w:ind w:firstLine="37"/>
              <w:rPr>
                <w:szCs w:val="24"/>
              </w:rPr>
            </w:pPr>
            <w:r w:rsidRPr="00B54531">
              <w:rPr>
                <w:szCs w:val="24"/>
              </w:rPr>
              <w:t>Проведение массовых акций:</w:t>
            </w:r>
            <w:r>
              <w:rPr>
                <w:szCs w:val="24"/>
              </w:rPr>
              <w:t xml:space="preserve"> </w:t>
            </w:r>
          </w:p>
          <w:p w:rsidR="00B54531" w:rsidRPr="00B54531" w:rsidRDefault="007048DB" w:rsidP="00B54531">
            <w:pPr>
              <w:pStyle w:val="2"/>
              <w:ind w:firstLine="37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54531">
              <w:rPr>
                <w:szCs w:val="24"/>
              </w:rPr>
              <w:t>«</w:t>
            </w:r>
            <w:r w:rsidR="00B54531" w:rsidRPr="00B54531">
              <w:rPr>
                <w:szCs w:val="24"/>
              </w:rPr>
              <w:t xml:space="preserve">Всемирный день </w:t>
            </w:r>
            <w:r w:rsidR="00B54531">
              <w:rPr>
                <w:szCs w:val="24"/>
              </w:rPr>
              <w:t>иммунитета»;</w:t>
            </w:r>
          </w:p>
          <w:p w:rsidR="007048DB" w:rsidRDefault="007048DB" w:rsidP="00B54531">
            <w:pPr>
              <w:pStyle w:val="2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54531" w:rsidRPr="00B54531">
              <w:rPr>
                <w:szCs w:val="24"/>
              </w:rPr>
              <w:t>«Иммунитет</w:t>
            </w:r>
            <w:r w:rsidR="00B54531">
              <w:rPr>
                <w:szCs w:val="24"/>
              </w:rPr>
              <w:t xml:space="preserve"> </w:t>
            </w:r>
            <w:r w:rsidR="00B54531" w:rsidRPr="00B54531">
              <w:rPr>
                <w:szCs w:val="24"/>
              </w:rPr>
              <w:t>- здоровье»</w:t>
            </w:r>
            <w:r>
              <w:rPr>
                <w:szCs w:val="24"/>
              </w:rPr>
              <w:t>;</w:t>
            </w:r>
          </w:p>
          <w:p w:rsidR="007048DB" w:rsidRDefault="007048DB" w:rsidP="007048DB">
            <w:pPr>
              <w:pStyle w:val="2"/>
              <w:ind w:firstLine="0"/>
              <w:rPr>
                <w:szCs w:val="24"/>
              </w:rPr>
            </w:pPr>
            <w:r>
              <w:rPr>
                <w:szCs w:val="24"/>
              </w:rPr>
              <w:t>- «Н</w:t>
            </w:r>
            <w:r w:rsidR="00B54531" w:rsidRPr="00B54531">
              <w:rPr>
                <w:szCs w:val="24"/>
              </w:rPr>
              <w:t>ет вредным привычкам</w:t>
            </w:r>
            <w:r>
              <w:rPr>
                <w:szCs w:val="24"/>
              </w:rPr>
              <w:t>» Викторина;</w:t>
            </w:r>
          </w:p>
          <w:p w:rsidR="00D31C7D" w:rsidRPr="003565BC" w:rsidRDefault="007048DB" w:rsidP="007048DB">
            <w:pPr>
              <w:pStyle w:val="2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показ фильма в </w:t>
            </w:r>
            <w:r w:rsidRPr="007048DB">
              <w:rPr>
                <w:szCs w:val="24"/>
              </w:rPr>
              <w:t xml:space="preserve">ГАУСО СО </w:t>
            </w:r>
            <w:r>
              <w:rPr>
                <w:szCs w:val="24"/>
              </w:rPr>
              <w:t>«</w:t>
            </w:r>
            <w:r w:rsidRPr="007048DB">
              <w:rPr>
                <w:szCs w:val="24"/>
              </w:rPr>
              <w:t>СРЦН города Асбеста</w:t>
            </w:r>
            <w:r>
              <w:rPr>
                <w:szCs w:val="24"/>
              </w:rPr>
              <w:t>»</w:t>
            </w:r>
          </w:p>
        </w:tc>
        <w:tc>
          <w:tcPr>
            <w:tcW w:w="1843" w:type="dxa"/>
          </w:tcPr>
          <w:p w:rsidR="00D31C7D" w:rsidRPr="003565BC" w:rsidRDefault="007048DB" w:rsidP="00A9272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т 2024 года</w:t>
            </w:r>
          </w:p>
        </w:tc>
        <w:tc>
          <w:tcPr>
            <w:tcW w:w="2410" w:type="dxa"/>
          </w:tcPr>
          <w:p w:rsidR="00D31C7D" w:rsidRPr="003565BC" w:rsidRDefault="00D31C7D" w:rsidP="00A9272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565BC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D31C7D" w:rsidRDefault="00D31C7D" w:rsidP="00A9272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565BC">
              <w:rPr>
                <w:color w:val="000000" w:themeColor="text1"/>
                <w:szCs w:val="24"/>
                <w:lang w:eastAsia="en-US"/>
              </w:rPr>
              <w:t>город Асбест»</w:t>
            </w:r>
            <w:r w:rsidR="002E5A26">
              <w:rPr>
                <w:color w:val="000000" w:themeColor="text1"/>
                <w:szCs w:val="24"/>
                <w:lang w:eastAsia="en-US"/>
              </w:rPr>
              <w:t>;</w:t>
            </w:r>
          </w:p>
          <w:p w:rsidR="002E5A26" w:rsidRDefault="002E5A26" w:rsidP="002E5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бестовский филиал</w:t>
            </w:r>
          </w:p>
          <w:p w:rsidR="002E5A26" w:rsidRPr="002E5A26" w:rsidRDefault="002E5A26" w:rsidP="002E5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ПОУ «СОМК»</w:t>
            </w:r>
          </w:p>
        </w:tc>
      </w:tr>
      <w:tr w:rsidR="00657DE9" w:rsidRPr="00626B39" w:rsidTr="002B27B9">
        <w:tc>
          <w:tcPr>
            <w:tcW w:w="710" w:type="dxa"/>
          </w:tcPr>
          <w:p w:rsidR="00657DE9" w:rsidRPr="00626B39" w:rsidRDefault="00657DE9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57DE9" w:rsidRPr="00C666B2" w:rsidRDefault="007048DB" w:rsidP="007048DB">
            <w:pPr>
              <w:rPr>
                <w:b/>
                <w:color w:val="000000" w:themeColor="text1"/>
              </w:rPr>
            </w:pP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Проведение акции</w:t>
            </w:r>
            <w:r w:rsidRPr="007048DB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«Всемирный день борьбы с туберкулезом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»</w:t>
            </w:r>
            <w:r w:rsidRPr="007048DB">
              <w:rPr>
                <w:rStyle w:val="211pt"/>
                <w:b w:val="0"/>
                <w:color w:val="000000" w:themeColor="text1"/>
                <w:sz w:val="24"/>
                <w:szCs w:val="24"/>
              </w:rPr>
              <w:t>, влияние табакокурения на заболеваемость.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048DB">
              <w:rPr>
                <w:rStyle w:val="211pt"/>
                <w:b w:val="0"/>
                <w:color w:val="000000" w:themeColor="text1"/>
                <w:sz w:val="24"/>
                <w:szCs w:val="24"/>
              </w:rPr>
              <w:t>Значение флюорографии</w:t>
            </w:r>
          </w:p>
        </w:tc>
        <w:tc>
          <w:tcPr>
            <w:tcW w:w="1843" w:type="dxa"/>
          </w:tcPr>
          <w:p w:rsidR="00657DE9" w:rsidRPr="00C666B2" w:rsidRDefault="007048DB" w:rsidP="00A92720">
            <w:pPr>
              <w:jc w:val="center"/>
              <w:rPr>
                <w:color w:val="000000" w:themeColor="text1"/>
                <w:lang w:eastAsia="en-US"/>
              </w:rPr>
            </w:pPr>
            <w:r w:rsidRPr="007048DB">
              <w:rPr>
                <w:color w:val="000000" w:themeColor="text1"/>
              </w:rPr>
              <w:t>март 2024 года</w:t>
            </w:r>
          </w:p>
        </w:tc>
        <w:tc>
          <w:tcPr>
            <w:tcW w:w="2410" w:type="dxa"/>
          </w:tcPr>
          <w:p w:rsidR="007048DB" w:rsidRPr="007048DB" w:rsidRDefault="007048DB" w:rsidP="007048DB">
            <w:pPr>
              <w:jc w:val="center"/>
              <w:rPr>
                <w:color w:val="000000" w:themeColor="text1"/>
                <w:lang w:eastAsia="en-US"/>
              </w:rPr>
            </w:pPr>
            <w:r w:rsidRPr="007048DB">
              <w:rPr>
                <w:color w:val="000000" w:themeColor="text1"/>
                <w:lang w:eastAsia="en-US"/>
              </w:rPr>
              <w:t>ГАУЗ СО «Городская больница</w:t>
            </w:r>
          </w:p>
          <w:p w:rsidR="00657DE9" w:rsidRPr="00C666B2" w:rsidRDefault="007048DB" w:rsidP="007048DB">
            <w:pPr>
              <w:jc w:val="center"/>
              <w:rPr>
                <w:color w:val="000000" w:themeColor="text1"/>
                <w:lang w:eastAsia="en-US"/>
              </w:rPr>
            </w:pPr>
            <w:r w:rsidRPr="007048DB">
              <w:rPr>
                <w:color w:val="000000" w:themeColor="text1"/>
                <w:lang w:eastAsia="en-US"/>
              </w:rPr>
              <w:t>город Асбест»</w:t>
            </w:r>
          </w:p>
        </w:tc>
      </w:tr>
      <w:tr w:rsidR="00657DE9" w:rsidRPr="00626B39" w:rsidTr="002B27B9">
        <w:tc>
          <w:tcPr>
            <w:tcW w:w="710" w:type="dxa"/>
          </w:tcPr>
          <w:p w:rsidR="00657DE9" w:rsidRPr="00626B39" w:rsidRDefault="00657DE9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E132A9" w:rsidRPr="00E132A9" w:rsidRDefault="00E132A9" w:rsidP="00E132A9">
            <w:pPr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 w:rsidRPr="00E132A9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Проведение акции 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«Всемирный день здоровья</w:t>
            </w:r>
            <w:r w:rsidRPr="00E132A9">
              <w:rPr>
                <w:rStyle w:val="211pt"/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E132A9" w:rsidRPr="00E132A9" w:rsidRDefault="00E132A9" w:rsidP="00E132A9">
            <w:pPr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 w:rsidRPr="00E132A9">
              <w:rPr>
                <w:rStyle w:val="211pt"/>
                <w:b w:val="0"/>
                <w:color w:val="000000" w:themeColor="text1"/>
                <w:sz w:val="24"/>
                <w:szCs w:val="24"/>
              </w:rPr>
              <w:t>«Здоровым быть — престижно».</w:t>
            </w:r>
          </w:p>
          <w:p w:rsidR="00E132A9" w:rsidRPr="00E132A9" w:rsidRDefault="00E132A9" w:rsidP="00E132A9">
            <w:pPr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 w:rsidRPr="00E132A9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Раздача информационной 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литературы</w:t>
            </w:r>
          </w:p>
          <w:p w:rsidR="00657DE9" w:rsidRPr="00C666B2" w:rsidRDefault="00E132A9" w:rsidP="00E132A9">
            <w:pPr>
              <w:rPr>
                <w:color w:val="000000" w:themeColor="text1"/>
              </w:rPr>
            </w:pP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Профосмотры</w:t>
            </w:r>
            <w:r w:rsidRPr="00E132A9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на 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предпр</w:t>
            </w:r>
            <w:r w:rsidRPr="00E132A9">
              <w:rPr>
                <w:rStyle w:val="211pt"/>
                <w:b w:val="0"/>
                <w:color w:val="000000" w:themeColor="text1"/>
                <w:sz w:val="24"/>
                <w:szCs w:val="24"/>
              </w:rPr>
              <w:t>иятиях</w:t>
            </w:r>
          </w:p>
        </w:tc>
        <w:tc>
          <w:tcPr>
            <w:tcW w:w="1843" w:type="dxa"/>
          </w:tcPr>
          <w:p w:rsidR="00657DE9" w:rsidRPr="00C666B2" w:rsidRDefault="00E132A9" w:rsidP="00A9272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апрель 2024 года</w:t>
            </w:r>
          </w:p>
        </w:tc>
        <w:tc>
          <w:tcPr>
            <w:tcW w:w="2410" w:type="dxa"/>
          </w:tcPr>
          <w:p w:rsidR="00E132A9" w:rsidRPr="00E132A9" w:rsidRDefault="00E132A9" w:rsidP="00E132A9">
            <w:pPr>
              <w:jc w:val="center"/>
              <w:rPr>
                <w:color w:val="000000" w:themeColor="text1"/>
                <w:lang w:eastAsia="en-US"/>
              </w:rPr>
            </w:pPr>
            <w:r w:rsidRPr="00E132A9">
              <w:rPr>
                <w:color w:val="000000" w:themeColor="text1"/>
                <w:lang w:eastAsia="en-US"/>
              </w:rPr>
              <w:t>ГАУЗ СО «Городская больница</w:t>
            </w:r>
          </w:p>
          <w:p w:rsidR="00657DE9" w:rsidRPr="00C666B2" w:rsidRDefault="00E132A9" w:rsidP="00E132A9">
            <w:pPr>
              <w:jc w:val="center"/>
              <w:rPr>
                <w:color w:val="000000" w:themeColor="text1"/>
                <w:lang w:eastAsia="en-US"/>
              </w:rPr>
            </w:pPr>
            <w:r w:rsidRPr="00E132A9">
              <w:rPr>
                <w:color w:val="000000" w:themeColor="text1"/>
                <w:lang w:eastAsia="en-US"/>
              </w:rPr>
              <w:t>город Асбест»</w:t>
            </w:r>
          </w:p>
        </w:tc>
      </w:tr>
      <w:tr w:rsidR="00657DE9" w:rsidRPr="00626B39" w:rsidTr="002B27B9">
        <w:tc>
          <w:tcPr>
            <w:tcW w:w="710" w:type="dxa"/>
          </w:tcPr>
          <w:p w:rsidR="00657DE9" w:rsidRPr="00626B39" w:rsidRDefault="00657DE9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70358B" w:rsidRDefault="00E132A9" w:rsidP="0070358B">
            <w:pPr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Проведение акции</w:t>
            </w:r>
            <w:r w:rsidRPr="00E132A9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Всемирный день без табака». Акция «Сигарета —на </w:t>
            </w:r>
            <w:r w:rsidRPr="00E132A9">
              <w:rPr>
                <w:rStyle w:val="211pt"/>
                <w:b w:val="0"/>
                <w:color w:val="000000" w:themeColor="text1"/>
                <w:sz w:val="24"/>
                <w:szCs w:val="24"/>
              </w:rPr>
              <w:t>конфету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»</w:t>
            </w:r>
            <w:r w:rsidRPr="00E132A9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0358B">
              <w:rPr>
                <w:rStyle w:val="211pt"/>
                <w:b w:val="0"/>
                <w:color w:val="000000" w:themeColor="text1"/>
                <w:sz w:val="24"/>
                <w:szCs w:val="24"/>
              </w:rPr>
              <w:t>(</w:t>
            </w:r>
            <w:r w:rsidRPr="00E132A9">
              <w:rPr>
                <w:rStyle w:val="211pt"/>
                <w:b w:val="0"/>
                <w:color w:val="000000" w:themeColor="text1"/>
                <w:sz w:val="24"/>
                <w:szCs w:val="24"/>
              </w:rPr>
              <w:t>в общественных местах</w:t>
            </w:r>
            <w:r w:rsidR="0070358B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). </w:t>
            </w:r>
          </w:p>
          <w:p w:rsidR="00657DE9" w:rsidRPr="00C666B2" w:rsidRDefault="00E132A9" w:rsidP="0070358B">
            <w:pPr>
              <w:rPr>
                <w:color w:val="000000" w:themeColor="text1"/>
              </w:rPr>
            </w:pP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«Санитарное просвещение о </w:t>
            </w:r>
            <w:r w:rsidRPr="00E132A9">
              <w:rPr>
                <w:rStyle w:val="211pt"/>
                <w:b w:val="0"/>
                <w:color w:val="000000" w:themeColor="text1"/>
                <w:sz w:val="24"/>
                <w:szCs w:val="24"/>
              </w:rPr>
              <w:t>вреде курен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ия»</w:t>
            </w:r>
            <w:r w:rsidR="0070358B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раздача информационной литерату</w:t>
            </w:r>
            <w:r w:rsidRPr="00E132A9">
              <w:rPr>
                <w:rStyle w:val="211pt"/>
                <w:b w:val="0"/>
                <w:color w:val="000000" w:themeColor="text1"/>
                <w:sz w:val="24"/>
                <w:szCs w:val="24"/>
              </w:rPr>
              <w:t>ры</w:t>
            </w:r>
          </w:p>
        </w:tc>
        <w:tc>
          <w:tcPr>
            <w:tcW w:w="1843" w:type="dxa"/>
          </w:tcPr>
          <w:p w:rsidR="00657DE9" w:rsidRPr="00C666B2" w:rsidRDefault="0070358B" w:rsidP="00A9272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май 2024 года</w:t>
            </w:r>
          </w:p>
        </w:tc>
        <w:tc>
          <w:tcPr>
            <w:tcW w:w="2410" w:type="dxa"/>
          </w:tcPr>
          <w:p w:rsidR="00E132A9" w:rsidRPr="003565BC" w:rsidRDefault="00E132A9" w:rsidP="00E132A9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565BC">
              <w:rPr>
                <w:color w:val="000000" w:themeColor="text1"/>
                <w:szCs w:val="24"/>
                <w:lang w:eastAsia="en-US"/>
              </w:rPr>
              <w:t>«Городская больница</w:t>
            </w:r>
          </w:p>
          <w:p w:rsidR="00E132A9" w:rsidRDefault="00E132A9" w:rsidP="00E132A9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565BC">
              <w:rPr>
                <w:color w:val="000000" w:themeColor="text1"/>
                <w:szCs w:val="24"/>
                <w:lang w:eastAsia="en-US"/>
              </w:rPr>
              <w:t>город Асбест»</w:t>
            </w:r>
            <w:r>
              <w:rPr>
                <w:color w:val="000000" w:themeColor="text1"/>
                <w:szCs w:val="24"/>
                <w:lang w:eastAsia="en-US"/>
              </w:rPr>
              <w:t>;</w:t>
            </w:r>
          </w:p>
          <w:p w:rsidR="00E132A9" w:rsidRDefault="00E132A9" w:rsidP="00E132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бестовский филиал</w:t>
            </w:r>
          </w:p>
          <w:p w:rsidR="00657DE9" w:rsidRPr="00C666B2" w:rsidRDefault="00E132A9" w:rsidP="00E132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ГБПОУ «СОМК»</w:t>
            </w:r>
          </w:p>
        </w:tc>
      </w:tr>
      <w:tr w:rsidR="00657DE9" w:rsidRPr="00626B39" w:rsidTr="002B27B9">
        <w:tc>
          <w:tcPr>
            <w:tcW w:w="710" w:type="dxa"/>
          </w:tcPr>
          <w:p w:rsidR="00657DE9" w:rsidRPr="00626B39" w:rsidRDefault="00657DE9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57DE9" w:rsidRPr="00C666B2" w:rsidRDefault="0070358B" w:rsidP="000B1FF0">
            <w:pPr>
              <w:rPr>
                <w:color w:val="000000" w:themeColor="text1"/>
              </w:rPr>
            </w:pPr>
            <w:r w:rsidRPr="0070358B">
              <w:rPr>
                <w:rStyle w:val="211pt"/>
                <w:b w:val="0"/>
                <w:color w:val="000000" w:themeColor="text1"/>
                <w:sz w:val="24"/>
                <w:szCs w:val="24"/>
              </w:rPr>
              <w:t>Международный день защиты детей. Проведение уроков здоровья на тему</w:t>
            </w:r>
            <w:r w:rsidR="000B1FF0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0358B">
              <w:rPr>
                <w:rStyle w:val="211pt"/>
                <w:b w:val="0"/>
                <w:color w:val="000000" w:themeColor="text1"/>
                <w:sz w:val="24"/>
                <w:szCs w:val="24"/>
              </w:rPr>
              <w:t>«Здоровье в твоих руках»</w:t>
            </w:r>
          </w:p>
        </w:tc>
        <w:tc>
          <w:tcPr>
            <w:tcW w:w="1843" w:type="dxa"/>
          </w:tcPr>
          <w:p w:rsidR="00657DE9" w:rsidRPr="00C666B2" w:rsidRDefault="00EC5F46" w:rsidP="000B1FF0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</w:rPr>
              <w:t>01.06.202</w:t>
            </w:r>
            <w:r w:rsidR="000B1FF0">
              <w:rPr>
                <w:color w:val="000000" w:themeColor="text1"/>
              </w:rPr>
              <w:t>4</w:t>
            </w:r>
            <w:r w:rsidRPr="00C666B2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0B1FF0" w:rsidRPr="003565BC" w:rsidRDefault="000B1FF0" w:rsidP="000B1FF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565BC">
              <w:rPr>
                <w:color w:val="000000" w:themeColor="text1"/>
                <w:szCs w:val="24"/>
                <w:lang w:eastAsia="en-US"/>
              </w:rPr>
              <w:t>«Городская больница</w:t>
            </w:r>
          </w:p>
          <w:p w:rsidR="00657DE9" w:rsidRPr="00C666B2" w:rsidRDefault="000B1FF0" w:rsidP="000B1FF0">
            <w:pPr>
              <w:jc w:val="center"/>
              <w:rPr>
                <w:color w:val="000000" w:themeColor="text1"/>
                <w:lang w:eastAsia="en-US"/>
              </w:rPr>
            </w:pPr>
            <w:r w:rsidRPr="003565BC">
              <w:rPr>
                <w:color w:val="000000" w:themeColor="text1"/>
                <w:lang w:eastAsia="en-US"/>
              </w:rPr>
              <w:t>город Асбест»</w:t>
            </w:r>
          </w:p>
        </w:tc>
      </w:tr>
      <w:tr w:rsidR="000B1FF0" w:rsidRPr="00626B39" w:rsidTr="002B27B9">
        <w:tc>
          <w:tcPr>
            <w:tcW w:w="710" w:type="dxa"/>
          </w:tcPr>
          <w:p w:rsidR="000B1FF0" w:rsidRPr="00626B39" w:rsidRDefault="000B1FF0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0B1FF0" w:rsidRPr="0070358B" w:rsidRDefault="000B1FF0" w:rsidP="000B1FF0">
            <w:pPr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 w:rsidRPr="000B1FF0">
              <w:rPr>
                <w:rStyle w:val="211pt"/>
                <w:b w:val="0"/>
                <w:color w:val="000000" w:themeColor="text1"/>
                <w:sz w:val="24"/>
                <w:szCs w:val="24"/>
              </w:rPr>
              <w:t>«Международный день борьбы с наркоманией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». </w:t>
            </w:r>
            <w:r w:rsidRPr="000B1FF0">
              <w:rPr>
                <w:rStyle w:val="211pt"/>
                <w:b w:val="0"/>
                <w:color w:val="000000" w:themeColor="text1"/>
                <w:sz w:val="24"/>
                <w:szCs w:val="24"/>
              </w:rPr>
              <w:t>Проведение акции в общественных местах и в школьных лагерях</w:t>
            </w:r>
          </w:p>
        </w:tc>
        <w:tc>
          <w:tcPr>
            <w:tcW w:w="1843" w:type="dxa"/>
          </w:tcPr>
          <w:p w:rsidR="000B1FF0" w:rsidRPr="00C666B2" w:rsidRDefault="000B1FF0" w:rsidP="000B1F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.2024</w:t>
            </w:r>
          </w:p>
        </w:tc>
        <w:tc>
          <w:tcPr>
            <w:tcW w:w="2410" w:type="dxa"/>
          </w:tcPr>
          <w:p w:rsidR="000B1FF0" w:rsidRPr="000B1FF0" w:rsidRDefault="000B1FF0" w:rsidP="000B1FF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0B1FF0">
              <w:rPr>
                <w:color w:val="000000" w:themeColor="text1"/>
                <w:szCs w:val="24"/>
                <w:lang w:eastAsia="en-US"/>
              </w:rPr>
              <w:t>«Городская больница</w:t>
            </w:r>
          </w:p>
          <w:p w:rsidR="000B1FF0" w:rsidRPr="003565BC" w:rsidRDefault="000B1FF0" w:rsidP="000B1FF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0B1FF0">
              <w:rPr>
                <w:color w:val="000000" w:themeColor="text1"/>
                <w:szCs w:val="24"/>
                <w:lang w:eastAsia="en-US"/>
              </w:rPr>
              <w:t>город Асбест»</w:t>
            </w:r>
          </w:p>
        </w:tc>
      </w:tr>
      <w:tr w:rsidR="000B1FF0" w:rsidRPr="00626B39" w:rsidTr="002B27B9">
        <w:tc>
          <w:tcPr>
            <w:tcW w:w="710" w:type="dxa"/>
          </w:tcPr>
          <w:p w:rsidR="000B1FF0" w:rsidRPr="00626B39" w:rsidRDefault="000B1FF0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0B1FF0" w:rsidRPr="000B1FF0" w:rsidRDefault="000B1FF0" w:rsidP="000B1FF0">
            <w:pPr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Проведение акции </w:t>
            </w:r>
            <w:r w:rsidRPr="000B1FF0">
              <w:rPr>
                <w:rStyle w:val="211pt"/>
                <w:b w:val="0"/>
                <w:color w:val="000000" w:themeColor="text1"/>
                <w:sz w:val="24"/>
                <w:szCs w:val="24"/>
              </w:rPr>
              <w:t>«Всеми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рный день психического здоровья</w:t>
            </w:r>
            <w:r w:rsidRPr="000B1FF0">
              <w:rPr>
                <w:rStyle w:val="211pt"/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.</w:t>
            </w:r>
            <w:r w:rsidRPr="000B1FF0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Значение психоэмоционального состояния на подрастающее поколение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,</w:t>
            </w:r>
            <w:r w:rsidRPr="000B1FF0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«Детский алкоголизм миф или реальность»</w:t>
            </w:r>
          </w:p>
        </w:tc>
        <w:tc>
          <w:tcPr>
            <w:tcW w:w="1843" w:type="dxa"/>
          </w:tcPr>
          <w:p w:rsidR="000B1FF0" w:rsidRDefault="000B1FF0" w:rsidP="000B1F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.2024</w:t>
            </w:r>
          </w:p>
        </w:tc>
        <w:tc>
          <w:tcPr>
            <w:tcW w:w="2410" w:type="dxa"/>
          </w:tcPr>
          <w:p w:rsidR="000B1FF0" w:rsidRPr="000B1FF0" w:rsidRDefault="000B1FF0" w:rsidP="000B1FF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0B1FF0">
              <w:rPr>
                <w:color w:val="000000" w:themeColor="text1"/>
                <w:szCs w:val="24"/>
                <w:lang w:eastAsia="en-US"/>
              </w:rPr>
              <w:t>«Городская больница</w:t>
            </w:r>
          </w:p>
          <w:p w:rsidR="000B1FF0" w:rsidRPr="000B1FF0" w:rsidRDefault="000B1FF0" w:rsidP="000B1FF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0B1FF0">
              <w:rPr>
                <w:color w:val="000000" w:themeColor="text1"/>
                <w:szCs w:val="24"/>
                <w:lang w:eastAsia="en-US"/>
              </w:rPr>
              <w:t>город Асбест»</w:t>
            </w:r>
          </w:p>
        </w:tc>
      </w:tr>
      <w:tr w:rsidR="000B1FF0" w:rsidRPr="00626B39" w:rsidTr="002B27B9">
        <w:tc>
          <w:tcPr>
            <w:tcW w:w="710" w:type="dxa"/>
          </w:tcPr>
          <w:p w:rsidR="000B1FF0" w:rsidRPr="00626B39" w:rsidRDefault="000B1FF0" w:rsidP="006C4BE2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0B1FF0" w:rsidRDefault="000B1FF0" w:rsidP="000B1FF0">
            <w:pPr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Проведение акции «Международный день отказа от курения</w:t>
            </w:r>
            <w:r w:rsidRPr="000B1FF0">
              <w:rPr>
                <w:rStyle w:val="211pt"/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- в</w:t>
            </w:r>
            <w:r w:rsidRPr="000B1FF0">
              <w:rPr>
                <w:rStyle w:val="211pt"/>
                <w:b w:val="0"/>
                <w:color w:val="000000" w:themeColor="text1"/>
                <w:sz w:val="24"/>
                <w:szCs w:val="24"/>
              </w:rPr>
              <w:t>се о вреде табакокурения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.</w:t>
            </w:r>
            <w:r w:rsidRPr="000B1FF0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Проведение к</w:t>
            </w:r>
            <w:r w:rsidRPr="000B1FF0">
              <w:rPr>
                <w:rStyle w:val="211pt"/>
                <w:b w:val="0"/>
                <w:color w:val="000000" w:themeColor="text1"/>
                <w:sz w:val="24"/>
                <w:szCs w:val="24"/>
              </w:rPr>
              <w:t>ампания о вреде потребления никотиносодержащей продукции,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B1FF0">
              <w:rPr>
                <w:rStyle w:val="211pt"/>
                <w:b w:val="0"/>
                <w:color w:val="000000" w:themeColor="text1"/>
                <w:sz w:val="24"/>
                <w:szCs w:val="24"/>
              </w:rPr>
              <w:t>электронн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ых </w:t>
            </w:r>
            <w:r w:rsidRPr="000B1FF0">
              <w:rPr>
                <w:rStyle w:val="211pt"/>
                <w:b w:val="0"/>
                <w:color w:val="000000" w:themeColor="text1"/>
                <w:sz w:val="24"/>
                <w:szCs w:val="24"/>
              </w:rPr>
              <w:t>сигарет, вейпов</w:t>
            </w:r>
          </w:p>
        </w:tc>
        <w:tc>
          <w:tcPr>
            <w:tcW w:w="1843" w:type="dxa"/>
          </w:tcPr>
          <w:p w:rsidR="000B1FF0" w:rsidRDefault="000B1FF0" w:rsidP="000B1F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.2024</w:t>
            </w:r>
          </w:p>
        </w:tc>
        <w:tc>
          <w:tcPr>
            <w:tcW w:w="2410" w:type="dxa"/>
          </w:tcPr>
          <w:p w:rsidR="000B1FF0" w:rsidRPr="000B1FF0" w:rsidRDefault="000B1FF0" w:rsidP="000B1FF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0B1FF0">
              <w:rPr>
                <w:color w:val="000000" w:themeColor="text1"/>
                <w:szCs w:val="24"/>
                <w:lang w:eastAsia="en-US"/>
              </w:rPr>
              <w:t>«Городская больница</w:t>
            </w:r>
          </w:p>
          <w:p w:rsidR="000B1FF0" w:rsidRPr="000B1FF0" w:rsidRDefault="000B1FF0" w:rsidP="000B1FF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0B1FF0">
              <w:rPr>
                <w:color w:val="000000" w:themeColor="text1"/>
                <w:szCs w:val="24"/>
                <w:lang w:eastAsia="en-US"/>
              </w:rPr>
              <w:t>город Асбест»</w:t>
            </w:r>
          </w:p>
        </w:tc>
      </w:tr>
      <w:tr w:rsidR="0015067D" w:rsidRPr="00626B39" w:rsidTr="002B27B9">
        <w:tc>
          <w:tcPr>
            <w:tcW w:w="710" w:type="dxa"/>
          </w:tcPr>
          <w:p w:rsidR="0015067D" w:rsidRPr="00626B39" w:rsidRDefault="0015067D" w:rsidP="0015067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15067D" w:rsidRPr="0015067D" w:rsidRDefault="0015067D" w:rsidP="0015067D">
            <w:pPr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 w:rsidRPr="0015067D">
              <w:rPr>
                <w:rStyle w:val="211pt"/>
                <w:b w:val="0"/>
                <w:color w:val="000000" w:themeColor="text1"/>
                <w:sz w:val="24"/>
                <w:szCs w:val="24"/>
              </w:rPr>
              <w:t>Всемирный день борьбы против</w:t>
            </w:r>
          </w:p>
          <w:p w:rsidR="0015067D" w:rsidRDefault="0015067D" w:rsidP="0015067D">
            <w:pPr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 w:rsidRPr="0015067D">
              <w:rPr>
                <w:rStyle w:val="211pt"/>
                <w:b w:val="0"/>
                <w:color w:val="000000" w:themeColor="text1"/>
                <w:sz w:val="24"/>
                <w:szCs w:val="24"/>
              </w:rPr>
              <w:t>СПИДа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.</w:t>
            </w:r>
            <w:r w:rsidRPr="0015067D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Проведение а</w:t>
            </w:r>
            <w:r w:rsidRPr="0015067D">
              <w:rPr>
                <w:rStyle w:val="211pt"/>
                <w:b w:val="0"/>
                <w:color w:val="000000" w:themeColor="text1"/>
                <w:sz w:val="24"/>
                <w:szCs w:val="24"/>
              </w:rPr>
              <w:t>кци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и</w:t>
            </w:r>
            <w:r w:rsidRPr="0015067D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«Мы выбираем </w:t>
            </w:r>
            <w:r w:rsidR="00111DCC">
              <w:rPr>
                <w:rStyle w:val="211pt"/>
                <w:b w:val="0"/>
                <w:color w:val="000000" w:themeColor="text1"/>
                <w:sz w:val="24"/>
                <w:szCs w:val="24"/>
              </w:rPr>
              <w:br/>
            </w:r>
            <w:r w:rsidRPr="0015067D">
              <w:rPr>
                <w:rStyle w:val="211pt"/>
                <w:b w:val="0"/>
                <w:color w:val="000000" w:themeColor="text1"/>
                <w:sz w:val="24"/>
                <w:szCs w:val="24"/>
              </w:rPr>
              <w:t>жизнь</w:t>
            </w:r>
            <w:r w:rsidR="00111DCC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-</w:t>
            </w:r>
            <w:r w:rsidR="00111DCC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5067D">
              <w:rPr>
                <w:rStyle w:val="211pt"/>
                <w:b w:val="0"/>
                <w:color w:val="000000" w:themeColor="text1"/>
                <w:sz w:val="24"/>
                <w:szCs w:val="24"/>
              </w:rPr>
              <w:t>скажи наркотикам нет»</w:t>
            </w:r>
          </w:p>
        </w:tc>
        <w:tc>
          <w:tcPr>
            <w:tcW w:w="1843" w:type="dxa"/>
          </w:tcPr>
          <w:p w:rsidR="0015067D" w:rsidRDefault="0015067D" w:rsidP="001506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.2024</w:t>
            </w:r>
          </w:p>
        </w:tc>
        <w:tc>
          <w:tcPr>
            <w:tcW w:w="2410" w:type="dxa"/>
          </w:tcPr>
          <w:p w:rsidR="0015067D" w:rsidRPr="000B1FF0" w:rsidRDefault="0015067D" w:rsidP="0015067D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0B1FF0">
              <w:rPr>
                <w:color w:val="000000" w:themeColor="text1"/>
                <w:szCs w:val="24"/>
                <w:lang w:eastAsia="en-US"/>
              </w:rPr>
              <w:t>«Городская больница</w:t>
            </w:r>
          </w:p>
          <w:p w:rsidR="0015067D" w:rsidRPr="000B1FF0" w:rsidRDefault="0015067D" w:rsidP="0015067D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0B1FF0">
              <w:rPr>
                <w:color w:val="000000" w:themeColor="text1"/>
                <w:szCs w:val="24"/>
                <w:lang w:eastAsia="en-US"/>
              </w:rPr>
              <w:t>город Асбест»</w:t>
            </w:r>
          </w:p>
        </w:tc>
      </w:tr>
      <w:tr w:rsidR="0015067D" w:rsidRPr="00626B39" w:rsidTr="002B27B9">
        <w:tc>
          <w:tcPr>
            <w:tcW w:w="710" w:type="dxa"/>
          </w:tcPr>
          <w:p w:rsidR="0015067D" w:rsidRPr="00626B39" w:rsidRDefault="0015067D" w:rsidP="0015067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15067D" w:rsidRPr="0015067D" w:rsidRDefault="0015067D" w:rsidP="0015067D">
            <w:pPr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 w:rsidRPr="0015067D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Проведение учета и анализа причин острых отравлений в быту. Разработка и 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реализация профилактических мер острых отравлений в быту, издание информационных матер</w:t>
            </w:r>
            <w:r w:rsidRPr="0015067D">
              <w:rPr>
                <w:rStyle w:val="211pt"/>
                <w:b w:val="0"/>
                <w:color w:val="000000" w:themeColor="text1"/>
                <w:sz w:val="24"/>
                <w:szCs w:val="24"/>
              </w:rPr>
              <w:t>иалов</w:t>
            </w:r>
          </w:p>
        </w:tc>
        <w:tc>
          <w:tcPr>
            <w:tcW w:w="1843" w:type="dxa"/>
          </w:tcPr>
          <w:p w:rsidR="0015067D" w:rsidRDefault="0015067D" w:rsidP="005B5FA6">
            <w:pPr>
              <w:jc w:val="center"/>
              <w:rPr>
                <w:color w:val="000000" w:themeColor="text1"/>
              </w:rPr>
            </w:pPr>
            <w:r w:rsidRPr="00B54531">
              <w:rPr>
                <w:color w:val="000000" w:themeColor="text1"/>
                <w:lang w:eastAsia="en-US"/>
              </w:rPr>
              <w:t>в течени</w:t>
            </w:r>
            <w:r w:rsidR="005B5FA6">
              <w:rPr>
                <w:color w:val="000000" w:themeColor="text1"/>
                <w:lang w:eastAsia="en-US"/>
              </w:rPr>
              <w:t>е</w:t>
            </w:r>
            <w:r w:rsidRPr="00B54531">
              <w:rPr>
                <w:color w:val="000000" w:themeColor="text1"/>
                <w:lang w:eastAsia="en-US"/>
              </w:rPr>
              <w:t xml:space="preserve"> 2024 года</w:t>
            </w:r>
          </w:p>
        </w:tc>
        <w:tc>
          <w:tcPr>
            <w:tcW w:w="2410" w:type="dxa"/>
          </w:tcPr>
          <w:p w:rsidR="0015067D" w:rsidRPr="000B1FF0" w:rsidRDefault="0015067D" w:rsidP="0015067D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0B1FF0">
              <w:rPr>
                <w:color w:val="000000" w:themeColor="text1"/>
                <w:szCs w:val="24"/>
                <w:lang w:eastAsia="en-US"/>
              </w:rPr>
              <w:t>«Городская больница</w:t>
            </w:r>
          </w:p>
          <w:p w:rsidR="0015067D" w:rsidRPr="000B1FF0" w:rsidRDefault="0015067D" w:rsidP="0015067D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0B1FF0">
              <w:rPr>
                <w:color w:val="000000" w:themeColor="text1"/>
                <w:szCs w:val="24"/>
                <w:lang w:eastAsia="en-US"/>
              </w:rPr>
              <w:t>город Асбест»</w:t>
            </w:r>
          </w:p>
        </w:tc>
      </w:tr>
      <w:tr w:rsidR="0015067D" w:rsidRPr="00626B39" w:rsidTr="002B27B9">
        <w:tc>
          <w:tcPr>
            <w:tcW w:w="710" w:type="dxa"/>
          </w:tcPr>
          <w:p w:rsidR="0015067D" w:rsidRPr="00626B39" w:rsidRDefault="0015067D" w:rsidP="0015067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15067D" w:rsidRPr="0015067D" w:rsidRDefault="0015067D" w:rsidP="0015067D">
            <w:pPr>
              <w:rPr>
                <w:rStyle w:val="211pt"/>
                <w:b w:val="0"/>
                <w:color w:val="000000" w:themeColor="text1"/>
                <w:sz w:val="24"/>
                <w:szCs w:val="24"/>
              </w:rPr>
            </w:pPr>
            <w:r w:rsidRPr="0015067D">
              <w:rPr>
                <w:rStyle w:val="211pt"/>
                <w:b w:val="0"/>
                <w:color w:val="000000" w:themeColor="text1"/>
                <w:sz w:val="24"/>
                <w:szCs w:val="24"/>
              </w:rPr>
              <w:t>Оформление наглядных уголков и раздача информационной литературы в учреждениях социального обслуживания, показывающих действия сотрудников и посетител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ей</w:t>
            </w:r>
            <w:r w:rsidRPr="0015067D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при</w:t>
            </w:r>
            <w:r w:rsidRPr="0015067D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>отравлениях</w:t>
            </w:r>
          </w:p>
        </w:tc>
        <w:tc>
          <w:tcPr>
            <w:tcW w:w="1843" w:type="dxa"/>
          </w:tcPr>
          <w:p w:rsidR="0015067D" w:rsidRDefault="0015067D" w:rsidP="005B5FA6">
            <w:pPr>
              <w:jc w:val="center"/>
              <w:rPr>
                <w:color w:val="000000" w:themeColor="text1"/>
              </w:rPr>
            </w:pPr>
            <w:r w:rsidRPr="00B54531">
              <w:rPr>
                <w:color w:val="000000" w:themeColor="text1"/>
                <w:lang w:eastAsia="en-US"/>
              </w:rPr>
              <w:t>в течени</w:t>
            </w:r>
            <w:r w:rsidR="005B5FA6">
              <w:rPr>
                <w:color w:val="000000" w:themeColor="text1"/>
                <w:lang w:eastAsia="en-US"/>
              </w:rPr>
              <w:t>е</w:t>
            </w:r>
            <w:r w:rsidRPr="00B54531">
              <w:rPr>
                <w:color w:val="000000" w:themeColor="text1"/>
                <w:lang w:eastAsia="en-US"/>
              </w:rPr>
              <w:t xml:space="preserve"> 2024 года</w:t>
            </w:r>
          </w:p>
        </w:tc>
        <w:tc>
          <w:tcPr>
            <w:tcW w:w="2410" w:type="dxa"/>
          </w:tcPr>
          <w:p w:rsidR="0015067D" w:rsidRPr="000B1FF0" w:rsidRDefault="0015067D" w:rsidP="0015067D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0B1FF0">
              <w:rPr>
                <w:color w:val="000000" w:themeColor="text1"/>
                <w:szCs w:val="24"/>
                <w:lang w:eastAsia="en-US"/>
              </w:rPr>
              <w:t>«Городская больница</w:t>
            </w:r>
          </w:p>
          <w:p w:rsidR="0015067D" w:rsidRPr="000B1FF0" w:rsidRDefault="0015067D" w:rsidP="0015067D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0B1FF0">
              <w:rPr>
                <w:color w:val="000000" w:themeColor="text1"/>
                <w:szCs w:val="24"/>
                <w:lang w:eastAsia="en-US"/>
              </w:rPr>
              <w:t>город Асбест»</w:t>
            </w:r>
          </w:p>
        </w:tc>
      </w:tr>
      <w:tr w:rsidR="00A1487C" w:rsidRPr="00626B39" w:rsidTr="002B27B9">
        <w:tc>
          <w:tcPr>
            <w:tcW w:w="710" w:type="dxa"/>
          </w:tcPr>
          <w:p w:rsidR="00A1487C" w:rsidRPr="00626B39" w:rsidRDefault="00A1487C" w:rsidP="00A148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A1487C" w:rsidRPr="00C666B2" w:rsidRDefault="00A1487C" w:rsidP="00A1487C">
            <w:pPr>
              <w:rPr>
                <w:b/>
                <w:color w:val="000000" w:themeColor="text1"/>
              </w:rPr>
            </w:pPr>
            <w:r w:rsidRPr="00C666B2">
              <w:rPr>
                <w:rStyle w:val="211pt"/>
                <w:b w:val="0"/>
                <w:color w:val="000000" w:themeColor="text1"/>
                <w:sz w:val="24"/>
                <w:szCs w:val="24"/>
              </w:rPr>
              <w:t>Размещение информации о мероприятиях, проводимых в рамках Международного дня борьбы с наркоманией, на сайтах образовательных организаций</w:t>
            </w:r>
          </w:p>
        </w:tc>
        <w:tc>
          <w:tcPr>
            <w:tcW w:w="1843" w:type="dxa"/>
          </w:tcPr>
          <w:p w:rsidR="00A1487C" w:rsidRPr="00C666B2" w:rsidRDefault="00A1487C" w:rsidP="00A1487C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</w:rPr>
              <w:t>01.06.202</w:t>
            </w:r>
            <w:r>
              <w:rPr>
                <w:color w:val="000000" w:themeColor="text1"/>
              </w:rPr>
              <w:t>4</w:t>
            </w:r>
            <w:r w:rsidRPr="00C666B2">
              <w:rPr>
                <w:color w:val="000000" w:themeColor="text1"/>
              </w:rPr>
              <w:t>- 30.06.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A1487C" w:rsidRPr="00C666B2" w:rsidRDefault="00A1487C" w:rsidP="00A1487C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  <w:lang w:eastAsia="en-US"/>
              </w:rPr>
              <w:t>Управление образованием АГО;</w:t>
            </w:r>
          </w:p>
          <w:p w:rsidR="00A1487C" w:rsidRPr="00C666B2" w:rsidRDefault="00A1487C" w:rsidP="00A1487C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  <w:lang w:eastAsia="en-US"/>
              </w:rPr>
              <w:t>Руководители ОО</w:t>
            </w:r>
          </w:p>
        </w:tc>
      </w:tr>
      <w:tr w:rsidR="00A1487C" w:rsidRPr="00626B39" w:rsidTr="002B27B9">
        <w:tc>
          <w:tcPr>
            <w:tcW w:w="710" w:type="dxa"/>
          </w:tcPr>
          <w:p w:rsidR="00A1487C" w:rsidRPr="00626B39" w:rsidRDefault="00A1487C" w:rsidP="00A148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A1487C" w:rsidRPr="00C666B2" w:rsidRDefault="00A1487C" w:rsidP="00A1487C">
            <w:pPr>
              <w:rPr>
                <w:color w:val="000000" w:themeColor="text1"/>
              </w:rPr>
            </w:pPr>
            <w:r w:rsidRPr="00C666B2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Организация и проведение книжных выставок в </w:t>
            </w:r>
            <w:r w:rsidRPr="00C666B2">
              <w:rPr>
                <w:rStyle w:val="211pt"/>
                <w:b w:val="0"/>
                <w:color w:val="000000" w:themeColor="text1"/>
                <w:sz w:val="24"/>
                <w:szCs w:val="24"/>
              </w:rPr>
              <w:lastRenderedPageBreak/>
              <w:t>библиотеках образовательных организаций по профилактике наркомании</w:t>
            </w:r>
          </w:p>
        </w:tc>
        <w:tc>
          <w:tcPr>
            <w:tcW w:w="1843" w:type="dxa"/>
          </w:tcPr>
          <w:p w:rsidR="00A1487C" w:rsidRPr="00C666B2" w:rsidRDefault="00A1487C" w:rsidP="00A1487C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</w:rPr>
              <w:lastRenderedPageBreak/>
              <w:t>01.06.202</w:t>
            </w:r>
            <w:r>
              <w:rPr>
                <w:color w:val="000000" w:themeColor="text1"/>
              </w:rPr>
              <w:t>4</w:t>
            </w:r>
            <w:r w:rsidRPr="00C666B2">
              <w:rPr>
                <w:color w:val="000000" w:themeColor="text1"/>
              </w:rPr>
              <w:t xml:space="preserve">- </w:t>
            </w:r>
            <w:r w:rsidRPr="00C666B2">
              <w:rPr>
                <w:color w:val="000000" w:themeColor="text1"/>
              </w:rPr>
              <w:lastRenderedPageBreak/>
              <w:t>30.06.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A1487C" w:rsidRPr="00C666B2" w:rsidRDefault="00A1487C" w:rsidP="00A1487C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  <w:lang w:eastAsia="en-US"/>
              </w:rPr>
              <w:lastRenderedPageBreak/>
              <w:t xml:space="preserve">Управление </w:t>
            </w:r>
            <w:r w:rsidRPr="00C666B2">
              <w:rPr>
                <w:color w:val="000000" w:themeColor="text1"/>
                <w:lang w:eastAsia="en-US"/>
              </w:rPr>
              <w:lastRenderedPageBreak/>
              <w:t>образованием АГО;</w:t>
            </w:r>
          </w:p>
          <w:p w:rsidR="00A1487C" w:rsidRPr="00C666B2" w:rsidRDefault="00A1487C" w:rsidP="00A1487C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  <w:lang w:eastAsia="en-US"/>
              </w:rPr>
              <w:t>Руководители ОО</w:t>
            </w:r>
          </w:p>
        </w:tc>
      </w:tr>
      <w:tr w:rsidR="00A1487C" w:rsidRPr="00626B39" w:rsidTr="002B27B9">
        <w:tc>
          <w:tcPr>
            <w:tcW w:w="710" w:type="dxa"/>
          </w:tcPr>
          <w:p w:rsidR="00A1487C" w:rsidRPr="00626B39" w:rsidRDefault="00A1487C" w:rsidP="00A148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A1487C" w:rsidRPr="00C666B2" w:rsidRDefault="00A1487C" w:rsidP="00A1487C">
            <w:pPr>
              <w:rPr>
                <w:color w:val="000000" w:themeColor="text1"/>
              </w:rPr>
            </w:pPr>
            <w:r w:rsidRPr="00C666B2">
              <w:rPr>
                <w:rStyle w:val="211pt"/>
                <w:b w:val="0"/>
                <w:color w:val="000000" w:themeColor="text1"/>
                <w:sz w:val="24"/>
                <w:szCs w:val="24"/>
              </w:rPr>
              <w:t>Организация и проведение бесед по темам с учетом возрастных особенностей: «Жизнь без наркотиков», «Влияние наркотиков на здоровье человека», «Влияние ПАВ на здоровье подрастающего поколения», «Мы за здоровый образ жизни», «Здоровье в порядке</w:t>
            </w:r>
            <w:r w:rsidR="00111DCC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666B2">
              <w:rPr>
                <w:rStyle w:val="211pt"/>
                <w:b w:val="0"/>
                <w:color w:val="000000" w:themeColor="text1"/>
                <w:sz w:val="24"/>
                <w:szCs w:val="24"/>
              </w:rPr>
              <w:t>-</w:t>
            </w:r>
            <w:r w:rsidR="00111DCC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666B2">
              <w:rPr>
                <w:rStyle w:val="211pt"/>
                <w:b w:val="0"/>
                <w:color w:val="000000" w:themeColor="text1"/>
                <w:sz w:val="24"/>
                <w:szCs w:val="24"/>
              </w:rPr>
              <w:t>спасибо зарядке!», «Витамины я люблю - я здоровье укреплю!», «Вредные привычки»</w:t>
            </w:r>
          </w:p>
        </w:tc>
        <w:tc>
          <w:tcPr>
            <w:tcW w:w="1843" w:type="dxa"/>
          </w:tcPr>
          <w:p w:rsidR="00A1487C" w:rsidRPr="00C666B2" w:rsidRDefault="00A1487C" w:rsidP="00A1487C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</w:rPr>
              <w:t>01.06.202</w:t>
            </w:r>
            <w:r>
              <w:rPr>
                <w:color w:val="000000" w:themeColor="text1"/>
              </w:rPr>
              <w:t>4</w:t>
            </w:r>
            <w:r w:rsidRPr="00C666B2">
              <w:rPr>
                <w:color w:val="000000" w:themeColor="text1"/>
              </w:rPr>
              <w:t>- 30.06.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A1487C" w:rsidRPr="00C666B2" w:rsidRDefault="00A1487C" w:rsidP="00A1487C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  <w:lang w:eastAsia="en-US"/>
              </w:rPr>
              <w:t>Управление образованием АГО;</w:t>
            </w:r>
          </w:p>
          <w:p w:rsidR="00A1487C" w:rsidRPr="00C666B2" w:rsidRDefault="00A1487C" w:rsidP="00A1487C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  <w:lang w:eastAsia="en-US"/>
              </w:rPr>
              <w:t>Руководители ОО</w:t>
            </w:r>
          </w:p>
        </w:tc>
      </w:tr>
      <w:tr w:rsidR="00A1487C" w:rsidRPr="00626B39" w:rsidTr="002B27B9">
        <w:tc>
          <w:tcPr>
            <w:tcW w:w="710" w:type="dxa"/>
          </w:tcPr>
          <w:p w:rsidR="00A1487C" w:rsidRPr="00626B39" w:rsidRDefault="00A1487C" w:rsidP="00A148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A1487C" w:rsidRPr="00C666B2" w:rsidRDefault="00A1487C" w:rsidP="00A1487C">
            <w:pPr>
              <w:rPr>
                <w:color w:val="000000" w:themeColor="text1"/>
              </w:rPr>
            </w:pPr>
            <w:r w:rsidRPr="00C666B2">
              <w:rPr>
                <w:rStyle w:val="211pt"/>
                <w:b w:val="0"/>
                <w:color w:val="000000" w:themeColor="text1"/>
                <w:sz w:val="24"/>
                <w:szCs w:val="24"/>
              </w:rPr>
              <w:t>Проведение спортивных мероприятий: «Мы - здо</w:t>
            </w:r>
            <w:r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ровая семья», </w:t>
            </w:r>
            <w:r w:rsidRPr="00C666B2">
              <w:rPr>
                <w:rStyle w:val="211pt"/>
                <w:b w:val="0"/>
                <w:color w:val="000000" w:themeColor="text1"/>
                <w:sz w:val="24"/>
                <w:szCs w:val="24"/>
              </w:rPr>
              <w:t>«Мы - за здоровый образ жизни»</w:t>
            </w:r>
          </w:p>
        </w:tc>
        <w:tc>
          <w:tcPr>
            <w:tcW w:w="1843" w:type="dxa"/>
          </w:tcPr>
          <w:p w:rsidR="00A1487C" w:rsidRPr="00C666B2" w:rsidRDefault="00A1487C" w:rsidP="00A1487C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</w:rPr>
              <w:t>01.06.202</w:t>
            </w:r>
            <w:r>
              <w:rPr>
                <w:color w:val="000000" w:themeColor="text1"/>
              </w:rPr>
              <w:t>4</w:t>
            </w:r>
            <w:r w:rsidRPr="00C666B2">
              <w:rPr>
                <w:color w:val="000000" w:themeColor="text1"/>
              </w:rPr>
              <w:t>- 30.06.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A1487C" w:rsidRPr="00C666B2" w:rsidRDefault="00A1487C" w:rsidP="00A1487C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  <w:lang w:eastAsia="en-US"/>
              </w:rPr>
              <w:t>Управление образованием АГО;</w:t>
            </w:r>
          </w:p>
          <w:p w:rsidR="00A1487C" w:rsidRPr="00C666B2" w:rsidRDefault="00A1487C" w:rsidP="00A1487C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  <w:lang w:eastAsia="en-US"/>
              </w:rPr>
              <w:t>Руководители ОО</w:t>
            </w:r>
          </w:p>
        </w:tc>
      </w:tr>
      <w:tr w:rsidR="0015067D" w:rsidRPr="00626B39" w:rsidTr="002B27B9">
        <w:tc>
          <w:tcPr>
            <w:tcW w:w="710" w:type="dxa"/>
          </w:tcPr>
          <w:p w:rsidR="0015067D" w:rsidRPr="00626B39" w:rsidRDefault="0015067D" w:rsidP="0015067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15067D" w:rsidRPr="00C666B2" w:rsidRDefault="0015067D" w:rsidP="0015067D">
            <w:pPr>
              <w:rPr>
                <w:color w:val="000000" w:themeColor="text1"/>
              </w:rPr>
            </w:pPr>
            <w:r w:rsidRPr="00C666B2">
              <w:rPr>
                <w:rStyle w:val="211pt"/>
                <w:b w:val="0"/>
                <w:color w:val="000000" w:themeColor="text1"/>
                <w:sz w:val="24"/>
                <w:szCs w:val="24"/>
              </w:rPr>
              <w:t>Проведение конкурса плакатов «Мы против наркотиков!»</w:t>
            </w:r>
          </w:p>
          <w:p w:rsidR="0015067D" w:rsidRPr="00C666B2" w:rsidRDefault="0015067D" w:rsidP="0015067D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5067D" w:rsidRPr="00C666B2" w:rsidRDefault="0015067D" w:rsidP="00A1487C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</w:rPr>
              <w:t>01.06.202</w:t>
            </w:r>
            <w:r w:rsidR="00A1487C">
              <w:rPr>
                <w:color w:val="000000" w:themeColor="text1"/>
              </w:rPr>
              <w:t>4</w:t>
            </w:r>
            <w:r w:rsidRPr="00C666B2">
              <w:rPr>
                <w:color w:val="000000" w:themeColor="text1"/>
              </w:rPr>
              <w:t>- 30.06.202</w:t>
            </w:r>
            <w:r w:rsidR="00A1487C">
              <w:rPr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15067D" w:rsidRPr="00C666B2" w:rsidRDefault="0015067D" w:rsidP="0015067D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  <w:lang w:eastAsia="en-US"/>
              </w:rPr>
              <w:t>Управление образованием АГО;</w:t>
            </w:r>
          </w:p>
          <w:p w:rsidR="0015067D" w:rsidRPr="00C666B2" w:rsidRDefault="0015067D" w:rsidP="0015067D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  <w:lang w:eastAsia="en-US"/>
              </w:rPr>
              <w:t>Руководители ОО</w:t>
            </w:r>
          </w:p>
        </w:tc>
      </w:tr>
      <w:tr w:rsidR="0015067D" w:rsidRPr="00626B39" w:rsidTr="002B27B9">
        <w:tc>
          <w:tcPr>
            <w:tcW w:w="710" w:type="dxa"/>
          </w:tcPr>
          <w:p w:rsidR="0015067D" w:rsidRPr="00626B39" w:rsidRDefault="0015067D" w:rsidP="0015067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15067D" w:rsidRPr="00C666B2" w:rsidRDefault="0015067D" w:rsidP="0015067D">
            <w:pPr>
              <w:rPr>
                <w:color w:val="000000" w:themeColor="text1"/>
              </w:rPr>
            </w:pPr>
            <w:r w:rsidRPr="00C666B2">
              <w:rPr>
                <w:rStyle w:val="211pt"/>
                <w:b w:val="0"/>
                <w:color w:val="000000" w:themeColor="text1"/>
                <w:sz w:val="24"/>
                <w:szCs w:val="24"/>
              </w:rPr>
              <w:t>Создание и распространение листовок «Выбор за тобой»</w:t>
            </w:r>
          </w:p>
        </w:tc>
        <w:tc>
          <w:tcPr>
            <w:tcW w:w="1843" w:type="dxa"/>
          </w:tcPr>
          <w:p w:rsidR="0015067D" w:rsidRPr="00C666B2" w:rsidRDefault="0015067D" w:rsidP="00806A17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</w:rPr>
              <w:t>01.06.202</w:t>
            </w:r>
            <w:r w:rsidR="00A1487C">
              <w:rPr>
                <w:color w:val="000000" w:themeColor="text1"/>
              </w:rPr>
              <w:t>4</w:t>
            </w:r>
            <w:r w:rsidRPr="00C666B2">
              <w:rPr>
                <w:color w:val="000000" w:themeColor="text1"/>
              </w:rPr>
              <w:t>- 30.06.202</w:t>
            </w:r>
            <w:r w:rsidR="00A1487C">
              <w:rPr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15067D" w:rsidRPr="00C666B2" w:rsidRDefault="0015067D" w:rsidP="0015067D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  <w:lang w:eastAsia="en-US"/>
              </w:rPr>
              <w:t>Управление образованием АГО;</w:t>
            </w:r>
          </w:p>
          <w:p w:rsidR="0015067D" w:rsidRPr="00C666B2" w:rsidRDefault="0015067D" w:rsidP="0015067D">
            <w:pPr>
              <w:jc w:val="center"/>
              <w:rPr>
                <w:color w:val="000000" w:themeColor="text1"/>
                <w:lang w:eastAsia="en-US"/>
              </w:rPr>
            </w:pPr>
            <w:r w:rsidRPr="00C666B2">
              <w:rPr>
                <w:color w:val="000000" w:themeColor="text1"/>
                <w:lang w:eastAsia="en-US"/>
              </w:rPr>
              <w:t>Руководители ОО</w:t>
            </w:r>
          </w:p>
        </w:tc>
      </w:tr>
      <w:tr w:rsidR="006B4E79" w:rsidRPr="00626B39" w:rsidTr="002B27B9">
        <w:tc>
          <w:tcPr>
            <w:tcW w:w="710" w:type="dxa"/>
          </w:tcPr>
          <w:p w:rsidR="006B4E79" w:rsidRPr="00626B39" w:rsidRDefault="006B4E79" w:rsidP="006B4E79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B4E79" w:rsidRPr="00FE2B7E" w:rsidRDefault="006B4E79" w:rsidP="006B4E79">
            <w:r>
              <w:t>Раздача п</w:t>
            </w:r>
            <w:r w:rsidRPr="00FE2B7E">
              <w:t>амят</w:t>
            </w:r>
            <w:r>
              <w:t>ок</w:t>
            </w:r>
            <w:r w:rsidRPr="00FE2B7E">
              <w:t xml:space="preserve"> «Знания против страха» (ВИЧ и СПИД)</w:t>
            </w:r>
          </w:p>
        </w:tc>
        <w:tc>
          <w:tcPr>
            <w:tcW w:w="1843" w:type="dxa"/>
          </w:tcPr>
          <w:p w:rsidR="006B4E79" w:rsidRPr="00FE2B7E" w:rsidRDefault="006B4E79" w:rsidP="006B4E79">
            <w:pPr>
              <w:jc w:val="center"/>
            </w:pPr>
            <w:r>
              <w:t>март 2024 года</w:t>
            </w:r>
          </w:p>
        </w:tc>
        <w:tc>
          <w:tcPr>
            <w:tcW w:w="2410" w:type="dxa"/>
          </w:tcPr>
          <w:p w:rsidR="006B4E79" w:rsidRPr="00C666B2" w:rsidRDefault="006B4E79" w:rsidP="006B4E79">
            <w:pPr>
              <w:jc w:val="center"/>
              <w:rPr>
                <w:lang w:eastAsia="en-US"/>
              </w:rPr>
            </w:pPr>
            <w:r w:rsidRPr="00C666B2">
              <w:rPr>
                <w:lang w:eastAsia="en-US"/>
              </w:rPr>
              <w:t>Отдел культуры администрации АГО</w:t>
            </w:r>
            <w:r>
              <w:rPr>
                <w:lang w:eastAsia="en-US"/>
              </w:rPr>
              <w:t>, МБУК «ЦБС» АГО</w:t>
            </w:r>
          </w:p>
        </w:tc>
      </w:tr>
      <w:tr w:rsidR="006B4E79" w:rsidRPr="00626B39" w:rsidTr="002B27B9">
        <w:tc>
          <w:tcPr>
            <w:tcW w:w="710" w:type="dxa"/>
          </w:tcPr>
          <w:p w:rsidR="006B4E79" w:rsidRPr="00626B39" w:rsidRDefault="006B4E79" w:rsidP="006B4E79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B4E79" w:rsidRPr="00FE2B7E" w:rsidRDefault="006B4E79" w:rsidP="006B4E79">
            <w:r>
              <w:t>Проведение у</w:t>
            </w:r>
            <w:r w:rsidRPr="00FE2B7E">
              <w:t>рок</w:t>
            </w:r>
            <w:r>
              <w:t>а</w:t>
            </w:r>
            <w:r w:rsidRPr="00FE2B7E">
              <w:t xml:space="preserve"> предупреждение «Жизнь без наркотиков прекрасна»</w:t>
            </w:r>
          </w:p>
        </w:tc>
        <w:tc>
          <w:tcPr>
            <w:tcW w:w="1843" w:type="dxa"/>
          </w:tcPr>
          <w:p w:rsidR="006B4E79" w:rsidRPr="00FE2B7E" w:rsidRDefault="006B4E79" w:rsidP="006B4E79">
            <w:pPr>
              <w:jc w:val="center"/>
            </w:pPr>
            <w:r>
              <w:t>март 2024 года</w:t>
            </w:r>
          </w:p>
        </w:tc>
        <w:tc>
          <w:tcPr>
            <w:tcW w:w="2410" w:type="dxa"/>
          </w:tcPr>
          <w:p w:rsidR="006B4E79" w:rsidRPr="00C666B2" w:rsidRDefault="006B4E79" w:rsidP="006B4E79">
            <w:pPr>
              <w:jc w:val="center"/>
              <w:rPr>
                <w:lang w:eastAsia="en-US"/>
              </w:rPr>
            </w:pPr>
            <w:r w:rsidRPr="00C666B2">
              <w:rPr>
                <w:lang w:eastAsia="en-US"/>
              </w:rPr>
              <w:t>Отдел культуры администрации АГО</w:t>
            </w:r>
            <w:r>
              <w:rPr>
                <w:lang w:eastAsia="en-US"/>
              </w:rPr>
              <w:t>, МБУК «ЦБС» АГО</w:t>
            </w:r>
          </w:p>
        </w:tc>
      </w:tr>
      <w:tr w:rsidR="006B4E79" w:rsidRPr="00626B39" w:rsidTr="002B27B9">
        <w:tc>
          <w:tcPr>
            <w:tcW w:w="710" w:type="dxa"/>
          </w:tcPr>
          <w:p w:rsidR="006B4E79" w:rsidRPr="00626B39" w:rsidRDefault="006B4E79" w:rsidP="006B4E79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B4E79" w:rsidRPr="00FE2B7E" w:rsidRDefault="00111DCC" w:rsidP="006B4E79">
            <w:r>
              <w:t xml:space="preserve">Проведение </w:t>
            </w:r>
            <w:r w:rsidR="006B4E79">
              <w:t>б</w:t>
            </w:r>
            <w:r w:rsidR="006B4E79" w:rsidRPr="00FE2B7E">
              <w:t>есед</w:t>
            </w:r>
            <w:r w:rsidR="006B4E79">
              <w:t>ы</w:t>
            </w:r>
            <w:r w:rsidR="006B4E79" w:rsidRPr="00FE2B7E">
              <w:t xml:space="preserve"> «Похитители здоровья» (алкоголизм, табакокурение, наркомания)</w:t>
            </w:r>
          </w:p>
        </w:tc>
        <w:tc>
          <w:tcPr>
            <w:tcW w:w="1843" w:type="dxa"/>
          </w:tcPr>
          <w:p w:rsidR="006B4E79" w:rsidRPr="00FE2B7E" w:rsidRDefault="006B4E79" w:rsidP="006B4E79">
            <w:pPr>
              <w:jc w:val="center"/>
            </w:pPr>
            <w:r>
              <w:t>март 2024 года</w:t>
            </w:r>
          </w:p>
        </w:tc>
        <w:tc>
          <w:tcPr>
            <w:tcW w:w="2410" w:type="dxa"/>
          </w:tcPr>
          <w:p w:rsidR="006B4E79" w:rsidRPr="00C666B2" w:rsidRDefault="006B4E79" w:rsidP="006B4E79">
            <w:pPr>
              <w:jc w:val="center"/>
              <w:rPr>
                <w:lang w:eastAsia="en-US"/>
              </w:rPr>
            </w:pPr>
            <w:r w:rsidRPr="00C666B2">
              <w:rPr>
                <w:lang w:eastAsia="en-US"/>
              </w:rPr>
              <w:t>Отдел культуры администрации АГО</w:t>
            </w:r>
            <w:r>
              <w:rPr>
                <w:lang w:eastAsia="en-US"/>
              </w:rPr>
              <w:t>, МБУК «ЦБС» АГО</w:t>
            </w:r>
          </w:p>
        </w:tc>
      </w:tr>
      <w:tr w:rsidR="006B4E79" w:rsidRPr="00626B39" w:rsidTr="002B27B9">
        <w:tc>
          <w:tcPr>
            <w:tcW w:w="710" w:type="dxa"/>
          </w:tcPr>
          <w:p w:rsidR="006B4E79" w:rsidRPr="00626B39" w:rsidRDefault="006B4E79" w:rsidP="006B4E79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B4E79" w:rsidRPr="00FE2B7E" w:rsidRDefault="006B4E79" w:rsidP="006B4E79">
            <w:r>
              <w:t>Организация о</w:t>
            </w:r>
            <w:r w:rsidRPr="00FE2B7E">
              <w:t>бзор</w:t>
            </w:r>
            <w:r>
              <w:t>а</w:t>
            </w:r>
            <w:r w:rsidRPr="00FE2B7E">
              <w:t xml:space="preserve"> «Стиль жизни - спорт» (день борьбы с наркоманией)</w:t>
            </w:r>
          </w:p>
        </w:tc>
        <w:tc>
          <w:tcPr>
            <w:tcW w:w="1843" w:type="dxa"/>
          </w:tcPr>
          <w:p w:rsidR="006B4E79" w:rsidRPr="00FE2B7E" w:rsidRDefault="006B4E79" w:rsidP="006B4E79">
            <w:pPr>
              <w:jc w:val="center"/>
            </w:pPr>
            <w:r>
              <w:t>м</w:t>
            </w:r>
            <w:r w:rsidRPr="00FE2B7E">
              <w:t xml:space="preserve">арт, </w:t>
            </w:r>
            <w:r>
              <w:t>и</w:t>
            </w:r>
            <w:r w:rsidRPr="00FE2B7E">
              <w:t xml:space="preserve">юнь, </w:t>
            </w:r>
            <w:r>
              <w:t>с</w:t>
            </w:r>
            <w:r w:rsidRPr="00FE2B7E">
              <w:t>ентябр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6B4E79" w:rsidRPr="00C666B2" w:rsidRDefault="006B4E79" w:rsidP="006B4E79">
            <w:pPr>
              <w:jc w:val="center"/>
              <w:rPr>
                <w:lang w:eastAsia="en-US"/>
              </w:rPr>
            </w:pPr>
            <w:r w:rsidRPr="00C666B2">
              <w:rPr>
                <w:lang w:eastAsia="en-US"/>
              </w:rPr>
              <w:t>Отдел культуры администрации АГО</w:t>
            </w:r>
            <w:r>
              <w:rPr>
                <w:lang w:eastAsia="en-US"/>
              </w:rPr>
              <w:t>, МБУК «ЦБС» АГО</w:t>
            </w:r>
          </w:p>
        </w:tc>
      </w:tr>
      <w:tr w:rsidR="006B4E79" w:rsidRPr="00626B39" w:rsidTr="002B27B9">
        <w:tc>
          <w:tcPr>
            <w:tcW w:w="710" w:type="dxa"/>
          </w:tcPr>
          <w:p w:rsidR="006B4E79" w:rsidRPr="00626B39" w:rsidRDefault="006B4E79" w:rsidP="006B4E79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B4E79" w:rsidRPr="00FE2B7E" w:rsidRDefault="006B4E79" w:rsidP="006B4E79">
            <w:r>
              <w:t>Оформление и</w:t>
            </w:r>
            <w:r w:rsidRPr="00FE2B7E">
              <w:t>нформ</w:t>
            </w:r>
            <w:r>
              <w:t>ационного</w:t>
            </w:r>
            <w:r w:rsidRPr="00FE2B7E">
              <w:t xml:space="preserve"> стенд</w:t>
            </w:r>
            <w:r>
              <w:t>а</w:t>
            </w:r>
            <w:r w:rsidRPr="00FE2B7E">
              <w:t xml:space="preserve"> «Наркотики - проблема личности» по профилактике наркомании</w:t>
            </w:r>
          </w:p>
        </w:tc>
        <w:tc>
          <w:tcPr>
            <w:tcW w:w="1843" w:type="dxa"/>
          </w:tcPr>
          <w:p w:rsidR="006B4E79" w:rsidRPr="00FE2B7E" w:rsidRDefault="006B4E79" w:rsidP="006B4E79">
            <w:pPr>
              <w:jc w:val="center"/>
            </w:pPr>
            <w:r>
              <w:t>м</w:t>
            </w:r>
            <w:r w:rsidRPr="00FE2B7E">
              <w:t>арт, июн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6B4E79" w:rsidRDefault="006B4E79" w:rsidP="006B4E79">
            <w:pPr>
              <w:jc w:val="center"/>
              <w:rPr>
                <w:lang w:eastAsia="en-US"/>
              </w:rPr>
            </w:pPr>
            <w:r w:rsidRPr="00C666B2">
              <w:rPr>
                <w:lang w:eastAsia="en-US"/>
              </w:rPr>
              <w:t>Отдел культуры администрации АГО</w:t>
            </w:r>
            <w:r>
              <w:rPr>
                <w:lang w:eastAsia="en-US"/>
              </w:rPr>
              <w:t>, МБУК «ЦБС» АГО</w:t>
            </w:r>
          </w:p>
          <w:p w:rsidR="006B4E79" w:rsidRPr="00C666B2" w:rsidRDefault="006B4E79" w:rsidP="006B4E79">
            <w:pPr>
              <w:rPr>
                <w:lang w:eastAsia="en-US"/>
              </w:rPr>
            </w:pPr>
          </w:p>
        </w:tc>
      </w:tr>
      <w:tr w:rsidR="006B4E79" w:rsidRPr="00626B39" w:rsidTr="002B27B9">
        <w:tc>
          <w:tcPr>
            <w:tcW w:w="710" w:type="dxa"/>
          </w:tcPr>
          <w:p w:rsidR="006B4E79" w:rsidRPr="00626B39" w:rsidRDefault="006B4E79" w:rsidP="006B4E79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B4E79" w:rsidRPr="00FE2B7E" w:rsidRDefault="006B4E79" w:rsidP="006B4E79">
            <w:r w:rsidRPr="00FE2B7E">
              <w:t>Выпуск закладок «Закладка о «закладках»</w:t>
            </w:r>
          </w:p>
        </w:tc>
        <w:tc>
          <w:tcPr>
            <w:tcW w:w="1843" w:type="dxa"/>
          </w:tcPr>
          <w:p w:rsidR="006B4E79" w:rsidRPr="00FE2B7E" w:rsidRDefault="006B4E79" w:rsidP="006B4E79">
            <w:pPr>
              <w:jc w:val="center"/>
            </w:pPr>
            <w:r>
              <w:t>а</w:t>
            </w:r>
            <w:r w:rsidRPr="00FE2B7E">
              <w:t>прел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6B4E79" w:rsidRPr="00C666B2" w:rsidRDefault="006B4E79" w:rsidP="006B4E79">
            <w:pPr>
              <w:jc w:val="center"/>
              <w:rPr>
                <w:lang w:eastAsia="en-US"/>
              </w:rPr>
            </w:pPr>
            <w:r w:rsidRPr="00C666B2">
              <w:rPr>
                <w:lang w:eastAsia="en-US"/>
              </w:rPr>
              <w:t>Отдел культуры администрации АГО</w:t>
            </w:r>
            <w:r>
              <w:rPr>
                <w:lang w:eastAsia="en-US"/>
              </w:rPr>
              <w:t>, МБУК «ЦБС» АГО</w:t>
            </w:r>
          </w:p>
        </w:tc>
      </w:tr>
      <w:tr w:rsidR="006B4E79" w:rsidRPr="00626B39" w:rsidTr="002B27B9">
        <w:tc>
          <w:tcPr>
            <w:tcW w:w="710" w:type="dxa"/>
          </w:tcPr>
          <w:p w:rsidR="006B4E79" w:rsidRPr="00626B39" w:rsidRDefault="006B4E79" w:rsidP="006B4E79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B4E79" w:rsidRPr="00FE2B7E" w:rsidRDefault="006B4E79" w:rsidP="006B4E79">
            <w:r>
              <w:t>Организация ч</w:t>
            </w:r>
            <w:r w:rsidRPr="00FE2B7E">
              <w:t>ас</w:t>
            </w:r>
            <w:r>
              <w:t>а</w:t>
            </w:r>
            <w:r w:rsidRPr="00FE2B7E">
              <w:t xml:space="preserve"> общения «В будущее – без наркотиков!»</w:t>
            </w:r>
          </w:p>
        </w:tc>
        <w:tc>
          <w:tcPr>
            <w:tcW w:w="1843" w:type="dxa"/>
          </w:tcPr>
          <w:p w:rsidR="006B4E79" w:rsidRPr="00FE2B7E" w:rsidRDefault="006B4E79" w:rsidP="006B4E79">
            <w:pPr>
              <w:jc w:val="center"/>
            </w:pPr>
            <w:r>
              <w:t>м</w:t>
            </w:r>
            <w:r w:rsidRPr="00FE2B7E">
              <w:t>ай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6B4E79" w:rsidRPr="00C666B2" w:rsidRDefault="006B4E79" w:rsidP="006B4E79">
            <w:pPr>
              <w:jc w:val="center"/>
              <w:rPr>
                <w:lang w:eastAsia="en-US"/>
              </w:rPr>
            </w:pPr>
            <w:r w:rsidRPr="00C666B2">
              <w:rPr>
                <w:lang w:eastAsia="en-US"/>
              </w:rPr>
              <w:t>Отдел культуры администрации АГО</w:t>
            </w:r>
            <w:r>
              <w:rPr>
                <w:lang w:eastAsia="en-US"/>
              </w:rPr>
              <w:t>, МБУК «ЦБС» АГО</w:t>
            </w:r>
          </w:p>
        </w:tc>
      </w:tr>
      <w:tr w:rsidR="006B4E79" w:rsidRPr="00626B39" w:rsidTr="002B27B9">
        <w:tc>
          <w:tcPr>
            <w:tcW w:w="710" w:type="dxa"/>
          </w:tcPr>
          <w:p w:rsidR="006B4E79" w:rsidRPr="00626B39" w:rsidRDefault="006B4E79" w:rsidP="006B4E79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B4E79" w:rsidRPr="00FE2B7E" w:rsidRDefault="006B4E79" w:rsidP="006B4E79">
            <w:r>
              <w:t>Организация к</w:t>
            </w:r>
            <w:r w:rsidRPr="00FE2B7E">
              <w:t>нижн</w:t>
            </w:r>
            <w:r>
              <w:t>ой</w:t>
            </w:r>
            <w:r w:rsidRPr="00FE2B7E">
              <w:t xml:space="preserve"> выставк</w:t>
            </w:r>
            <w:r>
              <w:t>и</w:t>
            </w:r>
            <w:r w:rsidRPr="00FE2B7E">
              <w:t xml:space="preserve"> «Нет – наркотикам» </w:t>
            </w:r>
          </w:p>
        </w:tc>
        <w:tc>
          <w:tcPr>
            <w:tcW w:w="1843" w:type="dxa"/>
          </w:tcPr>
          <w:p w:rsidR="006B4E79" w:rsidRPr="00FE2B7E" w:rsidRDefault="006B4E79" w:rsidP="006B4E79">
            <w:pPr>
              <w:jc w:val="center"/>
            </w:pPr>
            <w:r>
              <w:t>а</w:t>
            </w:r>
            <w:r w:rsidRPr="00FE2B7E">
              <w:t>вгуст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6B4E79" w:rsidRPr="00C666B2" w:rsidRDefault="006B4E79" w:rsidP="006B4E79">
            <w:pPr>
              <w:jc w:val="center"/>
            </w:pPr>
            <w:r w:rsidRPr="00C666B2">
              <w:rPr>
                <w:lang w:eastAsia="en-US"/>
              </w:rPr>
              <w:t>Отдел культуры администрации АГО</w:t>
            </w:r>
            <w:r>
              <w:rPr>
                <w:lang w:eastAsia="en-US"/>
              </w:rPr>
              <w:t>, МБУК «ЦБС» АГО</w:t>
            </w:r>
          </w:p>
        </w:tc>
      </w:tr>
      <w:tr w:rsidR="006B4E79" w:rsidRPr="00626B39" w:rsidTr="002B27B9">
        <w:tc>
          <w:tcPr>
            <w:tcW w:w="710" w:type="dxa"/>
          </w:tcPr>
          <w:p w:rsidR="006B4E79" w:rsidRPr="00626B39" w:rsidRDefault="006B4E79" w:rsidP="006B4E79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B4E79" w:rsidRPr="00FE2B7E" w:rsidRDefault="006B4E79" w:rsidP="006B4E79">
            <w:r w:rsidRPr="00FE2B7E">
              <w:t>Выпуск памятки «Просто скажи «нет!» по профилактике наркомании</w:t>
            </w:r>
          </w:p>
        </w:tc>
        <w:tc>
          <w:tcPr>
            <w:tcW w:w="1843" w:type="dxa"/>
          </w:tcPr>
          <w:p w:rsidR="006B4E79" w:rsidRPr="00FE2B7E" w:rsidRDefault="006B4E79" w:rsidP="006B4E79">
            <w:pPr>
              <w:jc w:val="center"/>
            </w:pPr>
            <w:r>
              <w:t>а</w:t>
            </w:r>
            <w:r w:rsidRPr="00FE2B7E">
              <w:t>вгуст, ноябр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6B4E79" w:rsidRPr="00A92720" w:rsidRDefault="006B4E79" w:rsidP="006B4E79">
            <w:pPr>
              <w:jc w:val="center"/>
            </w:pPr>
            <w:r w:rsidRPr="00A92720">
              <w:rPr>
                <w:lang w:eastAsia="en-US"/>
              </w:rPr>
              <w:t xml:space="preserve">Отдел культуры администрации </w:t>
            </w:r>
            <w:r w:rsidRPr="00A92720">
              <w:rPr>
                <w:lang w:eastAsia="en-US"/>
              </w:rPr>
              <w:lastRenderedPageBreak/>
              <w:t>АГО, МБУК «ЦБС» АГО</w:t>
            </w:r>
          </w:p>
        </w:tc>
      </w:tr>
      <w:tr w:rsidR="006B4E79" w:rsidRPr="00626B39" w:rsidTr="002B27B9">
        <w:tc>
          <w:tcPr>
            <w:tcW w:w="710" w:type="dxa"/>
          </w:tcPr>
          <w:p w:rsidR="006B4E79" w:rsidRPr="00626B39" w:rsidRDefault="006B4E79" w:rsidP="006B4E79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B4E79" w:rsidRPr="00FE2B7E" w:rsidRDefault="006B4E79" w:rsidP="006B4E79">
            <w:r>
              <w:t>Проведение б</w:t>
            </w:r>
            <w:r w:rsidRPr="00FE2B7E">
              <w:t>есед</w:t>
            </w:r>
            <w:r>
              <w:t>ы</w:t>
            </w:r>
            <w:r w:rsidRPr="00FE2B7E">
              <w:t xml:space="preserve"> «Наркотики – билет в один конец» (книги про наркоманов)</w:t>
            </w:r>
          </w:p>
        </w:tc>
        <w:tc>
          <w:tcPr>
            <w:tcW w:w="1843" w:type="dxa"/>
          </w:tcPr>
          <w:p w:rsidR="006B4E79" w:rsidRPr="00FE2B7E" w:rsidRDefault="006B4E79" w:rsidP="006B4E79">
            <w:pPr>
              <w:jc w:val="center"/>
            </w:pPr>
            <w:r>
              <w:t>с</w:t>
            </w:r>
            <w:r w:rsidRPr="00FE2B7E">
              <w:t>ентябр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6B4E79" w:rsidRPr="00A92720" w:rsidRDefault="006B4E79" w:rsidP="006B4E79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</w:tc>
      </w:tr>
      <w:tr w:rsidR="006B4E79" w:rsidRPr="00626B39" w:rsidTr="002B27B9">
        <w:tc>
          <w:tcPr>
            <w:tcW w:w="710" w:type="dxa"/>
          </w:tcPr>
          <w:p w:rsidR="006B4E79" w:rsidRPr="00626B39" w:rsidRDefault="006B4E79" w:rsidP="006B4E79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6B4E79" w:rsidRPr="00FE2B7E" w:rsidRDefault="006B4E79" w:rsidP="006B4E79">
            <w:r>
              <w:t>Проведение к</w:t>
            </w:r>
            <w:r w:rsidRPr="00FE2B7E">
              <w:t>нижн</w:t>
            </w:r>
            <w:r>
              <w:t>ой</w:t>
            </w:r>
            <w:r w:rsidRPr="00FE2B7E">
              <w:t xml:space="preserve"> выставк</w:t>
            </w:r>
            <w:r>
              <w:t>и</w:t>
            </w:r>
            <w:r w:rsidRPr="00FE2B7E">
              <w:t xml:space="preserve"> «Цена зависимости – жизнь» (наркомания)</w:t>
            </w:r>
          </w:p>
        </w:tc>
        <w:tc>
          <w:tcPr>
            <w:tcW w:w="1843" w:type="dxa"/>
          </w:tcPr>
          <w:p w:rsidR="006B4E79" w:rsidRDefault="006B4E79" w:rsidP="006B4E79">
            <w:pPr>
              <w:jc w:val="center"/>
            </w:pPr>
            <w:r>
              <w:t>н</w:t>
            </w:r>
            <w:r w:rsidRPr="00FE2B7E">
              <w:t>оябр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6B4E79" w:rsidRPr="00A92720" w:rsidRDefault="006B4E79" w:rsidP="006B4E79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</w:tc>
      </w:tr>
      <w:tr w:rsidR="00432354" w:rsidRPr="00626B39" w:rsidTr="002B27B9">
        <w:tc>
          <w:tcPr>
            <w:tcW w:w="710" w:type="dxa"/>
          </w:tcPr>
          <w:p w:rsidR="00432354" w:rsidRPr="00626B39" w:rsidRDefault="00432354" w:rsidP="00432354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432354" w:rsidRPr="00106B5D" w:rsidRDefault="00432354" w:rsidP="00432354">
            <w:r>
              <w:t>Проведение б</w:t>
            </w:r>
            <w:r w:rsidRPr="00106B5D">
              <w:t>есед</w:t>
            </w:r>
            <w:r>
              <w:t>ы</w:t>
            </w:r>
            <w:r w:rsidRPr="00106B5D">
              <w:t xml:space="preserve"> - диалог «СПИД» - реальная угроза»</w:t>
            </w:r>
          </w:p>
        </w:tc>
        <w:tc>
          <w:tcPr>
            <w:tcW w:w="1843" w:type="dxa"/>
          </w:tcPr>
          <w:p w:rsidR="00432354" w:rsidRPr="00106B5D" w:rsidRDefault="00432354" w:rsidP="00432354">
            <w:pPr>
              <w:jc w:val="center"/>
            </w:pPr>
            <w:r>
              <w:t>м</w:t>
            </w:r>
            <w:r w:rsidRPr="00106B5D">
              <w:t>арт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432354" w:rsidRPr="00A92720" w:rsidRDefault="00432354" w:rsidP="00432354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</w:tc>
      </w:tr>
      <w:tr w:rsidR="00432354" w:rsidRPr="00626B39" w:rsidTr="002B27B9">
        <w:tc>
          <w:tcPr>
            <w:tcW w:w="710" w:type="dxa"/>
          </w:tcPr>
          <w:p w:rsidR="00432354" w:rsidRPr="00626B39" w:rsidRDefault="00432354" w:rsidP="00432354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432354" w:rsidRPr="00106B5D" w:rsidRDefault="00432354" w:rsidP="00432354">
            <w:r>
              <w:t>Раздача и</w:t>
            </w:r>
            <w:r w:rsidRPr="00106B5D">
              <w:t>нформационн</w:t>
            </w:r>
            <w:r>
              <w:t>ого</w:t>
            </w:r>
            <w:r w:rsidRPr="00106B5D">
              <w:t xml:space="preserve"> буклет</w:t>
            </w:r>
            <w:r>
              <w:t>а</w:t>
            </w:r>
            <w:r w:rsidRPr="00106B5D">
              <w:t xml:space="preserve"> по профилактике ВИЧ и СПИД «Его причина быть...»</w:t>
            </w:r>
          </w:p>
        </w:tc>
        <w:tc>
          <w:tcPr>
            <w:tcW w:w="1843" w:type="dxa"/>
          </w:tcPr>
          <w:p w:rsidR="00432354" w:rsidRPr="00106B5D" w:rsidRDefault="00432354" w:rsidP="00432354">
            <w:pPr>
              <w:jc w:val="center"/>
            </w:pPr>
            <w:r w:rsidRPr="00106B5D">
              <w:t>2 квартал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432354" w:rsidRPr="00A92720" w:rsidRDefault="00432354" w:rsidP="00432354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</w:tc>
      </w:tr>
      <w:tr w:rsidR="00432354" w:rsidRPr="00626B39" w:rsidTr="002B27B9">
        <w:tc>
          <w:tcPr>
            <w:tcW w:w="710" w:type="dxa"/>
          </w:tcPr>
          <w:p w:rsidR="00432354" w:rsidRPr="00626B39" w:rsidRDefault="00432354" w:rsidP="00432354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432354" w:rsidRPr="00106B5D" w:rsidRDefault="00432354" w:rsidP="00432354">
            <w:r>
              <w:t>Организация к</w:t>
            </w:r>
            <w:r w:rsidRPr="00106B5D">
              <w:t>нижн</w:t>
            </w:r>
            <w:r>
              <w:t>ой</w:t>
            </w:r>
            <w:r w:rsidRPr="00106B5D">
              <w:t xml:space="preserve"> выставк</w:t>
            </w:r>
            <w:r>
              <w:t>и</w:t>
            </w:r>
            <w:r w:rsidRPr="00106B5D">
              <w:t xml:space="preserve"> «Не знаешь – узнай!» (ВИЧ и СПИД)</w:t>
            </w:r>
          </w:p>
        </w:tc>
        <w:tc>
          <w:tcPr>
            <w:tcW w:w="1843" w:type="dxa"/>
          </w:tcPr>
          <w:p w:rsidR="00432354" w:rsidRPr="00106B5D" w:rsidRDefault="00432354" w:rsidP="00432354">
            <w:pPr>
              <w:jc w:val="center"/>
            </w:pPr>
            <w:r>
              <w:t>и</w:t>
            </w:r>
            <w:r w:rsidRPr="00106B5D">
              <w:t>юн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432354" w:rsidRPr="00A92720" w:rsidRDefault="00432354" w:rsidP="00432354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</w:tc>
      </w:tr>
      <w:tr w:rsidR="00432354" w:rsidRPr="00626B39" w:rsidTr="002B27B9">
        <w:tc>
          <w:tcPr>
            <w:tcW w:w="710" w:type="dxa"/>
          </w:tcPr>
          <w:p w:rsidR="00432354" w:rsidRPr="00626B39" w:rsidRDefault="00432354" w:rsidP="00432354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432354" w:rsidRPr="00106B5D" w:rsidRDefault="00432354" w:rsidP="00432354">
            <w:r>
              <w:t>Проведение о</w:t>
            </w:r>
            <w:r w:rsidRPr="00106B5D">
              <w:t>бзор</w:t>
            </w:r>
            <w:r>
              <w:t>а</w:t>
            </w:r>
            <w:r w:rsidRPr="00106B5D">
              <w:t xml:space="preserve"> - размышлени</w:t>
            </w:r>
            <w:r>
              <w:t>я</w:t>
            </w:r>
            <w:r w:rsidRPr="00106B5D">
              <w:t xml:space="preserve"> «ВИЧ опасен. Задумайся!»</w:t>
            </w:r>
          </w:p>
        </w:tc>
        <w:tc>
          <w:tcPr>
            <w:tcW w:w="1843" w:type="dxa"/>
          </w:tcPr>
          <w:p w:rsidR="00432354" w:rsidRPr="00106B5D" w:rsidRDefault="00432354" w:rsidP="00432354">
            <w:pPr>
              <w:jc w:val="center"/>
            </w:pPr>
            <w:r>
              <w:t>и</w:t>
            </w:r>
            <w:r w:rsidRPr="00106B5D">
              <w:t>юн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432354" w:rsidRPr="00A92720" w:rsidRDefault="00432354" w:rsidP="00432354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</w:tc>
      </w:tr>
      <w:tr w:rsidR="00432354" w:rsidRPr="00626B39" w:rsidTr="002B27B9">
        <w:tc>
          <w:tcPr>
            <w:tcW w:w="710" w:type="dxa"/>
          </w:tcPr>
          <w:p w:rsidR="00432354" w:rsidRPr="00626B39" w:rsidRDefault="00432354" w:rsidP="00432354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432354" w:rsidRPr="00106B5D" w:rsidRDefault="00432354" w:rsidP="00432354">
            <w:r>
              <w:t>Проведение о</w:t>
            </w:r>
            <w:r w:rsidRPr="00106B5D">
              <w:t>бзор</w:t>
            </w:r>
            <w:r>
              <w:t>а</w:t>
            </w:r>
            <w:r w:rsidRPr="00106B5D">
              <w:t>-призыв</w:t>
            </w:r>
            <w:r>
              <w:t>а</w:t>
            </w:r>
            <w:r w:rsidRPr="00106B5D">
              <w:t xml:space="preserve"> «ВИЧ касается каждого» по профилактике СПИД</w:t>
            </w:r>
            <w:r>
              <w:t>а</w:t>
            </w:r>
          </w:p>
        </w:tc>
        <w:tc>
          <w:tcPr>
            <w:tcW w:w="1843" w:type="dxa"/>
          </w:tcPr>
          <w:p w:rsidR="00432354" w:rsidRPr="00106B5D" w:rsidRDefault="00432354" w:rsidP="00432354">
            <w:pPr>
              <w:jc w:val="center"/>
            </w:pPr>
            <w:r>
              <w:t>и</w:t>
            </w:r>
            <w:r w:rsidRPr="00106B5D">
              <w:t>юнь, декабр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432354" w:rsidRPr="00A92720" w:rsidRDefault="00432354" w:rsidP="00432354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</w:tc>
      </w:tr>
      <w:tr w:rsidR="00432354" w:rsidRPr="00626B39" w:rsidTr="002B27B9">
        <w:tc>
          <w:tcPr>
            <w:tcW w:w="710" w:type="dxa"/>
          </w:tcPr>
          <w:p w:rsidR="00432354" w:rsidRPr="00626B39" w:rsidRDefault="00432354" w:rsidP="00432354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432354" w:rsidRPr="00106B5D" w:rsidRDefault="00432354" w:rsidP="00432354">
            <w:r>
              <w:t>Организация а</w:t>
            </w:r>
            <w:r w:rsidRPr="00106B5D">
              <w:t>кци</w:t>
            </w:r>
            <w:r>
              <w:t>и</w:t>
            </w:r>
            <w:r w:rsidRPr="00106B5D">
              <w:t xml:space="preserve"> «Живи на яркой стороне» по ЗОЖ, в рамках Международного Дня борьбы со злоупотреблением наркотическими средствами и их незаконным оборотом</w:t>
            </w:r>
          </w:p>
        </w:tc>
        <w:tc>
          <w:tcPr>
            <w:tcW w:w="1843" w:type="dxa"/>
          </w:tcPr>
          <w:p w:rsidR="00432354" w:rsidRPr="00106B5D" w:rsidRDefault="00432354" w:rsidP="00432354">
            <w:pPr>
              <w:jc w:val="center"/>
            </w:pPr>
            <w:r>
              <w:t>и</w:t>
            </w:r>
            <w:r w:rsidRPr="00106B5D">
              <w:t>юн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432354" w:rsidRPr="00A92720" w:rsidRDefault="00432354" w:rsidP="00432354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</w:tc>
      </w:tr>
      <w:tr w:rsidR="00432354" w:rsidRPr="00626B39" w:rsidTr="002B27B9">
        <w:tc>
          <w:tcPr>
            <w:tcW w:w="710" w:type="dxa"/>
          </w:tcPr>
          <w:p w:rsidR="00432354" w:rsidRPr="00626B39" w:rsidRDefault="00432354" w:rsidP="00432354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432354" w:rsidRPr="00106B5D" w:rsidRDefault="00432354" w:rsidP="00432354">
            <w:r>
              <w:t>Проведение ч</w:t>
            </w:r>
            <w:r w:rsidRPr="00106B5D">
              <w:t>ас</w:t>
            </w:r>
            <w:r>
              <w:t>а</w:t>
            </w:r>
            <w:r w:rsidRPr="00106B5D">
              <w:t xml:space="preserve"> информации «Цените жизнь – она одна!» (день борьбы со СПИДом)</w:t>
            </w:r>
          </w:p>
        </w:tc>
        <w:tc>
          <w:tcPr>
            <w:tcW w:w="1843" w:type="dxa"/>
          </w:tcPr>
          <w:p w:rsidR="00432354" w:rsidRPr="00106B5D" w:rsidRDefault="00432354" w:rsidP="00432354">
            <w:pPr>
              <w:jc w:val="center"/>
            </w:pPr>
            <w:r>
              <w:t>и</w:t>
            </w:r>
            <w:r w:rsidRPr="00106B5D">
              <w:t>юл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432354" w:rsidRDefault="00432354" w:rsidP="00432354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  <w:p w:rsidR="00432354" w:rsidRPr="00A92720" w:rsidRDefault="00432354" w:rsidP="00432354">
            <w:pPr>
              <w:jc w:val="center"/>
              <w:rPr>
                <w:lang w:eastAsia="en-US"/>
              </w:rPr>
            </w:pPr>
          </w:p>
        </w:tc>
      </w:tr>
      <w:tr w:rsidR="00432354" w:rsidRPr="00626B39" w:rsidTr="002B27B9">
        <w:tc>
          <w:tcPr>
            <w:tcW w:w="710" w:type="dxa"/>
          </w:tcPr>
          <w:p w:rsidR="00432354" w:rsidRPr="00626B39" w:rsidRDefault="00432354" w:rsidP="00432354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432354" w:rsidRPr="00106B5D" w:rsidRDefault="00432354" w:rsidP="00432354">
            <w:r>
              <w:t>Проведение ч</w:t>
            </w:r>
            <w:r w:rsidRPr="00106B5D">
              <w:t>ас</w:t>
            </w:r>
            <w:r>
              <w:t>а</w:t>
            </w:r>
            <w:r w:rsidRPr="00106B5D">
              <w:t xml:space="preserve"> истории «Из медицинских архивов: история СПИДа»</w:t>
            </w:r>
          </w:p>
        </w:tc>
        <w:tc>
          <w:tcPr>
            <w:tcW w:w="1843" w:type="dxa"/>
          </w:tcPr>
          <w:p w:rsidR="00432354" w:rsidRPr="00106B5D" w:rsidRDefault="00432354" w:rsidP="00432354">
            <w:pPr>
              <w:jc w:val="center"/>
            </w:pPr>
            <w:r>
              <w:t>о</w:t>
            </w:r>
            <w:r w:rsidRPr="00106B5D">
              <w:t>ктябр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432354" w:rsidRPr="00A92720" w:rsidRDefault="00432354" w:rsidP="00432354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</w:tc>
      </w:tr>
      <w:tr w:rsidR="00432354" w:rsidRPr="00626B39" w:rsidTr="002B27B9">
        <w:tc>
          <w:tcPr>
            <w:tcW w:w="710" w:type="dxa"/>
          </w:tcPr>
          <w:p w:rsidR="00432354" w:rsidRPr="00626B39" w:rsidRDefault="00432354" w:rsidP="00432354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432354" w:rsidRPr="00106B5D" w:rsidRDefault="00774D1D" w:rsidP="00774D1D">
            <w:r>
              <w:t>Проведение о</w:t>
            </w:r>
            <w:r w:rsidR="00432354" w:rsidRPr="00106B5D">
              <w:t>бзор</w:t>
            </w:r>
            <w:r>
              <w:t>а</w:t>
            </w:r>
            <w:r w:rsidR="00432354" w:rsidRPr="00106B5D">
              <w:t xml:space="preserve"> «Этого могло не быть...» (день борьбы с ВИЧ) </w:t>
            </w:r>
          </w:p>
        </w:tc>
        <w:tc>
          <w:tcPr>
            <w:tcW w:w="1843" w:type="dxa"/>
          </w:tcPr>
          <w:p w:rsidR="00432354" w:rsidRPr="00106B5D" w:rsidRDefault="00774D1D" w:rsidP="00432354">
            <w:pPr>
              <w:jc w:val="center"/>
            </w:pPr>
            <w:r>
              <w:t>д</w:t>
            </w:r>
            <w:r w:rsidR="00432354" w:rsidRPr="00106B5D">
              <w:t>екабр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432354" w:rsidRPr="00A92720" w:rsidRDefault="00432354" w:rsidP="00432354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</w:tc>
      </w:tr>
      <w:tr w:rsidR="00432354" w:rsidRPr="00626B39" w:rsidTr="002B27B9">
        <w:tc>
          <w:tcPr>
            <w:tcW w:w="710" w:type="dxa"/>
          </w:tcPr>
          <w:p w:rsidR="00432354" w:rsidRPr="00626B39" w:rsidRDefault="00432354" w:rsidP="00432354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432354" w:rsidRPr="00106B5D" w:rsidRDefault="00774D1D" w:rsidP="00774D1D">
            <w:r>
              <w:t>Проведение л</w:t>
            </w:r>
            <w:r w:rsidR="00432354" w:rsidRPr="00106B5D">
              <w:t>екци</w:t>
            </w:r>
            <w:r>
              <w:t>и</w:t>
            </w:r>
            <w:r w:rsidR="00432354" w:rsidRPr="00106B5D">
              <w:t xml:space="preserve"> «СПИД не спит»</w:t>
            </w:r>
          </w:p>
        </w:tc>
        <w:tc>
          <w:tcPr>
            <w:tcW w:w="1843" w:type="dxa"/>
          </w:tcPr>
          <w:p w:rsidR="00432354" w:rsidRPr="00106B5D" w:rsidRDefault="00774D1D" w:rsidP="00432354">
            <w:pPr>
              <w:jc w:val="center"/>
            </w:pPr>
            <w:r>
              <w:t>д</w:t>
            </w:r>
            <w:r w:rsidR="00432354" w:rsidRPr="00106B5D">
              <w:t>екабр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432354" w:rsidRPr="00A92720" w:rsidRDefault="00432354" w:rsidP="00432354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</w:tc>
      </w:tr>
      <w:tr w:rsidR="00432354" w:rsidRPr="00626B39" w:rsidTr="002B27B9">
        <w:tc>
          <w:tcPr>
            <w:tcW w:w="710" w:type="dxa"/>
          </w:tcPr>
          <w:p w:rsidR="00432354" w:rsidRPr="00626B39" w:rsidRDefault="00432354" w:rsidP="00432354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432354" w:rsidRPr="00106B5D" w:rsidRDefault="00774D1D" w:rsidP="00774D1D">
            <w:r>
              <w:t>Проведение ш</w:t>
            </w:r>
            <w:r w:rsidR="00432354" w:rsidRPr="00106B5D">
              <w:t>ок-урок</w:t>
            </w:r>
            <w:r>
              <w:t>а</w:t>
            </w:r>
            <w:r w:rsidR="00432354" w:rsidRPr="00106B5D">
              <w:t xml:space="preserve"> с демонстрацией видео - роликов «СПИД – не вина, а большая беда»</w:t>
            </w:r>
          </w:p>
        </w:tc>
        <w:tc>
          <w:tcPr>
            <w:tcW w:w="1843" w:type="dxa"/>
          </w:tcPr>
          <w:p w:rsidR="00432354" w:rsidRPr="00106B5D" w:rsidRDefault="00774D1D" w:rsidP="00432354">
            <w:pPr>
              <w:jc w:val="center"/>
            </w:pPr>
            <w:r>
              <w:t>д</w:t>
            </w:r>
            <w:r w:rsidRPr="00106B5D">
              <w:t>екабр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432354" w:rsidRPr="00A92720" w:rsidRDefault="00432354" w:rsidP="00432354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 xml:space="preserve">Отдел культуры администрации АГО, МБУК «ЦБС» </w:t>
            </w:r>
            <w:r w:rsidRPr="00A92720">
              <w:rPr>
                <w:lang w:eastAsia="en-US"/>
              </w:rPr>
              <w:lastRenderedPageBreak/>
              <w:t>АГО</w:t>
            </w:r>
          </w:p>
        </w:tc>
      </w:tr>
      <w:tr w:rsidR="00432354" w:rsidRPr="00626B39" w:rsidTr="002B27B9">
        <w:tc>
          <w:tcPr>
            <w:tcW w:w="710" w:type="dxa"/>
          </w:tcPr>
          <w:p w:rsidR="00432354" w:rsidRPr="00626B39" w:rsidRDefault="00432354" w:rsidP="00432354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432354" w:rsidRPr="00106B5D" w:rsidRDefault="00774D1D" w:rsidP="00774D1D">
            <w:r>
              <w:t>Проведение а</w:t>
            </w:r>
            <w:r w:rsidR="00432354" w:rsidRPr="00106B5D">
              <w:t>кци</w:t>
            </w:r>
            <w:r>
              <w:t>и</w:t>
            </w:r>
            <w:r w:rsidR="00432354" w:rsidRPr="00106B5D">
              <w:t xml:space="preserve"> «Красная лента» во Всемирный день борьбы со СПИДом»</w:t>
            </w:r>
          </w:p>
        </w:tc>
        <w:tc>
          <w:tcPr>
            <w:tcW w:w="1843" w:type="dxa"/>
          </w:tcPr>
          <w:p w:rsidR="00432354" w:rsidRPr="00106B5D" w:rsidRDefault="00774D1D" w:rsidP="00432354">
            <w:pPr>
              <w:jc w:val="center"/>
            </w:pPr>
            <w:r>
              <w:t>д</w:t>
            </w:r>
            <w:r w:rsidRPr="00106B5D">
              <w:t>екабрь</w:t>
            </w:r>
            <w:r>
              <w:t xml:space="preserve"> 2024 года</w:t>
            </w:r>
          </w:p>
        </w:tc>
        <w:tc>
          <w:tcPr>
            <w:tcW w:w="2410" w:type="dxa"/>
          </w:tcPr>
          <w:p w:rsidR="00432354" w:rsidRPr="00A92720" w:rsidRDefault="00432354" w:rsidP="00432354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</w:tc>
      </w:tr>
      <w:tr w:rsidR="00432354" w:rsidRPr="00626B39" w:rsidTr="002B27B9">
        <w:tc>
          <w:tcPr>
            <w:tcW w:w="710" w:type="dxa"/>
          </w:tcPr>
          <w:p w:rsidR="00432354" w:rsidRPr="00626B39" w:rsidRDefault="00432354" w:rsidP="00432354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432354" w:rsidRPr="00106B5D" w:rsidRDefault="00774D1D" w:rsidP="00774D1D">
            <w:r>
              <w:t xml:space="preserve">Проведение </w:t>
            </w:r>
            <w:r w:rsidR="00432354" w:rsidRPr="00106B5D">
              <w:t>профилактическ</w:t>
            </w:r>
            <w:r>
              <w:t>ой</w:t>
            </w:r>
            <w:r w:rsidR="00432354" w:rsidRPr="00106B5D">
              <w:t xml:space="preserve"> бесед</w:t>
            </w:r>
            <w:r>
              <w:t>ы</w:t>
            </w:r>
            <w:r w:rsidR="00432354" w:rsidRPr="00106B5D">
              <w:t xml:space="preserve"> для подростков</w:t>
            </w:r>
            <w:r>
              <w:t xml:space="preserve"> </w:t>
            </w:r>
            <w:r w:rsidRPr="00106B5D">
              <w:t xml:space="preserve">«Полезные разговоры о вредных привычках» </w:t>
            </w:r>
          </w:p>
        </w:tc>
        <w:tc>
          <w:tcPr>
            <w:tcW w:w="1843" w:type="dxa"/>
          </w:tcPr>
          <w:p w:rsidR="00432354" w:rsidRDefault="00432354" w:rsidP="00432354">
            <w:pPr>
              <w:jc w:val="center"/>
            </w:pPr>
            <w:r w:rsidRPr="00106B5D">
              <w:t>23.03.2024</w:t>
            </w:r>
          </w:p>
        </w:tc>
        <w:tc>
          <w:tcPr>
            <w:tcW w:w="2410" w:type="dxa"/>
          </w:tcPr>
          <w:p w:rsidR="00432354" w:rsidRPr="00A92720" w:rsidRDefault="00432354" w:rsidP="00432354">
            <w:pPr>
              <w:jc w:val="center"/>
              <w:rPr>
                <w:lang w:eastAsia="en-US"/>
              </w:rPr>
            </w:pPr>
            <w:r w:rsidRPr="00A92720">
              <w:rPr>
                <w:lang w:eastAsia="en-US"/>
              </w:rPr>
              <w:t>Отдел культуры администрации АГО, МБУК «ЦБС» АГО</w:t>
            </w:r>
          </w:p>
        </w:tc>
      </w:tr>
      <w:tr w:rsidR="0015067D" w:rsidRPr="00626B39" w:rsidTr="003565BC">
        <w:tc>
          <w:tcPr>
            <w:tcW w:w="710" w:type="dxa"/>
          </w:tcPr>
          <w:p w:rsidR="0015067D" w:rsidRPr="00626B39" w:rsidRDefault="0015067D" w:rsidP="0015067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15067D" w:rsidRPr="00E81B1B" w:rsidRDefault="0015067D" w:rsidP="0015067D">
            <w:r w:rsidRPr="00E81B1B">
              <w:t>Проведение классных часов «Профилактика наркомании и употребления ПАВ» для обучающихся филиала</w:t>
            </w:r>
          </w:p>
        </w:tc>
        <w:tc>
          <w:tcPr>
            <w:tcW w:w="1843" w:type="dxa"/>
          </w:tcPr>
          <w:p w:rsidR="0015067D" w:rsidRPr="00E81B1B" w:rsidRDefault="00774D1D" w:rsidP="00774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15067D" w:rsidRPr="00E81B1B">
              <w:rPr>
                <w:lang w:eastAsia="en-US"/>
              </w:rPr>
              <w:t>юнь 202</w:t>
            </w:r>
            <w:r>
              <w:rPr>
                <w:lang w:eastAsia="en-US"/>
              </w:rPr>
              <w:t>4 года</w:t>
            </w:r>
          </w:p>
        </w:tc>
        <w:tc>
          <w:tcPr>
            <w:tcW w:w="2410" w:type="dxa"/>
            <w:vAlign w:val="center"/>
          </w:tcPr>
          <w:p w:rsidR="0015067D" w:rsidRPr="00E81B1B" w:rsidRDefault="00774D1D" w:rsidP="0015067D">
            <w:pPr>
              <w:jc w:val="center"/>
              <w:rPr>
                <w:lang w:eastAsia="en-US"/>
              </w:rPr>
            </w:pPr>
            <w:r w:rsidRPr="00774D1D">
              <w:t>Асбестовский филиал ГБПОУ «СОМК»</w:t>
            </w:r>
          </w:p>
        </w:tc>
      </w:tr>
      <w:tr w:rsidR="00774D1D" w:rsidRPr="00626B39" w:rsidTr="00111DCC">
        <w:tc>
          <w:tcPr>
            <w:tcW w:w="710" w:type="dxa"/>
          </w:tcPr>
          <w:p w:rsidR="00774D1D" w:rsidRPr="00626B39" w:rsidRDefault="00774D1D" w:rsidP="00774D1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774D1D" w:rsidRPr="00E81B1B" w:rsidRDefault="00774D1D" w:rsidP="00774D1D">
            <w:r w:rsidRPr="00774D1D">
              <w:t>Демонстрация социальных видеороликов для обучающихся филиала</w:t>
            </w:r>
          </w:p>
        </w:tc>
        <w:tc>
          <w:tcPr>
            <w:tcW w:w="1843" w:type="dxa"/>
            <w:vAlign w:val="center"/>
          </w:tcPr>
          <w:p w:rsidR="00774D1D" w:rsidRPr="008C79E2" w:rsidRDefault="00774D1D" w:rsidP="00774D1D">
            <w:pPr>
              <w:jc w:val="center"/>
              <w:rPr>
                <w:shd w:val="clear" w:color="auto" w:fill="FFFFFF"/>
              </w:rPr>
            </w:pPr>
            <w:r>
              <w:rPr>
                <w:lang w:eastAsia="en-US"/>
              </w:rPr>
              <w:t>и</w:t>
            </w:r>
            <w:r w:rsidRPr="00E81B1B">
              <w:rPr>
                <w:lang w:eastAsia="en-US"/>
              </w:rPr>
              <w:t>юнь 202</w:t>
            </w:r>
            <w:r>
              <w:rPr>
                <w:lang w:eastAsia="en-US"/>
              </w:rPr>
              <w:t>4 года</w:t>
            </w:r>
          </w:p>
        </w:tc>
        <w:tc>
          <w:tcPr>
            <w:tcW w:w="2410" w:type="dxa"/>
          </w:tcPr>
          <w:p w:rsidR="00774D1D" w:rsidRDefault="00774D1D" w:rsidP="00774D1D">
            <w:pPr>
              <w:jc w:val="center"/>
            </w:pPr>
            <w:r w:rsidRPr="008E61C0">
              <w:t>Асбестовский филиал ГБПОУ «СОМК»</w:t>
            </w:r>
          </w:p>
        </w:tc>
      </w:tr>
      <w:tr w:rsidR="00774D1D" w:rsidRPr="00626B39" w:rsidTr="00111DCC">
        <w:tc>
          <w:tcPr>
            <w:tcW w:w="710" w:type="dxa"/>
          </w:tcPr>
          <w:p w:rsidR="00774D1D" w:rsidRPr="00626B39" w:rsidRDefault="00774D1D" w:rsidP="00774D1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774D1D" w:rsidRDefault="00774D1D" w:rsidP="00774D1D">
            <w:r>
              <w:t>Оформление информационного стенда</w:t>
            </w:r>
          </w:p>
          <w:p w:rsidR="00774D1D" w:rsidRPr="00E81B1B" w:rsidRDefault="00774D1D" w:rsidP="00774D1D">
            <w:r>
              <w:t>«Международный День борьбы с наркоманией»</w:t>
            </w:r>
          </w:p>
        </w:tc>
        <w:tc>
          <w:tcPr>
            <w:tcW w:w="1843" w:type="dxa"/>
            <w:vAlign w:val="center"/>
          </w:tcPr>
          <w:p w:rsidR="00774D1D" w:rsidRPr="008C79E2" w:rsidRDefault="00774D1D" w:rsidP="00774D1D">
            <w:pPr>
              <w:jc w:val="center"/>
              <w:rPr>
                <w:shd w:val="clear" w:color="auto" w:fill="FFFFFF"/>
              </w:rPr>
            </w:pPr>
            <w:r>
              <w:rPr>
                <w:lang w:eastAsia="en-US"/>
              </w:rPr>
              <w:t>и</w:t>
            </w:r>
            <w:r w:rsidRPr="00E81B1B">
              <w:rPr>
                <w:lang w:eastAsia="en-US"/>
              </w:rPr>
              <w:t>юнь 202</w:t>
            </w:r>
            <w:r>
              <w:rPr>
                <w:lang w:eastAsia="en-US"/>
              </w:rPr>
              <w:t>4 года</w:t>
            </w:r>
          </w:p>
        </w:tc>
        <w:tc>
          <w:tcPr>
            <w:tcW w:w="2410" w:type="dxa"/>
          </w:tcPr>
          <w:p w:rsidR="00774D1D" w:rsidRDefault="00774D1D" w:rsidP="00774D1D">
            <w:pPr>
              <w:jc w:val="center"/>
            </w:pPr>
            <w:r w:rsidRPr="008E61C0">
              <w:t>Асбестовский филиал ГБПОУ «СОМК»</w:t>
            </w:r>
          </w:p>
        </w:tc>
      </w:tr>
      <w:tr w:rsidR="00774D1D" w:rsidRPr="00626B39" w:rsidTr="00111DCC">
        <w:tc>
          <w:tcPr>
            <w:tcW w:w="710" w:type="dxa"/>
          </w:tcPr>
          <w:p w:rsidR="00774D1D" w:rsidRPr="00626B39" w:rsidRDefault="00774D1D" w:rsidP="00774D1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774D1D" w:rsidRPr="00E81B1B" w:rsidRDefault="00774D1D" w:rsidP="00774D1D">
            <w:r w:rsidRPr="00774D1D">
              <w:t>Проведение акций для населения города Асбеста «За здоровый образ жизни!»</w:t>
            </w:r>
          </w:p>
        </w:tc>
        <w:tc>
          <w:tcPr>
            <w:tcW w:w="1843" w:type="dxa"/>
            <w:vAlign w:val="center"/>
          </w:tcPr>
          <w:p w:rsidR="00774D1D" w:rsidRPr="008C79E2" w:rsidRDefault="00774D1D" w:rsidP="00774D1D">
            <w:pPr>
              <w:jc w:val="center"/>
              <w:rPr>
                <w:shd w:val="clear" w:color="auto" w:fill="FFFFFF"/>
              </w:rPr>
            </w:pPr>
            <w:r>
              <w:rPr>
                <w:lang w:eastAsia="en-US"/>
              </w:rPr>
              <w:t>и</w:t>
            </w:r>
            <w:r w:rsidRPr="00E81B1B">
              <w:rPr>
                <w:lang w:eastAsia="en-US"/>
              </w:rPr>
              <w:t>юнь 202</w:t>
            </w:r>
            <w:r>
              <w:rPr>
                <w:lang w:eastAsia="en-US"/>
              </w:rPr>
              <w:t>4 года</w:t>
            </w:r>
          </w:p>
        </w:tc>
        <w:tc>
          <w:tcPr>
            <w:tcW w:w="2410" w:type="dxa"/>
          </w:tcPr>
          <w:p w:rsidR="00774D1D" w:rsidRDefault="00774D1D" w:rsidP="00774D1D">
            <w:pPr>
              <w:jc w:val="center"/>
            </w:pPr>
            <w:r w:rsidRPr="008E61C0">
              <w:t>Асбестовский филиал ГБПОУ «СОМК»</w:t>
            </w:r>
          </w:p>
        </w:tc>
      </w:tr>
      <w:tr w:rsidR="0015067D" w:rsidRPr="00626B39" w:rsidTr="00356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7D" w:rsidRPr="00626B39" w:rsidRDefault="0015067D" w:rsidP="0015067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7D" w:rsidRPr="004D48CC" w:rsidRDefault="0015067D" w:rsidP="0015067D">
            <w:pPr>
              <w:pStyle w:val="2"/>
              <w:ind w:firstLine="34"/>
              <w:rPr>
                <w:rFonts w:ascii="Liberation Serif" w:hAnsi="Liberation Serif" w:cs="Liberation Serif"/>
                <w:szCs w:val="24"/>
              </w:rPr>
            </w:pPr>
            <w:r w:rsidRPr="004D48CC">
              <w:rPr>
                <w:rFonts w:ascii="Liberation Serif" w:hAnsi="Liberation Serif" w:cs="Liberation Serif"/>
                <w:szCs w:val="24"/>
              </w:rPr>
              <w:t xml:space="preserve">Проведение занятия в Школе пожилого возраста по профилактике наркомании в отделении временного пребы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7D" w:rsidRPr="004D48CC" w:rsidRDefault="00774D1D" w:rsidP="00774D1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15067D" w:rsidRPr="004D48CC">
              <w:rPr>
                <w:rFonts w:ascii="Liberation Serif" w:hAnsi="Liberation Serif" w:cs="Liberation Serif"/>
              </w:rPr>
              <w:t>юнь 202</w:t>
            </w:r>
            <w:r>
              <w:rPr>
                <w:rFonts w:ascii="Liberation Serif" w:hAnsi="Liberation Serif" w:cs="Liberation Serif"/>
              </w:rPr>
              <w:t>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7D" w:rsidRPr="004D48CC" w:rsidRDefault="0015067D" w:rsidP="0015067D">
            <w:pPr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4D48CC">
              <w:rPr>
                <w:rFonts w:ascii="Liberation Serif" w:hAnsi="Liberation Serif" w:cs="Liberation Serif"/>
              </w:rPr>
              <w:t>ГАУСО СО «КЦСОН города Асбеста»</w:t>
            </w:r>
          </w:p>
        </w:tc>
      </w:tr>
      <w:tr w:rsidR="00774D1D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D" w:rsidRPr="00626B39" w:rsidRDefault="00774D1D" w:rsidP="00774D1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774D1D" w:rsidRPr="00D735F0" w:rsidRDefault="00774D1D" w:rsidP="00774D1D">
            <w:pPr>
              <w:pStyle w:val="2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D735F0">
              <w:rPr>
                <w:rFonts w:ascii="Liberation Serif" w:hAnsi="Liberation Serif" w:cs="Liberation Serif"/>
                <w:szCs w:val="24"/>
              </w:rPr>
              <w:t>Проведение мероприятий в рамках Международного дня борьбы с наркоманией «Твой выбор</w:t>
            </w:r>
            <w:r w:rsidR="00111DCC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D735F0">
              <w:rPr>
                <w:rFonts w:ascii="Liberation Serif" w:hAnsi="Liberation Serif" w:cs="Liberation Serif"/>
                <w:szCs w:val="24"/>
              </w:rPr>
              <w:t>-</w:t>
            </w:r>
            <w:r w:rsidR="00111DCC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D735F0">
              <w:rPr>
                <w:rFonts w:ascii="Liberation Serif" w:hAnsi="Liberation Serif" w:cs="Liberation Serif"/>
                <w:szCs w:val="24"/>
              </w:rPr>
              <w:t>твоя жизнь» (просмотр и обсуждение с клиентами (члены досуговых клубов) и сотрудниками отделения  научно-популярных фильмов по</w:t>
            </w:r>
            <w:r w:rsidRPr="00D735F0">
              <w:rPr>
                <w:rFonts w:ascii="Liberation Serif" w:hAnsi="Liberation Serif" w:cs="Liberation Serif"/>
                <w:b/>
                <w:szCs w:val="24"/>
              </w:rPr>
              <w:t xml:space="preserve"> </w:t>
            </w:r>
            <w:r w:rsidRPr="00D735F0">
              <w:rPr>
                <w:rFonts w:ascii="Liberation Serif" w:hAnsi="Liberation Serif" w:cs="Liberation Serif"/>
                <w:szCs w:val="24"/>
              </w:rPr>
              <w:t>противодействию незаконному распространению и немедицинскому употреблению наркотиков «Это должен знать каждый»)</w:t>
            </w:r>
          </w:p>
        </w:tc>
        <w:tc>
          <w:tcPr>
            <w:tcW w:w="1843" w:type="dxa"/>
            <w:vAlign w:val="center"/>
          </w:tcPr>
          <w:p w:rsidR="00774D1D" w:rsidRPr="00D735F0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 w:rsidRPr="00D735F0">
              <w:rPr>
                <w:rFonts w:ascii="Liberation Serif" w:hAnsi="Liberation Serif" w:cs="Liberation Serif"/>
              </w:rPr>
              <w:t>24.06.2024 - 28.06.2024</w:t>
            </w:r>
          </w:p>
        </w:tc>
        <w:tc>
          <w:tcPr>
            <w:tcW w:w="2410" w:type="dxa"/>
            <w:vAlign w:val="center"/>
          </w:tcPr>
          <w:p w:rsidR="00774D1D" w:rsidRPr="00D735F0" w:rsidRDefault="00774D1D" w:rsidP="00774D1D">
            <w:pPr>
              <w:pStyle w:val="2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35F0">
              <w:rPr>
                <w:rFonts w:ascii="Liberation Serif" w:hAnsi="Liberation Serif" w:cs="Liberation Serif"/>
                <w:szCs w:val="24"/>
              </w:rPr>
              <w:t>ГАУСО СО «КЦСОН города Асбеста»</w:t>
            </w:r>
          </w:p>
        </w:tc>
      </w:tr>
      <w:tr w:rsidR="00774D1D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D" w:rsidRPr="00626B39" w:rsidRDefault="00774D1D" w:rsidP="00774D1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774D1D" w:rsidRPr="00D735F0" w:rsidRDefault="00774D1D" w:rsidP="00774D1D">
            <w:pPr>
              <w:pStyle w:val="2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D735F0">
              <w:rPr>
                <w:rFonts w:ascii="Liberation Serif" w:hAnsi="Liberation Serif" w:cs="Liberation Serif"/>
                <w:szCs w:val="24"/>
              </w:rPr>
              <w:t>Размещение на информационных стендах и сайтах учреждений социального обслуживания информации по</w:t>
            </w:r>
            <w:r w:rsidRPr="00D735F0">
              <w:rPr>
                <w:rFonts w:ascii="Liberation Serif" w:hAnsi="Liberation Serif" w:cs="Liberation Serif"/>
                <w:b/>
                <w:szCs w:val="24"/>
              </w:rPr>
              <w:t xml:space="preserve"> </w:t>
            </w:r>
            <w:r w:rsidRPr="00D735F0">
              <w:rPr>
                <w:rFonts w:ascii="Liberation Serif" w:hAnsi="Liberation Serif" w:cs="Liberation Serif"/>
                <w:szCs w:val="24"/>
              </w:rPr>
              <w:t>противодействию незаконному распространению и немедицинскому употреблению наркотиков и «26 июня – Международный день борьбы с наркоманией», распространение информационных листовок и буклетов</w:t>
            </w:r>
          </w:p>
        </w:tc>
        <w:tc>
          <w:tcPr>
            <w:tcW w:w="1843" w:type="dxa"/>
            <w:vAlign w:val="center"/>
          </w:tcPr>
          <w:p w:rsidR="00774D1D" w:rsidRPr="00D735F0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Pr="00D735F0">
              <w:rPr>
                <w:rFonts w:ascii="Liberation Serif" w:hAnsi="Liberation Serif" w:cs="Liberation Serif"/>
              </w:rPr>
              <w:t>юнь 2024</w:t>
            </w:r>
            <w:r w:rsidR="00111DCC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ода</w:t>
            </w:r>
          </w:p>
        </w:tc>
        <w:tc>
          <w:tcPr>
            <w:tcW w:w="2410" w:type="dxa"/>
            <w:vAlign w:val="center"/>
          </w:tcPr>
          <w:p w:rsidR="00774D1D" w:rsidRPr="00D735F0" w:rsidRDefault="00774D1D" w:rsidP="00774D1D">
            <w:pPr>
              <w:pStyle w:val="2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35F0">
              <w:rPr>
                <w:rFonts w:ascii="Liberation Serif" w:hAnsi="Liberation Serif" w:cs="Liberation Serif"/>
                <w:szCs w:val="24"/>
              </w:rPr>
              <w:t>ГАУСО СО «КЦСОН города Асбеста»,</w:t>
            </w:r>
          </w:p>
          <w:p w:rsidR="00774D1D" w:rsidRPr="00D735F0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 w:rsidRPr="00D735F0">
              <w:rPr>
                <w:rFonts w:ascii="Liberation Serif" w:hAnsi="Liberation Serif" w:cs="Liberation Serif"/>
              </w:rPr>
              <w:t>ГКУ «СРЦН № 2 города Асбеста»,</w:t>
            </w:r>
          </w:p>
          <w:p w:rsidR="00774D1D" w:rsidRPr="00D735F0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 w:rsidRPr="00D735F0">
              <w:rPr>
                <w:rFonts w:ascii="Liberation Serif" w:hAnsi="Liberation Serif" w:cs="Liberation Serif"/>
              </w:rPr>
              <w:t>ГАУСО СО «СРЦН города Асбеста»</w:t>
            </w:r>
          </w:p>
        </w:tc>
      </w:tr>
      <w:tr w:rsidR="00774D1D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D" w:rsidRPr="00626B39" w:rsidRDefault="00774D1D" w:rsidP="00774D1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774D1D" w:rsidRPr="00D735F0" w:rsidRDefault="00774D1D" w:rsidP="00774D1D">
            <w:pPr>
              <w:pStyle w:val="2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D735F0">
              <w:rPr>
                <w:rFonts w:ascii="Liberation Serif" w:hAnsi="Liberation Serif" w:cs="Liberation Serif"/>
                <w:szCs w:val="24"/>
              </w:rPr>
              <w:t>Проведение информационных бесед, лекций, воспитательских часов</w:t>
            </w:r>
            <w:r>
              <w:rPr>
                <w:rFonts w:ascii="Liberation Serif" w:hAnsi="Liberation Serif" w:cs="Liberation Serif"/>
                <w:szCs w:val="24"/>
              </w:rPr>
              <w:t>, занятий с элементами игры</w:t>
            </w:r>
            <w:r w:rsidRPr="00D735F0">
              <w:rPr>
                <w:rFonts w:ascii="Liberation Serif" w:hAnsi="Liberation Serif" w:cs="Liberation Serif"/>
                <w:szCs w:val="24"/>
              </w:rPr>
              <w:t xml:space="preserve"> о вреде </w:t>
            </w:r>
            <w:r>
              <w:rPr>
                <w:rFonts w:ascii="Liberation Serif" w:hAnsi="Liberation Serif" w:cs="Liberation Serif"/>
                <w:szCs w:val="24"/>
              </w:rPr>
              <w:t>алкоголизма, наркомании, по пропаганде здорового образа жизни; консультаций психолога для родителей, воспитывающих детей с ограниченными возможностями здоровья «Профилактика зависимостей»</w:t>
            </w:r>
          </w:p>
        </w:tc>
        <w:tc>
          <w:tcPr>
            <w:tcW w:w="1843" w:type="dxa"/>
            <w:vAlign w:val="center"/>
          </w:tcPr>
          <w:p w:rsidR="00774D1D" w:rsidRPr="00D735F0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Pr="00D735F0">
              <w:rPr>
                <w:rFonts w:ascii="Liberation Serif" w:hAnsi="Liberation Serif" w:cs="Liberation Serif"/>
              </w:rPr>
              <w:t>юнь 2024</w:t>
            </w:r>
            <w:r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774D1D" w:rsidRPr="00D735F0" w:rsidRDefault="00774D1D" w:rsidP="00774D1D">
            <w:pPr>
              <w:pStyle w:val="2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35F0">
              <w:rPr>
                <w:rFonts w:ascii="Liberation Serif" w:hAnsi="Liberation Serif" w:cs="Liberation Serif"/>
                <w:szCs w:val="24"/>
              </w:rPr>
              <w:t>ГАУСО СО «КЦСОН города Асбеста»,</w:t>
            </w:r>
          </w:p>
          <w:p w:rsidR="00774D1D" w:rsidRPr="00D735F0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 w:rsidRPr="00D735F0">
              <w:rPr>
                <w:rFonts w:ascii="Liberation Serif" w:hAnsi="Liberation Serif" w:cs="Liberation Serif"/>
              </w:rPr>
              <w:t>ГКУ «СРЦН № 2 города Асбеста»,</w:t>
            </w:r>
          </w:p>
          <w:p w:rsidR="00774D1D" w:rsidRPr="00D735F0" w:rsidRDefault="00774D1D" w:rsidP="00774D1D">
            <w:pPr>
              <w:pStyle w:val="2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35F0">
              <w:rPr>
                <w:rFonts w:ascii="Liberation Serif" w:hAnsi="Liberation Serif" w:cs="Liberation Serif"/>
                <w:szCs w:val="24"/>
              </w:rPr>
              <w:t>ГАУСО СО «СРЦН города Асбеста»</w:t>
            </w:r>
          </w:p>
        </w:tc>
      </w:tr>
      <w:tr w:rsidR="00774D1D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D" w:rsidRPr="00626B39" w:rsidRDefault="00774D1D" w:rsidP="00774D1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774D1D" w:rsidRPr="00D735F0" w:rsidRDefault="00774D1D" w:rsidP="00111DCC">
            <w:pPr>
              <w:pStyle w:val="2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4915D9">
              <w:rPr>
                <w:rFonts w:ascii="Liberation Serif" w:hAnsi="Liberation Serif" w:cs="Liberation Serif"/>
                <w:szCs w:val="24"/>
              </w:rPr>
              <w:t>Проведение спортивных соревнований по футболу, настольному теннису, пионер</w:t>
            </w:r>
            <w:r>
              <w:rPr>
                <w:rFonts w:ascii="Liberation Serif" w:hAnsi="Liberation Serif" w:cs="Liberation Serif"/>
                <w:szCs w:val="24"/>
              </w:rPr>
              <w:t>болу</w:t>
            </w:r>
            <w:r w:rsidRPr="004915D9">
              <w:rPr>
                <w:rFonts w:ascii="Liberation Serif" w:hAnsi="Liberation Serif" w:cs="Liberation Serif"/>
                <w:szCs w:val="24"/>
              </w:rPr>
              <w:t>, игровым видам спорта, спортивн</w:t>
            </w:r>
            <w:r w:rsidR="00111DCC">
              <w:rPr>
                <w:rFonts w:ascii="Liberation Serif" w:hAnsi="Liberation Serif" w:cs="Liberation Serif"/>
                <w:szCs w:val="24"/>
              </w:rPr>
              <w:t>ых</w:t>
            </w:r>
            <w:r w:rsidRPr="004915D9">
              <w:rPr>
                <w:rFonts w:ascii="Liberation Serif" w:hAnsi="Liberation Serif" w:cs="Liberation Serif"/>
                <w:szCs w:val="24"/>
              </w:rPr>
              <w:t xml:space="preserve"> эст</w:t>
            </w:r>
            <w:r>
              <w:rPr>
                <w:rFonts w:ascii="Liberation Serif" w:hAnsi="Liberation Serif" w:cs="Liberation Serif"/>
                <w:szCs w:val="24"/>
              </w:rPr>
              <w:t>афет</w:t>
            </w:r>
            <w:r w:rsidR="00111DCC">
              <w:rPr>
                <w:rFonts w:ascii="Liberation Serif" w:hAnsi="Liberation Serif" w:cs="Liberation Serif"/>
                <w:szCs w:val="24"/>
              </w:rPr>
              <w:t>.</w:t>
            </w:r>
            <w:r>
              <w:rPr>
                <w:rFonts w:ascii="Liberation Serif" w:hAnsi="Liberation Serif" w:cs="Liberation Serif"/>
                <w:szCs w:val="24"/>
              </w:rPr>
              <w:t xml:space="preserve">                         Проведение с</w:t>
            </w:r>
            <w:r w:rsidRPr="004915D9">
              <w:rPr>
                <w:rFonts w:ascii="Liberation Serif" w:hAnsi="Liberation Serif" w:cs="Liberation Serif"/>
                <w:szCs w:val="24"/>
              </w:rPr>
              <w:t>портивны</w:t>
            </w:r>
            <w:r>
              <w:rPr>
                <w:rFonts w:ascii="Liberation Serif" w:hAnsi="Liberation Serif" w:cs="Liberation Serif"/>
                <w:szCs w:val="24"/>
              </w:rPr>
              <w:t>х</w:t>
            </w:r>
            <w:r w:rsidRPr="004915D9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мероприятий на свежем воздухе</w:t>
            </w:r>
          </w:p>
        </w:tc>
        <w:tc>
          <w:tcPr>
            <w:tcW w:w="1843" w:type="dxa"/>
            <w:vAlign w:val="center"/>
          </w:tcPr>
          <w:p w:rsidR="00774D1D" w:rsidRPr="00D01243" w:rsidRDefault="00774D1D" w:rsidP="00774D1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</w:rPr>
              <w:t>до 26.06.2024</w:t>
            </w:r>
          </w:p>
        </w:tc>
        <w:tc>
          <w:tcPr>
            <w:tcW w:w="2410" w:type="dxa"/>
            <w:vAlign w:val="center"/>
          </w:tcPr>
          <w:p w:rsidR="00774D1D" w:rsidRPr="00D735F0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 w:rsidRPr="00D735F0">
              <w:rPr>
                <w:rFonts w:ascii="Liberation Serif" w:hAnsi="Liberation Serif" w:cs="Liberation Serif"/>
              </w:rPr>
              <w:t>ГКУ «СРЦН № 2 города Асбеста»,</w:t>
            </w:r>
          </w:p>
          <w:p w:rsidR="00774D1D" w:rsidRPr="00D735F0" w:rsidRDefault="00774D1D" w:rsidP="00774D1D">
            <w:pPr>
              <w:pStyle w:val="2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35F0">
              <w:rPr>
                <w:rFonts w:ascii="Liberation Serif" w:hAnsi="Liberation Serif" w:cs="Liberation Serif"/>
                <w:szCs w:val="24"/>
              </w:rPr>
              <w:t>ГАУСО СО «СРЦН города Асбеста»</w:t>
            </w:r>
          </w:p>
        </w:tc>
      </w:tr>
      <w:tr w:rsidR="00774D1D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D" w:rsidRPr="00626B39" w:rsidRDefault="00774D1D" w:rsidP="00774D1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774D1D" w:rsidRPr="004915D9" w:rsidRDefault="00774D1D" w:rsidP="00774D1D">
            <w:pPr>
              <w:pStyle w:val="2"/>
              <w:ind w:firstLine="0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Проведение конкурса социального рисунка </w:t>
            </w:r>
            <w:r w:rsidRPr="005F1AE9">
              <w:rPr>
                <w:rFonts w:ascii="Liberation Serif" w:hAnsi="Liberation Serif" w:cs="Liberation Serif"/>
                <w:szCs w:val="24"/>
              </w:rPr>
              <w:t>и оформление выставки детских рисунков «Скажи наркотикам - нет»</w:t>
            </w:r>
            <w:r>
              <w:rPr>
                <w:rFonts w:ascii="Liberation Serif" w:hAnsi="Liberation Serif" w:cs="Liberation Serif"/>
                <w:szCs w:val="24"/>
              </w:rPr>
              <w:t>, и к</w:t>
            </w:r>
            <w:r w:rsidRPr="005F1AE9">
              <w:rPr>
                <w:rFonts w:ascii="Liberation Serif" w:hAnsi="Liberation Serif" w:cs="Liberation Serif"/>
                <w:szCs w:val="24"/>
              </w:rPr>
              <w:t>онкурс</w:t>
            </w: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Pr="005F1AE9">
              <w:rPr>
                <w:rFonts w:ascii="Liberation Serif" w:hAnsi="Liberation Serif" w:cs="Liberation Serif"/>
                <w:szCs w:val="24"/>
              </w:rPr>
              <w:t xml:space="preserve"> рисунков на асфальте «Мы за здоровый образ жизни!»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774D1D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0.06.2024 - 25.06.2024 </w:t>
            </w:r>
          </w:p>
        </w:tc>
        <w:tc>
          <w:tcPr>
            <w:tcW w:w="2410" w:type="dxa"/>
            <w:vAlign w:val="center"/>
          </w:tcPr>
          <w:p w:rsidR="00774D1D" w:rsidRPr="00D735F0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 w:rsidRPr="00D735F0">
              <w:rPr>
                <w:rFonts w:ascii="Liberation Serif" w:hAnsi="Liberation Serif" w:cs="Liberation Serif"/>
              </w:rPr>
              <w:t>ГКУ «СРЦН № 2 города Асбеста»,</w:t>
            </w:r>
          </w:p>
          <w:p w:rsidR="00774D1D" w:rsidRPr="00D735F0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 w:rsidRPr="00D735F0">
              <w:rPr>
                <w:rFonts w:ascii="Liberation Serif" w:hAnsi="Liberation Serif" w:cs="Liberation Serif"/>
              </w:rPr>
              <w:t>ГАУСО СО «СРЦН города Асбеста»</w:t>
            </w:r>
          </w:p>
        </w:tc>
      </w:tr>
      <w:tr w:rsidR="00774D1D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D" w:rsidRPr="00626B39" w:rsidRDefault="00774D1D" w:rsidP="00774D1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774D1D" w:rsidRDefault="00774D1D" w:rsidP="00774D1D">
            <w:pPr>
              <w:pStyle w:val="2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5F1AE9">
              <w:rPr>
                <w:rFonts w:ascii="Liberation Serif" w:hAnsi="Liberation Serif" w:cs="Liberation Serif"/>
                <w:szCs w:val="24"/>
              </w:rPr>
              <w:t xml:space="preserve">Просмотр </w:t>
            </w:r>
            <w:r>
              <w:rPr>
                <w:rFonts w:ascii="Liberation Serif" w:hAnsi="Liberation Serif" w:cs="Liberation Serif"/>
                <w:szCs w:val="24"/>
              </w:rPr>
              <w:t xml:space="preserve">социальных </w:t>
            </w:r>
            <w:r w:rsidRPr="005F1AE9">
              <w:rPr>
                <w:rFonts w:ascii="Liberation Serif" w:hAnsi="Liberation Serif" w:cs="Liberation Serif"/>
                <w:szCs w:val="24"/>
              </w:rPr>
              <w:t>видеороликов по профилактике алкогол</w:t>
            </w:r>
            <w:r>
              <w:rPr>
                <w:rFonts w:ascii="Liberation Serif" w:hAnsi="Liberation Serif" w:cs="Liberation Serif"/>
                <w:szCs w:val="24"/>
              </w:rPr>
              <w:t>изма, наркомании, табакокурения, пропаганде здорового образа жизни</w:t>
            </w:r>
          </w:p>
        </w:tc>
        <w:tc>
          <w:tcPr>
            <w:tcW w:w="1843" w:type="dxa"/>
            <w:vAlign w:val="center"/>
          </w:tcPr>
          <w:p w:rsidR="00774D1D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6.05.2024 – 26.06.2024 </w:t>
            </w:r>
          </w:p>
        </w:tc>
        <w:tc>
          <w:tcPr>
            <w:tcW w:w="2410" w:type="dxa"/>
            <w:vAlign w:val="center"/>
          </w:tcPr>
          <w:p w:rsidR="00774D1D" w:rsidRPr="00D735F0" w:rsidRDefault="00774D1D" w:rsidP="00774D1D">
            <w:pPr>
              <w:pStyle w:val="2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35F0">
              <w:rPr>
                <w:rFonts w:ascii="Liberation Serif" w:hAnsi="Liberation Serif" w:cs="Liberation Serif"/>
                <w:szCs w:val="24"/>
              </w:rPr>
              <w:t>ГАУСО СО «КЦСОН города Асбеста»,</w:t>
            </w:r>
          </w:p>
          <w:p w:rsidR="00774D1D" w:rsidRPr="00D735F0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 w:rsidRPr="00D735F0">
              <w:rPr>
                <w:rFonts w:ascii="Liberation Serif" w:hAnsi="Liberation Serif" w:cs="Liberation Serif"/>
              </w:rPr>
              <w:t>ГКУ «СРЦН № 2 города Асбеста»,</w:t>
            </w:r>
          </w:p>
          <w:p w:rsidR="00774D1D" w:rsidRPr="00D735F0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 w:rsidRPr="00D735F0">
              <w:rPr>
                <w:rFonts w:ascii="Liberation Serif" w:hAnsi="Liberation Serif" w:cs="Liberation Serif"/>
              </w:rPr>
              <w:t>ГАУСО СО «СРЦН города Асбеста»</w:t>
            </w:r>
          </w:p>
        </w:tc>
      </w:tr>
      <w:tr w:rsidR="00774D1D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D" w:rsidRPr="00626B39" w:rsidRDefault="00774D1D" w:rsidP="00774D1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774D1D" w:rsidRPr="005F1AE9" w:rsidRDefault="00774D1D" w:rsidP="00774D1D">
            <w:pPr>
              <w:pStyle w:val="2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0D5922">
              <w:rPr>
                <w:rFonts w:ascii="Liberation Serif" w:hAnsi="Liberation Serif" w:cs="Liberation Serif"/>
                <w:szCs w:val="24"/>
              </w:rPr>
              <w:t>Взаимодействие с субъектами  профилактики территории (МО МВД «Асбестов</w:t>
            </w:r>
            <w:r>
              <w:rPr>
                <w:rFonts w:ascii="Liberation Serif" w:hAnsi="Liberation Serif" w:cs="Liberation Serif"/>
                <w:szCs w:val="24"/>
              </w:rPr>
              <w:t>ский</w:t>
            </w:r>
            <w:r w:rsidRPr="000D5922">
              <w:rPr>
                <w:rFonts w:ascii="Liberation Serif" w:hAnsi="Liberation Serif" w:cs="Liberation Serif"/>
                <w:szCs w:val="24"/>
              </w:rPr>
              <w:t>», Детская поликлиника, Медицинский колледж) по вопросам профилактик</w:t>
            </w:r>
            <w:r>
              <w:rPr>
                <w:rFonts w:ascii="Liberation Serif" w:hAnsi="Liberation Serif" w:cs="Liberation Serif"/>
                <w:szCs w:val="24"/>
              </w:rPr>
              <w:t>и</w:t>
            </w:r>
            <w:r w:rsidRPr="000D5922">
              <w:rPr>
                <w:rFonts w:ascii="Liberation Serif" w:hAnsi="Liberation Serif" w:cs="Liberation Serif"/>
                <w:szCs w:val="24"/>
              </w:rPr>
              <w:t xml:space="preserve"> зависимостей у детей и подростков</w:t>
            </w:r>
          </w:p>
        </w:tc>
        <w:tc>
          <w:tcPr>
            <w:tcW w:w="1843" w:type="dxa"/>
            <w:vAlign w:val="center"/>
          </w:tcPr>
          <w:p w:rsidR="00774D1D" w:rsidRDefault="00774D1D" w:rsidP="00774D1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Pr="00D735F0">
              <w:rPr>
                <w:rFonts w:ascii="Liberation Serif" w:hAnsi="Liberation Serif" w:cs="Liberation Serif"/>
              </w:rPr>
              <w:t>юнь 2024</w:t>
            </w:r>
            <w:r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774D1D" w:rsidRPr="00D735F0" w:rsidRDefault="00774D1D" w:rsidP="00774D1D">
            <w:pPr>
              <w:pStyle w:val="2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35F0">
              <w:rPr>
                <w:rFonts w:ascii="Liberation Serif" w:hAnsi="Liberation Serif" w:cs="Liberation Serif"/>
              </w:rPr>
              <w:t>ГКУ «СРЦН № 2 города Асбеста»</w:t>
            </w:r>
          </w:p>
        </w:tc>
      </w:tr>
      <w:tr w:rsidR="0015067D" w:rsidRPr="00626B39" w:rsidTr="002B27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7D" w:rsidRDefault="0015067D" w:rsidP="0015067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D" w:rsidRPr="00E81B1B" w:rsidRDefault="0015067D" w:rsidP="0015067D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E81B1B">
              <w:rPr>
                <w:rFonts w:ascii="Liberation Serif" w:hAnsi="Liberation Serif" w:cs="Liberation Serif"/>
                <w:shd w:val="clear" w:color="auto" w:fill="FFFFFF"/>
              </w:rPr>
              <w:t>Проведение чемпионата рекордов по направления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D" w:rsidRPr="00E81B1B" w:rsidRDefault="00C44896" w:rsidP="00C4489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="0015067D" w:rsidRPr="00E81B1B">
              <w:rPr>
                <w:rFonts w:ascii="Liberation Serif" w:hAnsi="Liberation Serif" w:cs="Liberation Serif"/>
              </w:rPr>
              <w:t>ай 202</w:t>
            </w:r>
            <w:r>
              <w:rPr>
                <w:rFonts w:ascii="Liberation Serif" w:hAnsi="Liberation Serif" w:cs="Liberation Serif"/>
              </w:rPr>
              <w:t>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7D" w:rsidRPr="00E81B1B" w:rsidRDefault="0015067D" w:rsidP="0015067D">
            <w:pPr>
              <w:jc w:val="center"/>
              <w:rPr>
                <w:rFonts w:ascii="Liberation Serif" w:hAnsi="Liberation Serif" w:cs="Liberation Serif"/>
              </w:rPr>
            </w:pPr>
            <w:r w:rsidRPr="00E81B1B">
              <w:rPr>
                <w:rFonts w:ascii="Liberation Serif" w:hAnsi="Liberation Serif" w:cs="Liberation Serif"/>
              </w:rPr>
              <w:t xml:space="preserve">ГАПОУ СО </w:t>
            </w:r>
            <w:r w:rsidRPr="00E81B1B">
              <w:rPr>
                <w:rFonts w:ascii="Liberation Serif" w:hAnsi="Liberation Serif" w:cs="Liberation Serif" w:hint="eastAsia"/>
              </w:rPr>
              <w:t>«</w:t>
            </w:r>
            <w:r w:rsidRPr="00E81B1B">
              <w:rPr>
                <w:rFonts w:ascii="Liberation Serif" w:hAnsi="Liberation Serif" w:cs="Liberation Serif"/>
              </w:rPr>
              <w:t>Асбестовский политехникум</w:t>
            </w:r>
            <w:r w:rsidRPr="00E81B1B">
              <w:rPr>
                <w:rFonts w:ascii="Liberation Serif" w:hAnsi="Liberation Serif" w:cs="Liberation Serif" w:hint="eastAsia"/>
              </w:rPr>
              <w:t>»</w:t>
            </w:r>
          </w:p>
        </w:tc>
      </w:tr>
      <w:tr w:rsidR="0015067D" w:rsidRPr="00626B39" w:rsidTr="002B27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7D" w:rsidRDefault="0015067D" w:rsidP="0015067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D" w:rsidRPr="00F14140" w:rsidRDefault="00111DCC" w:rsidP="00111DCC">
            <w:pPr>
              <w:rPr>
                <w:rFonts w:ascii="Liberation Serif" w:hAnsi="Liberation Serif" w:cs="Liberation Serif"/>
                <w:highlight w:val="yellow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Проведение в</w:t>
            </w:r>
            <w:r w:rsidR="00C44896" w:rsidRPr="00C44896">
              <w:rPr>
                <w:rFonts w:ascii="Liberation Serif" w:hAnsi="Liberation Serif" w:cs="Liberation Serif"/>
                <w:shd w:val="clear" w:color="auto" w:fill="FFFFFF"/>
              </w:rPr>
              <w:t>идеоурок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а</w:t>
            </w:r>
            <w:r w:rsidR="00C44896" w:rsidRPr="00C44896">
              <w:rPr>
                <w:rFonts w:ascii="Liberation Serif" w:hAnsi="Liberation Serif" w:cs="Liberation Serif"/>
                <w:shd w:val="clear" w:color="auto" w:fill="FFFFFF"/>
              </w:rPr>
              <w:t xml:space="preserve"> по теме: «Как и почему люди становятся </w:t>
            </w:r>
            <w:r w:rsidR="00C44896">
              <w:rPr>
                <w:rFonts w:ascii="Liberation Serif" w:hAnsi="Liberation Serif" w:cs="Liberation Serif"/>
                <w:shd w:val="clear" w:color="auto" w:fill="FFFFFF"/>
              </w:rPr>
              <w:t>рабами нар</w:t>
            </w:r>
            <w:r w:rsidR="00C44896" w:rsidRPr="00C44896">
              <w:rPr>
                <w:rFonts w:ascii="Liberation Serif" w:hAnsi="Liberation Serif" w:cs="Liberation Serif"/>
                <w:shd w:val="clear" w:color="auto" w:fill="FFFFFF"/>
              </w:rPr>
              <w:t>кот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D" w:rsidRPr="00F14140" w:rsidRDefault="00C44896" w:rsidP="0015067D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</w:rPr>
              <w:t>июнь 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7D" w:rsidRPr="00E81B1B" w:rsidRDefault="0015067D" w:rsidP="0015067D">
            <w:pPr>
              <w:jc w:val="center"/>
              <w:rPr>
                <w:rFonts w:ascii="Liberation Serif" w:hAnsi="Liberation Serif" w:cs="Liberation Serif"/>
              </w:rPr>
            </w:pPr>
            <w:r w:rsidRPr="00E81B1B">
              <w:rPr>
                <w:rFonts w:ascii="Liberation Serif" w:hAnsi="Liberation Serif" w:cs="Liberation Serif"/>
              </w:rPr>
              <w:t xml:space="preserve">ГАПОУ СО </w:t>
            </w:r>
            <w:r w:rsidRPr="00E81B1B">
              <w:rPr>
                <w:rFonts w:ascii="Liberation Serif" w:hAnsi="Liberation Serif" w:cs="Liberation Serif" w:hint="eastAsia"/>
              </w:rPr>
              <w:t>«</w:t>
            </w:r>
            <w:r w:rsidRPr="00E81B1B">
              <w:rPr>
                <w:rFonts w:ascii="Liberation Serif" w:hAnsi="Liberation Serif" w:cs="Liberation Serif"/>
              </w:rPr>
              <w:t>Асбестовский политехникум</w:t>
            </w:r>
            <w:r w:rsidRPr="00E81B1B">
              <w:rPr>
                <w:rFonts w:ascii="Liberation Serif" w:hAnsi="Liberation Serif" w:cs="Liberation Serif" w:hint="eastAsia"/>
              </w:rPr>
              <w:t>»</w:t>
            </w:r>
          </w:p>
        </w:tc>
      </w:tr>
      <w:tr w:rsidR="0015067D" w:rsidRPr="00626B39" w:rsidTr="002B27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7D" w:rsidRDefault="0015067D" w:rsidP="0015067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D" w:rsidRPr="00E81B1B" w:rsidRDefault="0015067D" w:rsidP="0015067D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 xml:space="preserve">Рассмотрение вопросов по теме: </w:t>
            </w:r>
            <w:r>
              <w:rPr>
                <w:rFonts w:ascii="Liberation Serif" w:hAnsi="Liberation Serif" w:cs="Liberation Serif" w:hint="eastAsia"/>
                <w:shd w:val="clear" w:color="auto" w:fill="FFFFFF"/>
              </w:rPr>
              <w:t>«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Здоровый образ жизни</w:t>
            </w:r>
            <w:r>
              <w:rPr>
                <w:rFonts w:ascii="Liberation Serif" w:hAnsi="Liberation Serif" w:cs="Liberation Serif" w:hint="eastAsia"/>
                <w:shd w:val="clear" w:color="auto" w:fill="FFFFFF"/>
              </w:rPr>
              <w:t>»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 xml:space="preserve"> на родительских зан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D" w:rsidRPr="00E81B1B" w:rsidRDefault="00C44896" w:rsidP="00C4489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="0015067D">
              <w:rPr>
                <w:rFonts w:ascii="Liberation Serif" w:hAnsi="Liberation Serif" w:cs="Liberation Serif"/>
              </w:rPr>
              <w:t>ай-июнь 202</w:t>
            </w:r>
            <w:r>
              <w:rPr>
                <w:rFonts w:ascii="Liberation Serif" w:hAnsi="Liberation Serif" w:cs="Liberation Serif"/>
              </w:rPr>
              <w:t>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7D" w:rsidRPr="00E81B1B" w:rsidRDefault="0015067D" w:rsidP="0015067D">
            <w:pPr>
              <w:jc w:val="center"/>
              <w:rPr>
                <w:rFonts w:ascii="Liberation Serif" w:hAnsi="Liberation Serif" w:cs="Liberation Serif"/>
              </w:rPr>
            </w:pPr>
            <w:r w:rsidRPr="00E81B1B">
              <w:rPr>
                <w:rFonts w:ascii="Liberation Serif" w:hAnsi="Liberation Serif" w:cs="Liberation Serif"/>
              </w:rPr>
              <w:t xml:space="preserve">ГАПОУ СО </w:t>
            </w:r>
            <w:r w:rsidRPr="00E81B1B">
              <w:rPr>
                <w:rFonts w:ascii="Liberation Serif" w:hAnsi="Liberation Serif" w:cs="Liberation Serif" w:hint="eastAsia"/>
              </w:rPr>
              <w:t>«</w:t>
            </w:r>
            <w:r w:rsidRPr="00E81B1B">
              <w:rPr>
                <w:rFonts w:ascii="Liberation Serif" w:hAnsi="Liberation Serif" w:cs="Liberation Serif"/>
              </w:rPr>
              <w:t>Асбестовский политехникум</w:t>
            </w:r>
            <w:r w:rsidRPr="00E81B1B">
              <w:rPr>
                <w:rFonts w:ascii="Liberation Serif" w:hAnsi="Liberation Serif" w:cs="Liberation Serif" w:hint="eastAsia"/>
              </w:rPr>
              <w:t>»</w:t>
            </w:r>
          </w:p>
        </w:tc>
      </w:tr>
      <w:tr w:rsidR="00C44896" w:rsidRPr="00626B39" w:rsidTr="002B27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896" w:rsidRDefault="00C44896" w:rsidP="00C44896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6" w:rsidRPr="00151719" w:rsidRDefault="00C44896" w:rsidP="00C44896">
            <w:r>
              <w:t>Проведение ч</w:t>
            </w:r>
            <w:r w:rsidRPr="00151719">
              <w:t>ас</w:t>
            </w:r>
            <w:r>
              <w:t>а</w:t>
            </w:r>
            <w:r w:rsidRPr="00151719">
              <w:t xml:space="preserve"> об</w:t>
            </w:r>
            <w:r>
              <w:t>щения «О привычках полезных и вр</w:t>
            </w:r>
            <w:r w:rsidRPr="00151719">
              <w:t>ед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6" w:rsidRPr="00151719" w:rsidRDefault="00C44896" w:rsidP="00C44896">
            <w:pPr>
              <w:jc w:val="center"/>
            </w:pPr>
            <w:r w:rsidRPr="00151719">
              <w:t>июнь 2024</w:t>
            </w:r>
            <w: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896" w:rsidRPr="00E81B1B" w:rsidRDefault="00C44896" w:rsidP="00C44896">
            <w:pPr>
              <w:jc w:val="center"/>
              <w:rPr>
                <w:rFonts w:ascii="Liberation Serif" w:hAnsi="Liberation Serif" w:cs="Liberation Serif"/>
              </w:rPr>
            </w:pPr>
            <w:r w:rsidRPr="00E81B1B">
              <w:rPr>
                <w:rFonts w:ascii="Liberation Serif" w:hAnsi="Liberation Serif" w:cs="Liberation Serif"/>
              </w:rPr>
              <w:t xml:space="preserve">ГАПОУ СО </w:t>
            </w:r>
            <w:r w:rsidRPr="00E81B1B">
              <w:rPr>
                <w:rFonts w:ascii="Liberation Serif" w:hAnsi="Liberation Serif" w:cs="Liberation Serif" w:hint="eastAsia"/>
              </w:rPr>
              <w:t>«</w:t>
            </w:r>
            <w:r w:rsidRPr="00E81B1B">
              <w:rPr>
                <w:rFonts w:ascii="Liberation Serif" w:hAnsi="Liberation Serif" w:cs="Liberation Serif"/>
              </w:rPr>
              <w:t>Асбестовский политехникум</w:t>
            </w:r>
            <w:r w:rsidRPr="00E81B1B">
              <w:rPr>
                <w:rFonts w:ascii="Liberation Serif" w:hAnsi="Liberation Serif" w:cs="Liberation Serif" w:hint="eastAsia"/>
              </w:rPr>
              <w:t>»</w:t>
            </w:r>
          </w:p>
        </w:tc>
      </w:tr>
      <w:tr w:rsidR="0015067D" w:rsidRPr="00626B39" w:rsidTr="002B27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7D" w:rsidRDefault="0015067D" w:rsidP="0015067D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D" w:rsidRPr="00E81B1B" w:rsidRDefault="0015067D" w:rsidP="00111DCC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 xml:space="preserve">Подготовка и публикация материалов по формированию ЗОЖ в группе техникума в социальной сети </w:t>
            </w:r>
            <w:r>
              <w:rPr>
                <w:rFonts w:ascii="Liberation Serif" w:hAnsi="Liberation Serif" w:cs="Liberation Serif" w:hint="eastAsia"/>
                <w:shd w:val="clear" w:color="auto" w:fill="FFFFFF"/>
              </w:rPr>
              <w:t>«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В</w:t>
            </w:r>
            <w:r w:rsidR="00111DCC">
              <w:rPr>
                <w:rFonts w:ascii="Liberation Serif" w:hAnsi="Liberation Serif" w:cs="Liberation Serif"/>
                <w:shd w:val="clear" w:color="auto" w:fill="FFFFFF"/>
              </w:rPr>
              <w:t>К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онтакте</w:t>
            </w:r>
            <w:r>
              <w:rPr>
                <w:rFonts w:ascii="Liberation Serif" w:hAnsi="Liberation Serif" w:cs="Liberation Serif" w:hint="eastAsia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D" w:rsidRPr="00E81B1B" w:rsidRDefault="0015067D" w:rsidP="004F41E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женедельно до 30.06.202</w:t>
            </w:r>
            <w:r w:rsidR="004F41E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7D" w:rsidRPr="00E81B1B" w:rsidRDefault="0015067D" w:rsidP="0015067D">
            <w:pPr>
              <w:jc w:val="center"/>
              <w:rPr>
                <w:rFonts w:ascii="Liberation Serif" w:hAnsi="Liberation Serif" w:cs="Liberation Serif"/>
              </w:rPr>
            </w:pPr>
            <w:r w:rsidRPr="00E81B1B">
              <w:rPr>
                <w:rFonts w:ascii="Liberation Serif" w:hAnsi="Liberation Serif" w:cs="Liberation Serif"/>
              </w:rPr>
              <w:t xml:space="preserve">ГАПОУ СО </w:t>
            </w:r>
            <w:r w:rsidRPr="00E81B1B">
              <w:rPr>
                <w:rFonts w:ascii="Liberation Serif" w:hAnsi="Liberation Serif" w:cs="Liberation Serif" w:hint="eastAsia"/>
              </w:rPr>
              <w:t>«</w:t>
            </w:r>
            <w:r w:rsidRPr="00E81B1B">
              <w:rPr>
                <w:rFonts w:ascii="Liberation Serif" w:hAnsi="Liberation Serif" w:cs="Liberation Serif"/>
              </w:rPr>
              <w:t>Асбестовский политехникум</w:t>
            </w:r>
            <w:r w:rsidRPr="00E81B1B">
              <w:rPr>
                <w:rFonts w:ascii="Liberation Serif" w:hAnsi="Liberation Serif" w:cs="Liberation Serif" w:hint="eastAsia"/>
              </w:rPr>
              <w:t>»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DD6F2B" w:rsidP="00DD6F2B">
            <w:pPr>
              <w:shd w:val="clear" w:color="auto" w:fill="FFFFFF"/>
              <w:rPr>
                <w:color w:val="1A1A1A"/>
              </w:rPr>
            </w:pPr>
            <w:r w:rsidRPr="008E6FE5">
              <w:rPr>
                <w:color w:val="1A1A1A"/>
              </w:rPr>
              <w:t>Размещение статьи на сайте</w:t>
            </w:r>
          </w:p>
          <w:p w:rsidR="00DD6F2B" w:rsidRPr="008E6FE5" w:rsidRDefault="00DD6F2B" w:rsidP="00DD6F2B">
            <w:pPr>
              <w:shd w:val="clear" w:color="auto" w:fill="FFFFFF"/>
              <w:rPr>
                <w:color w:val="1A1A1A"/>
              </w:rPr>
            </w:pPr>
            <w:r w:rsidRPr="008E6FE5">
              <w:rPr>
                <w:color w:val="1A1A1A"/>
              </w:rPr>
              <w:t>учреждения «Наркомания среди</w:t>
            </w:r>
          </w:p>
          <w:p w:rsidR="00DD6F2B" w:rsidRPr="008E6FE5" w:rsidRDefault="00DD6F2B" w:rsidP="00DD6F2B">
            <w:pPr>
              <w:shd w:val="clear" w:color="auto" w:fill="FFFFFF"/>
            </w:pPr>
            <w:r w:rsidRPr="008E6FE5">
              <w:rPr>
                <w:color w:val="1A1A1A"/>
              </w:rPr>
              <w:t>подростков»</w:t>
            </w:r>
          </w:p>
        </w:tc>
        <w:tc>
          <w:tcPr>
            <w:tcW w:w="1843" w:type="dxa"/>
          </w:tcPr>
          <w:p w:rsidR="00DD6F2B" w:rsidRPr="008E6FE5" w:rsidRDefault="00DD6F2B" w:rsidP="004D035A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8E6FE5">
              <w:rPr>
                <w:sz w:val="24"/>
                <w:szCs w:val="24"/>
                <w:lang w:eastAsia="en-US"/>
              </w:rPr>
              <w:t>июнь</w:t>
            </w:r>
            <w:r w:rsidR="004D035A">
              <w:rPr>
                <w:sz w:val="24"/>
                <w:szCs w:val="24"/>
                <w:lang w:eastAsia="en-US"/>
              </w:rPr>
              <w:t xml:space="preserve"> 2024 года</w:t>
            </w:r>
          </w:p>
        </w:tc>
        <w:tc>
          <w:tcPr>
            <w:tcW w:w="2410" w:type="dxa"/>
          </w:tcPr>
          <w:p w:rsidR="00DD6F2B" w:rsidRPr="008E6FE5" w:rsidRDefault="00111DCC" w:rsidP="00DD6F2B">
            <w:pPr>
              <w:jc w:val="center"/>
            </w:pPr>
            <w:r>
              <w:t>СШ № 1</w:t>
            </w:r>
            <w:r w:rsidR="003B47FF">
              <w:t xml:space="preserve"> АГО</w:t>
            </w:r>
          </w:p>
        </w:tc>
      </w:tr>
      <w:tr w:rsidR="003B47FF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FF" w:rsidRDefault="003B47FF" w:rsidP="003B47FF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3B47FF" w:rsidRPr="008E6FE5" w:rsidRDefault="003B47FF" w:rsidP="003B47FF">
            <w:pPr>
              <w:shd w:val="clear" w:color="auto" w:fill="FFFFFF"/>
            </w:pPr>
            <w:r w:rsidRPr="008E6FE5">
              <w:rPr>
                <w:color w:val="1A1A1A"/>
              </w:rPr>
              <w:t xml:space="preserve">Организация и проведение мероприятия во время проведения летней оздоровительной кампании «Говорим здоровью - да!» </w:t>
            </w:r>
          </w:p>
        </w:tc>
        <w:tc>
          <w:tcPr>
            <w:tcW w:w="1843" w:type="dxa"/>
          </w:tcPr>
          <w:p w:rsidR="003B47FF" w:rsidRPr="008E6FE5" w:rsidRDefault="003B47FF" w:rsidP="003B47FF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8E6FE5">
              <w:rPr>
                <w:sz w:val="24"/>
                <w:szCs w:val="24"/>
                <w:lang w:eastAsia="en-US"/>
              </w:rPr>
              <w:t>июнь</w:t>
            </w:r>
            <w:r>
              <w:rPr>
                <w:sz w:val="24"/>
                <w:szCs w:val="24"/>
                <w:lang w:eastAsia="en-US"/>
              </w:rPr>
              <w:t xml:space="preserve"> 2024 года</w:t>
            </w:r>
          </w:p>
        </w:tc>
        <w:tc>
          <w:tcPr>
            <w:tcW w:w="2410" w:type="dxa"/>
          </w:tcPr>
          <w:p w:rsidR="003B47FF" w:rsidRDefault="003B47FF" w:rsidP="003B47FF">
            <w:r w:rsidRPr="008340DE">
              <w:t>СШ № 1 АГО</w:t>
            </w:r>
          </w:p>
        </w:tc>
      </w:tr>
      <w:tr w:rsidR="003B47FF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FF" w:rsidRDefault="003B47FF" w:rsidP="003B47FF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3B47FF" w:rsidRPr="008E6FE5" w:rsidRDefault="003B47FF" w:rsidP="003B47FF">
            <w:pPr>
              <w:shd w:val="clear" w:color="auto" w:fill="FFFFFF"/>
            </w:pPr>
            <w:r>
              <w:t>Проведение э</w:t>
            </w:r>
            <w:r w:rsidRPr="008E6FE5">
              <w:t xml:space="preserve">стафеты на свежем воздухе </w:t>
            </w:r>
            <w:r w:rsidRPr="008E6FE5">
              <w:rPr>
                <w:color w:val="1A1A1A"/>
              </w:rPr>
              <w:t>во время проведения летней оздоровительной кампании</w:t>
            </w:r>
          </w:p>
        </w:tc>
        <w:tc>
          <w:tcPr>
            <w:tcW w:w="1843" w:type="dxa"/>
          </w:tcPr>
          <w:p w:rsidR="003B47FF" w:rsidRPr="008E6FE5" w:rsidRDefault="003B47FF" w:rsidP="003B47FF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8E6FE5">
              <w:rPr>
                <w:sz w:val="24"/>
                <w:szCs w:val="24"/>
                <w:lang w:eastAsia="en-US"/>
              </w:rPr>
              <w:t>июнь</w:t>
            </w:r>
            <w:r>
              <w:rPr>
                <w:sz w:val="24"/>
                <w:szCs w:val="24"/>
                <w:lang w:eastAsia="en-US"/>
              </w:rPr>
              <w:t xml:space="preserve"> 2024 года</w:t>
            </w:r>
          </w:p>
        </w:tc>
        <w:tc>
          <w:tcPr>
            <w:tcW w:w="2410" w:type="dxa"/>
          </w:tcPr>
          <w:p w:rsidR="003B47FF" w:rsidRDefault="003B47FF" w:rsidP="003B47FF">
            <w:r w:rsidRPr="008340DE">
              <w:t>СШ № 1 АГО</w:t>
            </w:r>
          </w:p>
        </w:tc>
      </w:tr>
      <w:tr w:rsidR="003B47FF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FF" w:rsidRDefault="003B47FF" w:rsidP="003B47FF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3B47FF" w:rsidRPr="008E6FE5" w:rsidRDefault="003B47FF" w:rsidP="003B47FF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Проведение с</w:t>
            </w:r>
            <w:r w:rsidRPr="008E6FE5">
              <w:rPr>
                <w:color w:val="1A1A1A"/>
              </w:rPr>
              <w:t>портивн</w:t>
            </w:r>
            <w:r>
              <w:rPr>
                <w:color w:val="1A1A1A"/>
              </w:rPr>
              <w:t>ой</w:t>
            </w:r>
            <w:r w:rsidRPr="008E6FE5">
              <w:rPr>
                <w:color w:val="1A1A1A"/>
              </w:rPr>
              <w:t xml:space="preserve"> эстафеты «Летний</w:t>
            </w:r>
          </w:p>
          <w:p w:rsidR="003B47FF" w:rsidRPr="008E6FE5" w:rsidRDefault="003B47FF" w:rsidP="003B47FF">
            <w:pPr>
              <w:shd w:val="clear" w:color="auto" w:fill="FFFFFF"/>
            </w:pPr>
            <w:r w:rsidRPr="008E6FE5">
              <w:rPr>
                <w:color w:val="1A1A1A"/>
              </w:rPr>
              <w:t>день здоровья»</w:t>
            </w:r>
          </w:p>
        </w:tc>
        <w:tc>
          <w:tcPr>
            <w:tcW w:w="1843" w:type="dxa"/>
          </w:tcPr>
          <w:p w:rsidR="003B47FF" w:rsidRPr="008E6FE5" w:rsidRDefault="003B47FF" w:rsidP="003B47FF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8E6FE5">
              <w:rPr>
                <w:sz w:val="24"/>
                <w:szCs w:val="24"/>
                <w:lang w:eastAsia="en-US"/>
              </w:rPr>
              <w:t>июнь</w:t>
            </w:r>
            <w:r>
              <w:rPr>
                <w:sz w:val="24"/>
                <w:szCs w:val="24"/>
                <w:lang w:eastAsia="en-US"/>
              </w:rPr>
              <w:t xml:space="preserve"> 2024 года</w:t>
            </w:r>
          </w:p>
        </w:tc>
        <w:tc>
          <w:tcPr>
            <w:tcW w:w="2410" w:type="dxa"/>
          </w:tcPr>
          <w:p w:rsidR="003B47FF" w:rsidRDefault="003B47FF" w:rsidP="003B47FF">
            <w:r w:rsidRPr="008340DE">
              <w:t>СШ № 1 АГО</w:t>
            </w:r>
          </w:p>
        </w:tc>
      </w:tr>
      <w:tr w:rsidR="003B47FF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FF" w:rsidRDefault="003B47FF" w:rsidP="003B47FF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3B47FF" w:rsidRPr="008E6FE5" w:rsidRDefault="003B47FF" w:rsidP="003B47FF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Проведение б</w:t>
            </w:r>
            <w:r w:rsidRPr="008E6FE5">
              <w:rPr>
                <w:color w:val="1A1A1A"/>
              </w:rPr>
              <w:t>есед</w:t>
            </w:r>
            <w:r>
              <w:rPr>
                <w:color w:val="1A1A1A"/>
              </w:rPr>
              <w:t>ы</w:t>
            </w:r>
            <w:r w:rsidRPr="008E6FE5">
              <w:rPr>
                <w:color w:val="1A1A1A"/>
              </w:rPr>
              <w:t>-тренинг</w:t>
            </w:r>
            <w:r>
              <w:rPr>
                <w:color w:val="1A1A1A"/>
              </w:rPr>
              <w:t>а</w:t>
            </w:r>
            <w:r w:rsidRPr="008E6FE5">
              <w:rPr>
                <w:color w:val="1A1A1A"/>
              </w:rPr>
              <w:t xml:space="preserve"> «Как сказать</w:t>
            </w:r>
          </w:p>
          <w:p w:rsidR="003B47FF" w:rsidRPr="008E6FE5" w:rsidRDefault="003B47FF" w:rsidP="003B47FF">
            <w:pPr>
              <w:shd w:val="clear" w:color="auto" w:fill="FFFFFF"/>
            </w:pPr>
            <w:r w:rsidRPr="008E6FE5">
              <w:rPr>
                <w:color w:val="1A1A1A"/>
              </w:rPr>
              <w:t>наркотикам «НЕТ!»</w:t>
            </w:r>
          </w:p>
        </w:tc>
        <w:tc>
          <w:tcPr>
            <w:tcW w:w="1843" w:type="dxa"/>
          </w:tcPr>
          <w:p w:rsidR="003B47FF" w:rsidRPr="008E6FE5" w:rsidRDefault="003B47FF" w:rsidP="003B47FF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8E6FE5">
              <w:rPr>
                <w:sz w:val="24"/>
                <w:szCs w:val="24"/>
                <w:lang w:eastAsia="en-US"/>
              </w:rPr>
              <w:t xml:space="preserve"> течение </w:t>
            </w:r>
            <w:r>
              <w:rPr>
                <w:sz w:val="24"/>
                <w:szCs w:val="24"/>
                <w:lang w:eastAsia="en-US"/>
              </w:rPr>
              <w:t xml:space="preserve">2024 </w:t>
            </w:r>
            <w:r w:rsidRPr="008E6FE5">
              <w:rPr>
                <w:sz w:val="24"/>
                <w:szCs w:val="24"/>
                <w:lang w:eastAsia="en-US"/>
              </w:rPr>
              <w:t>год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3B47FF" w:rsidRDefault="003B47FF" w:rsidP="003B47FF">
            <w:r w:rsidRPr="008340DE">
              <w:t>СШ № 1 АГО</w:t>
            </w:r>
          </w:p>
        </w:tc>
      </w:tr>
      <w:tr w:rsidR="003B47FF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FF" w:rsidRDefault="003B47FF" w:rsidP="003B47FF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3B47FF" w:rsidRPr="008E6FE5" w:rsidRDefault="003B47FF" w:rsidP="003B47FF">
            <w:pPr>
              <w:shd w:val="clear" w:color="auto" w:fill="FFFFFF"/>
            </w:pPr>
            <w:r>
              <w:t>Проведение н</w:t>
            </w:r>
            <w:r w:rsidRPr="008E6FE5">
              <w:t>едел</w:t>
            </w:r>
            <w:r>
              <w:t>и</w:t>
            </w:r>
            <w:r w:rsidRPr="008E6FE5">
              <w:t xml:space="preserve"> подвижных игр</w:t>
            </w:r>
          </w:p>
        </w:tc>
        <w:tc>
          <w:tcPr>
            <w:tcW w:w="1843" w:type="dxa"/>
          </w:tcPr>
          <w:p w:rsidR="003B47FF" w:rsidRPr="008E6FE5" w:rsidRDefault="003B47FF" w:rsidP="003B47FF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8E6FE5">
              <w:rPr>
                <w:sz w:val="24"/>
                <w:szCs w:val="24"/>
                <w:lang w:eastAsia="en-US"/>
              </w:rPr>
              <w:t>июнь</w:t>
            </w:r>
            <w:r>
              <w:rPr>
                <w:sz w:val="24"/>
                <w:szCs w:val="24"/>
                <w:lang w:eastAsia="en-US"/>
              </w:rPr>
              <w:t xml:space="preserve"> 2024 года</w:t>
            </w:r>
          </w:p>
        </w:tc>
        <w:tc>
          <w:tcPr>
            <w:tcW w:w="2410" w:type="dxa"/>
          </w:tcPr>
          <w:p w:rsidR="003B47FF" w:rsidRDefault="003B47FF" w:rsidP="003B47FF">
            <w:r w:rsidRPr="008340DE">
              <w:t>СШ № 1 АГО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4D035A" w:rsidP="004D035A">
            <w:pPr>
              <w:pStyle w:val="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</w:t>
            </w:r>
            <w:r w:rsidR="00DD6F2B" w:rsidRPr="008E6FE5">
              <w:rPr>
                <w:sz w:val="24"/>
                <w:szCs w:val="24"/>
              </w:rPr>
              <w:t>портивно</w:t>
            </w:r>
            <w:r>
              <w:rPr>
                <w:sz w:val="24"/>
                <w:szCs w:val="24"/>
              </w:rPr>
              <w:t>го</w:t>
            </w:r>
            <w:r w:rsidR="00DD6F2B" w:rsidRPr="008E6FE5">
              <w:rPr>
                <w:sz w:val="24"/>
                <w:szCs w:val="24"/>
              </w:rPr>
              <w:t xml:space="preserve"> соревновани</w:t>
            </w:r>
            <w:r>
              <w:rPr>
                <w:sz w:val="24"/>
                <w:szCs w:val="24"/>
              </w:rPr>
              <w:t>я</w:t>
            </w:r>
            <w:r w:rsidR="00DD6F2B" w:rsidRPr="008E6FE5">
              <w:rPr>
                <w:sz w:val="24"/>
                <w:szCs w:val="24"/>
              </w:rPr>
              <w:t xml:space="preserve"> «Спорт – это сила», посвященно</w:t>
            </w:r>
            <w:r>
              <w:rPr>
                <w:sz w:val="24"/>
                <w:szCs w:val="24"/>
              </w:rPr>
              <w:t>го</w:t>
            </w:r>
            <w:r w:rsidR="00DD6F2B" w:rsidRPr="008E6FE5">
              <w:rPr>
                <w:sz w:val="24"/>
                <w:szCs w:val="24"/>
              </w:rPr>
              <w:t xml:space="preserve"> Международному дню борьбы с наркоманией и незаконным оборотом наркотиков</w:t>
            </w:r>
          </w:p>
        </w:tc>
        <w:tc>
          <w:tcPr>
            <w:tcW w:w="1843" w:type="dxa"/>
          </w:tcPr>
          <w:p w:rsidR="00DD6F2B" w:rsidRPr="008E6FE5" w:rsidRDefault="004D035A" w:rsidP="004D035A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D6F2B" w:rsidRPr="008E6FE5">
              <w:rPr>
                <w:sz w:val="24"/>
                <w:szCs w:val="24"/>
              </w:rPr>
              <w:t>юнь 202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DD6F2B" w:rsidRDefault="00DD6F2B" w:rsidP="00DD6F2B">
            <w:pPr>
              <w:jc w:val="center"/>
            </w:pPr>
            <w:r w:rsidRPr="008E6FE5">
              <w:t>МБУ РМ «Молодежный досуговый центр» Асбестовского городского округа</w:t>
            </w:r>
          </w:p>
          <w:p w:rsidR="00DD6F2B" w:rsidRPr="008E6FE5" w:rsidRDefault="00DD6F2B" w:rsidP="00DD6F2B">
            <w:pPr>
              <w:jc w:val="center"/>
            </w:pP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4D035A" w:rsidP="004D035A">
            <w:pPr>
              <w:pStyle w:val="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</w:t>
            </w:r>
            <w:r w:rsidR="00DD6F2B" w:rsidRPr="008E6FE5">
              <w:rPr>
                <w:sz w:val="24"/>
                <w:szCs w:val="24"/>
              </w:rPr>
              <w:t>урнир</w:t>
            </w:r>
            <w:r>
              <w:rPr>
                <w:sz w:val="24"/>
                <w:szCs w:val="24"/>
              </w:rPr>
              <w:t>а</w:t>
            </w:r>
            <w:r w:rsidR="00DD6F2B" w:rsidRPr="008E6FE5">
              <w:rPr>
                <w:sz w:val="24"/>
                <w:szCs w:val="24"/>
              </w:rPr>
              <w:t xml:space="preserve"> по фехтованию, посвященн</w:t>
            </w:r>
            <w:r>
              <w:rPr>
                <w:sz w:val="24"/>
                <w:szCs w:val="24"/>
              </w:rPr>
              <w:t>ого</w:t>
            </w:r>
            <w:r w:rsidR="00DD6F2B" w:rsidRPr="008E6FE5">
              <w:rPr>
                <w:sz w:val="24"/>
                <w:szCs w:val="24"/>
              </w:rPr>
              <w:t xml:space="preserve"> Международному дню борьбы с наркоманией и незаконным оборотом наркотиков</w:t>
            </w:r>
          </w:p>
        </w:tc>
        <w:tc>
          <w:tcPr>
            <w:tcW w:w="1843" w:type="dxa"/>
          </w:tcPr>
          <w:p w:rsidR="00DD6F2B" w:rsidRPr="008E6FE5" w:rsidRDefault="004D035A" w:rsidP="00DD6F2B">
            <w:pPr>
              <w:pStyle w:val="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D6F2B" w:rsidRPr="008E6FE5">
              <w:rPr>
                <w:sz w:val="24"/>
                <w:szCs w:val="24"/>
              </w:rPr>
              <w:t>юнь 202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DD6F2B" w:rsidRDefault="00DD6F2B" w:rsidP="00DD6F2B">
            <w:pPr>
              <w:jc w:val="center"/>
            </w:pPr>
            <w:r w:rsidRPr="008E6FE5">
              <w:t xml:space="preserve">МБУ РМ «Молодежный досуговый центр» Асбестовского </w:t>
            </w:r>
            <w:r w:rsidRPr="008E6FE5">
              <w:lastRenderedPageBreak/>
              <w:t>городского округа</w:t>
            </w:r>
          </w:p>
          <w:p w:rsidR="00DD6F2B" w:rsidRPr="008E6FE5" w:rsidRDefault="00DD6F2B" w:rsidP="00DD6F2B">
            <w:pPr>
              <w:jc w:val="center"/>
            </w:pP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4D035A" w:rsidP="004D035A">
            <w:pPr>
              <w:pStyle w:val="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</w:t>
            </w:r>
            <w:r w:rsidR="00DD6F2B" w:rsidRPr="008E6FE5">
              <w:rPr>
                <w:sz w:val="24"/>
                <w:szCs w:val="24"/>
              </w:rPr>
              <w:t>оварищеск</w:t>
            </w:r>
            <w:r>
              <w:rPr>
                <w:sz w:val="24"/>
                <w:szCs w:val="24"/>
              </w:rPr>
              <w:t>ой</w:t>
            </w:r>
            <w:r w:rsidR="00DD6F2B" w:rsidRPr="008E6FE5">
              <w:rPr>
                <w:sz w:val="24"/>
                <w:szCs w:val="24"/>
              </w:rPr>
              <w:t xml:space="preserve"> встреч</w:t>
            </w:r>
            <w:r>
              <w:rPr>
                <w:sz w:val="24"/>
                <w:szCs w:val="24"/>
              </w:rPr>
              <w:t>и</w:t>
            </w:r>
            <w:r w:rsidR="00DD6F2B" w:rsidRPr="008E6FE5">
              <w:rPr>
                <w:sz w:val="24"/>
                <w:szCs w:val="24"/>
              </w:rPr>
              <w:t xml:space="preserve"> по волейболу, посвященн</w:t>
            </w:r>
            <w:r>
              <w:rPr>
                <w:sz w:val="24"/>
                <w:szCs w:val="24"/>
              </w:rPr>
              <w:t>ой</w:t>
            </w:r>
            <w:r w:rsidR="00DD6F2B" w:rsidRPr="008E6FE5">
              <w:rPr>
                <w:sz w:val="24"/>
                <w:szCs w:val="24"/>
              </w:rPr>
              <w:t xml:space="preserve"> Международному дню борьбы с наркоманией и незаконным оборотом наркотиков</w:t>
            </w:r>
          </w:p>
        </w:tc>
        <w:tc>
          <w:tcPr>
            <w:tcW w:w="1843" w:type="dxa"/>
          </w:tcPr>
          <w:p w:rsidR="00DD6F2B" w:rsidRPr="008E6FE5" w:rsidRDefault="004D035A" w:rsidP="00DD6F2B">
            <w:pPr>
              <w:pStyle w:val="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D6F2B" w:rsidRPr="008E6FE5">
              <w:rPr>
                <w:sz w:val="24"/>
                <w:szCs w:val="24"/>
              </w:rPr>
              <w:t>юнь 202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РМ «Молодежный досуговый центр» 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DD6F2B" w:rsidP="003B47FF">
            <w:pPr>
              <w:jc w:val="both"/>
            </w:pPr>
            <w:r w:rsidRPr="008E6FE5">
              <w:t>Подготовка и размещение на официальном сайте учреждения:</w:t>
            </w:r>
          </w:p>
          <w:p w:rsidR="00DD6F2B" w:rsidRPr="008E6FE5" w:rsidRDefault="00DD6F2B" w:rsidP="003B47FF">
            <w:pPr>
              <w:jc w:val="both"/>
            </w:pPr>
            <w:r w:rsidRPr="008E6FE5">
              <w:t xml:space="preserve">- информационных материалов по теме: </w:t>
            </w:r>
            <w:r w:rsidR="003B47FF">
              <w:br/>
            </w:r>
            <w:r w:rsidRPr="008E6FE5">
              <w:t>«Как оградить ребенка от наркотиков»;</w:t>
            </w:r>
          </w:p>
          <w:p w:rsidR="00DD6F2B" w:rsidRPr="008E6FE5" w:rsidRDefault="00DD6F2B" w:rsidP="003B47FF">
            <w:pPr>
              <w:jc w:val="both"/>
            </w:pPr>
            <w:r w:rsidRPr="008E6FE5">
              <w:t xml:space="preserve">- «Какой </w:t>
            </w:r>
            <w:r w:rsidR="004D035A">
              <w:t>вред наносят курительные смеси»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20.06</w:t>
            </w:r>
            <w:r w:rsidR="004D035A">
              <w:t>.2024</w:t>
            </w:r>
            <w:r w:rsidRPr="008E6FE5">
              <w:t xml:space="preserve"> – 26.06</w:t>
            </w:r>
            <w:r w:rsidR="004D035A">
              <w:t>.2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РМ «Центр детско-подростковый» 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DD6F2B" w:rsidP="00246BC0">
            <w:pPr>
              <w:jc w:val="both"/>
            </w:pPr>
            <w:r w:rsidRPr="008E6FE5">
              <w:t>Размещение на официальном сайте учреждения антинаркотических роликов и роликов по пропаганде здорового образа жизни</w:t>
            </w:r>
            <w:bookmarkStart w:id="1" w:name="_GoBack"/>
            <w:bookmarkEnd w:id="1"/>
          </w:p>
        </w:tc>
        <w:tc>
          <w:tcPr>
            <w:tcW w:w="1843" w:type="dxa"/>
          </w:tcPr>
          <w:p w:rsidR="00DD6F2B" w:rsidRPr="008E6FE5" w:rsidRDefault="00DD6F2B" w:rsidP="004D035A">
            <w:pPr>
              <w:jc w:val="center"/>
            </w:pPr>
            <w:r w:rsidRPr="008E6FE5">
              <w:t>20.06</w:t>
            </w:r>
            <w:r w:rsidR="004D035A">
              <w:t>.2024</w:t>
            </w:r>
            <w:r w:rsidRPr="008E6FE5">
              <w:t xml:space="preserve"> – 26.06</w:t>
            </w:r>
            <w:r w:rsidR="004D035A">
              <w:t>.2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РМ «Центр детско-подростковый» 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DD6F2B" w:rsidP="00DD6F2B">
            <w:r w:rsidRPr="008E6FE5">
              <w:t>Размещение информационных материалов на стендах учреждения по темам: «Родителям о наркотика</w:t>
            </w:r>
            <w:r w:rsidR="004D035A">
              <w:t>х», «Наркомания: мифы и правда»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10.06</w:t>
            </w:r>
            <w:r w:rsidR="004D035A">
              <w:t>.2024</w:t>
            </w:r>
            <w:r w:rsidRPr="008E6FE5">
              <w:t xml:space="preserve"> – 20.06</w:t>
            </w:r>
            <w:r w:rsidR="004D035A">
              <w:t>.2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РМ «Центр детско-подростковый» 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DD6F2B" w:rsidP="00DD6F2B">
            <w:r w:rsidRPr="008E6FE5">
              <w:t>Проведение турнира по футболу «Движение – это жиз</w:t>
            </w:r>
            <w:r w:rsidR="004D035A">
              <w:t>н</w:t>
            </w:r>
            <w:r w:rsidRPr="008E6FE5">
              <w:t>ь!»</w:t>
            </w:r>
          </w:p>
        </w:tc>
        <w:tc>
          <w:tcPr>
            <w:tcW w:w="1843" w:type="dxa"/>
          </w:tcPr>
          <w:p w:rsidR="00DD6F2B" w:rsidRPr="008E6FE5" w:rsidRDefault="004D035A" w:rsidP="00DD6F2B">
            <w:pPr>
              <w:jc w:val="center"/>
            </w:pPr>
            <w:r>
              <w:t xml:space="preserve">26.06.2024 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РМ «Центр детско-подростковый» 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4D035A" w:rsidP="004D035A">
            <w:r>
              <w:t>Проведение с</w:t>
            </w:r>
            <w:r w:rsidR="00DD6F2B" w:rsidRPr="008E6FE5">
              <w:t>портивны</w:t>
            </w:r>
            <w:r>
              <w:t>х игр</w:t>
            </w:r>
            <w:r w:rsidR="00DD6F2B" w:rsidRPr="008E6FE5">
              <w:t xml:space="preserve"> на свежем воздухе «Мы любим спорт»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25.0</w:t>
            </w:r>
            <w:r w:rsidR="004D035A">
              <w:t xml:space="preserve">6.2024 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РМ «Центр детско-подростковый» 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DD6F2B" w:rsidRPr="008E6FE5" w:rsidRDefault="00DD6F2B" w:rsidP="004D035A">
            <w:r w:rsidRPr="004D035A">
              <w:t>Проведение индивидуальных консультаций                       с подростками и членами семей группы риска</w:t>
            </w:r>
            <w:r w:rsidRPr="008E6FE5">
              <w:t xml:space="preserve"> по проблемам: зависимое поведение (алкоголизм, табакокурение, наркомания), семейные конфликты</w:t>
            </w:r>
          </w:p>
        </w:tc>
        <w:tc>
          <w:tcPr>
            <w:tcW w:w="1843" w:type="dxa"/>
          </w:tcPr>
          <w:p w:rsidR="00DD6F2B" w:rsidRPr="008E6FE5" w:rsidRDefault="004D035A" w:rsidP="00DD6F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DD6F2B" w:rsidRPr="008E6FE5">
              <w:rPr>
                <w:shd w:val="clear" w:color="auto" w:fill="FFFFFF"/>
              </w:rPr>
              <w:t xml:space="preserve">жемесячно </w:t>
            </w:r>
            <w:r>
              <w:rPr>
                <w:shd w:val="clear" w:color="auto" w:fill="FFFFFF"/>
              </w:rPr>
              <w:t>в течение 2024 года</w:t>
            </w:r>
          </w:p>
          <w:p w:rsidR="00DD6F2B" w:rsidRPr="008E6FE5" w:rsidRDefault="00DD6F2B" w:rsidP="00DD6F2B">
            <w:pPr>
              <w:pStyle w:val="10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D6F2B" w:rsidRPr="008E6FE5" w:rsidRDefault="00DD6F2B" w:rsidP="00DD6F2B">
            <w:pPr>
              <w:pStyle w:val="af4"/>
              <w:jc w:val="center"/>
            </w:pPr>
            <w:r w:rsidRPr="008E6FE5">
              <w:t>МБУ РМ «Центр социально-психологической помощи «Ковчег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DD6F2B" w:rsidRPr="004D035A" w:rsidRDefault="004D035A" w:rsidP="004D035A">
            <w:r>
              <w:t>Проведение д</w:t>
            </w:r>
            <w:r w:rsidR="00DD6F2B" w:rsidRPr="004D035A">
              <w:t>искусси</w:t>
            </w:r>
            <w:r>
              <w:t>и</w:t>
            </w:r>
            <w:r w:rsidR="00DD6F2B" w:rsidRPr="004D035A">
              <w:t xml:space="preserve"> «Наркотики. Секреты манипуляции» для учащихся 9,</w:t>
            </w:r>
            <w:r>
              <w:t xml:space="preserve"> </w:t>
            </w:r>
            <w:r w:rsidR="00DD6F2B" w:rsidRPr="004D035A">
              <w:t>10 классов Лицея № 9</w:t>
            </w:r>
          </w:p>
        </w:tc>
        <w:tc>
          <w:tcPr>
            <w:tcW w:w="1843" w:type="dxa"/>
            <w:vAlign w:val="center"/>
          </w:tcPr>
          <w:p w:rsidR="00DD6F2B" w:rsidRPr="008E6FE5" w:rsidRDefault="00DD6F2B" w:rsidP="00DD6F2B">
            <w:pPr>
              <w:jc w:val="center"/>
              <w:rPr>
                <w:shd w:val="clear" w:color="auto" w:fill="FFFFFF"/>
              </w:rPr>
            </w:pPr>
            <w:r w:rsidRPr="008E6FE5">
              <w:rPr>
                <w:shd w:val="clear" w:color="auto" w:fill="FFFFFF"/>
              </w:rPr>
              <w:t>03.04.2024</w:t>
            </w:r>
          </w:p>
          <w:p w:rsidR="00DD6F2B" w:rsidRPr="008E6FE5" w:rsidRDefault="00DD6F2B" w:rsidP="00DD6F2B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10" w:type="dxa"/>
          </w:tcPr>
          <w:p w:rsidR="00DD6F2B" w:rsidRPr="008E6FE5" w:rsidRDefault="00DD6F2B" w:rsidP="00DD6F2B">
            <w:pPr>
              <w:pStyle w:val="af4"/>
              <w:jc w:val="center"/>
            </w:pPr>
            <w:r w:rsidRPr="008E6FE5">
              <w:t>МБУ РМ «Центр социально-психологической помощи «Ковчег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DD6F2B" w:rsidRPr="004D035A" w:rsidRDefault="004D035A" w:rsidP="004D035A">
            <w:pPr>
              <w:rPr>
                <w:color w:val="000000"/>
              </w:rPr>
            </w:pPr>
            <w:r>
              <w:rPr>
                <w:color w:val="000000"/>
              </w:rPr>
              <w:t>Проведение г</w:t>
            </w:r>
            <w:r w:rsidR="00DD6F2B" w:rsidRPr="004D035A">
              <w:rPr>
                <w:color w:val="000000"/>
              </w:rPr>
              <w:t>ородско</w:t>
            </w:r>
            <w:r>
              <w:rPr>
                <w:color w:val="000000"/>
              </w:rPr>
              <w:t>го</w:t>
            </w:r>
            <w:r w:rsidR="00DD6F2B" w:rsidRPr="004D035A">
              <w:rPr>
                <w:color w:val="000000"/>
              </w:rPr>
              <w:t xml:space="preserve"> массово</w:t>
            </w:r>
            <w:r>
              <w:rPr>
                <w:color w:val="000000"/>
              </w:rPr>
              <w:t>го</w:t>
            </w:r>
            <w:r w:rsidR="00DD6F2B" w:rsidRPr="004D035A">
              <w:rPr>
                <w:color w:val="000000"/>
              </w:rPr>
              <w:t xml:space="preserve"> мероприяти</w:t>
            </w:r>
            <w:r>
              <w:rPr>
                <w:color w:val="000000"/>
              </w:rPr>
              <w:t>я</w:t>
            </w:r>
            <w:r w:rsidR="00DD6F2B" w:rsidRPr="004D035A">
              <w:rPr>
                <w:color w:val="000000"/>
              </w:rPr>
              <w:t>, посвященно</w:t>
            </w:r>
            <w:r>
              <w:rPr>
                <w:color w:val="000000"/>
              </w:rPr>
              <w:t>го</w:t>
            </w:r>
            <w:r w:rsidR="00DD6F2B" w:rsidRPr="004D035A">
              <w:rPr>
                <w:color w:val="000000"/>
              </w:rPr>
              <w:t xml:space="preserve"> Дню здоровья.</w:t>
            </w:r>
          </w:p>
          <w:p w:rsidR="00DD6F2B" w:rsidRPr="008E6FE5" w:rsidRDefault="00DD6F2B" w:rsidP="004D035A">
            <w:pPr>
              <w:rPr>
                <w:bCs/>
              </w:rPr>
            </w:pPr>
            <w:r w:rsidRPr="004D035A">
              <w:rPr>
                <w:color w:val="000000"/>
              </w:rPr>
              <w:t>Акция «Здоровым быть – здорово!»</w:t>
            </w:r>
          </w:p>
        </w:tc>
        <w:tc>
          <w:tcPr>
            <w:tcW w:w="1843" w:type="dxa"/>
            <w:vAlign w:val="center"/>
          </w:tcPr>
          <w:p w:rsidR="00DD6F2B" w:rsidRPr="008E6FE5" w:rsidRDefault="00DD6F2B" w:rsidP="00DD6F2B">
            <w:pPr>
              <w:jc w:val="center"/>
              <w:rPr>
                <w:shd w:val="clear" w:color="auto" w:fill="FFFFFF"/>
              </w:rPr>
            </w:pPr>
            <w:r w:rsidRPr="008E6FE5">
              <w:rPr>
                <w:shd w:val="clear" w:color="auto" w:fill="FFFFFF"/>
              </w:rPr>
              <w:t>18.04.2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pStyle w:val="af4"/>
              <w:jc w:val="center"/>
            </w:pPr>
            <w:r w:rsidRPr="008E6FE5">
              <w:t>МБУ РМ «Центр социально-психологической помощи «Ковчег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DD6F2B" w:rsidP="00DD6F2B">
            <w:r w:rsidRPr="008E6FE5">
              <w:rPr>
                <w:color w:val="000000"/>
              </w:rPr>
              <w:t>Работа волонтерского отряда «АЛЕКОРН»                        в</w:t>
            </w:r>
            <w:r w:rsidRPr="008E6FE5">
              <w:t xml:space="preserve"> организации первичной профилактики наркотической зависимости:</w:t>
            </w:r>
          </w:p>
          <w:p w:rsidR="00DD6F2B" w:rsidRPr="008E6FE5" w:rsidRDefault="00DD6F2B" w:rsidP="00DD6F2B">
            <w:pPr>
              <w:numPr>
                <w:ilvl w:val="0"/>
                <w:numId w:val="23"/>
              </w:numPr>
              <w:ind w:left="34"/>
              <w:rPr>
                <w:bCs/>
              </w:rPr>
            </w:pPr>
            <w:r w:rsidRPr="008E6FE5">
              <w:t>участие в проведении акций и экспресс -</w:t>
            </w:r>
            <w:r w:rsidRPr="008E6FE5">
              <w:lastRenderedPageBreak/>
              <w:t>тестирования граждан на ВИЧ;</w:t>
            </w:r>
          </w:p>
          <w:p w:rsidR="00DD6F2B" w:rsidRPr="008E6FE5" w:rsidRDefault="00DD6F2B" w:rsidP="00DD6F2B">
            <w:pPr>
              <w:numPr>
                <w:ilvl w:val="0"/>
                <w:numId w:val="23"/>
              </w:numPr>
              <w:ind w:left="34"/>
              <w:rPr>
                <w:bCs/>
              </w:rPr>
            </w:pPr>
            <w:r w:rsidRPr="008E6FE5">
              <w:rPr>
                <w:bCs/>
              </w:rPr>
              <w:t>распространение листовок «НЕТ НАРКОТИКАМ! Я ВЫБИРАЮ ЖИЗНЬ!»;</w:t>
            </w:r>
          </w:p>
          <w:p w:rsidR="00DD6F2B" w:rsidRPr="008E6FE5" w:rsidRDefault="00DD6F2B" w:rsidP="00DD6F2B">
            <w:pPr>
              <w:numPr>
                <w:ilvl w:val="0"/>
                <w:numId w:val="23"/>
              </w:numPr>
              <w:ind w:left="34"/>
              <w:rPr>
                <w:bCs/>
              </w:rPr>
            </w:pPr>
            <w:r w:rsidRPr="008E6FE5">
              <w:rPr>
                <w:bCs/>
              </w:rPr>
              <w:t>оформление стенда по профилактике наркотической зависимости «Наркомания: мифы и реальность»</w:t>
            </w:r>
          </w:p>
        </w:tc>
        <w:tc>
          <w:tcPr>
            <w:tcW w:w="1843" w:type="dxa"/>
          </w:tcPr>
          <w:p w:rsidR="00DD6F2B" w:rsidRPr="008E6FE5" w:rsidRDefault="004D035A" w:rsidP="00DD6F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е</w:t>
            </w:r>
            <w:r w:rsidR="00DD6F2B" w:rsidRPr="008E6FE5">
              <w:rPr>
                <w:shd w:val="clear" w:color="auto" w:fill="FFFFFF"/>
              </w:rPr>
              <w:t>жемесячно, последняя среда месяца</w:t>
            </w:r>
          </w:p>
          <w:p w:rsidR="00DD6F2B" w:rsidRPr="008E6FE5" w:rsidRDefault="00DD6F2B" w:rsidP="00DD6F2B">
            <w:pPr>
              <w:pStyle w:val="af4"/>
              <w:jc w:val="center"/>
              <w:rPr>
                <w:shd w:val="clear" w:color="auto" w:fill="FFFFFF"/>
              </w:rPr>
            </w:pPr>
          </w:p>
          <w:p w:rsidR="00DD6F2B" w:rsidRPr="008E6FE5" w:rsidRDefault="00DD6F2B" w:rsidP="00DD6F2B">
            <w:pPr>
              <w:pStyle w:val="af4"/>
              <w:jc w:val="center"/>
              <w:rPr>
                <w:shd w:val="clear" w:color="auto" w:fill="FFFFFF"/>
              </w:rPr>
            </w:pPr>
            <w:r w:rsidRPr="008E6FE5">
              <w:rPr>
                <w:shd w:val="clear" w:color="auto" w:fill="FFFFFF"/>
              </w:rPr>
              <w:lastRenderedPageBreak/>
              <w:t>10</w:t>
            </w:r>
            <w:r w:rsidR="004D035A">
              <w:rPr>
                <w:shd w:val="clear" w:color="auto" w:fill="FFFFFF"/>
              </w:rPr>
              <w:t xml:space="preserve">.06.2024 </w:t>
            </w:r>
            <w:r w:rsidRPr="008E6FE5">
              <w:rPr>
                <w:shd w:val="clear" w:color="auto" w:fill="FFFFFF"/>
              </w:rPr>
              <w:t>-30.06.2024</w:t>
            </w:r>
          </w:p>
          <w:p w:rsidR="00DD6F2B" w:rsidRPr="008E6FE5" w:rsidRDefault="00DD6F2B" w:rsidP="00DD6F2B">
            <w:pPr>
              <w:pStyle w:val="af4"/>
              <w:jc w:val="center"/>
              <w:rPr>
                <w:shd w:val="clear" w:color="auto" w:fill="FFFFFF"/>
              </w:rPr>
            </w:pPr>
          </w:p>
          <w:p w:rsidR="00DD6F2B" w:rsidRPr="008E6FE5" w:rsidRDefault="00DD6F2B" w:rsidP="004D035A">
            <w:pPr>
              <w:pStyle w:val="af4"/>
              <w:jc w:val="center"/>
              <w:rPr>
                <w:lang w:eastAsia="en-US"/>
              </w:rPr>
            </w:pPr>
          </w:p>
        </w:tc>
        <w:tc>
          <w:tcPr>
            <w:tcW w:w="2410" w:type="dxa"/>
          </w:tcPr>
          <w:p w:rsidR="00DD6F2B" w:rsidRPr="008E6FE5" w:rsidRDefault="00DD6F2B" w:rsidP="00DD6F2B">
            <w:pPr>
              <w:pStyle w:val="af4"/>
              <w:jc w:val="center"/>
            </w:pPr>
            <w:r w:rsidRPr="008E6FE5">
              <w:lastRenderedPageBreak/>
              <w:t>МБУ РМ «Центр социально-психологической помощи «Ковчег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lastRenderedPageBreak/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DD6F2B" w:rsidRPr="008E6FE5" w:rsidRDefault="00DD6F2B" w:rsidP="00DD6F2B">
            <w:pPr>
              <w:jc w:val="both"/>
              <w:rPr>
                <w:color w:val="000000"/>
              </w:rPr>
            </w:pPr>
            <w:r w:rsidRPr="008E6FE5">
              <w:rPr>
                <w:color w:val="000000"/>
              </w:rPr>
              <w:t>Час проблемного вопроса «Наркомания: от отчаяния к надежде»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8E6FE5">
              <w:rPr>
                <w:color w:val="2C2D2E"/>
                <w:sz w:val="24"/>
                <w:szCs w:val="24"/>
                <w:shd w:val="clear" w:color="auto" w:fill="FFFFFF"/>
              </w:rPr>
              <w:t>26.06.2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pStyle w:val="af4"/>
              <w:jc w:val="center"/>
            </w:pPr>
            <w:r w:rsidRPr="008E6FE5">
              <w:t>МБУ РМ «Центр социально-психологической помощи «Ковчег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DD6F2B" w:rsidRPr="008E6FE5" w:rsidRDefault="00DD6F2B" w:rsidP="003B47FF">
            <w:pPr>
              <w:jc w:val="both"/>
              <w:rPr>
                <w:color w:val="000000"/>
              </w:rPr>
            </w:pPr>
            <w:r w:rsidRPr="008E6FE5">
              <w:rPr>
                <w:color w:val="000000"/>
              </w:rPr>
              <w:t>Проведение социально – психологического тестирования среди учащихся УПЭТ и АПТ на предмет употребления и отношения к употребляющим наркотически</w:t>
            </w:r>
            <w:r w:rsidR="003B47FF">
              <w:rPr>
                <w:color w:val="000000"/>
              </w:rPr>
              <w:t>е</w:t>
            </w:r>
            <w:r w:rsidRPr="008E6FE5">
              <w:rPr>
                <w:color w:val="000000"/>
              </w:rPr>
              <w:t xml:space="preserve"> веществ</w:t>
            </w:r>
            <w:r w:rsidR="003B47FF">
              <w:rPr>
                <w:color w:val="000000"/>
              </w:rPr>
              <w:t>а</w:t>
            </w:r>
          </w:p>
        </w:tc>
        <w:tc>
          <w:tcPr>
            <w:tcW w:w="1843" w:type="dxa"/>
          </w:tcPr>
          <w:p w:rsidR="00DD6F2B" w:rsidRDefault="00DD6F2B" w:rsidP="00DD6F2B">
            <w:pPr>
              <w:jc w:val="center"/>
              <w:rPr>
                <w:color w:val="2C2D2E"/>
                <w:shd w:val="clear" w:color="auto" w:fill="FFFFFF"/>
              </w:rPr>
            </w:pPr>
            <w:r w:rsidRPr="008E6FE5">
              <w:rPr>
                <w:color w:val="2C2D2E"/>
                <w:shd w:val="clear" w:color="auto" w:fill="FFFFFF"/>
              </w:rPr>
              <w:t>25.06</w:t>
            </w:r>
            <w:r w:rsidR="00181618">
              <w:rPr>
                <w:color w:val="2C2D2E"/>
                <w:shd w:val="clear" w:color="auto" w:fill="FFFFFF"/>
              </w:rPr>
              <w:t>.2024</w:t>
            </w:r>
            <w:r w:rsidR="00181618" w:rsidRPr="008E6FE5">
              <w:rPr>
                <w:color w:val="2C2D2E"/>
                <w:shd w:val="clear" w:color="auto" w:fill="FFFFFF"/>
              </w:rPr>
              <w:t xml:space="preserve"> -</w:t>
            </w:r>
            <w:r w:rsidR="004D035A">
              <w:rPr>
                <w:color w:val="2C2D2E"/>
                <w:shd w:val="clear" w:color="auto" w:fill="FFFFFF"/>
              </w:rPr>
              <w:t xml:space="preserve"> </w:t>
            </w:r>
            <w:r w:rsidRPr="008E6FE5">
              <w:rPr>
                <w:color w:val="2C2D2E"/>
                <w:shd w:val="clear" w:color="auto" w:fill="FFFFFF"/>
              </w:rPr>
              <w:t>27.06.2024</w:t>
            </w:r>
            <w:r w:rsidR="004D035A">
              <w:rPr>
                <w:color w:val="2C2D2E"/>
                <w:shd w:val="clear" w:color="auto" w:fill="FFFFFF"/>
              </w:rPr>
              <w:t>;</w:t>
            </w:r>
          </w:p>
          <w:p w:rsidR="004D035A" w:rsidRPr="008E6FE5" w:rsidRDefault="004D035A" w:rsidP="00DD6F2B">
            <w:pPr>
              <w:jc w:val="center"/>
              <w:rPr>
                <w:color w:val="2C2D2E"/>
                <w:shd w:val="clear" w:color="auto" w:fill="FFFFFF"/>
              </w:rPr>
            </w:pPr>
          </w:p>
          <w:p w:rsidR="00DD6F2B" w:rsidRPr="008E6FE5" w:rsidRDefault="00DD6F2B" w:rsidP="00DD6F2B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8E6FE5">
              <w:rPr>
                <w:color w:val="2C2D2E"/>
                <w:sz w:val="24"/>
                <w:szCs w:val="24"/>
                <w:shd w:val="clear" w:color="auto" w:fill="FFFFFF"/>
              </w:rPr>
              <w:t>17</w:t>
            </w:r>
            <w:r w:rsidR="004D035A">
              <w:rPr>
                <w:color w:val="2C2D2E"/>
                <w:sz w:val="24"/>
                <w:szCs w:val="24"/>
                <w:shd w:val="clear" w:color="auto" w:fill="FFFFFF"/>
              </w:rPr>
              <w:t>.09.2024</w:t>
            </w:r>
            <w:r w:rsidRPr="008E6FE5">
              <w:rPr>
                <w:color w:val="2C2D2E"/>
                <w:sz w:val="24"/>
                <w:szCs w:val="24"/>
                <w:shd w:val="clear" w:color="auto" w:fill="FFFFFF"/>
              </w:rPr>
              <w:t>-19.09.2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pStyle w:val="af4"/>
              <w:jc w:val="center"/>
            </w:pPr>
            <w:r w:rsidRPr="008E6FE5">
              <w:t>МБУ РМ «Центр социально-психологической помощи «Ковчег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DD6F2B" w:rsidRPr="008E6FE5" w:rsidRDefault="004D035A" w:rsidP="004D035A">
            <w:pPr>
              <w:jc w:val="both"/>
            </w:pPr>
            <w:r>
              <w:t>Проведение а</w:t>
            </w:r>
            <w:r w:rsidR="00DD6F2B" w:rsidRPr="008E6FE5">
              <w:t>нтинаркотическ</w:t>
            </w:r>
            <w:r>
              <w:t>ой онлайн</w:t>
            </w:r>
            <w:r w:rsidR="00DD6F2B" w:rsidRPr="008E6FE5">
              <w:t>–викторин</w:t>
            </w:r>
            <w:r>
              <w:t>ы</w:t>
            </w:r>
            <w:r w:rsidR="00DD6F2B" w:rsidRPr="008E6FE5">
              <w:t xml:space="preserve"> </w:t>
            </w:r>
            <w:r w:rsidR="00DD6F2B" w:rsidRPr="008E6FE5">
              <w:rPr>
                <w:shd w:val="clear" w:color="auto" w:fill="FFFFFF"/>
              </w:rPr>
              <w:t>«ПОКОЛЕНИЕ Z </w:t>
            </w:r>
            <w:r>
              <w:rPr>
                <w:shd w:val="clear" w:color="auto" w:fill="FFFFFF"/>
              </w:rPr>
              <w:t xml:space="preserve"> </w:t>
            </w:r>
            <w:r w:rsidR="00DD6F2B" w:rsidRPr="008E6FE5">
              <w:rPr>
                <w:rStyle w:val="af5"/>
                <w:bCs/>
                <w:i w:val="0"/>
                <w:iCs w:val="0"/>
                <w:shd w:val="clear" w:color="auto" w:fill="FFFFFF"/>
              </w:rPr>
              <w:t>ПРОТИВ НАРКОТИКОВ</w:t>
            </w:r>
            <w:r w:rsidR="00DD6F2B" w:rsidRPr="008E6FE5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8E6FE5">
              <w:rPr>
                <w:color w:val="2C2D2E"/>
                <w:sz w:val="24"/>
                <w:szCs w:val="24"/>
                <w:shd w:val="clear" w:color="auto" w:fill="FFFFFF"/>
              </w:rPr>
              <w:t>03.06.</w:t>
            </w:r>
            <w:r w:rsidR="004D035A">
              <w:rPr>
                <w:color w:val="2C2D2E"/>
                <w:sz w:val="24"/>
                <w:szCs w:val="24"/>
                <w:shd w:val="clear" w:color="auto" w:fill="FFFFFF"/>
              </w:rPr>
              <w:t>2024</w:t>
            </w:r>
            <w:r w:rsidRPr="008E6FE5">
              <w:rPr>
                <w:color w:val="2C2D2E"/>
                <w:sz w:val="24"/>
                <w:szCs w:val="24"/>
                <w:shd w:val="clear" w:color="auto" w:fill="FFFFFF"/>
              </w:rPr>
              <w:t>-26.06.2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pStyle w:val="af4"/>
              <w:jc w:val="center"/>
            </w:pPr>
            <w:r w:rsidRPr="008E6FE5">
              <w:t>МБУ РМ «Центр социально-психологической помощи «Ковчег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  <w:vAlign w:val="center"/>
          </w:tcPr>
          <w:p w:rsidR="00DD6F2B" w:rsidRPr="008E6FE5" w:rsidRDefault="00387770" w:rsidP="00387770">
            <w:pPr>
              <w:jc w:val="both"/>
            </w:pPr>
            <w:r>
              <w:t>Организация и проведение а</w:t>
            </w:r>
            <w:r w:rsidR="00DD6F2B" w:rsidRPr="008E6FE5">
              <w:t>нтинаркотическ</w:t>
            </w:r>
            <w:r>
              <w:t>ой</w:t>
            </w:r>
            <w:r w:rsidR="00DD6F2B" w:rsidRPr="008E6FE5">
              <w:t xml:space="preserve"> рекламн</w:t>
            </w:r>
            <w:r>
              <w:t>ой</w:t>
            </w:r>
            <w:r w:rsidR="00DD6F2B" w:rsidRPr="008E6FE5">
              <w:t xml:space="preserve"> кампани</w:t>
            </w:r>
            <w:r>
              <w:t>и</w:t>
            </w:r>
            <w:r w:rsidR="00DD6F2B" w:rsidRPr="008E6FE5">
              <w:t xml:space="preserve"> в сети Интернет (ВК, ОК)</w:t>
            </w:r>
          </w:p>
        </w:tc>
        <w:tc>
          <w:tcPr>
            <w:tcW w:w="1843" w:type="dxa"/>
          </w:tcPr>
          <w:p w:rsidR="00DD6F2B" w:rsidRPr="008E6FE5" w:rsidRDefault="00387770" w:rsidP="00DD6F2B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е</w:t>
            </w:r>
            <w:r w:rsidR="00DD6F2B" w:rsidRPr="008E6FE5">
              <w:rPr>
                <w:color w:val="2C2D2E"/>
                <w:sz w:val="24"/>
                <w:szCs w:val="24"/>
                <w:shd w:val="clear" w:color="auto" w:fill="FFFFFF"/>
              </w:rPr>
              <w:t>жемесячно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 в 2024 году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pStyle w:val="af4"/>
              <w:jc w:val="center"/>
            </w:pPr>
            <w:r w:rsidRPr="008E6FE5">
              <w:t>МБУ РМ «Центр социально-психологической помощи «Ковчег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387770" w:rsidP="00387770">
            <w:r>
              <w:t>Проведение летней</w:t>
            </w:r>
            <w:r w:rsidR="00DD6F2B" w:rsidRPr="008E6FE5">
              <w:t xml:space="preserve"> Спартакиад</w:t>
            </w:r>
            <w:r>
              <w:t>ы</w:t>
            </w:r>
            <w:r w:rsidR="00DD6F2B" w:rsidRPr="008E6FE5">
              <w:t xml:space="preserve"> лагерей с дневным пребыванием детей в рамках Всероссийских соревнований «Президентские соревнования»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июнь</w:t>
            </w:r>
            <w:r w:rsidR="00387770">
              <w:t xml:space="preserve"> </w:t>
            </w:r>
            <w:r w:rsidR="00387770">
              <w:rPr>
                <w:lang w:eastAsia="en-US"/>
              </w:rPr>
              <w:t>2024 года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ФКиС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Физкультурно- спортивный центр» 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387770" w:rsidP="00387770">
            <w:r>
              <w:t xml:space="preserve">Организация физкультурно-оздоровительного мероприятия, </w:t>
            </w:r>
            <w:r w:rsidR="00181618" w:rsidRPr="008E6FE5">
              <w:t>посвященно</w:t>
            </w:r>
            <w:r>
              <w:t>го</w:t>
            </w:r>
            <w:r w:rsidR="00181618" w:rsidRPr="008E6FE5">
              <w:t xml:space="preserve"> Дню</w:t>
            </w:r>
            <w:r w:rsidR="00DD6F2B" w:rsidRPr="008E6FE5">
              <w:t xml:space="preserve"> защиты </w:t>
            </w:r>
            <w:r w:rsidR="00181618" w:rsidRPr="008E6FE5">
              <w:t>детей «Делай с</w:t>
            </w:r>
            <w:r w:rsidR="00DD6F2B" w:rsidRPr="008E6FE5">
              <w:t xml:space="preserve"> нами, делай как мы, делай лучше </w:t>
            </w:r>
            <w:r w:rsidR="00181618" w:rsidRPr="008E6FE5">
              <w:t>нас!</w:t>
            </w:r>
            <w:r w:rsidR="00DD6F2B" w:rsidRPr="008E6FE5">
              <w:t xml:space="preserve">» 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июнь</w:t>
            </w:r>
            <w:r w:rsidR="00387770">
              <w:t xml:space="preserve"> </w:t>
            </w:r>
            <w:r w:rsidR="00387770">
              <w:rPr>
                <w:lang w:eastAsia="en-US"/>
              </w:rPr>
              <w:t>2024 года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ФКиС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Физкультурно- спортивный центр» 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387770" w:rsidP="00387770">
            <w:r>
              <w:t>Проведение ч</w:t>
            </w:r>
            <w:r w:rsidR="00DD6F2B" w:rsidRPr="008E6FE5">
              <w:t>емпионат</w:t>
            </w:r>
            <w:r>
              <w:t>а</w:t>
            </w:r>
            <w:r w:rsidR="00DD6F2B" w:rsidRPr="008E6FE5">
              <w:t xml:space="preserve"> Асбестовского городского округа по настольному теннису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июнь</w:t>
            </w:r>
            <w:r w:rsidR="00387770">
              <w:t xml:space="preserve"> 2024 года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ФКиС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Физкультурно- спортивный центр» 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387770" w:rsidP="00387770">
            <w:r>
              <w:t xml:space="preserve">Проведение </w:t>
            </w:r>
            <w:r w:rsidR="00DD6F2B" w:rsidRPr="008E6FE5">
              <w:t>летн</w:t>
            </w:r>
            <w:r>
              <w:t>ей</w:t>
            </w:r>
            <w:r w:rsidR="00DD6F2B" w:rsidRPr="008E6FE5">
              <w:t xml:space="preserve"> Спартакиад</w:t>
            </w:r>
            <w:r>
              <w:t>ы</w:t>
            </w:r>
            <w:r w:rsidR="00DD6F2B" w:rsidRPr="008E6FE5">
              <w:t xml:space="preserve"> среди лиц с ограниченными возможностями здоровья «Познай себя и свои возможности»</w:t>
            </w:r>
          </w:p>
        </w:tc>
        <w:tc>
          <w:tcPr>
            <w:tcW w:w="1843" w:type="dxa"/>
          </w:tcPr>
          <w:p w:rsidR="00DD6F2B" w:rsidRPr="00387770" w:rsidRDefault="00DD6F2B" w:rsidP="00DD6F2B">
            <w:pPr>
              <w:jc w:val="center"/>
              <w:rPr>
                <w:b/>
              </w:rPr>
            </w:pPr>
            <w:r w:rsidRPr="008E6FE5">
              <w:t>июнь</w:t>
            </w:r>
            <w:r w:rsidR="003B47FF">
              <w:t xml:space="preserve"> </w:t>
            </w:r>
            <w:r w:rsidR="00387770">
              <w:rPr>
                <w:lang w:eastAsia="en-US"/>
              </w:rPr>
              <w:t>2024 года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ФКиС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Физкультурно- спортивный центр» 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387770" w:rsidP="00387770">
            <w:r>
              <w:t>Проведение с</w:t>
            </w:r>
            <w:r w:rsidR="00DD6F2B" w:rsidRPr="008E6FE5">
              <w:t>ельски</w:t>
            </w:r>
            <w:r>
              <w:t>х</w:t>
            </w:r>
            <w:r w:rsidR="00DD6F2B" w:rsidRPr="008E6FE5">
              <w:t xml:space="preserve"> спортивны</w:t>
            </w:r>
            <w:r>
              <w:t>х игр</w:t>
            </w:r>
            <w:r w:rsidR="00DD6F2B" w:rsidRPr="008E6FE5">
              <w:t>, посвященны</w:t>
            </w:r>
            <w:r>
              <w:t>х</w:t>
            </w:r>
            <w:r w:rsidR="00DD6F2B" w:rsidRPr="008E6FE5">
              <w:t xml:space="preserve"> Дню поселка Красноармейский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июнь</w:t>
            </w:r>
            <w:r w:rsidR="00387770">
              <w:t xml:space="preserve"> </w:t>
            </w:r>
            <w:r w:rsidR="00387770">
              <w:rPr>
                <w:lang w:eastAsia="en-US"/>
              </w:rPr>
              <w:t>2024 года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ФКиС</w:t>
            </w:r>
          </w:p>
          <w:p w:rsidR="00DD6F2B" w:rsidRPr="008E6FE5" w:rsidRDefault="00DD6F2B" w:rsidP="00DD6F2B">
            <w:pPr>
              <w:jc w:val="center"/>
            </w:pPr>
            <w:r w:rsidRPr="008E6FE5">
              <w:t xml:space="preserve">«Физкультурно- спортивный центр» Асбестовского </w:t>
            </w:r>
            <w:r w:rsidRPr="008E6FE5">
              <w:lastRenderedPageBreak/>
              <w:t>городского округа</w:t>
            </w:r>
          </w:p>
          <w:p w:rsidR="00DD6F2B" w:rsidRPr="008E6FE5" w:rsidRDefault="00DD6F2B" w:rsidP="00DD6F2B">
            <w:pPr>
              <w:pStyle w:val="af4"/>
              <w:jc w:val="center"/>
            </w:pP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387770" w:rsidP="00387770">
            <w:r>
              <w:t>Проведение муниципального</w:t>
            </w:r>
            <w:r w:rsidR="00DD6F2B" w:rsidRPr="008E6FE5">
              <w:t xml:space="preserve"> мероприяти</w:t>
            </w:r>
            <w:r>
              <w:t>я</w:t>
            </w:r>
            <w:r w:rsidR="00DD6F2B" w:rsidRPr="008E6FE5">
              <w:t xml:space="preserve"> по адаптивному туризму «Дорогу осилит идущий»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июнь</w:t>
            </w:r>
            <w:r w:rsidR="003B47FF">
              <w:t xml:space="preserve"> </w:t>
            </w:r>
            <w:r w:rsidR="00387770">
              <w:rPr>
                <w:lang w:eastAsia="en-US"/>
              </w:rPr>
              <w:t>2024 года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ФКиС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Физкультурно- спортивный центр» Асбестовского городского округа</w:t>
            </w:r>
          </w:p>
          <w:p w:rsidR="00DD6F2B" w:rsidRPr="008E6FE5" w:rsidRDefault="00DD6F2B" w:rsidP="00DD6F2B">
            <w:pPr>
              <w:pStyle w:val="af4"/>
              <w:jc w:val="center"/>
            </w:pP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387770" w:rsidP="00387770">
            <w:r>
              <w:t xml:space="preserve">Проведение </w:t>
            </w:r>
            <w:r w:rsidR="00DD6F2B" w:rsidRPr="008E6FE5">
              <w:t>соревновани</w:t>
            </w:r>
            <w:r>
              <w:t>й</w:t>
            </w:r>
            <w:r w:rsidR="00DD6F2B" w:rsidRPr="008E6FE5">
              <w:t xml:space="preserve"> по баскетболу «Оранжевый мяч» в рамках Всероссийских соревнований по баскетболу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июнь</w:t>
            </w:r>
            <w:r w:rsidR="003B47FF">
              <w:t xml:space="preserve"> </w:t>
            </w:r>
            <w:r w:rsidR="00387770">
              <w:rPr>
                <w:lang w:eastAsia="en-US"/>
              </w:rPr>
              <w:t>2024 года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ФКиС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Физкультурно- спортивный центр» Асбестовского городского округа</w:t>
            </w:r>
          </w:p>
          <w:p w:rsidR="00DD6F2B" w:rsidRPr="008E6FE5" w:rsidRDefault="00DD6F2B" w:rsidP="00DD6F2B">
            <w:pPr>
              <w:pStyle w:val="af4"/>
              <w:jc w:val="center"/>
            </w:pP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387770" w:rsidP="00DD6F2B">
            <w:r>
              <w:t xml:space="preserve">Размещение на официальном сайте </w:t>
            </w:r>
            <w:r>
              <w:br/>
            </w:r>
            <w:r w:rsidR="00DD6F2B" w:rsidRPr="008E6FE5">
              <w:t xml:space="preserve">СШ «Малахит» АГО информационно-методических материалов 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>
              <w:t>д</w:t>
            </w:r>
            <w:r w:rsidRPr="008E6FE5">
              <w:t>о 26.06.2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ДО СШ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Малахит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DD6F2B" w:rsidP="00387770">
            <w:r w:rsidRPr="008E6FE5">
              <w:t>Оформ</w:t>
            </w:r>
            <w:r w:rsidR="00387770">
              <w:t>ление</w:t>
            </w:r>
            <w:r w:rsidRPr="008E6FE5">
              <w:t xml:space="preserve"> стенд</w:t>
            </w:r>
            <w:r w:rsidR="00387770">
              <w:t>а п</w:t>
            </w:r>
            <w:r w:rsidRPr="008E6FE5">
              <w:t>о профилактике наркомании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>
              <w:t>д</w:t>
            </w:r>
            <w:r w:rsidRPr="008E6FE5">
              <w:t>о 20.06.2024</w:t>
            </w:r>
          </w:p>
          <w:p w:rsidR="00DD6F2B" w:rsidRPr="008E6FE5" w:rsidRDefault="00DD6F2B" w:rsidP="00DD6F2B">
            <w:pPr>
              <w:jc w:val="center"/>
            </w:pP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ДО СШ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Малахит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DD6F2B" w:rsidP="00387770">
            <w:r w:rsidRPr="008E6FE5">
              <w:t>Прове</w:t>
            </w:r>
            <w:r w:rsidR="00387770">
              <w:t>дение</w:t>
            </w:r>
            <w:r w:rsidRPr="008E6FE5">
              <w:t xml:space="preserve"> викторин</w:t>
            </w:r>
            <w:r w:rsidR="00387770">
              <w:t>ы</w:t>
            </w:r>
            <w:r w:rsidRPr="008E6FE5">
              <w:t xml:space="preserve"> среди обучающихся уче</w:t>
            </w:r>
            <w:r w:rsidR="00387770">
              <w:t xml:space="preserve">бно-тренировочных групп: </w:t>
            </w:r>
            <w:r w:rsidRPr="008E6FE5">
              <w:t>«В объятиях табачного дыма»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25.05.2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ДО СШ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Малахит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387770" w:rsidP="00DD6F2B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Проведение б</w:t>
            </w:r>
            <w:r w:rsidR="00DD6F2B" w:rsidRPr="008E6FE5">
              <w:rPr>
                <w:rStyle w:val="c2"/>
                <w:color w:val="000000"/>
              </w:rPr>
              <w:t>есед</w:t>
            </w:r>
            <w:r>
              <w:rPr>
                <w:rStyle w:val="c2"/>
                <w:color w:val="000000"/>
              </w:rPr>
              <w:t xml:space="preserve">ы </w:t>
            </w:r>
            <w:r w:rsidR="00DD6F2B" w:rsidRPr="008E6FE5">
              <w:rPr>
                <w:rStyle w:val="c2"/>
                <w:color w:val="000000"/>
              </w:rPr>
              <w:t xml:space="preserve">«Правонарушения и ответственность за них» </w:t>
            </w:r>
          </w:p>
          <w:p w:rsidR="00DD6F2B" w:rsidRPr="008E6FE5" w:rsidRDefault="00DD6F2B" w:rsidP="00DD6F2B">
            <w:pPr>
              <w:pStyle w:val="c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с 24.06.</w:t>
            </w:r>
            <w:r>
              <w:t>2024</w:t>
            </w:r>
            <w:r w:rsidRPr="008E6FE5">
              <w:t xml:space="preserve"> – 26.06.2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ДО СШ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Малахит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387770" w:rsidP="00DD6F2B">
            <w:pPr>
              <w:pStyle w:val="c3"/>
              <w:spacing w:before="0" w:after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Проведение б</w:t>
            </w:r>
            <w:r w:rsidRPr="008E6FE5">
              <w:rPr>
                <w:rStyle w:val="c2"/>
                <w:color w:val="000000"/>
              </w:rPr>
              <w:t>есед</w:t>
            </w:r>
            <w:r>
              <w:rPr>
                <w:rStyle w:val="c2"/>
                <w:color w:val="000000"/>
              </w:rPr>
              <w:t xml:space="preserve">ы о вреде </w:t>
            </w:r>
            <w:r w:rsidR="00DD6F2B" w:rsidRPr="008E6FE5">
              <w:rPr>
                <w:rStyle w:val="c2"/>
                <w:color w:val="000000"/>
              </w:rPr>
              <w:t>курения и профилактики наркомании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с 22.06</w:t>
            </w:r>
            <w:r>
              <w:t>.2024</w:t>
            </w:r>
            <w:r w:rsidRPr="008E6FE5">
              <w:t xml:space="preserve"> по 28.06</w:t>
            </w:r>
            <w:r>
              <w:t>.2</w:t>
            </w:r>
            <w:r w:rsidRPr="008E6FE5">
              <w:t>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ДО СШ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Малахит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387770" w:rsidP="00DD6F2B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Проведение Дня</w:t>
            </w:r>
            <w:r w:rsidR="00DD6F2B" w:rsidRPr="008E6FE5">
              <w:rPr>
                <w:rStyle w:val="c2"/>
                <w:color w:val="000000"/>
              </w:rPr>
              <w:t xml:space="preserve"> здоровья</w:t>
            </w:r>
          </w:p>
          <w:p w:rsidR="00DD6F2B" w:rsidRPr="008E6FE5" w:rsidRDefault="00DD6F2B" w:rsidP="00DD6F2B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23.06.2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ДО СШ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Малахит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387770" w:rsidP="00387770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Организация и проведение р</w:t>
            </w:r>
            <w:r w:rsidR="00DD6F2B" w:rsidRPr="008E6FE5">
              <w:rPr>
                <w:rStyle w:val="c2"/>
                <w:color w:val="000000"/>
              </w:rPr>
              <w:t>одительски</w:t>
            </w:r>
            <w:r>
              <w:rPr>
                <w:rStyle w:val="c2"/>
                <w:color w:val="000000"/>
              </w:rPr>
              <w:t>х</w:t>
            </w:r>
            <w:r w:rsidR="00DD6F2B" w:rsidRPr="008E6FE5">
              <w:rPr>
                <w:rStyle w:val="c2"/>
                <w:color w:val="000000"/>
              </w:rPr>
              <w:t xml:space="preserve"> собрани</w:t>
            </w:r>
            <w:r>
              <w:rPr>
                <w:rStyle w:val="c2"/>
                <w:color w:val="000000"/>
              </w:rPr>
              <w:t>й</w:t>
            </w:r>
            <w:r w:rsidR="00DD6F2B" w:rsidRPr="008E6FE5">
              <w:rPr>
                <w:rStyle w:val="c2"/>
                <w:color w:val="000000"/>
              </w:rPr>
              <w:t xml:space="preserve"> в группах: «Подросток и наркотики»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с 24.06.</w:t>
            </w:r>
            <w:r>
              <w:t>2024</w:t>
            </w:r>
            <w:r w:rsidRPr="008E6FE5">
              <w:t xml:space="preserve"> – 30.06.2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ДО СШ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Малахит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387770" w:rsidP="00387770">
            <w:r>
              <w:t>Проведение т</w:t>
            </w:r>
            <w:r w:rsidR="00DD6F2B" w:rsidRPr="008E6FE5">
              <w:t>урнир</w:t>
            </w:r>
            <w:r>
              <w:t>ов</w:t>
            </w:r>
            <w:r w:rsidR="00DD6F2B" w:rsidRPr="008E6FE5">
              <w:t xml:space="preserve"> и матчевы</w:t>
            </w:r>
            <w:r>
              <w:t>х</w:t>
            </w:r>
            <w:r w:rsidR="00DD6F2B" w:rsidRPr="008E6FE5">
              <w:t xml:space="preserve"> </w:t>
            </w:r>
            <w:r w:rsidRPr="008E6FE5">
              <w:t>встреч</w:t>
            </w:r>
            <w:r w:rsidR="00DD6F2B" w:rsidRPr="008E6FE5">
              <w:t xml:space="preserve"> в  отделениях по видам спорта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jc w:val="center"/>
            </w:pPr>
            <w:r w:rsidRPr="008E6FE5">
              <w:t>с 24.06.</w:t>
            </w:r>
            <w:r>
              <w:t>2024</w:t>
            </w:r>
            <w:r w:rsidRPr="008E6FE5">
              <w:t xml:space="preserve"> – 30.06.2024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 ДО СШ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«Малахит»</w:t>
            </w:r>
          </w:p>
          <w:p w:rsidR="00DD6F2B" w:rsidRPr="008E6FE5" w:rsidRDefault="00DD6F2B" w:rsidP="00DD6F2B">
            <w:pPr>
              <w:jc w:val="center"/>
            </w:pPr>
            <w:r w:rsidRPr="008E6FE5">
              <w:t>Асбестовского городского округа</w:t>
            </w:r>
          </w:p>
        </w:tc>
      </w:tr>
      <w:tr w:rsidR="00DD6F2B" w:rsidRPr="00626B39" w:rsidTr="00111D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B" w:rsidRDefault="00DD6F2B" w:rsidP="00DD6F2B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5386" w:type="dxa"/>
          </w:tcPr>
          <w:p w:rsidR="00DD6F2B" w:rsidRPr="008E6FE5" w:rsidRDefault="00DD6F2B" w:rsidP="00DD6F2B">
            <w:pPr>
              <w:shd w:val="clear" w:color="auto" w:fill="FFFFFF"/>
              <w:rPr>
                <w:color w:val="1A1A1A"/>
              </w:rPr>
            </w:pPr>
            <w:r w:rsidRPr="008E6FE5">
              <w:rPr>
                <w:color w:val="1A1A1A"/>
              </w:rPr>
              <w:t>Размещение статьи на сайте</w:t>
            </w:r>
          </w:p>
          <w:p w:rsidR="00DD6F2B" w:rsidRPr="008E6FE5" w:rsidRDefault="00DD6F2B" w:rsidP="00DD6F2B">
            <w:pPr>
              <w:shd w:val="clear" w:color="auto" w:fill="FFFFFF"/>
              <w:rPr>
                <w:color w:val="1A1A1A"/>
              </w:rPr>
            </w:pPr>
            <w:r w:rsidRPr="008E6FE5">
              <w:rPr>
                <w:color w:val="1A1A1A"/>
              </w:rPr>
              <w:t>учреждения «Наркомания среди</w:t>
            </w:r>
          </w:p>
          <w:p w:rsidR="00DD6F2B" w:rsidRPr="008E6FE5" w:rsidRDefault="00DD6F2B" w:rsidP="00DD6F2B">
            <w:pPr>
              <w:shd w:val="clear" w:color="auto" w:fill="FFFFFF"/>
            </w:pPr>
            <w:r w:rsidRPr="008E6FE5">
              <w:rPr>
                <w:color w:val="1A1A1A"/>
              </w:rPr>
              <w:t>подростков»</w:t>
            </w:r>
          </w:p>
        </w:tc>
        <w:tc>
          <w:tcPr>
            <w:tcW w:w="1843" w:type="dxa"/>
          </w:tcPr>
          <w:p w:rsidR="00DD6F2B" w:rsidRPr="008E6FE5" w:rsidRDefault="00DD6F2B" w:rsidP="00DD6F2B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8E6FE5">
              <w:rPr>
                <w:sz w:val="24"/>
                <w:szCs w:val="24"/>
                <w:lang w:eastAsia="en-US"/>
              </w:rPr>
              <w:t>июнь</w:t>
            </w:r>
            <w:r>
              <w:rPr>
                <w:sz w:val="24"/>
                <w:szCs w:val="24"/>
                <w:lang w:eastAsia="en-US"/>
              </w:rPr>
              <w:t xml:space="preserve"> 2024 года</w:t>
            </w:r>
          </w:p>
        </w:tc>
        <w:tc>
          <w:tcPr>
            <w:tcW w:w="2410" w:type="dxa"/>
          </w:tcPr>
          <w:p w:rsidR="00DD6F2B" w:rsidRPr="008E6FE5" w:rsidRDefault="00DD6F2B" w:rsidP="00DD6F2B">
            <w:pPr>
              <w:jc w:val="center"/>
            </w:pPr>
            <w:r w:rsidRPr="008E6FE5">
              <w:t>МБУДО «Спортивная школа № 1» Асбестовского городского округа</w:t>
            </w:r>
          </w:p>
        </w:tc>
      </w:tr>
    </w:tbl>
    <w:p w:rsidR="00AB378C" w:rsidRPr="00D56400" w:rsidRDefault="00AB378C" w:rsidP="00DC06C1">
      <w:pPr>
        <w:jc w:val="both"/>
        <w:rPr>
          <w:sz w:val="20"/>
        </w:rPr>
      </w:pPr>
    </w:p>
    <w:p w:rsidR="00DC06C1" w:rsidRPr="00D56400" w:rsidRDefault="003136B0" w:rsidP="00DC06C1">
      <w:pPr>
        <w:jc w:val="both"/>
        <w:rPr>
          <w:sz w:val="20"/>
        </w:rPr>
      </w:pPr>
      <w:r w:rsidRPr="00D56400">
        <w:rPr>
          <w:sz w:val="20"/>
        </w:rPr>
        <w:t>П</w:t>
      </w:r>
      <w:r w:rsidR="00DC06C1" w:rsidRPr="00D56400">
        <w:rPr>
          <w:sz w:val="20"/>
        </w:rPr>
        <w:t>ринятые в тексте сокращения:</w:t>
      </w:r>
      <w:r w:rsidR="008D32ED" w:rsidRPr="00D56400">
        <w:rPr>
          <w:sz w:val="20"/>
        </w:rPr>
        <w:t xml:space="preserve"> </w:t>
      </w:r>
    </w:p>
    <w:p w:rsidR="00986C8A" w:rsidRPr="00D56400" w:rsidRDefault="00986C8A" w:rsidP="00986C8A">
      <w:pPr>
        <w:jc w:val="both"/>
        <w:rPr>
          <w:sz w:val="20"/>
        </w:rPr>
      </w:pPr>
      <w:r w:rsidRPr="00D56400">
        <w:rPr>
          <w:sz w:val="20"/>
        </w:rPr>
        <w:t>АГО - Асбестовск</w:t>
      </w:r>
      <w:r w:rsidR="003B47FF">
        <w:rPr>
          <w:sz w:val="20"/>
        </w:rPr>
        <w:t>ий</w:t>
      </w:r>
      <w:r w:rsidRPr="00D56400">
        <w:rPr>
          <w:sz w:val="20"/>
        </w:rPr>
        <w:t xml:space="preserve"> городск</w:t>
      </w:r>
      <w:r w:rsidR="003B47FF">
        <w:rPr>
          <w:sz w:val="20"/>
        </w:rPr>
        <w:t>ой</w:t>
      </w:r>
      <w:r w:rsidRPr="00D56400">
        <w:rPr>
          <w:sz w:val="20"/>
        </w:rPr>
        <w:t xml:space="preserve"> округ;</w:t>
      </w:r>
    </w:p>
    <w:p w:rsidR="003136B0" w:rsidRPr="00D56400" w:rsidRDefault="003136B0" w:rsidP="00986C8A">
      <w:pPr>
        <w:jc w:val="both"/>
        <w:rPr>
          <w:sz w:val="20"/>
        </w:rPr>
      </w:pPr>
      <w:r w:rsidRPr="00D56400">
        <w:rPr>
          <w:sz w:val="20"/>
        </w:rPr>
        <w:t>ЗОЖ - здоровый образ жизни;</w:t>
      </w:r>
    </w:p>
    <w:p w:rsidR="00E4101E" w:rsidRPr="00D56400" w:rsidRDefault="00E4101E" w:rsidP="00986C8A">
      <w:pPr>
        <w:jc w:val="both"/>
        <w:rPr>
          <w:sz w:val="20"/>
        </w:rPr>
      </w:pPr>
      <w:r w:rsidRPr="00D56400">
        <w:rPr>
          <w:sz w:val="20"/>
        </w:rPr>
        <w:t>ВИЧ</w:t>
      </w:r>
      <w:r w:rsidR="00FB6AE5" w:rsidRPr="00D56400">
        <w:rPr>
          <w:sz w:val="20"/>
        </w:rPr>
        <w:t xml:space="preserve"> - вирус иммунодефицита человека;</w:t>
      </w:r>
    </w:p>
    <w:p w:rsidR="000B1277" w:rsidRPr="00D56400" w:rsidRDefault="000B1277" w:rsidP="00986C8A">
      <w:pPr>
        <w:jc w:val="both"/>
        <w:rPr>
          <w:sz w:val="20"/>
        </w:rPr>
      </w:pPr>
      <w:r w:rsidRPr="00D56400">
        <w:rPr>
          <w:sz w:val="20"/>
        </w:rPr>
        <w:lastRenderedPageBreak/>
        <w:t>ПДН - по делам несовершеннолетних;</w:t>
      </w:r>
    </w:p>
    <w:p w:rsidR="00FB6AE5" w:rsidRPr="00D56400" w:rsidRDefault="00FB6AE5" w:rsidP="00986C8A">
      <w:pPr>
        <w:jc w:val="both"/>
        <w:rPr>
          <w:sz w:val="20"/>
        </w:rPr>
      </w:pPr>
      <w:r w:rsidRPr="00D56400">
        <w:rPr>
          <w:sz w:val="20"/>
        </w:rPr>
        <w:t>Г</w:t>
      </w:r>
      <w:r w:rsidR="00DD2064" w:rsidRPr="00D56400">
        <w:rPr>
          <w:sz w:val="20"/>
        </w:rPr>
        <w:t>А</w:t>
      </w:r>
      <w:r w:rsidRPr="00D56400">
        <w:rPr>
          <w:sz w:val="20"/>
        </w:rPr>
        <w:t>УЗ СО «Городская больница город Асбест»</w:t>
      </w:r>
      <w:r w:rsidR="000B1277" w:rsidRPr="00D56400">
        <w:rPr>
          <w:sz w:val="20"/>
        </w:rPr>
        <w:t xml:space="preserve"> - Государственное </w:t>
      </w:r>
      <w:r w:rsidR="00DD2064" w:rsidRPr="00D56400">
        <w:rPr>
          <w:sz w:val="20"/>
        </w:rPr>
        <w:t>автономное</w:t>
      </w:r>
      <w:r w:rsidR="000B1277" w:rsidRPr="00D56400">
        <w:rPr>
          <w:sz w:val="20"/>
        </w:rPr>
        <w:t xml:space="preserve"> учреждение здравоохранения Свердловской области «Городская больница город Асбест»;</w:t>
      </w:r>
    </w:p>
    <w:p w:rsidR="00DC06C1" w:rsidRPr="00D56400" w:rsidRDefault="00D56400" w:rsidP="00DC06C1">
      <w:pPr>
        <w:jc w:val="both"/>
        <w:rPr>
          <w:sz w:val="20"/>
        </w:rPr>
      </w:pPr>
      <w:r w:rsidRPr="00D56400">
        <w:rPr>
          <w:color w:val="000000" w:themeColor="text1"/>
          <w:sz w:val="20"/>
          <w:lang w:eastAsia="en-US"/>
        </w:rPr>
        <w:t>Филиал ГБУЗ СО СОКПБ «Южная психиатрическая больница»</w:t>
      </w:r>
      <w:r w:rsidR="003B47FF">
        <w:rPr>
          <w:color w:val="000000" w:themeColor="text1"/>
          <w:sz w:val="20"/>
          <w:lang w:eastAsia="en-US"/>
        </w:rPr>
        <w:t xml:space="preserve"> </w:t>
      </w:r>
      <w:r w:rsidR="00DC06C1" w:rsidRPr="00D56400">
        <w:rPr>
          <w:sz w:val="20"/>
        </w:rPr>
        <w:t xml:space="preserve">- Государственное бюджетное учреждение здравоохранения Свердловской области </w:t>
      </w:r>
      <w:r w:rsidR="00B16D75" w:rsidRPr="00D56400">
        <w:rPr>
          <w:sz w:val="20"/>
        </w:rPr>
        <w:t>«Свердловская областная клиническая психиатрическая больница» филиал «Южная психиатрическая больница»</w:t>
      </w:r>
      <w:r w:rsidR="00DC06C1" w:rsidRPr="00D56400">
        <w:rPr>
          <w:sz w:val="20"/>
        </w:rPr>
        <w:t>;</w:t>
      </w:r>
    </w:p>
    <w:p w:rsidR="0042346D" w:rsidRPr="00D56400" w:rsidRDefault="00FB6AE5" w:rsidP="0042346D">
      <w:pPr>
        <w:jc w:val="both"/>
        <w:rPr>
          <w:sz w:val="20"/>
        </w:rPr>
      </w:pPr>
      <w:r w:rsidRPr="00D56400">
        <w:rPr>
          <w:sz w:val="20"/>
        </w:rPr>
        <w:t xml:space="preserve">МБУ ЦСПП «Ковчег» </w:t>
      </w:r>
      <w:r w:rsidR="0042346D" w:rsidRPr="00D56400">
        <w:rPr>
          <w:sz w:val="20"/>
        </w:rPr>
        <w:t>- Муниципальное бюджетное учреждение по работе с молодежью «Центр социально-психологической помощи «Ковчег» Асбестовского городского округа;</w:t>
      </w:r>
    </w:p>
    <w:p w:rsidR="00690DB4" w:rsidRPr="00D56400" w:rsidRDefault="00F44F17" w:rsidP="00690DB4">
      <w:pPr>
        <w:jc w:val="both"/>
        <w:rPr>
          <w:sz w:val="20"/>
        </w:rPr>
      </w:pPr>
      <w:r w:rsidRPr="00D56400">
        <w:rPr>
          <w:sz w:val="20"/>
        </w:rPr>
        <w:t>ГКУ</w:t>
      </w:r>
      <w:r w:rsidR="00FB6AE5" w:rsidRPr="00D56400">
        <w:rPr>
          <w:sz w:val="20"/>
        </w:rPr>
        <w:t xml:space="preserve"> </w:t>
      </w:r>
      <w:r w:rsidRPr="00D56400">
        <w:rPr>
          <w:sz w:val="20"/>
          <w:lang w:eastAsia="en-US"/>
        </w:rPr>
        <w:t>«СРЦН № 2 города Асбеста»</w:t>
      </w:r>
      <w:r w:rsidR="00FB6AE5" w:rsidRPr="00D56400">
        <w:rPr>
          <w:sz w:val="20"/>
        </w:rPr>
        <w:t xml:space="preserve"> </w:t>
      </w:r>
      <w:r w:rsidR="00690DB4" w:rsidRPr="00D56400">
        <w:rPr>
          <w:sz w:val="20"/>
        </w:rPr>
        <w:t xml:space="preserve">- </w:t>
      </w:r>
      <w:r w:rsidRPr="00D56400">
        <w:rPr>
          <w:color w:val="000000"/>
          <w:sz w:val="20"/>
          <w:shd w:val="clear" w:color="auto" w:fill="FFFFFF"/>
        </w:rPr>
        <w:t>государственное казенное учреждение социального обслуживания Свердловской области «Социально-реабилитационный центр для несовершеннолетних № 2 города Асбеста»</w:t>
      </w:r>
      <w:r w:rsidR="00690DB4" w:rsidRPr="00D56400">
        <w:rPr>
          <w:sz w:val="20"/>
        </w:rPr>
        <w:t>;</w:t>
      </w:r>
    </w:p>
    <w:p w:rsidR="006B5F4F" w:rsidRPr="00D56400" w:rsidRDefault="007048DB" w:rsidP="006B5F4F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ГАУСО СО</w:t>
      </w:r>
      <w:r w:rsidR="00FB6AE5" w:rsidRPr="00D56400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«СРЦН города</w:t>
      </w:r>
      <w:r w:rsidR="00FB6AE5" w:rsidRPr="00D56400">
        <w:rPr>
          <w:color w:val="000000" w:themeColor="text1"/>
          <w:sz w:val="20"/>
        </w:rPr>
        <w:t xml:space="preserve"> Асбеста» </w:t>
      </w:r>
      <w:r w:rsidR="008A719E" w:rsidRPr="00D56400">
        <w:rPr>
          <w:color w:val="000000" w:themeColor="text1"/>
          <w:sz w:val="20"/>
        </w:rPr>
        <w:t xml:space="preserve">- </w:t>
      </w:r>
      <w:r w:rsidR="00F44F17" w:rsidRPr="00D56400">
        <w:rPr>
          <w:color w:val="000000" w:themeColor="text1"/>
          <w:sz w:val="20"/>
          <w:shd w:val="clear" w:color="auto" w:fill="FFFFFF"/>
        </w:rPr>
        <w:t xml:space="preserve">государственное </w:t>
      </w:r>
      <w:r>
        <w:rPr>
          <w:color w:val="000000" w:themeColor="text1"/>
          <w:sz w:val="20"/>
          <w:shd w:val="clear" w:color="auto" w:fill="FFFFFF"/>
        </w:rPr>
        <w:t>автономное</w:t>
      </w:r>
      <w:r w:rsidR="00F44F17" w:rsidRPr="00D56400">
        <w:rPr>
          <w:color w:val="000000" w:themeColor="text1"/>
          <w:sz w:val="20"/>
          <w:shd w:val="clear" w:color="auto" w:fill="FFFFFF"/>
        </w:rPr>
        <w:t xml:space="preserve"> учреждение социального обслуживания Свердловской области «Социально-реабилитационный центр для несовершеннолетних города Асбеста»</w:t>
      </w:r>
      <w:r w:rsidR="008A719E" w:rsidRPr="00D56400">
        <w:rPr>
          <w:color w:val="000000" w:themeColor="text1"/>
          <w:sz w:val="20"/>
        </w:rPr>
        <w:t>;</w:t>
      </w:r>
    </w:p>
    <w:p w:rsidR="006B5F4F" w:rsidRDefault="006B5F4F" w:rsidP="006B5F4F">
      <w:pPr>
        <w:jc w:val="both"/>
        <w:rPr>
          <w:color w:val="000000"/>
          <w:sz w:val="20"/>
          <w:shd w:val="clear" w:color="auto" w:fill="FFFFFF"/>
        </w:rPr>
      </w:pPr>
      <w:r w:rsidRPr="00D56400">
        <w:rPr>
          <w:sz w:val="20"/>
        </w:rPr>
        <w:t>Асбестовск</w:t>
      </w:r>
      <w:r w:rsidR="00D56400" w:rsidRPr="00D56400">
        <w:rPr>
          <w:sz w:val="20"/>
        </w:rPr>
        <w:t xml:space="preserve">ий </w:t>
      </w:r>
      <w:r w:rsidRPr="00D56400">
        <w:rPr>
          <w:sz w:val="20"/>
        </w:rPr>
        <w:t xml:space="preserve">филиал </w:t>
      </w:r>
      <w:r w:rsidRPr="00D56400">
        <w:rPr>
          <w:sz w:val="20"/>
          <w:lang w:eastAsia="en-US"/>
        </w:rPr>
        <w:t xml:space="preserve">ГБПОУ «СОМК» - </w:t>
      </w:r>
      <w:r w:rsidR="003B47FF">
        <w:rPr>
          <w:sz w:val="20"/>
        </w:rPr>
        <w:t>Асбестовский</w:t>
      </w:r>
      <w:r w:rsidRPr="00D56400">
        <w:rPr>
          <w:sz w:val="20"/>
        </w:rPr>
        <w:t xml:space="preserve"> филиал</w:t>
      </w:r>
      <w:r w:rsidRPr="00D56400">
        <w:rPr>
          <w:sz w:val="20"/>
          <w:lang w:eastAsia="en-US"/>
        </w:rPr>
        <w:t xml:space="preserve"> </w:t>
      </w:r>
      <w:r w:rsidRPr="00D56400">
        <w:rPr>
          <w:color w:val="000000"/>
          <w:sz w:val="20"/>
          <w:shd w:val="clear" w:color="auto" w:fill="FFFFFF"/>
        </w:rPr>
        <w:t>государственного бюджетного профессионального образовательного учреждения «Свердловский областной медицинский колледж»</w:t>
      </w:r>
      <w:r w:rsidR="00612BCD" w:rsidRPr="00D56400">
        <w:rPr>
          <w:color w:val="000000"/>
          <w:sz w:val="20"/>
          <w:shd w:val="clear" w:color="auto" w:fill="FFFFFF"/>
        </w:rPr>
        <w:t>;</w:t>
      </w:r>
    </w:p>
    <w:p w:rsidR="00D17DAA" w:rsidRPr="00D56400" w:rsidRDefault="00D17DAA" w:rsidP="00D17DAA">
      <w:pPr>
        <w:jc w:val="both"/>
        <w:rPr>
          <w:sz w:val="20"/>
        </w:rPr>
      </w:pPr>
      <w:r w:rsidRPr="00D17DAA">
        <w:rPr>
          <w:sz w:val="20"/>
        </w:rPr>
        <w:t>Управление социальной политики</w:t>
      </w:r>
      <w:r>
        <w:rPr>
          <w:sz w:val="20"/>
        </w:rPr>
        <w:t xml:space="preserve"> </w:t>
      </w:r>
      <w:r w:rsidRPr="00D17DAA">
        <w:rPr>
          <w:sz w:val="20"/>
        </w:rPr>
        <w:t>по г. Асбесту</w:t>
      </w:r>
      <w:r>
        <w:rPr>
          <w:sz w:val="20"/>
        </w:rPr>
        <w:t xml:space="preserve"> - </w:t>
      </w:r>
      <w:r w:rsidRPr="00D17DAA">
        <w:rPr>
          <w:sz w:val="20"/>
        </w:rPr>
        <w:t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№ 10</w:t>
      </w:r>
      <w:r>
        <w:rPr>
          <w:sz w:val="20"/>
        </w:rPr>
        <w:t>.</w:t>
      </w:r>
    </w:p>
    <w:p w:rsidR="000F050F" w:rsidRDefault="000F050F" w:rsidP="008F00D0">
      <w:pPr>
        <w:jc w:val="both"/>
      </w:pPr>
    </w:p>
    <w:p w:rsidR="000F050F" w:rsidRDefault="000F050F" w:rsidP="008F00D0">
      <w:pPr>
        <w:jc w:val="both"/>
        <w:sectPr w:rsidR="000F050F" w:rsidSect="0073128C">
          <w:headerReference w:type="default" r:id="rId9"/>
          <w:headerReference w:type="first" r:id="rId10"/>
          <w:pgSz w:w="11906" w:h="16838"/>
          <w:pgMar w:top="426" w:right="567" w:bottom="426" w:left="1418" w:header="709" w:footer="709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text" w:tblpX="9889" w:tblpY="1"/>
        <w:tblOverlap w:val="never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0F050F" w:rsidTr="00F86C1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050F" w:rsidRDefault="000F050F" w:rsidP="00F86C18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ложение № 2 </w:t>
            </w:r>
          </w:p>
          <w:p w:rsidR="000F050F" w:rsidRDefault="000F050F" w:rsidP="00F86C18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t xml:space="preserve">к распоряжению </w:t>
            </w:r>
            <w:r w:rsidRPr="00B91D19">
              <w:t>администрации</w:t>
            </w:r>
          </w:p>
          <w:p w:rsidR="000F050F" w:rsidRDefault="000F050F" w:rsidP="00F86C18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Асбестовского городского округа</w:t>
            </w:r>
          </w:p>
          <w:p w:rsidR="000F050F" w:rsidRDefault="00863189" w:rsidP="00BC4219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О</w:t>
            </w:r>
            <w:r w:rsidR="000F050F" w:rsidRPr="00B91D19">
              <w:t>т</w:t>
            </w:r>
            <w:r>
              <w:t xml:space="preserve"> </w:t>
            </w:r>
            <w:r w:rsidR="00BC4219">
              <w:t>00</w:t>
            </w:r>
            <w:r w:rsidR="001350DB">
              <w:t>.03</w:t>
            </w:r>
            <w:r w:rsidR="00D5184F">
              <w:t>.202</w:t>
            </w:r>
            <w:r w:rsidR="00BC4219">
              <w:t>4</w:t>
            </w:r>
            <w:r w:rsidR="000F050F" w:rsidRPr="00B91D19">
              <w:t xml:space="preserve"> № </w:t>
            </w:r>
            <w:r w:rsidR="00BC4219">
              <w:t>000</w:t>
            </w:r>
            <w:r w:rsidR="000F050F">
              <w:t>-</w:t>
            </w:r>
            <w:r w:rsidR="000F050F" w:rsidRPr="00B91D19">
              <w:t>РА</w:t>
            </w:r>
          </w:p>
        </w:tc>
      </w:tr>
    </w:tbl>
    <w:p w:rsidR="000F050F" w:rsidRPr="00C749B2" w:rsidRDefault="00F86C18" w:rsidP="000F050F">
      <w:pPr>
        <w:pStyle w:val="a6"/>
        <w:ind w:right="-79"/>
        <w:jc w:val="center"/>
        <w:rPr>
          <w:b/>
          <w:szCs w:val="24"/>
        </w:rPr>
      </w:pPr>
      <w:r>
        <w:rPr>
          <w:b/>
          <w:szCs w:val="24"/>
        </w:rPr>
        <w:br w:type="textWrapping" w:clear="all"/>
      </w:r>
    </w:p>
    <w:p w:rsid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050F">
        <w:rPr>
          <w:b/>
        </w:rPr>
        <w:t xml:space="preserve">Отчет по результатам проведения Международного дня борьбы с наркоманией (26 июня) </w:t>
      </w:r>
    </w:p>
    <w:p w:rsid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050F">
        <w:rPr>
          <w:b/>
        </w:rPr>
        <w:t>в Асбестовском городском округе в 20</w:t>
      </w:r>
      <w:r w:rsidR="00D5184F">
        <w:rPr>
          <w:b/>
        </w:rPr>
        <w:t>2</w:t>
      </w:r>
      <w:r w:rsidR="00BC4219">
        <w:rPr>
          <w:b/>
        </w:rPr>
        <w:t>4</w:t>
      </w:r>
      <w:r w:rsidRPr="000F050F">
        <w:rPr>
          <w:b/>
        </w:rPr>
        <w:t xml:space="preserve"> году</w:t>
      </w:r>
    </w:p>
    <w:p w:rsidR="00B55485" w:rsidRDefault="00B55485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366"/>
        <w:gridCol w:w="1822"/>
        <w:gridCol w:w="1687"/>
        <w:gridCol w:w="1591"/>
      </w:tblGrid>
      <w:tr w:rsidR="000F050F" w:rsidTr="000F050F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№</w:t>
            </w:r>
          </w:p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п/п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Группа 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Аудитория, количество участников</w:t>
            </w: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совещания и утверждение НД пла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Разработка и внедрение информационных и обучающих программ и кампаний по формированию здорового образа жизни среди различных категорий населения (детей, подростков, беременных женщин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работников здравоохранения, образования, социальной сферы, средств массовой информации для осуществления разъяснительной работы с населением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Размещение социаль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Издание литературы антитабачной направленности (количество видов/количество экземпляров, тираж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ространение буклетов, листовок, брошюр (количество видов/количество экземпляров, тираж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ространение информации через СМИ (радио, телевидение, Интернет, телефонную сеть) </w:t>
            </w:r>
          </w:p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информационных материал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в сети Интернет серий публикаций по профилактике наркомании. Количество се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в печатных СМИ серий публикаций по профилактике наркомании (2 и более материала последовательно в одном печатном СМИ). Количество се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информации на официальном сайте Администра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есс-конференций, конферен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«Круглых столов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Проведение ле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семинар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бесе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сульта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конкурсов плакатов, рисун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нкетирование /опрос населения, результаты анкетирова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е меро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Школ по борьбе с зависимостями (количество школ/занятий/слушателей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ортивные мероприятия для сотрудников ТО и филиал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чие мероприятия*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</w:tbl>
    <w:p w:rsidR="000F050F" w:rsidRDefault="000F050F" w:rsidP="000F050F">
      <w:pPr>
        <w:pStyle w:val="a6"/>
        <w:ind w:left="360"/>
        <w:jc w:val="left"/>
        <w:rPr>
          <w:sz w:val="20"/>
        </w:rPr>
      </w:pPr>
      <w:r>
        <w:t xml:space="preserve">*Указать какие прочие мероприятия и с каким охватом населения были проведены.  </w:t>
      </w:r>
    </w:p>
    <w:p w:rsidR="000F050F" w:rsidRP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0F050F" w:rsidRPr="000F050F" w:rsidSect="000F050F">
      <w:pgSz w:w="16838" w:h="11906" w:orient="landscape"/>
      <w:pgMar w:top="567" w:right="42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CC" w:rsidRDefault="00111DCC" w:rsidP="00D27C86">
      <w:r>
        <w:separator/>
      </w:r>
    </w:p>
  </w:endnote>
  <w:endnote w:type="continuationSeparator" w:id="0">
    <w:p w:rsidR="00111DCC" w:rsidRDefault="00111DCC" w:rsidP="00D2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CC" w:rsidRDefault="00111DCC" w:rsidP="00D27C86">
      <w:r>
        <w:separator/>
      </w:r>
    </w:p>
  </w:footnote>
  <w:footnote w:type="continuationSeparator" w:id="0">
    <w:p w:rsidR="00111DCC" w:rsidRDefault="00111DCC" w:rsidP="00D2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417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11DCC" w:rsidRPr="0073128C" w:rsidRDefault="00111DCC">
        <w:pPr>
          <w:pStyle w:val="a8"/>
          <w:jc w:val="center"/>
          <w:rPr>
            <w:sz w:val="28"/>
          </w:rPr>
        </w:pPr>
        <w:r w:rsidRPr="0073128C">
          <w:rPr>
            <w:sz w:val="28"/>
          </w:rPr>
          <w:fldChar w:fldCharType="begin"/>
        </w:r>
        <w:r w:rsidRPr="0073128C">
          <w:rPr>
            <w:sz w:val="28"/>
          </w:rPr>
          <w:instrText xml:space="preserve"> PAGE   \* MERGEFORMAT </w:instrText>
        </w:r>
        <w:r w:rsidRPr="0073128C">
          <w:rPr>
            <w:sz w:val="28"/>
          </w:rPr>
          <w:fldChar w:fldCharType="separate"/>
        </w:r>
        <w:r w:rsidR="00246BC0">
          <w:rPr>
            <w:noProof/>
            <w:sz w:val="28"/>
          </w:rPr>
          <w:t>10</w:t>
        </w:r>
        <w:r w:rsidRPr="0073128C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CC" w:rsidRPr="0073128C" w:rsidRDefault="00111DCC">
    <w:pPr>
      <w:pStyle w:val="a8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4843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0D74B5"/>
    <w:multiLevelType w:val="hybridMultilevel"/>
    <w:tmpl w:val="19BA3B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5112DE"/>
    <w:multiLevelType w:val="hybridMultilevel"/>
    <w:tmpl w:val="1196FE92"/>
    <w:lvl w:ilvl="0" w:tplc="0C881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E55C01"/>
    <w:multiLevelType w:val="hybridMultilevel"/>
    <w:tmpl w:val="C41AA4E0"/>
    <w:lvl w:ilvl="0" w:tplc="E070E8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554D2341"/>
    <w:multiLevelType w:val="hybridMultilevel"/>
    <w:tmpl w:val="35BE1562"/>
    <w:lvl w:ilvl="0" w:tplc="E070E8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5" w15:restartNumberingAfterBreak="0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8F0ECC"/>
    <w:multiLevelType w:val="hybridMultilevel"/>
    <w:tmpl w:val="13BC52C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BC276D"/>
    <w:multiLevelType w:val="hybridMultilevel"/>
    <w:tmpl w:val="947A8C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659C5"/>
    <w:multiLevelType w:val="hybridMultilevel"/>
    <w:tmpl w:val="0E2E61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0" w15:restartNumberingAfterBreak="0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5"/>
  </w:num>
  <w:num w:numId="5">
    <w:abstractNumId w:val="17"/>
  </w:num>
  <w:num w:numId="6">
    <w:abstractNumId w:val="20"/>
  </w:num>
  <w:num w:numId="7">
    <w:abstractNumId w:val="14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5"/>
  </w:num>
  <w:num w:numId="15">
    <w:abstractNumId w:val="19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8"/>
  </w:num>
  <w:num w:numId="21">
    <w:abstractNumId w:val="13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9AB"/>
    <w:rsid w:val="0000035F"/>
    <w:rsid w:val="00014E26"/>
    <w:rsid w:val="00020329"/>
    <w:rsid w:val="00021446"/>
    <w:rsid w:val="00023932"/>
    <w:rsid w:val="000251A5"/>
    <w:rsid w:val="00027F80"/>
    <w:rsid w:val="00033DEB"/>
    <w:rsid w:val="0004267B"/>
    <w:rsid w:val="000458D0"/>
    <w:rsid w:val="0005149C"/>
    <w:rsid w:val="00053B5F"/>
    <w:rsid w:val="00053D2E"/>
    <w:rsid w:val="00064C67"/>
    <w:rsid w:val="00071D4C"/>
    <w:rsid w:val="00073594"/>
    <w:rsid w:val="00075B14"/>
    <w:rsid w:val="0008307C"/>
    <w:rsid w:val="000860DF"/>
    <w:rsid w:val="000863A9"/>
    <w:rsid w:val="0009187F"/>
    <w:rsid w:val="000968B5"/>
    <w:rsid w:val="000A2A59"/>
    <w:rsid w:val="000A7144"/>
    <w:rsid w:val="000B1277"/>
    <w:rsid w:val="000B1B9E"/>
    <w:rsid w:val="000B1FF0"/>
    <w:rsid w:val="000B465A"/>
    <w:rsid w:val="000B54A1"/>
    <w:rsid w:val="000C5FEE"/>
    <w:rsid w:val="000C7658"/>
    <w:rsid w:val="000D0DC6"/>
    <w:rsid w:val="000D7110"/>
    <w:rsid w:val="000D75F0"/>
    <w:rsid w:val="000E2807"/>
    <w:rsid w:val="000F050F"/>
    <w:rsid w:val="000F53B5"/>
    <w:rsid w:val="00105D76"/>
    <w:rsid w:val="00107F50"/>
    <w:rsid w:val="00111DCC"/>
    <w:rsid w:val="00114C8E"/>
    <w:rsid w:val="00132C93"/>
    <w:rsid w:val="00133300"/>
    <w:rsid w:val="001350DB"/>
    <w:rsid w:val="001455A3"/>
    <w:rsid w:val="00146DB4"/>
    <w:rsid w:val="0015067D"/>
    <w:rsid w:val="0015745E"/>
    <w:rsid w:val="00170B35"/>
    <w:rsid w:val="00170E76"/>
    <w:rsid w:val="00174D3B"/>
    <w:rsid w:val="00181618"/>
    <w:rsid w:val="00185046"/>
    <w:rsid w:val="00186E01"/>
    <w:rsid w:val="00196895"/>
    <w:rsid w:val="00197BF1"/>
    <w:rsid w:val="001A57B2"/>
    <w:rsid w:val="001B1B0E"/>
    <w:rsid w:val="001B3948"/>
    <w:rsid w:val="001B3B3D"/>
    <w:rsid w:val="001B66DF"/>
    <w:rsid w:val="001C1796"/>
    <w:rsid w:val="001D0D47"/>
    <w:rsid w:val="001D4CD6"/>
    <w:rsid w:val="001D5526"/>
    <w:rsid w:val="001E2A7D"/>
    <w:rsid w:val="001E5C8A"/>
    <w:rsid w:val="001E64E6"/>
    <w:rsid w:val="001F4B56"/>
    <w:rsid w:val="00201733"/>
    <w:rsid w:val="00204445"/>
    <w:rsid w:val="002101F4"/>
    <w:rsid w:val="00211B11"/>
    <w:rsid w:val="0021264F"/>
    <w:rsid w:val="00216AB9"/>
    <w:rsid w:val="00233ED4"/>
    <w:rsid w:val="0023520D"/>
    <w:rsid w:val="002354AE"/>
    <w:rsid w:val="002458E3"/>
    <w:rsid w:val="00246341"/>
    <w:rsid w:val="00246BC0"/>
    <w:rsid w:val="0025770C"/>
    <w:rsid w:val="00264246"/>
    <w:rsid w:val="00264F30"/>
    <w:rsid w:val="00265372"/>
    <w:rsid w:val="002706E6"/>
    <w:rsid w:val="00270E72"/>
    <w:rsid w:val="00271064"/>
    <w:rsid w:val="00276196"/>
    <w:rsid w:val="002814AC"/>
    <w:rsid w:val="00281F18"/>
    <w:rsid w:val="0029744E"/>
    <w:rsid w:val="002A063C"/>
    <w:rsid w:val="002A194F"/>
    <w:rsid w:val="002A2DF5"/>
    <w:rsid w:val="002A4C43"/>
    <w:rsid w:val="002A5193"/>
    <w:rsid w:val="002A5AE8"/>
    <w:rsid w:val="002B27B9"/>
    <w:rsid w:val="002C58E8"/>
    <w:rsid w:val="002D0517"/>
    <w:rsid w:val="002D38C0"/>
    <w:rsid w:val="002D5C7A"/>
    <w:rsid w:val="002D7DF3"/>
    <w:rsid w:val="002E0805"/>
    <w:rsid w:val="002E4DC1"/>
    <w:rsid w:val="002E5A26"/>
    <w:rsid w:val="002F359B"/>
    <w:rsid w:val="002F7DD2"/>
    <w:rsid w:val="003027A3"/>
    <w:rsid w:val="003052A8"/>
    <w:rsid w:val="0031076C"/>
    <w:rsid w:val="003136B0"/>
    <w:rsid w:val="003168F8"/>
    <w:rsid w:val="00322A72"/>
    <w:rsid w:val="003233C8"/>
    <w:rsid w:val="00327D4A"/>
    <w:rsid w:val="003332E1"/>
    <w:rsid w:val="00335B74"/>
    <w:rsid w:val="003411D4"/>
    <w:rsid w:val="0034560A"/>
    <w:rsid w:val="003565BC"/>
    <w:rsid w:val="00356782"/>
    <w:rsid w:val="0036152E"/>
    <w:rsid w:val="0037271E"/>
    <w:rsid w:val="00385FF3"/>
    <w:rsid w:val="003872CB"/>
    <w:rsid w:val="00387770"/>
    <w:rsid w:val="00396B05"/>
    <w:rsid w:val="003A2049"/>
    <w:rsid w:val="003B3A9B"/>
    <w:rsid w:val="003B47FF"/>
    <w:rsid w:val="003B6455"/>
    <w:rsid w:val="003C2F46"/>
    <w:rsid w:val="003C3811"/>
    <w:rsid w:val="003E0EF3"/>
    <w:rsid w:val="003E188B"/>
    <w:rsid w:val="003E3C42"/>
    <w:rsid w:val="003F0857"/>
    <w:rsid w:val="003F72A8"/>
    <w:rsid w:val="003F79A3"/>
    <w:rsid w:val="004004BD"/>
    <w:rsid w:val="00401B90"/>
    <w:rsid w:val="004021EA"/>
    <w:rsid w:val="00404389"/>
    <w:rsid w:val="00405D6B"/>
    <w:rsid w:val="00407EF8"/>
    <w:rsid w:val="00412EE2"/>
    <w:rsid w:val="00413738"/>
    <w:rsid w:val="0042346D"/>
    <w:rsid w:val="00424CD7"/>
    <w:rsid w:val="0042724D"/>
    <w:rsid w:val="00432354"/>
    <w:rsid w:val="004345FA"/>
    <w:rsid w:val="00436A00"/>
    <w:rsid w:val="00436FE9"/>
    <w:rsid w:val="0044160B"/>
    <w:rsid w:val="0044555F"/>
    <w:rsid w:val="0045040C"/>
    <w:rsid w:val="00450911"/>
    <w:rsid w:val="0045277F"/>
    <w:rsid w:val="00456864"/>
    <w:rsid w:val="00465BD6"/>
    <w:rsid w:val="00470819"/>
    <w:rsid w:val="004715C7"/>
    <w:rsid w:val="00476B00"/>
    <w:rsid w:val="00477787"/>
    <w:rsid w:val="00480DFB"/>
    <w:rsid w:val="004811A6"/>
    <w:rsid w:val="0048581F"/>
    <w:rsid w:val="004861FD"/>
    <w:rsid w:val="004910E3"/>
    <w:rsid w:val="00492451"/>
    <w:rsid w:val="00496D2C"/>
    <w:rsid w:val="004971B2"/>
    <w:rsid w:val="004A06FE"/>
    <w:rsid w:val="004A256E"/>
    <w:rsid w:val="004B497B"/>
    <w:rsid w:val="004C002E"/>
    <w:rsid w:val="004C011A"/>
    <w:rsid w:val="004C2A38"/>
    <w:rsid w:val="004C5A3B"/>
    <w:rsid w:val="004D035A"/>
    <w:rsid w:val="004D471D"/>
    <w:rsid w:val="004D75D6"/>
    <w:rsid w:val="004F41EF"/>
    <w:rsid w:val="00513C13"/>
    <w:rsid w:val="00517D02"/>
    <w:rsid w:val="00525031"/>
    <w:rsid w:val="00525053"/>
    <w:rsid w:val="00525D28"/>
    <w:rsid w:val="00541BE8"/>
    <w:rsid w:val="00544AB2"/>
    <w:rsid w:val="005545B2"/>
    <w:rsid w:val="0055777C"/>
    <w:rsid w:val="00564E85"/>
    <w:rsid w:val="005758A5"/>
    <w:rsid w:val="0058064A"/>
    <w:rsid w:val="00584778"/>
    <w:rsid w:val="0059009C"/>
    <w:rsid w:val="005904A0"/>
    <w:rsid w:val="00591651"/>
    <w:rsid w:val="00592BA2"/>
    <w:rsid w:val="005A51CE"/>
    <w:rsid w:val="005A6297"/>
    <w:rsid w:val="005A6E55"/>
    <w:rsid w:val="005A704C"/>
    <w:rsid w:val="005B54A9"/>
    <w:rsid w:val="005B58C1"/>
    <w:rsid w:val="005B5FA6"/>
    <w:rsid w:val="005B6287"/>
    <w:rsid w:val="005C4BF6"/>
    <w:rsid w:val="005D7FE6"/>
    <w:rsid w:val="005E36DA"/>
    <w:rsid w:val="00601405"/>
    <w:rsid w:val="006014F9"/>
    <w:rsid w:val="00601A7F"/>
    <w:rsid w:val="00602AC3"/>
    <w:rsid w:val="00612BCD"/>
    <w:rsid w:val="00613896"/>
    <w:rsid w:val="00614713"/>
    <w:rsid w:val="00626B39"/>
    <w:rsid w:val="006359AC"/>
    <w:rsid w:val="006360F6"/>
    <w:rsid w:val="00640969"/>
    <w:rsid w:val="00654DC4"/>
    <w:rsid w:val="00657DE9"/>
    <w:rsid w:val="006744DD"/>
    <w:rsid w:val="00676BAB"/>
    <w:rsid w:val="00680611"/>
    <w:rsid w:val="00690DB4"/>
    <w:rsid w:val="0069716C"/>
    <w:rsid w:val="006A0E96"/>
    <w:rsid w:val="006A2E6F"/>
    <w:rsid w:val="006B4E79"/>
    <w:rsid w:val="006B5F4F"/>
    <w:rsid w:val="006C09DA"/>
    <w:rsid w:val="006C4BE2"/>
    <w:rsid w:val="006C5691"/>
    <w:rsid w:val="006D192D"/>
    <w:rsid w:val="006D3078"/>
    <w:rsid w:val="006D3ED1"/>
    <w:rsid w:val="006D62CE"/>
    <w:rsid w:val="006D6955"/>
    <w:rsid w:val="006E1C55"/>
    <w:rsid w:val="006F125B"/>
    <w:rsid w:val="006F1BB7"/>
    <w:rsid w:val="0070358B"/>
    <w:rsid w:val="007048D8"/>
    <w:rsid w:val="007048DB"/>
    <w:rsid w:val="0070766F"/>
    <w:rsid w:val="0071078E"/>
    <w:rsid w:val="007207C6"/>
    <w:rsid w:val="00727B7F"/>
    <w:rsid w:val="00730F20"/>
    <w:rsid w:val="0073128C"/>
    <w:rsid w:val="00746705"/>
    <w:rsid w:val="007554F6"/>
    <w:rsid w:val="00756ACB"/>
    <w:rsid w:val="007607A1"/>
    <w:rsid w:val="007607DA"/>
    <w:rsid w:val="007704A7"/>
    <w:rsid w:val="007726BC"/>
    <w:rsid w:val="00774D1D"/>
    <w:rsid w:val="00780622"/>
    <w:rsid w:val="007941D1"/>
    <w:rsid w:val="007944CC"/>
    <w:rsid w:val="0079628A"/>
    <w:rsid w:val="007B0F8C"/>
    <w:rsid w:val="007C5E0B"/>
    <w:rsid w:val="007D7429"/>
    <w:rsid w:val="007F55CD"/>
    <w:rsid w:val="00806A17"/>
    <w:rsid w:val="008102A1"/>
    <w:rsid w:val="00811335"/>
    <w:rsid w:val="00814CCA"/>
    <w:rsid w:val="00816A0D"/>
    <w:rsid w:val="0082487C"/>
    <w:rsid w:val="00832B23"/>
    <w:rsid w:val="00840935"/>
    <w:rsid w:val="008410A8"/>
    <w:rsid w:val="008468AF"/>
    <w:rsid w:val="008528D1"/>
    <w:rsid w:val="00861CAE"/>
    <w:rsid w:val="0086241C"/>
    <w:rsid w:val="00863189"/>
    <w:rsid w:val="0087589A"/>
    <w:rsid w:val="00880850"/>
    <w:rsid w:val="00883E5F"/>
    <w:rsid w:val="00884162"/>
    <w:rsid w:val="0088420D"/>
    <w:rsid w:val="008A719E"/>
    <w:rsid w:val="008C29A6"/>
    <w:rsid w:val="008C3DE1"/>
    <w:rsid w:val="008D32ED"/>
    <w:rsid w:val="008E756F"/>
    <w:rsid w:val="008E7D65"/>
    <w:rsid w:val="008F00D0"/>
    <w:rsid w:val="008F4708"/>
    <w:rsid w:val="008F7DBE"/>
    <w:rsid w:val="009079DA"/>
    <w:rsid w:val="00910457"/>
    <w:rsid w:val="009246C9"/>
    <w:rsid w:val="0093138D"/>
    <w:rsid w:val="00932894"/>
    <w:rsid w:val="00935097"/>
    <w:rsid w:val="0094372F"/>
    <w:rsid w:val="00944E62"/>
    <w:rsid w:val="0094606B"/>
    <w:rsid w:val="009546C1"/>
    <w:rsid w:val="00956892"/>
    <w:rsid w:val="009579AB"/>
    <w:rsid w:val="00961130"/>
    <w:rsid w:val="00986C8A"/>
    <w:rsid w:val="009904AA"/>
    <w:rsid w:val="009971EA"/>
    <w:rsid w:val="009A0447"/>
    <w:rsid w:val="009A2463"/>
    <w:rsid w:val="009B1CD1"/>
    <w:rsid w:val="009B1DBC"/>
    <w:rsid w:val="009B2ED2"/>
    <w:rsid w:val="009C1E32"/>
    <w:rsid w:val="009C5C1D"/>
    <w:rsid w:val="009D43E3"/>
    <w:rsid w:val="009E16BA"/>
    <w:rsid w:val="009E40F2"/>
    <w:rsid w:val="00A108D7"/>
    <w:rsid w:val="00A114F9"/>
    <w:rsid w:val="00A119B2"/>
    <w:rsid w:val="00A145B7"/>
    <w:rsid w:val="00A1487C"/>
    <w:rsid w:val="00A14A94"/>
    <w:rsid w:val="00A14DA4"/>
    <w:rsid w:val="00A22BAA"/>
    <w:rsid w:val="00A30497"/>
    <w:rsid w:val="00A3698E"/>
    <w:rsid w:val="00A403E6"/>
    <w:rsid w:val="00A47BF7"/>
    <w:rsid w:val="00A519C3"/>
    <w:rsid w:val="00A51FF7"/>
    <w:rsid w:val="00A663F3"/>
    <w:rsid w:val="00A67358"/>
    <w:rsid w:val="00A920D6"/>
    <w:rsid w:val="00A92720"/>
    <w:rsid w:val="00A970F9"/>
    <w:rsid w:val="00AA2A64"/>
    <w:rsid w:val="00AA3A8A"/>
    <w:rsid w:val="00AA5223"/>
    <w:rsid w:val="00AB378C"/>
    <w:rsid w:val="00AB5C8B"/>
    <w:rsid w:val="00AC4913"/>
    <w:rsid w:val="00AC607D"/>
    <w:rsid w:val="00AC6D1C"/>
    <w:rsid w:val="00AD5FF6"/>
    <w:rsid w:val="00AE1292"/>
    <w:rsid w:val="00AE21C7"/>
    <w:rsid w:val="00AE42E9"/>
    <w:rsid w:val="00AF6996"/>
    <w:rsid w:val="00B0167D"/>
    <w:rsid w:val="00B02325"/>
    <w:rsid w:val="00B02E34"/>
    <w:rsid w:val="00B075F9"/>
    <w:rsid w:val="00B105CE"/>
    <w:rsid w:val="00B14860"/>
    <w:rsid w:val="00B16D75"/>
    <w:rsid w:val="00B17958"/>
    <w:rsid w:val="00B27CFC"/>
    <w:rsid w:val="00B30E8C"/>
    <w:rsid w:val="00B4106B"/>
    <w:rsid w:val="00B45BCF"/>
    <w:rsid w:val="00B469FB"/>
    <w:rsid w:val="00B50EE5"/>
    <w:rsid w:val="00B54531"/>
    <w:rsid w:val="00B55485"/>
    <w:rsid w:val="00B56730"/>
    <w:rsid w:val="00B731B6"/>
    <w:rsid w:val="00B77A43"/>
    <w:rsid w:val="00B77E49"/>
    <w:rsid w:val="00B91D19"/>
    <w:rsid w:val="00B9426B"/>
    <w:rsid w:val="00B95342"/>
    <w:rsid w:val="00BA25E4"/>
    <w:rsid w:val="00BA32E9"/>
    <w:rsid w:val="00BA50D7"/>
    <w:rsid w:val="00BB4030"/>
    <w:rsid w:val="00BB7F38"/>
    <w:rsid w:val="00BC4219"/>
    <w:rsid w:val="00BC6D46"/>
    <w:rsid w:val="00BC7D3C"/>
    <w:rsid w:val="00BE39E0"/>
    <w:rsid w:val="00BF01A2"/>
    <w:rsid w:val="00BF65B1"/>
    <w:rsid w:val="00C04330"/>
    <w:rsid w:val="00C05266"/>
    <w:rsid w:val="00C05402"/>
    <w:rsid w:val="00C1721A"/>
    <w:rsid w:val="00C23850"/>
    <w:rsid w:val="00C25EAD"/>
    <w:rsid w:val="00C44896"/>
    <w:rsid w:val="00C556F6"/>
    <w:rsid w:val="00C56E90"/>
    <w:rsid w:val="00C6201D"/>
    <w:rsid w:val="00C622E3"/>
    <w:rsid w:val="00C64C2C"/>
    <w:rsid w:val="00C666B2"/>
    <w:rsid w:val="00C708EC"/>
    <w:rsid w:val="00C72409"/>
    <w:rsid w:val="00C72EB7"/>
    <w:rsid w:val="00C7350E"/>
    <w:rsid w:val="00C74893"/>
    <w:rsid w:val="00C778A8"/>
    <w:rsid w:val="00C81449"/>
    <w:rsid w:val="00C83FA1"/>
    <w:rsid w:val="00C86474"/>
    <w:rsid w:val="00C86F74"/>
    <w:rsid w:val="00C90085"/>
    <w:rsid w:val="00C900E3"/>
    <w:rsid w:val="00C945A6"/>
    <w:rsid w:val="00CA6AEC"/>
    <w:rsid w:val="00CB1C04"/>
    <w:rsid w:val="00CB219B"/>
    <w:rsid w:val="00CB77E3"/>
    <w:rsid w:val="00CD1FC3"/>
    <w:rsid w:val="00CD4C70"/>
    <w:rsid w:val="00CE54C7"/>
    <w:rsid w:val="00CF3474"/>
    <w:rsid w:val="00CF5B66"/>
    <w:rsid w:val="00D02093"/>
    <w:rsid w:val="00D10E05"/>
    <w:rsid w:val="00D134F2"/>
    <w:rsid w:val="00D17DAA"/>
    <w:rsid w:val="00D2108A"/>
    <w:rsid w:val="00D2217A"/>
    <w:rsid w:val="00D27C86"/>
    <w:rsid w:val="00D31154"/>
    <w:rsid w:val="00D31C7D"/>
    <w:rsid w:val="00D42348"/>
    <w:rsid w:val="00D42506"/>
    <w:rsid w:val="00D43E44"/>
    <w:rsid w:val="00D466DE"/>
    <w:rsid w:val="00D5029A"/>
    <w:rsid w:val="00D5184F"/>
    <w:rsid w:val="00D53D0D"/>
    <w:rsid w:val="00D55E56"/>
    <w:rsid w:val="00D56400"/>
    <w:rsid w:val="00D56E46"/>
    <w:rsid w:val="00D62E21"/>
    <w:rsid w:val="00D71A54"/>
    <w:rsid w:val="00D723EE"/>
    <w:rsid w:val="00D7308D"/>
    <w:rsid w:val="00D7560A"/>
    <w:rsid w:val="00D75C5C"/>
    <w:rsid w:val="00D82059"/>
    <w:rsid w:val="00D9085A"/>
    <w:rsid w:val="00D91649"/>
    <w:rsid w:val="00D927E6"/>
    <w:rsid w:val="00D97059"/>
    <w:rsid w:val="00DA29DC"/>
    <w:rsid w:val="00DA5BBF"/>
    <w:rsid w:val="00DA79C0"/>
    <w:rsid w:val="00DB05F3"/>
    <w:rsid w:val="00DB61A6"/>
    <w:rsid w:val="00DC06C1"/>
    <w:rsid w:val="00DC1D28"/>
    <w:rsid w:val="00DC470B"/>
    <w:rsid w:val="00DC4822"/>
    <w:rsid w:val="00DC6D98"/>
    <w:rsid w:val="00DD2064"/>
    <w:rsid w:val="00DD27E8"/>
    <w:rsid w:val="00DD33B6"/>
    <w:rsid w:val="00DD6C63"/>
    <w:rsid w:val="00DD6F2B"/>
    <w:rsid w:val="00DD70CC"/>
    <w:rsid w:val="00DE2A6E"/>
    <w:rsid w:val="00DE2C3B"/>
    <w:rsid w:val="00DE592F"/>
    <w:rsid w:val="00DE742B"/>
    <w:rsid w:val="00DF02FB"/>
    <w:rsid w:val="00DF11A1"/>
    <w:rsid w:val="00E04163"/>
    <w:rsid w:val="00E132A9"/>
    <w:rsid w:val="00E150A0"/>
    <w:rsid w:val="00E17D26"/>
    <w:rsid w:val="00E2305B"/>
    <w:rsid w:val="00E31AD4"/>
    <w:rsid w:val="00E34FDE"/>
    <w:rsid w:val="00E36E13"/>
    <w:rsid w:val="00E40212"/>
    <w:rsid w:val="00E40E17"/>
    <w:rsid w:val="00E4101E"/>
    <w:rsid w:val="00E511CD"/>
    <w:rsid w:val="00E5126F"/>
    <w:rsid w:val="00E5519E"/>
    <w:rsid w:val="00E56057"/>
    <w:rsid w:val="00E66B65"/>
    <w:rsid w:val="00E707AC"/>
    <w:rsid w:val="00E77DC5"/>
    <w:rsid w:val="00E81B1B"/>
    <w:rsid w:val="00E978C1"/>
    <w:rsid w:val="00EB54BE"/>
    <w:rsid w:val="00EC16C5"/>
    <w:rsid w:val="00EC2771"/>
    <w:rsid w:val="00EC5F46"/>
    <w:rsid w:val="00ED0D6D"/>
    <w:rsid w:val="00ED15BB"/>
    <w:rsid w:val="00ED61A6"/>
    <w:rsid w:val="00EE7BEF"/>
    <w:rsid w:val="00EF03A0"/>
    <w:rsid w:val="00EF4586"/>
    <w:rsid w:val="00F00BA0"/>
    <w:rsid w:val="00F0162A"/>
    <w:rsid w:val="00F07AC2"/>
    <w:rsid w:val="00F13957"/>
    <w:rsid w:val="00F14140"/>
    <w:rsid w:val="00F14358"/>
    <w:rsid w:val="00F16B39"/>
    <w:rsid w:val="00F21123"/>
    <w:rsid w:val="00F23EED"/>
    <w:rsid w:val="00F24B8B"/>
    <w:rsid w:val="00F34435"/>
    <w:rsid w:val="00F44F17"/>
    <w:rsid w:val="00F465F5"/>
    <w:rsid w:val="00F559BB"/>
    <w:rsid w:val="00F573C8"/>
    <w:rsid w:val="00F631DE"/>
    <w:rsid w:val="00F727AA"/>
    <w:rsid w:val="00F7484E"/>
    <w:rsid w:val="00F80723"/>
    <w:rsid w:val="00F86C18"/>
    <w:rsid w:val="00F93814"/>
    <w:rsid w:val="00FA1F28"/>
    <w:rsid w:val="00FA5B8C"/>
    <w:rsid w:val="00FB6AE5"/>
    <w:rsid w:val="00FC4C28"/>
    <w:rsid w:val="00FC6A35"/>
    <w:rsid w:val="00FD41CF"/>
    <w:rsid w:val="00FD7580"/>
    <w:rsid w:val="00FE0B7C"/>
    <w:rsid w:val="00FE75C1"/>
    <w:rsid w:val="00FF27E6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AED97C5"/>
  <w15:docId w15:val="{27BCBA51-88D5-4788-82F0-7F970789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E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C5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sid w:val="000C5FE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5FE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C5FE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paragraph" w:styleId="af">
    <w:name w:val="List Paragraph"/>
    <w:basedOn w:val="a"/>
    <w:uiPriority w:val="34"/>
    <w:qFormat/>
    <w:rsid w:val="00327D4A"/>
    <w:pPr>
      <w:ind w:left="720"/>
      <w:contextualSpacing/>
    </w:pPr>
  </w:style>
  <w:style w:type="character" w:styleId="af0">
    <w:name w:val="Hyperlink"/>
    <w:basedOn w:val="a0"/>
    <w:rsid w:val="00AA2A64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90DB4"/>
  </w:style>
  <w:style w:type="paragraph" w:styleId="af1">
    <w:name w:val="footer"/>
    <w:basedOn w:val="a"/>
    <w:link w:val="af2"/>
    <w:uiPriority w:val="99"/>
    <w:unhideWhenUsed/>
    <w:rsid w:val="00D27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7C86"/>
    <w:rPr>
      <w:sz w:val="24"/>
      <w:szCs w:val="24"/>
    </w:rPr>
  </w:style>
  <w:style w:type="character" w:styleId="af3">
    <w:name w:val="Strong"/>
    <w:basedOn w:val="a0"/>
    <w:qFormat/>
    <w:locked/>
    <w:rsid w:val="007B0F8C"/>
    <w:rPr>
      <w:b/>
      <w:bCs/>
    </w:rPr>
  </w:style>
  <w:style w:type="character" w:customStyle="1" w:styleId="extended-textshort">
    <w:name w:val="extended-text__short"/>
    <w:basedOn w:val="a0"/>
    <w:rsid w:val="003B6455"/>
  </w:style>
  <w:style w:type="paragraph" w:styleId="af4">
    <w:name w:val="No Spacing"/>
    <w:uiPriority w:val="1"/>
    <w:qFormat/>
    <w:rsid w:val="00A403E6"/>
    <w:pPr>
      <w:spacing w:after="0" w:line="240" w:lineRule="auto"/>
    </w:pPr>
    <w:rPr>
      <w:sz w:val="24"/>
      <w:szCs w:val="24"/>
    </w:rPr>
  </w:style>
  <w:style w:type="character" w:customStyle="1" w:styleId="211pt">
    <w:name w:val="Основной текст (2) + 11 pt"/>
    <w:basedOn w:val="21"/>
    <w:rsid w:val="00657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">
    <w:name w:val="Обычный1"/>
    <w:basedOn w:val="a"/>
    <w:rsid w:val="00B0167D"/>
    <w:pPr>
      <w:widowControl w:val="0"/>
      <w:suppressAutoHyphens/>
      <w:jc w:val="center"/>
    </w:pPr>
    <w:rPr>
      <w:rFonts w:ascii="Liberation Serif" w:eastAsia="SimSun" w:hAnsi="Liberation Serif" w:cs="Arial"/>
      <w:kern w:val="1"/>
      <w:lang w:eastAsia="zh-CN" w:bidi="hi-IN"/>
    </w:rPr>
  </w:style>
  <w:style w:type="character" w:styleId="af5">
    <w:name w:val="Emphasis"/>
    <w:uiPriority w:val="20"/>
    <w:qFormat/>
    <w:locked/>
    <w:rsid w:val="002706E6"/>
    <w:rPr>
      <w:i/>
      <w:iCs/>
    </w:rPr>
  </w:style>
  <w:style w:type="character" w:customStyle="1" w:styleId="af6">
    <w:name w:val="Основной текст_"/>
    <w:link w:val="10"/>
    <w:rsid w:val="00DD6F2B"/>
    <w:rPr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D6F2B"/>
    <w:pPr>
      <w:shd w:val="clear" w:color="auto" w:fill="FFFFFF"/>
      <w:spacing w:line="254" w:lineRule="exact"/>
      <w:jc w:val="center"/>
    </w:pPr>
    <w:rPr>
      <w:sz w:val="18"/>
      <w:szCs w:val="18"/>
    </w:rPr>
  </w:style>
  <w:style w:type="paragraph" w:customStyle="1" w:styleId="c3">
    <w:name w:val="c3"/>
    <w:basedOn w:val="a"/>
    <w:rsid w:val="00DD6F2B"/>
    <w:pPr>
      <w:spacing w:before="100" w:beforeAutospacing="1" w:after="100" w:afterAutospacing="1"/>
    </w:pPr>
  </w:style>
  <w:style w:type="character" w:customStyle="1" w:styleId="c2">
    <w:name w:val="c2"/>
    <w:basedOn w:val="a0"/>
    <w:rsid w:val="00DD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3A12-8631-4E0D-930A-28D2D567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4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2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Админ</cp:lastModifiedBy>
  <cp:revision>13</cp:revision>
  <cp:lastPrinted>2024-03-21T08:50:00Z</cp:lastPrinted>
  <dcterms:created xsi:type="dcterms:W3CDTF">2021-02-16T13:34:00Z</dcterms:created>
  <dcterms:modified xsi:type="dcterms:W3CDTF">2024-03-21T08:54:00Z</dcterms:modified>
</cp:coreProperties>
</file>